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70E" w:rsidRDefault="00BD770E" w:rsidP="00FF6761">
      <w:pPr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F6761" w:rsidRDefault="00FF6761" w:rsidP="00FF67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F6761" w:rsidRPr="004D5B26" w:rsidRDefault="00FF6761" w:rsidP="00FF67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B26">
        <w:rPr>
          <w:rFonts w:ascii="Times New Roman" w:hAnsi="Times New Roman" w:cs="Times New Roman"/>
          <w:sz w:val="24"/>
          <w:szCs w:val="24"/>
        </w:rPr>
        <w:t>УТВЕРЖДАЮ</w:t>
      </w:r>
    </w:p>
    <w:p w:rsidR="005538A6" w:rsidRDefault="00FF6761" w:rsidP="00FF67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5B26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4D5B26">
        <w:rPr>
          <w:rFonts w:ascii="Times New Roman" w:hAnsi="Times New Roman" w:cs="Times New Roman"/>
          <w:sz w:val="24"/>
          <w:szCs w:val="24"/>
        </w:rPr>
        <w:t xml:space="preserve"> МКУК «МЦ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761" w:rsidRPr="004D5B26" w:rsidRDefault="00FF6761" w:rsidP="00FF67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И.Ф.ВАРАВВЫ</w:t>
      </w:r>
      <w:r w:rsidRPr="004D5B26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F6761" w:rsidRDefault="00FF6761" w:rsidP="00FF67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5B26">
        <w:rPr>
          <w:rFonts w:ascii="Times New Roman" w:hAnsi="Times New Roman" w:cs="Times New Roman"/>
          <w:sz w:val="28"/>
          <w:szCs w:val="28"/>
        </w:rPr>
        <w:t xml:space="preserve">__________ Дерюгина Л.Н. </w:t>
      </w:r>
    </w:p>
    <w:p w:rsidR="00FF6761" w:rsidRPr="007574FD" w:rsidRDefault="00334089" w:rsidP="00FF67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594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="009E594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="009E5947">
        <w:rPr>
          <w:rFonts w:ascii="Times New Roman" w:hAnsi="Times New Roman" w:cs="Times New Roman"/>
          <w:sz w:val="28"/>
          <w:szCs w:val="28"/>
        </w:rPr>
        <w:t xml:space="preserve"> </w:t>
      </w:r>
      <w:r w:rsidR="00FF6761" w:rsidRPr="007574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E5947">
        <w:rPr>
          <w:rFonts w:ascii="Times New Roman" w:hAnsi="Times New Roman" w:cs="Times New Roman"/>
          <w:sz w:val="28"/>
          <w:szCs w:val="28"/>
        </w:rPr>
        <w:t xml:space="preserve"> </w:t>
      </w:r>
      <w:r w:rsidR="00FF6761" w:rsidRPr="007574FD">
        <w:rPr>
          <w:rFonts w:ascii="Times New Roman" w:hAnsi="Times New Roman" w:cs="Times New Roman"/>
          <w:sz w:val="28"/>
          <w:szCs w:val="28"/>
        </w:rPr>
        <w:t>г.</w:t>
      </w:r>
    </w:p>
    <w:p w:rsidR="00E17C3A" w:rsidRDefault="00E17C3A" w:rsidP="00FF67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922" w:rsidRP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E3922">
        <w:rPr>
          <w:rFonts w:ascii="Times New Roman" w:hAnsi="Times New Roman" w:cs="Times New Roman"/>
          <w:b/>
          <w:sz w:val="40"/>
          <w:szCs w:val="40"/>
        </w:rPr>
        <w:t xml:space="preserve">ПЛАН РАБОТЫ </w:t>
      </w:r>
    </w:p>
    <w:p w:rsidR="002E365B" w:rsidRDefault="003101C3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C3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</w:t>
      </w:r>
      <w:r w:rsidR="001129BA">
        <w:rPr>
          <w:rFonts w:ascii="Times New Roman" w:hAnsi="Times New Roman" w:cs="Times New Roman"/>
          <w:b/>
          <w:sz w:val="28"/>
          <w:szCs w:val="28"/>
        </w:rPr>
        <w:t>И</w:t>
      </w:r>
      <w:r w:rsidRPr="003101C3">
        <w:rPr>
          <w:rFonts w:ascii="Times New Roman" w:hAnsi="Times New Roman" w:cs="Times New Roman"/>
          <w:b/>
          <w:sz w:val="28"/>
          <w:szCs w:val="28"/>
        </w:rPr>
        <w:t>Я КУЛЬТУРЫ «МЕЖПОСЕЛ</w:t>
      </w:r>
      <w:r w:rsidR="00F02C4F">
        <w:rPr>
          <w:rFonts w:ascii="Times New Roman" w:hAnsi="Times New Roman" w:cs="Times New Roman"/>
          <w:b/>
          <w:sz w:val="28"/>
          <w:szCs w:val="28"/>
        </w:rPr>
        <w:t>ЕНЧЕСКАЯ ЦЕНТРАЛЬНАЯ БИБЛИОТЕКА</w:t>
      </w:r>
    </w:p>
    <w:p w:rsidR="00FF6761" w:rsidRDefault="003101C3" w:rsidP="00FF67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01C3">
        <w:rPr>
          <w:rFonts w:ascii="Times New Roman" w:hAnsi="Times New Roman" w:cs="Times New Roman"/>
          <w:b/>
          <w:sz w:val="28"/>
          <w:szCs w:val="28"/>
        </w:rPr>
        <w:t>МУНИЦИПАЛЬНОГО ОБРАЗОВАНИЯ СТАРОМИНСКИЙ РАЙОН</w:t>
      </w:r>
      <w:r w:rsidR="007152C2">
        <w:rPr>
          <w:rFonts w:ascii="Times New Roman" w:hAnsi="Times New Roman" w:cs="Times New Roman"/>
          <w:b/>
          <w:sz w:val="28"/>
          <w:szCs w:val="28"/>
        </w:rPr>
        <w:t xml:space="preserve"> ИМЕНИ И.Ф. ВАРАВВЫ</w:t>
      </w:r>
      <w:r w:rsidR="00F02C4F">
        <w:rPr>
          <w:rFonts w:ascii="Times New Roman" w:hAnsi="Times New Roman" w:cs="Times New Roman"/>
          <w:b/>
          <w:sz w:val="28"/>
          <w:szCs w:val="28"/>
        </w:rPr>
        <w:t>»</w:t>
      </w:r>
    </w:p>
    <w:p w:rsidR="000E3922" w:rsidRPr="007152C2" w:rsidRDefault="009A1411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на 2021</w:t>
      </w:r>
      <w:r w:rsidR="000E3922" w:rsidRPr="000E3922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4FA6" w:rsidRDefault="00954FA6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922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AAC" w:rsidRDefault="00E67AAC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53E6" w:rsidRDefault="00AE53E6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AAC" w:rsidRDefault="000E3922" w:rsidP="00D93D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Староминская</w:t>
      </w:r>
      <w:r w:rsidR="00DD5986"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D82C96" w:rsidRDefault="00D82C96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53E" w:rsidRPr="00895F34" w:rsidRDefault="004F653E" w:rsidP="00895F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54B9" w:rsidRPr="0016433C" w:rsidRDefault="00E17C3A" w:rsidP="00347A58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33C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, ОСНОВНЫЕ НАПРАВЛЕНИЯ</w:t>
      </w:r>
    </w:p>
    <w:p w:rsidR="00E17C3A" w:rsidRPr="00B454B9" w:rsidRDefault="00E17C3A" w:rsidP="00D93DA3">
      <w:pPr>
        <w:pStyle w:val="a3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4B9">
        <w:rPr>
          <w:rFonts w:ascii="Times New Roman" w:hAnsi="Times New Roman" w:cs="Times New Roman"/>
          <w:b/>
          <w:sz w:val="28"/>
          <w:szCs w:val="28"/>
        </w:rPr>
        <w:t>ДЕЯТЕЛЬНОСТИ.</w:t>
      </w:r>
    </w:p>
    <w:p w:rsidR="00BD4BDC" w:rsidRPr="008D6B82" w:rsidRDefault="00B069BC" w:rsidP="00F36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00E">
        <w:rPr>
          <w:rFonts w:ascii="Times New Roman" w:hAnsi="Times New Roman" w:cs="Times New Roman"/>
          <w:sz w:val="28"/>
          <w:szCs w:val="28"/>
        </w:rPr>
        <w:t>Библиотека в настоящее время является важным социальным институтом, способствующим созданию и развитию гражданского общества, формированию патриотизма и гражданственности, расширению социокультурного пространства, повышению образовательного и культурного уровня населе</w:t>
      </w:r>
      <w:r w:rsidR="00CA1C72">
        <w:rPr>
          <w:rFonts w:ascii="Times New Roman" w:hAnsi="Times New Roman" w:cs="Times New Roman"/>
          <w:sz w:val="28"/>
          <w:szCs w:val="28"/>
        </w:rPr>
        <w:t>ния, соци</w:t>
      </w:r>
      <w:r w:rsidR="00CA1C72" w:rsidRPr="009D700E">
        <w:rPr>
          <w:rFonts w:ascii="Times New Roman" w:hAnsi="Times New Roman" w:cs="Times New Roman"/>
          <w:sz w:val="28"/>
          <w:szCs w:val="28"/>
        </w:rPr>
        <w:t>ализации</w:t>
      </w:r>
      <w:r w:rsidRPr="009D700E">
        <w:rPr>
          <w:rFonts w:ascii="Times New Roman" w:hAnsi="Times New Roman" w:cs="Times New Roman"/>
          <w:sz w:val="28"/>
          <w:szCs w:val="28"/>
        </w:rPr>
        <w:t xml:space="preserve"> людей, вовлечению их в общественную и культурную жизнь, снижению</w:t>
      </w:r>
      <w:r w:rsidR="0003350C" w:rsidRPr="009D700E">
        <w:rPr>
          <w:rFonts w:ascii="Times New Roman" w:hAnsi="Times New Roman" w:cs="Times New Roman"/>
          <w:sz w:val="28"/>
          <w:szCs w:val="28"/>
        </w:rPr>
        <w:t xml:space="preserve"> социальной на</w:t>
      </w:r>
      <w:r w:rsidR="009D700E" w:rsidRPr="009D700E">
        <w:rPr>
          <w:rFonts w:ascii="Times New Roman" w:hAnsi="Times New Roman" w:cs="Times New Roman"/>
          <w:sz w:val="28"/>
          <w:szCs w:val="28"/>
        </w:rPr>
        <w:t>пряженности в обществе, поэтому</w:t>
      </w:r>
      <w:r w:rsidR="009D700E">
        <w:rPr>
          <w:rFonts w:ascii="Times New Roman" w:hAnsi="Times New Roman" w:cs="Times New Roman"/>
          <w:sz w:val="28"/>
          <w:szCs w:val="28"/>
        </w:rPr>
        <w:t xml:space="preserve"> ее</w:t>
      </w:r>
      <w:r w:rsidR="009D700E" w:rsidRPr="009D700E">
        <w:rPr>
          <w:rFonts w:ascii="Times New Roman" w:hAnsi="Times New Roman" w:cs="Times New Roman"/>
          <w:sz w:val="28"/>
          <w:szCs w:val="28"/>
        </w:rPr>
        <w:t xml:space="preserve"> основной </w:t>
      </w:r>
      <w:r w:rsidR="009D700E" w:rsidRPr="00CA1C72">
        <w:rPr>
          <w:rFonts w:ascii="Times New Roman" w:hAnsi="Times New Roman" w:cs="Times New Roman"/>
          <w:sz w:val="28"/>
          <w:szCs w:val="28"/>
        </w:rPr>
        <w:t>целью</w:t>
      </w:r>
      <w:r w:rsidR="004B583C">
        <w:rPr>
          <w:rFonts w:ascii="Times New Roman" w:hAnsi="Times New Roman" w:cs="Times New Roman"/>
          <w:sz w:val="28"/>
          <w:szCs w:val="28"/>
        </w:rPr>
        <w:t xml:space="preserve"> </w:t>
      </w:r>
      <w:r w:rsidR="009D700E" w:rsidRPr="009D700E">
        <w:rPr>
          <w:rFonts w:ascii="Times New Roman" w:hAnsi="Times New Roman" w:cs="Times New Roman"/>
          <w:sz w:val="28"/>
          <w:szCs w:val="28"/>
        </w:rPr>
        <w:t>является</w:t>
      </w:r>
      <w:r w:rsidR="004B583C">
        <w:rPr>
          <w:rFonts w:ascii="Times New Roman" w:hAnsi="Times New Roman" w:cs="Times New Roman"/>
          <w:sz w:val="28"/>
          <w:szCs w:val="28"/>
        </w:rPr>
        <w:t xml:space="preserve"> </w:t>
      </w:r>
      <w:r w:rsidR="00F36452" w:rsidRPr="00F36452">
        <w:rPr>
          <w:rFonts w:ascii="Times New Roman" w:hAnsi="Times New Roman" w:cs="Times New Roman"/>
          <w:sz w:val="28"/>
          <w:szCs w:val="28"/>
        </w:rPr>
        <w:t>создание оптимальных  условий для максимально полного удовлетворения информационных запросов жителей района, с  использованием  передовых  технологических  достижений  с  учётом  современных требований к работе муниципальных библиотек</w:t>
      </w:r>
      <w:r w:rsidR="00F36452">
        <w:rPr>
          <w:rFonts w:ascii="Times New Roman" w:hAnsi="Times New Roman" w:cs="Times New Roman"/>
          <w:sz w:val="28"/>
          <w:szCs w:val="28"/>
        </w:rPr>
        <w:t>.</w:t>
      </w:r>
    </w:p>
    <w:p w:rsidR="00BD4BDC" w:rsidRDefault="00BD4BDC" w:rsidP="00D93DA3">
      <w:pPr>
        <w:shd w:val="clear" w:color="auto" w:fill="FFFFFF" w:themeFill="background1"/>
        <w:spacing w:after="48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4BDC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="009A1411">
        <w:rPr>
          <w:rFonts w:ascii="Times New Roman" w:hAnsi="Times New Roman" w:cs="Times New Roman"/>
          <w:sz w:val="28"/>
          <w:szCs w:val="28"/>
        </w:rPr>
        <w:t>библиотеки на 2021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D4BDC" w:rsidRDefault="00BD4BDC" w:rsidP="00347A58">
      <w:pPr>
        <w:pStyle w:val="a3"/>
        <w:numPr>
          <w:ilvl w:val="0"/>
          <w:numId w:val="24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D4BDC">
        <w:rPr>
          <w:rFonts w:ascii="Times New Roman" w:hAnsi="Times New Roman" w:cs="Times New Roman"/>
          <w:sz w:val="28"/>
          <w:szCs w:val="28"/>
        </w:rPr>
        <w:t>овершенствование библиотечного обслуживания с учетом интересов и потребностей гражд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DC" w:rsidRDefault="00BD4BDC" w:rsidP="00347A58">
      <w:pPr>
        <w:pStyle w:val="a3"/>
        <w:numPr>
          <w:ilvl w:val="0"/>
          <w:numId w:val="24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D4BDC">
        <w:rPr>
          <w:rFonts w:ascii="Times New Roman" w:hAnsi="Times New Roman" w:cs="Times New Roman"/>
          <w:sz w:val="28"/>
          <w:szCs w:val="28"/>
        </w:rPr>
        <w:t>оздание единого инф</w:t>
      </w:r>
      <w:r w:rsidR="008D6B82">
        <w:rPr>
          <w:rFonts w:ascii="Times New Roman" w:hAnsi="Times New Roman" w:cs="Times New Roman"/>
          <w:sz w:val="28"/>
          <w:szCs w:val="28"/>
        </w:rPr>
        <w:t>ормационного простра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DC" w:rsidRDefault="00BD4BDC" w:rsidP="00347A58">
      <w:pPr>
        <w:pStyle w:val="a3"/>
        <w:numPr>
          <w:ilvl w:val="0"/>
          <w:numId w:val="24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4BDC">
        <w:rPr>
          <w:rFonts w:ascii="Times New Roman" w:hAnsi="Times New Roman" w:cs="Times New Roman"/>
          <w:sz w:val="28"/>
          <w:szCs w:val="28"/>
        </w:rPr>
        <w:t>беспечение свободного доступа граждан к информации, знаниям, куль</w:t>
      </w:r>
      <w:r>
        <w:rPr>
          <w:rFonts w:ascii="Times New Roman" w:hAnsi="Times New Roman" w:cs="Times New Roman"/>
          <w:sz w:val="28"/>
          <w:szCs w:val="28"/>
        </w:rPr>
        <w:t>туре.</w:t>
      </w:r>
    </w:p>
    <w:p w:rsidR="00BD4BDC" w:rsidRDefault="00BD4BDC" w:rsidP="00347A58">
      <w:pPr>
        <w:pStyle w:val="a3"/>
        <w:numPr>
          <w:ilvl w:val="0"/>
          <w:numId w:val="24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D4BDC">
        <w:rPr>
          <w:rFonts w:ascii="Times New Roman" w:hAnsi="Times New Roman" w:cs="Times New Roman"/>
          <w:sz w:val="28"/>
          <w:szCs w:val="28"/>
        </w:rPr>
        <w:t>рганизация библиотечной деятельности на основе использования новейши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DC" w:rsidRDefault="00BD4BDC" w:rsidP="00347A58">
      <w:pPr>
        <w:pStyle w:val="a3"/>
        <w:numPr>
          <w:ilvl w:val="0"/>
          <w:numId w:val="24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емейного чтения.</w:t>
      </w:r>
    </w:p>
    <w:p w:rsidR="00BD4BDC" w:rsidRDefault="00BD4BDC" w:rsidP="00347A58">
      <w:pPr>
        <w:pStyle w:val="a3"/>
        <w:numPr>
          <w:ilvl w:val="0"/>
          <w:numId w:val="24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D4BDC">
        <w:rPr>
          <w:rFonts w:ascii="Times New Roman" w:hAnsi="Times New Roman" w:cs="Times New Roman"/>
          <w:sz w:val="28"/>
          <w:szCs w:val="28"/>
        </w:rPr>
        <w:t>ащита прав пользователей на библиотечное обслужи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4BDC" w:rsidRDefault="00BD4BDC" w:rsidP="00347A58">
      <w:pPr>
        <w:pStyle w:val="a3"/>
        <w:numPr>
          <w:ilvl w:val="0"/>
          <w:numId w:val="24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D4BDC">
        <w:rPr>
          <w:rFonts w:ascii="Times New Roman" w:hAnsi="Times New Roman" w:cs="Times New Roman"/>
          <w:sz w:val="28"/>
          <w:szCs w:val="28"/>
        </w:rPr>
        <w:t>ыявление творческих способностей пользователей посредством творческих вы</w:t>
      </w:r>
      <w:r>
        <w:rPr>
          <w:rFonts w:ascii="Times New Roman" w:hAnsi="Times New Roman" w:cs="Times New Roman"/>
          <w:sz w:val="28"/>
          <w:szCs w:val="28"/>
        </w:rPr>
        <w:t>ставок, дней творчества.</w:t>
      </w:r>
    </w:p>
    <w:p w:rsidR="00BD4BDC" w:rsidRPr="008D6B82" w:rsidRDefault="00BD4BDC" w:rsidP="00347A58">
      <w:pPr>
        <w:pStyle w:val="a3"/>
        <w:numPr>
          <w:ilvl w:val="0"/>
          <w:numId w:val="24"/>
        </w:numPr>
        <w:shd w:val="clear" w:color="auto" w:fill="FFFFFF" w:themeFill="background1"/>
        <w:spacing w:after="48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D4BDC">
        <w:rPr>
          <w:rFonts w:ascii="Times New Roman" w:hAnsi="Times New Roman" w:cs="Times New Roman"/>
          <w:sz w:val="28"/>
          <w:szCs w:val="28"/>
        </w:rPr>
        <w:t>пособствование оптимизации учебного процесса при максимальном использовании собственных ресурсов.</w:t>
      </w:r>
    </w:p>
    <w:p w:rsidR="009D700E" w:rsidRDefault="009D700E" w:rsidP="00D9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00E">
        <w:rPr>
          <w:rFonts w:ascii="Times New Roman" w:hAnsi="Times New Roman" w:cs="Times New Roman"/>
          <w:b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которые став</w:t>
      </w:r>
      <w:r w:rsidR="001C2DF7">
        <w:rPr>
          <w:rFonts w:ascii="Times New Roman" w:hAnsi="Times New Roman" w:cs="Times New Roman"/>
          <w:sz w:val="28"/>
          <w:szCs w:val="28"/>
        </w:rPr>
        <w:t>ит пере</w:t>
      </w:r>
      <w:r w:rsidR="009A1411">
        <w:rPr>
          <w:rFonts w:ascii="Times New Roman" w:hAnsi="Times New Roman" w:cs="Times New Roman"/>
          <w:sz w:val="28"/>
          <w:szCs w:val="28"/>
        </w:rPr>
        <w:t>д собой библиотека в 2021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9D700E" w:rsidRPr="009D700E" w:rsidRDefault="009D700E" w:rsidP="00347A5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9D700E">
        <w:rPr>
          <w:rFonts w:eastAsiaTheme="minorEastAsia"/>
          <w:sz w:val="28"/>
          <w:szCs w:val="28"/>
        </w:rPr>
        <w:t>Обеспечение доступности, оперативности и комфортности получения информации  пользователями библиотеки.</w:t>
      </w:r>
    </w:p>
    <w:p w:rsidR="009D700E" w:rsidRPr="009D700E" w:rsidRDefault="009D700E" w:rsidP="00347A5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9D700E">
        <w:rPr>
          <w:rFonts w:eastAsiaTheme="minorEastAsia"/>
          <w:sz w:val="28"/>
          <w:szCs w:val="28"/>
        </w:rPr>
        <w:t>Оказание помощи пользователям в процессе образования, самообра</w:t>
      </w:r>
      <w:r>
        <w:rPr>
          <w:rFonts w:eastAsiaTheme="minorEastAsia"/>
          <w:sz w:val="28"/>
          <w:szCs w:val="28"/>
        </w:rPr>
        <w:t>зо</w:t>
      </w:r>
      <w:r w:rsidRPr="009D700E">
        <w:rPr>
          <w:rFonts w:eastAsiaTheme="minorEastAsia"/>
          <w:sz w:val="28"/>
          <w:szCs w:val="28"/>
        </w:rPr>
        <w:t>вания, формирования личности, развитии творческих способностей и воображения.</w:t>
      </w:r>
    </w:p>
    <w:p w:rsidR="009D700E" w:rsidRPr="009D700E" w:rsidRDefault="009D700E" w:rsidP="00347A5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9D700E">
        <w:rPr>
          <w:rFonts w:eastAsiaTheme="minorEastAsia"/>
          <w:sz w:val="28"/>
          <w:szCs w:val="28"/>
        </w:rPr>
        <w:t>Формирование информационной культуры и культуры чтения пользователей.</w:t>
      </w:r>
    </w:p>
    <w:p w:rsidR="009D700E" w:rsidRPr="009D700E" w:rsidRDefault="009D700E" w:rsidP="00347A5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9D700E">
        <w:rPr>
          <w:rFonts w:eastAsiaTheme="minorEastAsia"/>
          <w:sz w:val="28"/>
          <w:szCs w:val="28"/>
        </w:rPr>
        <w:t>Продвижение книги и чтения среди населения и  повышение уровня читательской активности.</w:t>
      </w:r>
    </w:p>
    <w:p w:rsidR="009D700E" w:rsidRPr="009D700E" w:rsidRDefault="009D700E" w:rsidP="00347A5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9D700E">
        <w:rPr>
          <w:rFonts w:eastAsiaTheme="minorEastAsia"/>
          <w:sz w:val="28"/>
          <w:szCs w:val="28"/>
        </w:rPr>
        <w:t>Осуществление всестороннего раскрытия фонда библиотеки с использованием различных форм индивидуальной и массовой работы.</w:t>
      </w:r>
    </w:p>
    <w:p w:rsidR="009D700E" w:rsidRPr="009D700E" w:rsidRDefault="009D700E" w:rsidP="00347A5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9D700E">
        <w:rPr>
          <w:rFonts w:eastAsiaTheme="minorEastAsia"/>
          <w:sz w:val="28"/>
          <w:szCs w:val="28"/>
        </w:rPr>
        <w:t>Проведение социологических исследований с целью выявления интересов и потребностей пользователей, их отношения к библиотеке, а также получения оценки качества предоставляемых ею библиотечных услуг.</w:t>
      </w:r>
    </w:p>
    <w:p w:rsidR="009D700E" w:rsidRPr="009D700E" w:rsidRDefault="009D700E" w:rsidP="00347A58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9D700E">
        <w:rPr>
          <w:rFonts w:eastAsiaTheme="minorEastAsia"/>
          <w:sz w:val="28"/>
          <w:szCs w:val="28"/>
        </w:rPr>
        <w:t>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:rsidR="00C55438" w:rsidRPr="009D700E" w:rsidRDefault="00C55438" w:rsidP="00D9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00E">
        <w:rPr>
          <w:rFonts w:ascii="Times New Roman" w:hAnsi="Times New Roman" w:cs="Times New Roman"/>
          <w:sz w:val="28"/>
          <w:szCs w:val="28"/>
        </w:rPr>
        <w:t>Деятельность библиотек</w:t>
      </w:r>
      <w:r w:rsidR="00512D19">
        <w:rPr>
          <w:rFonts w:ascii="Times New Roman" w:hAnsi="Times New Roman" w:cs="Times New Roman"/>
          <w:sz w:val="28"/>
          <w:szCs w:val="28"/>
        </w:rPr>
        <w:t xml:space="preserve">и </w:t>
      </w:r>
      <w:r w:rsidR="0003350C" w:rsidRPr="009D700E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9D700E">
        <w:rPr>
          <w:rFonts w:ascii="Times New Roman" w:hAnsi="Times New Roman" w:cs="Times New Roman"/>
          <w:sz w:val="28"/>
          <w:szCs w:val="28"/>
        </w:rPr>
        <w:t xml:space="preserve">осуществляться в соответствии с международными и российскими культурными и образовательными традициями. </w:t>
      </w:r>
    </w:p>
    <w:p w:rsidR="00473CF6" w:rsidRPr="009D700E" w:rsidRDefault="00CA1C72" w:rsidP="00D9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</w:t>
      </w:r>
      <w:r w:rsidR="000108D3" w:rsidRPr="009D700E">
        <w:rPr>
          <w:rFonts w:ascii="Times New Roman" w:hAnsi="Times New Roman" w:cs="Times New Roman"/>
          <w:sz w:val="28"/>
          <w:szCs w:val="28"/>
        </w:rPr>
        <w:t xml:space="preserve"> году приоритетные направ</w:t>
      </w:r>
      <w:r w:rsidR="00512D19">
        <w:rPr>
          <w:rFonts w:ascii="Times New Roman" w:hAnsi="Times New Roman" w:cs="Times New Roman"/>
          <w:sz w:val="28"/>
          <w:szCs w:val="28"/>
        </w:rPr>
        <w:t>ления  в деятельности библиотеки</w:t>
      </w:r>
      <w:r w:rsidR="008438B8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0108D3" w:rsidRPr="009D700E">
        <w:rPr>
          <w:rFonts w:ascii="Times New Roman" w:hAnsi="Times New Roman" w:cs="Times New Roman"/>
          <w:sz w:val="28"/>
          <w:szCs w:val="28"/>
        </w:rPr>
        <w:t xml:space="preserve"> в соответствии с решениями ЮНЕСКО, ООН по проведению международных десятилетий, а также в контексте отечественных, федеральных, краевых программ, связанных с постановкой работы по актуальным проблемам современности</w:t>
      </w:r>
      <w:r w:rsidR="00940768" w:rsidRPr="009D700E">
        <w:rPr>
          <w:rFonts w:ascii="Times New Roman" w:hAnsi="Times New Roman" w:cs="Times New Roman"/>
          <w:sz w:val="28"/>
          <w:szCs w:val="28"/>
        </w:rPr>
        <w:t>:</w:t>
      </w:r>
    </w:p>
    <w:p w:rsidR="00AE53E6" w:rsidRPr="00F36452" w:rsidRDefault="00AE53E6" w:rsidP="00347A5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452">
        <w:rPr>
          <w:rFonts w:ascii="Times New Roman" w:hAnsi="Times New Roman" w:cs="Times New Roman"/>
          <w:b/>
          <w:sz w:val="28"/>
          <w:szCs w:val="28"/>
        </w:rPr>
        <w:t>2013-2022</w:t>
      </w:r>
      <w:r w:rsidR="005D6A6E" w:rsidRPr="00F36452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F36452">
        <w:rPr>
          <w:rFonts w:ascii="Times New Roman" w:hAnsi="Times New Roman" w:cs="Times New Roman"/>
          <w:sz w:val="28"/>
          <w:szCs w:val="28"/>
        </w:rPr>
        <w:t xml:space="preserve"> — Международное десятилетие сближения культур.</w:t>
      </w:r>
    </w:p>
    <w:p w:rsidR="005D6A6E" w:rsidRPr="00F36452" w:rsidRDefault="005D6A6E" w:rsidP="00347A5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452">
        <w:rPr>
          <w:rFonts w:ascii="Times New Roman" w:eastAsia="Times New Roman" w:hAnsi="Times New Roman" w:cs="Times New Roman"/>
          <w:b/>
          <w:bCs/>
          <w:sz w:val="28"/>
          <w:szCs w:val="28"/>
        </w:rPr>
        <w:t>2016-2025 годы</w:t>
      </w:r>
      <w:r w:rsidRPr="00F36452">
        <w:rPr>
          <w:rFonts w:ascii="Times New Roman" w:eastAsia="Times New Roman" w:hAnsi="Times New Roman" w:cs="Times New Roman"/>
          <w:sz w:val="28"/>
          <w:szCs w:val="28"/>
        </w:rPr>
        <w:t xml:space="preserve"> - Десятилетие действий Организации Объединенных наций по проблемам питания.</w:t>
      </w:r>
    </w:p>
    <w:p w:rsidR="005D6A6E" w:rsidRPr="00F36452" w:rsidRDefault="005D6A6E" w:rsidP="00347A5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452">
        <w:rPr>
          <w:rFonts w:ascii="Times New Roman" w:eastAsia="Times New Roman" w:hAnsi="Times New Roman" w:cs="Times New Roman"/>
          <w:b/>
          <w:bCs/>
          <w:sz w:val="28"/>
          <w:szCs w:val="28"/>
        </w:rPr>
        <w:t>2015-2024 годы</w:t>
      </w:r>
      <w:r w:rsidRPr="00F36452">
        <w:rPr>
          <w:rFonts w:ascii="Times New Roman" w:eastAsia="Times New Roman" w:hAnsi="Times New Roman" w:cs="Times New Roman"/>
          <w:sz w:val="28"/>
          <w:szCs w:val="28"/>
        </w:rPr>
        <w:t xml:space="preserve"> - Международное десятилетие лиц африканского происхождения.</w:t>
      </w:r>
    </w:p>
    <w:p w:rsidR="005D6A6E" w:rsidRDefault="005D6A6E" w:rsidP="00347A5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6452">
        <w:rPr>
          <w:rFonts w:ascii="Times New Roman" w:eastAsia="Times New Roman" w:hAnsi="Times New Roman" w:cs="Times New Roman"/>
          <w:b/>
          <w:bCs/>
          <w:sz w:val="28"/>
          <w:szCs w:val="28"/>
        </w:rPr>
        <w:t>2014-2024 годы</w:t>
      </w:r>
      <w:r w:rsidRPr="00F36452">
        <w:rPr>
          <w:rFonts w:ascii="Times New Roman" w:eastAsia="Times New Roman" w:hAnsi="Times New Roman" w:cs="Times New Roman"/>
          <w:sz w:val="28"/>
          <w:szCs w:val="28"/>
        </w:rPr>
        <w:t xml:space="preserve"> - Деятельность устойчивой энергетики для всех.</w:t>
      </w:r>
    </w:p>
    <w:p w:rsidR="003823D5" w:rsidRPr="003823D5" w:rsidRDefault="003823D5" w:rsidP="003823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b/>
          <w:sz w:val="28"/>
          <w:szCs w:val="28"/>
        </w:rPr>
        <w:t>2019-2028</w:t>
      </w:r>
      <w:r w:rsidRPr="003823D5">
        <w:rPr>
          <w:rFonts w:ascii="Times New Roman" w:eastAsia="Times New Roman" w:hAnsi="Times New Roman" w:cs="Times New Roman"/>
          <w:sz w:val="28"/>
          <w:szCs w:val="28"/>
        </w:rPr>
        <w:t xml:space="preserve"> – Десятилетие семейных фермерских хозяйств Организации Объединенных Наций</w:t>
      </w:r>
    </w:p>
    <w:p w:rsidR="003823D5" w:rsidRPr="003823D5" w:rsidRDefault="003823D5" w:rsidP="003823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b/>
          <w:sz w:val="28"/>
          <w:szCs w:val="28"/>
        </w:rPr>
        <w:t>2019-2028</w:t>
      </w:r>
      <w:r w:rsidRPr="003823D5">
        <w:rPr>
          <w:rFonts w:ascii="Times New Roman" w:eastAsia="Times New Roman" w:hAnsi="Times New Roman" w:cs="Times New Roman"/>
          <w:sz w:val="28"/>
          <w:szCs w:val="28"/>
        </w:rPr>
        <w:t xml:space="preserve"> – Десятилетие мира в память о Нельсоне Манделе</w:t>
      </w:r>
    </w:p>
    <w:p w:rsidR="003823D5" w:rsidRPr="003823D5" w:rsidRDefault="003823D5" w:rsidP="003823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b/>
          <w:sz w:val="28"/>
          <w:szCs w:val="28"/>
        </w:rPr>
        <w:t>2018-2028</w:t>
      </w:r>
      <w:r w:rsidRPr="003823D5">
        <w:rPr>
          <w:rFonts w:ascii="Times New Roman" w:eastAsia="Times New Roman" w:hAnsi="Times New Roman" w:cs="Times New Roman"/>
          <w:sz w:val="28"/>
          <w:szCs w:val="28"/>
        </w:rPr>
        <w:t xml:space="preserve"> – Международное десятилетие действий «Вода для устойчивого развития»</w:t>
      </w:r>
    </w:p>
    <w:p w:rsidR="003823D5" w:rsidRPr="003823D5" w:rsidRDefault="003823D5" w:rsidP="003823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b/>
          <w:sz w:val="28"/>
          <w:szCs w:val="28"/>
        </w:rPr>
        <w:t>2018-2027</w:t>
      </w:r>
      <w:r w:rsidRPr="003823D5">
        <w:rPr>
          <w:rFonts w:ascii="Times New Roman" w:eastAsia="Times New Roman" w:hAnsi="Times New Roman" w:cs="Times New Roman"/>
          <w:sz w:val="28"/>
          <w:szCs w:val="28"/>
        </w:rPr>
        <w:t xml:space="preserve"> – Третье Десятилетие Организации Объединенных Наций по борьбе за ликвидацию нищеты</w:t>
      </w:r>
    </w:p>
    <w:p w:rsidR="003823D5" w:rsidRPr="003823D5" w:rsidRDefault="003823D5" w:rsidP="003823D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3D5">
        <w:rPr>
          <w:rFonts w:ascii="Times New Roman" w:eastAsia="Times New Roman" w:hAnsi="Times New Roman" w:cs="Times New Roman"/>
          <w:b/>
          <w:sz w:val="28"/>
          <w:szCs w:val="28"/>
        </w:rPr>
        <w:t>2016-2025</w:t>
      </w:r>
      <w:r w:rsidRPr="003823D5">
        <w:rPr>
          <w:rFonts w:ascii="Times New Roman" w:eastAsia="Times New Roman" w:hAnsi="Times New Roman" w:cs="Times New Roman"/>
          <w:sz w:val="28"/>
          <w:szCs w:val="28"/>
        </w:rPr>
        <w:t xml:space="preserve"> – Десятилетие действий Организации Объединенных Наций по проблемам питания</w:t>
      </w:r>
    </w:p>
    <w:p w:rsidR="00DF0858" w:rsidRPr="003823D5" w:rsidRDefault="009A1411" w:rsidP="00E37A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3D5">
        <w:rPr>
          <w:rFonts w:ascii="Times New Roman" w:hAnsi="Times New Roman" w:cs="Times New Roman"/>
          <w:b/>
          <w:sz w:val="28"/>
          <w:szCs w:val="28"/>
        </w:rPr>
        <w:t>2021</w:t>
      </w:r>
      <w:r w:rsidR="0001456E" w:rsidRPr="003823D5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F075C1" w:rsidRPr="003823D5">
        <w:rPr>
          <w:rFonts w:ascii="Times New Roman" w:hAnsi="Times New Roman" w:cs="Times New Roman"/>
          <w:b/>
          <w:sz w:val="28"/>
          <w:szCs w:val="28"/>
        </w:rPr>
        <w:t>–</w:t>
      </w:r>
      <w:r w:rsidR="0001456E" w:rsidRPr="003823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3D5" w:rsidRPr="003823D5">
        <w:rPr>
          <w:rFonts w:ascii="Times New Roman" w:hAnsi="Times New Roman" w:cs="Times New Roman"/>
          <w:b/>
          <w:sz w:val="28"/>
          <w:szCs w:val="28"/>
        </w:rPr>
        <w:t>Год Александра Невского</w:t>
      </w:r>
    </w:p>
    <w:p w:rsidR="005D6A6E" w:rsidRPr="00AD3B70" w:rsidRDefault="00AD3B70" w:rsidP="00D93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вершенствования государственной политики  в сфере защиты детства, учитывая результаты, достигнутые в ходе реализации Национальной стратегии действий, в интересах детей на 2012-2017 годы, Президент Российской Федерации В.В. Путин 29.05.2017 года подписал </w:t>
      </w:r>
      <w:r w:rsidRPr="00AD3B70">
        <w:rPr>
          <w:rFonts w:ascii="Times New Roman" w:hAnsi="Times New Roman" w:cs="Times New Roman"/>
          <w:b/>
          <w:sz w:val="28"/>
          <w:szCs w:val="28"/>
        </w:rPr>
        <w:t>Указ об объявлении 2018-2027 годов в Российской Федерации Десятилетием дет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430F" w:rsidRDefault="0087430F" w:rsidP="00D93DA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7430F">
        <w:rPr>
          <w:rFonts w:ascii="Times New Roman" w:hAnsi="Times New Roman" w:cs="Times New Roman"/>
          <w:sz w:val="28"/>
          <w:szCs w:val="28"/>
        </w:rPr>
        <w:t xml:space="preserve">Ежегодно в Российской Федерации каждый год </w:t>
      </w:r>
      <w:r w:rsidR="005D6A6E" w:rsidRPr="005D6A6E">
        <w:rPr>
          <w:rFonts w:ascii="Times New Roman" w:hAnsi="Times New Roman" w:cs="Times New Roman"/>
          <w:sz w:val="28"/>
          <w:szCs w:val="28"/>
        </w:rPr>
        <w:t>проходит под каким-либо определенным лозунгом, привле</w:t>
      </w:r>
      <w:r w:rsidR="0064172D">
        <w:rPr>
          <w:rFonts w:ascii="Times New Roman" w:hAnsi="Times New Roman" w:cs="Times New Roman"/>
          <w:sz w:val="28"/>
          <w:szCs w:val="28"/>
        </w:rPr>
        <w:t>кающим</w:t>
      </w:r>
      <w:r w:rsidR="005D6A6E" w:rsidRPr="005D6A6E">
        <w:rPr>
          <w:rFonts w:ascii="Times New Roman" w:hAnsi="Times New Roman" w:cs="Times New Roman"/>
          <w:sz w:val="28"/>
          <w:szCs w:val="28"/>
        </w:rPr>
        <w:t xml:space="preserve"> внимание общественности к объявленной тематике.</w:t>
      </w:r>
    </w:p>
    <w:p w:rsidR="00CA0D94" w:rsidRPr="00CA0D94" w:rsidRDefault="009A1411" w:rsidP="00D93DA3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512D19">
        <w:rPr>
          <w:rFonts w:ascii="Times New Roman" w:hAnsi="Times New Roman" w:cs="Times New Roman"/>
          <w:sz w:val="28"/>
          <w:szCs w:val="28"/>
        </w:rPr>
        <w:t xml:space="preserve"> году библиотека</w:t>
      </w:r>
      <w:r w:rsidR="00CA0D94" w:rsidRPr="00947F5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тароминский район продолжат вести планомерную работу по внедрению Модельного стандарта</w:t>
      </w:r>
      <w:r w:rsidR="00CA0D94" w:rsidRPr="00CD4E5F">
        <w:rPr>
          <w:rFonts w:ascii="Times New Roman" w:hAnsi="Times New Roman" w:cs="Times New Roman"/>
          <w:sz w:val="28"/>
          <w:szCs w:val="28"/>
        </w:rPr>
        <w:t>.</w:t>
      </w:r>
    </w:p>
    <w:p w:rsidR="00974A14" w:rsidRDefault="002250DB" w:rsidP="00D9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библиотек</w:t>
      </w:r>
      <w:r w:rsidR="00512D19">
        <w:rPr>
          <w:rFonts w:ascii="Times New Roman" w:hAnsi="Times New Roman" w:cs="Times New Roman"/>
          <w:sz w:val="28"/>
          <w:szCs w:val="28"/>
        </w:rPr>
        <w:t>и</w:t>
      </w:r>
      <w:r w:rsidR="009A1411">
        <w:rPr>
          <w:rFonts w:ascii="Times New Roman" w:hAnsi="Times New Roman" w:cs="Times New Roman"/>
          <w:sz w:val="28"/>
          <w:szCs w:val="28"/>
        </w:rPr>
        <w:t xml:space="preserve"> в 2021</w:t>
      </w:r>
      <w:r w:rsidR="00974A14" w:rsidRPr="00865154">
        <w:rPr>
          <w:rFonts w:ascii="Times New Roman" w:hAnsi="Times New Roman" w:cs="Times New Roman"/>
          <w:sz w:val="28"/>
          <w:szCs w:val="28"/>
        </w:rPr>
        <w:t>г. должна осуществляться в соответствии с официальными документами федерального и краевого уровней:</w:t>
      </w:r>
    </w:p>
    <w:p w:rsidR="006B6A55" w:rsidRPr="006B6A55" w:rsidRDefault="006B6A55" w:rsidP="00347A5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целевой программы «Доступная среда»;</w:t>
      </w:r>
    </w:p>
    <w:p w:rsidR="006920D2" w:rsidRPr="006B6A55" w:rsidRDefault="00336543" w:rsidP="00347A5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55">
        <w:rPr>
          <w:rFonts w:ascii="Times New Roman" w:hAnsi="Times New Roman" w:cs="Times New Roman"/>
          <w:sz w:val="28"/>
          <w:szCs w:val="28"/>
        </w:rPr>
        <w:t>Федеральный закон «О противодействии экстремистской деятельности» от 05.06.02 года №114-ФЗ;</w:t>
      </w:r>
    </w:p>
    <w:p w:rsidR="006920D2" w:rsidRDefault="00336543" w:rsidP="00347A5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0D2">
        <w:rPr>
          <w:rFonts w:ascii="Times New Roman" w:hAnsi="Times New Roman" w:cs="Times New Roman"/>
          <w:sz w:val="28"/>
          <w:szCs w:val="28"/>
        </w:rPr>
        <w:t>Документ Департамента культуры Краснодарского края «Стратегические цели и тактические задачи деятельности библиотечн</w:t>
      </w:r>
      <w:r w:rsidR="00201169" w:rsidRPr="006920D2">
        <w:rPr>
          <w:rFonts w:ascii="Times New Roman" w:hAnsi="Times New Roman" w:cs="Times New Roman"/>
          <w:sz w:val="28"/>
          <w:szCs w:val="28"/>
        </w:rPr>
        <w:t>ой отрасли Кубани до 202</w:t>
      </w:r>
      <w:r w:rsidR="000C239F" w:rsidRPr="006920D2">
        <w:rPr>
          <w:rFonts w:ascii="Times New Roman" w:hAnsi="Times New Roman" w:cs="Times New Roman"/>
          <w:sz w:val="28"/>
          <w:szCs w:val="28"/>
        </w:rPr>
        <w:t>0 года»;</w:t>
      </w:r>
    </w:p>
    <w:p w:rsidR="006920D2" w:rsidRDefault="006920D2" w:rsidP="00347A5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а различных видов экстремизма и противодействие им ФЗ «О противодействии экс</w:t>
      </w:r>
      <w:r w:rsidR="0077360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мистской деятельности» от 05.07.2002 г. №114-ФЗ;</w:t>
      </w:r>
    </w:p>
    <w:p w:rsidR="006920D2" w:rsidRDefault="006920D2" w:rsidP="00347A5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 Краснодарского края «</w:t>
      </w:r>
      <w:r w:rsidR="009A27A1">
        <w:rPr>
          <w:rFonts w:ascii="Times New Roman" w:hAnsi="Times New Roman" w:cs="Times New Roman"/>
          <w:sz w:val="28"/>
          <w:szCs w:val="28"/>
        </w:rPr>
        <w:t>О предупреждении распространения в Краснодарском крае заболевания, вызываемого вирусом иммунодефицита человека (ВИЧ-инфекции) от 02.08.1999 № 201-КЗ, ред. от 28.12.2004 г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A27A1">
        <w:rPr>
          <w:rFonts w:ascii="Times New Roman" w:hAnsi="Times New Roman" w:cs="Times New Roman"/>
          <w:sz w:val="28"/>
          <w:szCs w:val="28"/>
        </w:rPr>
        <w:t>;</w:t>
      </w:r>
    </w:p>
    <w:p w:rsidR="009A27A1" w:rsidRDefault="009A27A1" w:rsidP="00347A5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Краснодарского края «Об основных направлениях профилактики алкоголизма, наркомании и токсикомании на территории Краснодарского края» от 25.10.2005 г. № 937-КЗ;</w:t>
      </w:r>
    </w:p>
    <w:p w:rsidR="009A27A1" w:rsidRDefault="0073001B" w:rsidP="00347A5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73601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 №1539-КЗ «О мерах профилактики безнадзорности и правонарушений несоверше</w:t>
      </w:r>
      <w:r w:rsidR="006B6A55">
        <w:rPr>
          <w:rFonts w:ascii="Times New Roman" w:hAnsi="Times New Roman" w:cs="Times New Roman"/>
          <w:sz w:val="28"/>
          <w:szCs w:val="28"/>
        </w:rPr>
        <w:t>ннолетних в Краснодарском крае».</w:t>
      </w:r>
    </w:p>
    <w:p w:rsidR="00865154" w:rsidRDefault="00DE25C5" w:rsidP="00D93DA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865154">
        <w:rPr>
          <w:rFonts w:ascii="Times New Roman" w:hAnsi="Times New Roman" w:cs="Times New Roman"/>
          <w:sz w:val="28"/>
          <w:szCs w:val="28"/>
        </w:rPr>
        <w:t>В современных условиях особо остро ощущае</w:t>
      </w:r>
      <w:r w:rsidR="000C239F" w:rsidRPr="00865154">
        <w:rPr>
          <w:rFonts w:ascii="Times New Roman" w:hAnsi="Times New Roman" w:cs="Times New Roman"/>
          <w:sz w:val="28"/>
          <w:szCs w:val="28"/>
        </w:rPr>
        <w:t>тся необходимость восстановления</w:t>
      </w:r>
      <w:r w:rsidRPr="00865154">
        <w:rPr>
          <w:rFonts w:ascii="Times New Roman" w:hAnsi="Times New Roman" w:cs="Times New Roman"/>
          <w:sz w:val="28"/>
          <w:szCs w:val="28"/>
        </w:rPr>
        <w:t xml:space="preserve"> таких качеств, как гуманизм, человеколюбие</w:t>
      </w:r>
      <w:r w:rsidR="000C239F" w:rsidRPr="00865154">
        <w:rPr>
          <w:rFonts w:ascii="Times New Roman" w:hAnsi="Times New Roman" w:cs="Times New Roman"/>
          <w:sz w:val="28"/>
          <w:szCs w:val="28"/>
        </w:rPr>
        <w:t>,</w:t>
      </w:r>
      <w:r w:rsidRPr="00865154">
        <w:rPr>
          <w:rFonts w:ascii="Times New Roman" w:hAnsi="Times New Roman" w:cs="Times New Roman"/>
          <w:sz w:val="28"/>
          <w:szCs w:val="28"/>
        </w:rPr>
        <w:t xml:space="preserve"> милосердие. Духовное спасение человека всегда было связано с чтением. Возрождение культурных и нравственных ценностей является приоритетным направлением в дея</w:t>
      </w:r>
      <w:r w:rsidR="006E3BEA">
        <w:rPr>
          <w:rFonts w:ascii="Times New Roman" w:hAnsi="Times New Roman" w:cs="Times New Roman"/>
          <w:sz w:val="28"/>
          <w:szCs w:val="28"/>
        </w:rPr>
        <w:t>тельности библиотеки</w:t>
      </w:r>
      <w:r w:rsidRPr="00865154">
        <w:rPr>
          <w:rFonts w:ascii="Times New Roman" w:hAnsi="Times New Roman" w:cs="Times New Roman"/>
          <w:sz w:val="28"/>
          <w:szCs w:val="28"/>
        </w:rPr>
        <w:t>.</w:t>
      </w:r>
    </w:p>
    <w:p w:rsidR="00865154" w:rsidRDefault="00DE25C5" w:rsidP="00D93DA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и его продвижение в современном информационном обществе приобретает все большее значение. </w:t>
      </w:r>
      <w:r w:rsidR="000C239F">
        <w:rPr>
          <w:rFonts w:ascii="Times New Roman" w:hAnsi="Times New Roman" w:cs="Times New Roman"/>
          <w:sz w:val="28"/>
          <w:szCs w:val="28"/>
        </w:rPr>
        <w:t>Проводниками книг в общество по-прежнему являются библиотеки, п</w:t>
      </w:r>
      <w:r>
        <w:rPr>
          <w:rFonts w:ascii="Times New Roman" w:hAnsi="Times New Roman" w:cs="Times New Roman"/>
          <w:sz w:val="28"/>
          <w:szCs w:val="28"/>
        </w:rPr>
        <w:t>оддерживающие престиж чтения, его общественную и культурную значимость.</w:t>
      </w:r>
    </w:p>
    <w:p w:rsidR="00A010A3" w:rsidRPr="00865154" w:rsidRDefault="00A35714" w:rsidP="00D93DA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512D19">
        <w:rPr>
          <w:rFonts w:ascii="Times New Roman" w:hAnsi="Times New Roman" w:cs="Times New Roman"/>
          <w:sz w:val="28"/>
          <w:szCs w:val="28"/>
        </w:rPr>
        <w:t xml:space="preserve"> году библиотека буде</w:t>
      </w:r>
      <w:r w:rsidR="0073001B">
        <w:rPr>
          <w:rFonts w:ascii="Times New Roman" w:hAnsi="Times New Roman" w:cs="Times New Roman"/>
          <w:sz w:val="28"/>
          <w:szCs w:val="28"/>
        </w:rPr>
        <w:t xml:space="preserve">т принимать участие в следующих акциях </w:t>
      </w:r>
      <w:r w:rsidR="00CC2EFF">
        <w:rPr>
          <w:rFonts w:ascii="Times New Roman" w:hAnsi="Times New Roman" w:cs="Times New Roman"/>
          <w:sz w:val="28"/>
          <w:szCs w:val="28"/>
        </w:rPr>
        <w:t xml:space="preserve"> и проектах </w:t>
      </w:r>
      <w:r w:rsidR="0073001B">
        <w:rPr>
          <w:rFonts w:ascii="Times New Roman" w:hAnsi="Times New Roman" w:cs="Times New Roman"/>
          <w:sz w:val="28"/>
          <w:szCs w:val="28"/>
        </w:rPr>
        <w:t>общероссийского и краевого масштаба</w:t>
      </w:r>
      <w:r w:rsidR="00A010A3" w:rsidRPr="00865154">
        <w:rPr>
          <w:rFonts w:ascii="Times New Roman" w:hAnsi="Times New Roman" w:cs="Times New Roman"/>
          <w:sz w:val="28"/>
          <w:szCs w:val="28"/>
        </w:rPr>
        <w:t>:</w:t>
      </w:r>
    </w:p>
    <w:p w:rsidR="007A355E" w:rsidRDefault="007A355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ой месячник оборонно-массовой и военно-патриотической работы; во исполнение Постановления главы администрации Краснодарского края от 29 декабря 2008 года №1257 и Приказа Департамента культуры Краснодарского края;</w:t>
      </w:r>
    </w:p>
    <w:p w:rsidR="007A355E" w:rsidRPr="007A355E" w:rsidRDefault="007A355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творительная программа «Ради будущего – вместе поможем детям»;</w:t>
      </w:r>
    </w:p>
    <w:p w:rsidR="0073001B" w:rsidRDefault="00A35714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ночь-2021</w:t>
      </w:r>
      <w:r w:rsidR="0073001B">
        <w:rPr>
          <w:rFonts w:ascii="Times New Roman" w:hAnsi="Times New Roman" w:cs="Times New Roman"/>
          <w:sz w:val="28"/>
          <w:szCs w:val="28"/>
        </w:rPr>
        <w:t>;</w:t>
      </w:r>
    </w:p>
    <w:p w:rsidR="003101C3" w:rsidRDefault="00264AD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искусс</w:t>
      </w:r>
      <w:r w:rsidR="00A35714">
        <w:rPr>
          <w:rFonts w:ascii="Times New Roman" w:hAnsi="Times New Roman" w:cs="Times New Roman"/>
          <w:sz w:val="28"/>
          <w:szCs w:val="28"/>
        </w:rPr>
        <w:t>тв-2021</w:t>
      </w:r>
      <w:r w:rsidR="003101C3">
        <w:rPr>
          <w:rFonts w:ascii="Times New Roman" w:hAnsi="Times New Roman" w:cs="Times New Roman"/>
          <w:sz w:val="28"/>
          <w:szCs w:val="28"/>
        </w:rPr>
        <w:t>;</w:t>
      </w:r>
    </w:p>
    <w:p w:rsidR="005D6A6E" w:rsidRDefault="00A35714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музеев – 2021</w:t>
      </w:r>
      <w:r w:rsidR="005D6A6E">
        <w:rPr>
          <w:rFonts w:ascii="Times New Roman" w:hAnsi="Times New Roman" w:cs="Times New Roman"/>
          <w:sz w:val="28"/>
          <w:szCs w:val="28"/>
        </w:rPr>
        <w:t>;</w:t>
      </w:r>
    </w:p>
    <w:p w:rsidR="00F075C1" w:rsidRDefault="00F075C1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кино</w:t>
      </w:r>
      <w:r w:rsidR="000E71DD">
        <w:rPr>
          <w:rFonts w:ascii="Times New Roman" w:hAnsi="Times New Roman" w:cs="Times New Roman"/>
          <w:sz w:val="28"/>
          <w:szCs w:val="28"/>
        </w:rPr>
        <w:t xml:space="preserve"> - 202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10A3" w:rsidRDefault="00C5792B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10A3">
        <w:rPr>
          <w:rFonts w:ascii="Times New Roman" w:hAnsi="Times New Roman" w:cs="Times New Roman"/>
          <w:sz w:val="28"/>
          <w:szCs w:val="28"/>
        </w:rPr>
        <w:t>существление государственной политики в обла</w:t>
      </w:r>
      <w:r w:rsidR="002C446F">
        <w:rPr>
          <w:rFonts w:ascii="Times New Roman" w:hAnsi="Times New Roman" w:cs="Times New Roman"/>
          <w:sz w:val="28"/>
          <w:szCs w:val="28"/>
        </w:rPr>
        <w:t>с</w:t>
      </w:r>
      <w:r w:rsidR="00A010A3">
        <w:rPr>
          <w:rFonts w:ascii="Times New Roman" w:hAnsi="Times New Roman" w:cs="Times New Roman"/>
          <w:sz w:val="28"/>
          <w:szCs w:val="28"/>
        </w:rPr>
        <w:t>ти библиотечного обслуживания населения района, сохране</w:t>
      </w:r>
      <w:r w:rsidR="002C446F">
        <w:rPr>
          <w:rFonts w:ascii="Times New Roman" w:hAnsi="Times New Roman" w:cs="Times New Roman"/>
          <w:sz w:val="28"/>
          <w:szCs w:val="28"/>
        </w:rPr>
        <w:t>н</w:t>
      </w:r>
      <w:r w:rsidR="00A010A3">
        <w:rPr>
          <w:rFonts w:ascii="Times New Roman" w:hAnsi="Times New Roman" w:cs="Times New Roman"/>
          <w:sz w:val="28"/>
          <w:szCs w:val="28"/>
        </w:rPr>
        <w:t>ие культурного наследия и необходимых условий для реализации права граждан на библиотечное обслуживание;</w:t>
      </w:r>
    </w:p>
    <w:p w:rsidR="00A010A3" w:rsidRDefault="00C5792B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010A3">
        <w:rPr>
          <w:rFonts w:ascii="Times New Roman" w:hAnsi="Times New Roman" w:cs="Times New Roman"/>
          <w:sz w:val="28"/>
          <w:szCs w:val="28"/>
        </w:rPr>
        <w:t>частие в р</w:t>
      </w:r>
      <w:r w:rsidR="00F622C5">
        <w:rPr>
          <w:rFonts w:ascii="Times New Roman" w:hAnsi="Times New Roman" w:cs="Times New Roman"/>
          <w:sz w:val="28"/>
          <w:szCs w:val="28"/>
        </w:rPr>
        <w:t>азвитии</w:t>
      </w:r>
      <w:r w:rsidR="00A010A3">
        <w:rPr>
          <w:rFonts w:ascii="Times New Roman" w:hAnsi="Times New Roman" w:cs="Times New Roman"/>
          <w:sz w:val="28"/>
          <w:szCs w:val="28"/>
        </w:rPr>
        <w:t xml:space="preserve"> территории поселений на основе изучения потребностей реальных и потенциальных п</w:t>
      </w:r>
      <w:r w:rsidR="00F622C5">
        <w:rPr>
          <w:rFonts w:ascii="Times New Roman" w:hAnsi="Times New Roman" w:cs="Times New Roman"/>
          <w:sz w:val="28"/>
          <w:szCs w:val="28"/>
        </w:rPr>
        <w:t>ользователей библиотек, создание</w:t>
      </w:r>
      <w:r w:rsidR="00A010A3">
        <w:rPr>
          <w:rFonts w:ascii="Times New Roman" w:hAnsi="Times New Roman" w:cs="Times New Roman"/>
          <w:sz w:val="28"/>
          <w:szCs w:val="28"/>
        </w:rPr>
        <w:t xml:space="preserve"> баз данных по проблемам развития различных сфер жизнедеятельности</w:t>
      </w:r>
      <w:r w:rsidR="00F622C5">
        <w:rPr>
          <w:rFonts w:ascii="Times New Roman" w:hAnsi="Times New Roman" w:cs="Times New Roman"/>
          <w:sz w:val="28"/>
          <w:szCs w:val="28"/>
        </w:rPr>
        <w:t xml:space="preserve"> местного общества, взаимодействие</w:t>
      </w:r>
      <w:r w:rsidR="00202832">
        <w:rPr>
          <w:rFonts w:ascii="Times New Roman" w:hAnsi="Times New Roman" w:cs="Times New Roman"/>
          <w:sz w:val="28"/>
          <w:szCs w:val="28"/>
        </w:rPr>
        <w:t xml:space="preserve"> с другими библиотеками, информационными и другими организациями;</w:t>
      </w:r>
    </w:p>
    <w:p w:rsidR="00F622C5" w:rsidRDefault="00C5792B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02832">
        <w:rPr>
          <w:rFonts w:ascii="Times New Roman" w:hAnsi="Times New Roman" w:cs="Times New Roman"/>
          <w:sz w:val="28"/>
          <w:szCs w:val="28"/>
        </w:rPr>
        <w:t>аспространение среди населения историко-краеведческих, правовых, эколог</w:t>
      </w:r>
      <w:r w:rsidR="00F622C5">
        <w:rPr>
          <w:rFonts w:ascii="Times New Roman" w:hAnsi="Times New Roman" w:cs="Times New Roman"/>
          <w:sz w:val="28"/>
          <w:szCs w:val="28"/>
        </w:rPr>
        <w:t>ических, информационных знаний;</w:t>
      </w:r>
    </w:p>
    <w:p w:rsidR="00865154" w:rsidRDefault="00C5792B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2832">
        <w:rPr>
          <w:rFonts w:ascii="Times New Roman" w:hAnsi="Times New Roman" w:cs="Times New Roman"/>
          <w:sz w:val="28"/>
          <w:szCs w:val="28"/>
        </w:rPr>
        <w:t>одействие нравственному развитию по</w:t>
      </w:r>
      <w:r w:rsidR="00F622C5">
        <w:rPr>
          <w:rFonts w:ascii="Times New Roman" w:hAnsi="Times New Roman" w:cs="Times New Roman"/>
          <w:sz w:val="28"/>
          <w:szCs w:val="28"/>
        </w:rPr>
        <w:t>драстающего поколения, повышение</w:t>
      </w:r>
      <w:r w:rsidR="00202832">
        <w:rPr>
          <w:rFonts w:ascii="Times New Roman" w:hAnsi="Times New Roman" w:cs="Times New Roman"/>
          <w:sz w:val="28"/>
          <w:szCs w:val="28"/>
        </w:rPr>
        <w:t xml:space="preserve"> образовательного уровня, творческих способностей подрастающего поколения.</w:t>
      </w:r>
    </w:p>
    <w:p w:rsidR="00865154" w:rsidRDefault="00512D19" w:rsidP="00D93DA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реди проводимых библиотекой</w:t>
      </w:r>
      <w:r w:rsidR="006E79ED" w:rsidRPr="00865154">
        <w:rPr>
          <w:rFonts w:ascii="Times New Roman" w:hAnsi="Times New Roman" w:cs="Times New Roman"/>
          <w:sz w:val="28"/>
          <w:szCs w:val="28"/>
        </w:rPr>
        <w:t xml:space="preserve"> мероприятий, посвященных юбилейным датам, буд</w:t>
      </w:r>
      <w:r w:rsidR="00F622C5" w:rsidRPr="00865154">
        <w:rPr>
          <w:rFonts w:ascii="Times New Roman" w:hAnsi="Times New Roman" w:cs="Times New Roman"/>
          <w:sz w:val="28"/>
          <w:szCs w:val="28"/>
        </w:rPr>
        <w:t>ут оформляться книжные выставки–персоналии</w:t>
      </w:r>
      <w:r w:rsidR="006E79ED" w:rsidRPr="00865154">
        <w:rPr>
          <w:rFonts w:ascii="Times New Roman" w:hAnsi="Times New Roman" w:cs="Times New Roman"/>
          <w:sz w:val="28"/>
          <w:szCs w:val="28"/>
        </w:rPr>
        <w:t>, проводиться обзоры литературы, пройдут часы поэзии, литературные часы, п</w:t>
      </w:r>
      <w:r w:rsidR="00F622C5" w:rsidRPr="00865154">
        <w:rPr>
          <w:rFonts w:ascii="Times New Roman" w:hAnsi="Times New Roman" w:cs="Times New Roman"/>
          <w:sz w:val="28"/>
          <w:szCs w:val="28"/>
        </w:rPr>
        <w:t>оэтические чтения, литературно-</w:t>
      </w:r>
      <w:r w:rsidR="006E79ED" w:rsidRPr="00865154">
        <w:rPr>
          <w:rFonts w:ascii="Times New Roman" w:hAnsi="Times New Roman" w:cs="Times New Roman"/>
          <w:sz w:val="28"/>
          <w:szCs w:val="28"/>
        </w:rPr>
        <w:t>музыкальные гостиные, викторины, уроки краеведения.</w:t>
      </w:r>
    </w:p>
    <w:p w:rsidR="00386010" w:rsidRDefault="00386010" w:rsidP="00D93DA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5425A5">
        <w:rPr>
          <w:rFonts w:ascii="Times New Roman" w:hAnsi="Times New Roman" w:cs="Times New Roman"/>
          <w:sz w:val="28"/>
          <w:szCs w:val="28"/>
        </w:rPr>
        <w:t>В деятельности библиотеки найдут свое отражение различные знаменательные и памятные да</w:t>
      </w:r>
      <w:r w:rsidR="00A35714">
        <w:rPr>
          <w:rFonts w:ascii="Times New Roman" w:hAnsi="Times New Roman" w:cs="Times New Roman"/>
          <w:sz w:val="28"/>
          <w:szCs w:val="28"/>
        </w:rPr>
        <w:t>ты 2021</w:t>
      </w:r>
      <w:r w:rsidRPr="005425A5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069BC" w:rsidRDefault="00B069BC" w:rsidP="00347A5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православной книги (14 марта);</w:t>
      </w:r>
    </w:p>
    <w:p w:rsidR="00B069BC" w:rsidRDefault="00B069BC" w:rsidP="00347A5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славянской письменности и культуры (24 мая);</w:t>
      </w:r>
    </w:p>
    <w:p w:rsidR="00B069BC" w:rsidRDefault="00B069BC" w:rsidP="00347A5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российский день библиотек (27 мая);</w:t>
      </w:r>
    </w:p>
    <w:p w:rsidR="00B069BC" w:rsidRDefault="00B069BC" w:rsidP="00347A5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ский день, День русского языка</w:t>
      </w:r>
      <w:r w:rsidR="0087430F">
        <w:rPr>
          <w:rFonts w:ascii="Times New Roman" w:hAnsi="Times New Roman" w:cs="Times New Roman"/>
          <w:sz w:val="28"/>
          <w:szCs w:val="28"/>
        </w:rPr>
        <w:t xml:space="preserve"> (6 июн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69BC" w:rsidRDefault="00B069BC" w:rsidP="00347A5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ссии (12 июня);</w:t>
      </w:r>
    </w:p>
    <w:p w:rsidR="00B069BC" w:rsidRDefault="00B069BC" w:rsidP="00347A5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еизвестного солдата (3 декабря);</w:t>
      </w:r>
    </w:p>
    <w:p w:rsidR="00B069BC" w:rsidRDefault="00B069BC" w:rsidP="00347A5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местного самоуправления (21 апреля);</w:t>
      </w:r>
    </w:p>
    <w:p w:rsidR="00B069BC" w:rsidRDefault="00B069BC" w:rsidP="00347A5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день семьи, любви и верности (8 июля);</w:t>
      </w:r>
    </w:p>
    <w:p w:rsidR="00B069BC" w:rsidRDefault="00B069BC" w:rsidP="00347A5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64172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сударственного флага РФ (22 августа);</w:t>
      </w:r>
    </w:p>
    <w:p w:rsidR="00B069BC" w:rsidRDefault="00B069BC" w:rsidP="00347A5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народного единства (4ноября);</w:t>
      </w:r>
    </w:p>
    <w:p w:rsidR="0087430F" w:rsidRDefault="00B069BC" w:rsidP="00347A5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</w:t>
      </w:r>
      <w:r w:rsidR="00F80E58">
        <w:rPr>
          <w:rFonts w:ascii="Times New Roman" w:hAnsi="Times New Roman" w:cs="Times New Roman"/>
          <w:sz w:val="28"/>
          <w:szCs w:val="28"/>
        </w:rPr>
        <w:t>нь матери (последнее воскресенье</w:t>
      </w:r>
      <w:r>
        <w:rPr>
          <w:rFonts w:ascii="Times New Roman" w:hAnsi="Times New Roman" w:cs="Times New Roman"/>
          <w:sz w:val="28"/>
          <w:szCs w:val="28"/>
        </w:rPr>
        <w:t xml:space="preserve"> ноября)</w:t>
      </w:r>
      <w:r w:rsidR="0087430F">
        <w:rPr>
          <w:rFonts w:ascii="Times New Roman" w:hAnsi="Times New Roman" w:cs="Times New Roman"/>
          <w:sz w:val="28"/>
          <w:szCs w:val="28"/>
        </w:rPr>
        <w:t>;</w:t>
      </w:r>
    </w:p>
    <w:p w:rsidR="00B069BC" w:rsidRDefault="0087430F" w:rsidP="00347A5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борьбы с терроризмом (3 сентября);</w:t>
      </w:r>
    </w:p>
    <w:p w:rsidR="008438B8" w:rsidRDefault="00F84DF3" w:rsidP="008438B8">
      <w:pPr>
        <w:spacing w:after="0" w:line="240" w:lineRule="auto"/>
        <w:ind w:left="4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87430F">
        <w:rPr>
          <w:rFonts w:ascii="Times New Roman" w:hAnsi="Times New Roman" w:cs="Times New Roman"/>
          <w:sz w:val="28"/>
          <w:szCs w:val="28"/>
        </w:rPr>
        <w:t>День трезвости (11 се</w:t>
      </w:r>
      <w:r w:rsidR="008438B8">
        <w:rPr>
          <w:rFonts w:ascii="Times New Roman" w:hAnsi="Times New Roman" w:cs="Times New Roman"/>
          <w:sz w:val="28"/>
          <w:szCs w:val="28"/>
        </w:rPr>
        <w:t>н</w:t>
      </w:r>
      <w:r w:rsidR="0087430F">
        <w:rPr>
          <w:rFonts w:ascii="Times New Roman" w:hAnsi="Times New Roman" w:cs="Times New Roman"/>
          <w:sz w:val="28"/>
          <w:szCs w:val="28"/>
        </w:rPr>
        <w:t>тября).</w:t>
      </w:r>
    </w:p>
    <w:p w:rsidR="0087430F" w:rsidRPr="00B069BC" w:rsidRDefault="0087430F" w:rsidP="00FF676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7AA" w:rsidRDefault="008B3ADF" w:rsidP="00D93DA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ая и значимая роль в литературе, несомненно, отводится писателям. Поэтому в </w:t>
      </w:r>
      <w:r w:rsidR="006F6FFA">
        <w:rPr>
          <w:rFonts w:ascii="Times New Roman" w:hAnsi="Times New Roman" w:cs="Times New Roman"/>
          <w:sz w:val="28"/>
          <w:szCs w:val="28"/>
        </w:rPr>
        <w:t>2021</w:t>
      </w:r>
      <w:r w:rsidR="007F1B50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будут организованы мероприятия, направленные на развитие интереса читателей к жизни и творчеству писателей-юбиляров, оставивших яркий след в истории русской </w:t>
      </w:r>
      <w:r w:rsidR="009E3388">
        <w:rPr>
          <w:rFonts w:ascii="Times New Roman" w:hAnsi="Times New Roman" w:cs="Times New Roman"/>
          <w:sz w:val="28"/>
          <w:szCs w:val="28"/>
        </w:rPr>
        <w:t xml:space="preserve"> и зарубежной </w:t>
      </w:r>
      <w:r>
        <w:rPr>
          <w:rFonts w:ascii="Times New Roman" w:hAnsi="Times New Roman" w:cs="Times New Roman"/>
          <w:sz w:val="28"/>
          <w:szCs w:val="28"/>
        </w:rPr>
        <w:t>литературы</w:t>
      </w:r>
      <w:r w:rsidR="002417AA">
        <w:rPr>
          <w:rFonts w:ascii="Times New Roman" w:hAnsi="Times New Roman" w:cs="Times New Roman"/>
          <w:sz w:val="28"/>
          <w:szCs w:val="28"/>
        </w:rPr>
        <w:t>:</w:t>
      </w:r>
    </w:p>
    <w:p w:rsidR="00F84DF3" w:rsidRDefault="00F84DF3" w:rsidP="00E2254B">
      <w:p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0DB" w:rsidRDefault="00F84DF3" w:rsidP="000E71DD">
      <w:pPr>
        <w:shd w:val="clear" w:color="auto" w:fill="FFFFFF"/>
        <w:spacing w:after="0"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4DF3">
        <w:rPr>
          <w:rFonts w:ascii="Times New Roman" w:eastAsia="Times New Roman" w:hAnsi="Times New Roman" w:cs="Times New Roman"/>
          <w:sz w:val="28"/>
          <w:szCs w:val="28"/>
        </w:rPr>
        <w:t>85 л</w:t>
      </w:r>
      <w:r>
        <w:rPr>
          <w:rFonts w:ascii="Times New Roman" w:eastAsia="Times New Roman" w:hAnsi="Times New Roman" w:cs="Times New Roman"/>
          <w:sz w:val="28"/>
          <w:szCs w:val="28"/>
        </w:rPr>
        <w:t>ет со дня рождения русского</w:t>
      </w:r>
      <w:r w:rsidRPr="00F84DF3">
        <w:rPr>
          <w:rFonts w:ascii="Times New Roman" w:eastAsia="Times New Roman" w:hAnsi="Times New Roman" w:cs="Times New Roman"/>
          <w:sz w:val="28"/>
          <w:szCs w:val="28"/>
        </w:rPr>
        <w:t xml:space="preserve"> поэ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84DF3">
        <w:rPr>
          <w:rFonts w:ascii="Times New Roman" w:eastAsia="Times New Roman" w:hAnsi="Times New Roman" w:cs="Times New Roman"/>
          <w:sz w:val="28"/>
          <w:szCs w:val="28"/>
        </w:rPr>
        <w:t xml:space="preserve"> Н. Рубцов</w:t>
      </w:r>
      <w:r w:rsidR="00541F5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8" w:tooltip="1936" w:history="1">
        <w:r w:rsidRPr="00F84DF3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936</w:t>
        </w:r>
      </w:hyperlink>
      <w:r w:rsidRPr="00F84DF3">
        <w:rPr>
          <w:rFonts w:ascii="Times New Roman" w:eastAsia="Times New Roman" w:hAnsi="Times New Roman" w:cs="Times New Roman"/>
          <w:sz w:val="28"/>
          <w:szCs w:val="28"/>
        </w:rPr>
        <w:t>  -</w:t>
      </w:r>
      <w:hyperlink r:id="rId9" w:tooltip="1971" w:history="1">
        <w:r w:rsidRPr="00F84DF3">
          <w:rPr>
            <w:rStyle w:val="af2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971</w:t>
        </w:r>
      </w:hyperlink>
      <w:r w:rsidRPr="00F84DF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4DF3" w:rsidRPr="00541F59" w:rsidRDefault="00F84DF3" w:rsidP="000E71DD">
      <w:pPr>
        <w:shd w:val="clear" w:color="auto" w:fill="FFFFFF"/>
        <w:spacing w:after="0"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59">
        <w:rPr>
          <w:rFonts w:ascii="Times New Roman" w:eastAsia="Times New Roman" w:hAnsi="Times New Roman" w:cs="Times New Roman"/>
          <w:sz w:val="28"/>
          <w:szCs w:val="28"/>
        </w:rPr>
        <w:t>190</w:t>
      </w:r>
      <w:r w:rsidRPr="00541F59">
        <w:rPr>
          <w:rFonts w:ascii="Times New Roman" w:eastAsia="Times New Roman" w:hAnsi="Times New Roman" w:cs="Times New Roman"/>
          <w:bCs/>
          <w:sz w:val="28"/>
          <w:szCs w:val="28"/>
        </w:rPr>
        <w:t xml:space="preserve"> лет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 xml:space="preserve"> со дня рождения </w:t>
      </w:r>
      <w:r w:rsidR="00541F59" w:rsidRPr="00541F59">
        <w:rPr>
          <w:rFonts w:ascii="Times New Roman" w:eastAsia="Times New Roman" w:hAnsi="Times New Roman" w:cs="Times New Roman"/>
          <w:sz w:val="28"/>
          <w:szCs w:val="28"/>
        </w:rPr>
        <w:t xml:space="preserve"> русского 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>писателя Н. Лескова (</w:t>
      </w:r>
      <w:hyperlink r:id="rId10" w:tooltip="1831 год" w:history="1">
        <w:r w:rsidRPr="00541F5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831</w:t>
        </w:r>
      </w:hyperlink>
      <w:r w:rsidRPr="00541F59">
        <w:rPr>
          <w:rFonts w:ascii="Times New Roman" w:hAnsi="Times New Roman" w:cs="Times New Roman"/>
          <w:sz w:val="28"/>
          <w:szCs w:val="28"/>
        </w:rPr>
        <w:t>-</w:t>
      </w:r>
      <w:r w:rsidRPr="00541F5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1" w:history="1">
        <w:r w:rsidRPr="00541F5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895</w:t>
        </w:r>
      </w:hyperlink>
      <w:r w:rsidRPr="00541F59">
        <w:t>);</w:t>
      </w:r>
    </w:p>
    <w:p w:rsidR="00F84DF3" w:rsidRPr="00541F59" w:rsidRDefault="00F84DF3" w:rsidP="008438B8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1F59">
        <w:rPr>
          <w:rFonts w:ascii="Times New Roman" w:eastAsia="Times New Roman" w:hAnsi="Times New Roman" w:cs="Times New Roman"/>
          <w:sz w:val="28"/>
          <w:szCs w:val="28"/>
        </w:rPr>
        <w:t xml:space="preserve">135 </w:t>
      </w:r>
      <w:r w:rsidRPr="00541F59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> со дня рождения русского поэта Н. Гумилева (</w:t>
      </w:r>
      <w:r w:rsidRPr="00541F59">
        <w:rPr>
          <w:rFonts w:ascii="Times New Roman" w:hAnsi="Times New Roman" w:cs="Times New Roman"/>
          <w:sz w:val="28"/>
          <w:szCs w:val="28"/>
        </w:rPr>
        <w:t>1886 —  1921</w:t>
      </w:r>
      <w:r w:rsidRPr="00541F59">
        <w:rPr>
          <w:rFonts w:ascii="Arial" w:hAnsi="Arial" w:cs="Arial"/>
          <w:sz w:val="18"/>
          <w:szCs w:val="18"/>
        </w:rPr>
        <w:t>);</w:t>
      </w:r>
    </w:p>
    <w:p w:rsidR="00F84DF3" w:rsidRDefault="00F84DF3" w:rsidP="000E71D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541F59">
        <w:rPr>
          <w:rFonts w:ascii="Times New Roman" w:eastAsia="Times New Roman" w:hAnsi="Times New Roman" w:cs="Times New Roman"/>
          <w:sz w:val="28"/>
          <w:szCs w:val="28"/>
        </w:rPr>
        <w:t xml:space="preserve">130 </w:t>
      </w:r>
      <w:r w:rsidRPr="00541F59">
        <w:rPr>
          <w:rFonts w:ascii="Times New Roman" w:eastAsia="Times New Roman" w:hAnsi="Times New Roman" w:cs="Times New Roman"/>
          <w:bCs/>
          <w:sz w:val="28"/>
          <w:szCs w:val="28"/>
        </w:rPr>
        <w:t>лет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84DF3">
        <w:rPr>
          <w:rFonts w:ascii="Times New Roman" w:eastAsia="Times New Roman" w:hAnsi="Times New Roman" w:cs="Times New Roman"/>
          <w:sz w:val="28"/>
          <w:szCs w:val="28"/>
        </w:rPr>
        <w:t xml:space="preserve">со дня рождения 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 xml:space="preserve">русского </w:t>
      </w:r>
      <w:r w:rsidRPr="00F84DF3">
        <w:rPr>
          <w:rFonts w:ascii="Times New Roman" w:eastAsia="Times New Roman" w:hAnsi="Times New Roman" w:cs="Times New Roman"/>
          <w:sz w:val="28"/>
          <w:szCs w:val="28"/>
        </w:rPr>
        <w:t>писателя</w:t>
      </w:r>
      <w:r w:rsidR="00BC6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3D5">
        <w:rPr>
          <w:rFonts w:ascii="Times New Roman" w:eastAsia="Times New Roman" w:hAnsi="Times New Roman" w:cs="Times New Roman"/>
          <w:sz w:val="28"/>
          <w:szCs w:val="28"/>
        </w:rPr>
        <w:t xml:space="preserve">М. Булгакова </w:t>
      </w:r>
      <w:r w:rsidRPr="00F84DF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2" w:tooltip="1891 год" w:history="1">
        <w:r w:rsidRPr="00F84DF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891</w:t>
        </w:r>
      </w:hyperlink>
      <w:r w:rsidRPr="00F84DF3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hyperlink r:id="rId13" w:tooltip="1940 год" w:history="1">
        <w:r w:rsidRPr="00F84DF3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940</w:t>
        </w:r>
      </w:hyperlink>
      <w:r w:rsidRPr="00F84DF3">
        <w:rPr>
          <w:rFonts w:ascii="Arial" w:hAnsi="Arial" w:cs="Arial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sz w:val="21"/>
          <w:szCs w:val="21"/>
          <w:shd w:val="clear" w:color="auto" w:fill="FFFFFF"/>
        </w:rPr>
        <w:t>;</w:t>
      </w:r>
    </w:p>
    <w:p w:rsidR="00F84DF3" w:rsidRDefault="00541F59" w:rsidP="000E71DD">
      <w:pPr>
        <w:shd w:val="clear" w:color="auto" w:fill="FFFFFF"/>
        <w:spacing w:after="0"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F59">
        <w:rPr>
          <w:rFonts w:ascii="Times New Roman" w:eastAsia="Times New Roman" w:hAnsi="Times New Roman" w:cs="Times New Roman"/>
          <w:bCs/>
          <w:sz w:val="28"/>
          <w:szCs w:val="28"/>
        </w:rPr>
        <w:t>90  лет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 xml:space="preserve"> дня рождения</w:t>
      </w:r>
      <w:r w:rsidR="00BC6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ветского и российского писателя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го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 xml:space="preserve"> дея</w:t>
      </w:r>
      <w:r>
        <w:rPr>
          <w:rFonts w:ascii="Times New Roman" w:eastAsia="Times New Roman" w:hAnsi="Times New Roman" w:cs="Times New Roman"/>
          <w:sz w:val="28"/>
          <w:szCs w:val="28"/>
        </w:rPr>
        <w:t>теля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> 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> Приставки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>(1931 - 2008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2DC1" w:rsidRDefault="00541F59" w:rsidP="00252DC1">
      <w:pPr>
        <w:shd w:val="clear" w:color="auto" w:fill="FFFFFF"/>
        <w:spacing w:after="0" w:line="254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541F59">
        <w:rPr>
          <w:rFonts w:ascii="Times New Roman" w:eastAsia="Times New Roman" w:hAnsi="Times New Roman" w:cs="Times New Roman"/>
          <w:sz w:val="28"/>
          <w:szCs w:val="28"/>
        </w:rPr>
        <w:t xml:space="preserve">200 лет со дня р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ого писателя  Ф. Достоевского 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4" w:history="1">
        <w:r w:rsidRPr="00541F5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1821</w:t>
        </w:r>
      </w:hyperlink>
      <w:r w:rsidRPr="00541F59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hyperlink r:id="rId15" w:tooltip="1881 год" w:history="1">
        <w:r w:rsidRPr="00541F59">
          <w:rPr>
            <w:rFonts w:ascii="Times New Roman" w:hAnsi="Times New Roman" w:cs="Times New Roman"/>
            <w:sz w:val="28"/>
            <w:szCs w:val="28"/>
            <w:u w:val="single"/>
            <w:shd w:val="clear" w:color="auto" w:fill="FFFFFF"/>
          </w:rPr>
          <w:t>1881</w:t>
        </w:r>
      </w:hyperlink>
      <w:r w:rsidRPr="00541F59">
        <w:t>)</w:t>
      </w:r>
      <w:r>
        <w:rPr>
          <w:rFonts w:ascii="Arial" w:hAnsi="Arial" w:cs="Arial"/>
          <w:sz w:val="21"/>
          <w:szCs w:val="21"/>
          <w:shd w:val="clear" w:color="auto" w:fill="FFFFFF"/>
        </w:rPr>
        <w:t>;</w:t>
      </w:r>
    </w:p>
    <w:p w:rsidR="00541F59" w:rsidRDefault="00541F59" w:rsidP="00252DC1">
      <w:pPr>
        <w:shd w:val="clear" w:color="auto" w:fill="FFFFFF"/>
        <w:spacing w:after="0" w:line="254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00 </w:t>
      </w:r>
      <w:r w:rsidRPr="00541F5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ет 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 xml:space="preserve">дня р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сского 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 xml:space="preserve">поэта </w:t>
      </w:r>
      <w:r w:rsidRPr="003823D5">
        <w:rPr>
          <w:rFonts w:ascii="Times New Roman" w:eastAsia="Times New Roman" w:hAnsi="Times New Roman" w:cs="Times New Roman"/>
          <w:sz w:val="28"/>
          <w:szCs w:val="28"/>
        </w:rPr>
        <w:t xml:space="preserve">Н. Некрасова </w:t>
      </w:r>
      <w:r w:rsidRPr="00541F59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6" w:tooltip="1821 год" w:history="1">
        <w:r w:rsidRPr="00541F59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821</w:t>
        </w:r>
      </w:hyperlink>
      <w:r w:rsidRPr="00541F5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541F59">
        <w:rPr>
          <w:rFonts w:ascii="Times New Roman" w:hAnsi="Times New Roman" w:cs="Times New Roman"/>
          <w:sz w:val="28"/>
          <w:szCs w:val="28"/>
        </w:rPr>
        <w:t xml:space="preserve"> 1877</w:t>
      </w:r>
      <w:r>
        <w:t>)</w:t>
      </w:r>
      <w:r w:rsidRPr="00541F59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541F59" w:rsidRPr="00541F59" w:rsidRDefault="00541F59" w:rsidP="000E71D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41F59">
        <w:rPr>
          <w:rFonts w:ascii="Times New Roman" w:eastAsia="Times New Roman" w:hAnsi="Times New Roman" w:cs="Times New Roman"/>
          <w:sz w:val="28"/>
          <w:szCs w:val="28"/>
        </w:rPr>
        <w:t>800 лет  со дня рождения  русского полководца Александра Невского (1221-1262);</w:t>
      </w:r>
    </w:p>
    <w:p w:rsidR="00156D2C" w:rsidRPr="00156D2C" w:rsidRDefault="00156D2C" w:rsidP="000E71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56D2C">
        <w:rPr>
          <w:rFonts w:ascii="Times New Roman" w:eastAsia="Times New Roman" w:hAnsi="Times New Roman" w:cs="Times New Roman"/>
          <w:sz w:val="28"/>
          <w:szCs w:val="28"/>
        </w:rPr>
        <w:t>220 лет</w:t>
      </w:r>
      <w:r w:rsidR="00BC69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6D2C">
        <w:rPr>
          <w:rFonts w:ascii="Times New Roman" w:eastAsia="Times New Roman" w:hAnsi="Times New Roman" w:cs="Times New Roman"/>
          <w:sz w:val="28"/>
          <w:szCs w:val="28"/>
        </w:rPr>
        <w:t>дня рождения философа и лексикографа, создателя толкового словаря В. Даль</w:t>
      </w:r>
      <w:r w:rsidRPr="00156D2C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Pr="00156D2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801</w:t>
        </w:r>
      </w:hyperlink>
      <w:r w:rsidRPr="00156D2C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18" w:tooltip="1872 год" w:history="1">
        <w:r w:rsidRPr="00156D2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1872</w:t>
        </w:r>
      </w:hyperlink>
      <w:r w:rsidRPr="00156D2C">
        <w:rPr>
          <w:rFonts w:ascii="Arial" w:hAnsi="Arial" w:cs="Arial"/>
          <w:sz w:val="21"/>
          <w:szCs w:val="21"/>
          <w:shd w:val="clear" w:color="auto" w:fill="FFFFFF"/>
        </w:rPr>
        <w:t>)</w:t>
      </w:r>
      <w:r w:rsidRPr="00156D2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1F59" w:rsidRDefault="00156D2C" w:rsidP="000E71DD">
      <w:pPr>
        <w:shd w:val="clear" w:color="auto" w:fill="FFFFFF"/>
        <w:spacing w:after="0" w:line="25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56D2C">
        <w:rPr>
          <w:rFonts w:ascii="Times New Roman" w:eastAsia="Times New Roman" w:hAnsi="Times New Roman" w:cs="Times New Roman"/>
          <w:sz w:val="28"/>
          <w:szCs w:val="28"/>
        </w:rPr>
        <w:t xml:space="preserve">2 февраля </w:t>
      </w:r>
      <w:r w:rsidRPr="00156D2C">
        <w:rPr>
          <w:rFonts w:ascii="Times New Roman" w:hAnsi="Times New Roman" w:cs="Times New Roman"/>
          <w:sz w:val="28"/>
          <w:szCs w:val="28"/>
        </w:rPr>
        <w:t>100 лет со дня рождения композитора</w:t>
      </w:r>
      <w:r w:rsidR="00BC693F">
        <w:rPr>
          <w:rFonts w:ascii="Times New Roman" w:hAnsi="Times New Roman" w:cs="Times New Roman"/>
          <w:sz w:val="28"/>
          <w:szCs w:val="28"/>
        </w:rPr>
        <w:t xml:space="preserve"> – </w:t>
      </w:r>
      <w:r w:rsidRPr="00156D2C">
        <w:rPr>
          <w:rFonts w:ascii="Times New Roman" w:hAnsi="Times New Roman" w:cs="Times New Roman"/>
          <w:sz w:val="28"/>
          <w:szCs w:val="28"/>
        </w:rPr>
        <w:t>песенника</w:t>
      </w:r>
      <w:r w:rsidR="00BC693F">
        <w:rPr>
          <w:rFonts w:ascii="Times New Roman" w:hAnsi="Times New Roman" w:cs="Times New Roman"/>
          <w:sz w:val="28"/>
          <w:szCs w:val="28"/>
        </w:rPr>
        <w:t xml:space="preserve"> </w:t>
      </w:r>
      <w:r w:rsidRPr="00156D2C">
        <w:rPr>
          <w:rFonts w:ascii="Times New Roman" w:hAnsi="Times New Roman" w:cs="Times New Roman"/>
          <w:sz w:val="28"/>
          <w:szCs w:val="28"/>
        </w:rPr>
        <w:t>Г.Ф. Пономаренко</w:t>
      </w:r>
      <w:r>
        <w:rPr>
          <w:rFonts w:ascii="Times New Roman" w:hAnsi="Times New Roman" w:cs="Times New Roman"/>
          <w:sz w:val="28"/>
          <w:szCs w:val="28"/>
        </w:rPr>
        <w:t xml:space="preserve"> (1921-1996);</w:t>
      </w:r>
    </w:p>
    <w:p w:rsidR="00156D2C" w:rsidRPr="00156D2C" w:rsidRDefault="00156D2C" w:rsidP="000E71DD">
      <w:pPr>
        <w:shd w:val="clear" w:color="auto" w:fill="FFFFFF"/>
        <w:spacing w:after="0"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D2C">
        <w:rPr>
          <w:rFonts w:ascii="Times New Roman" w:hAnsi="Times New Roman" w:cs="Times New Roman"/>
          <w:sz w:val="28"/>
          <w:szCs w:val="28"/>
        </w:rPr>
        <w:t xml:space="preserve">26 февраля 80 лет со дня рождения </w:t>
      </w:r>
      <w:r>
        <w:rPr>
          <w:rFonts w:ascii="Times New Roman" w:hAnsi="Times New Roman" w:cs="Times New Roman"/>
          <w:sz w:val="28"/>
          <w:szCs w:val="28"/>
        </w:rPr>
        <w:t xml:space="preserve">кубанского </w:t>
      </w:r>
      <w:r w:rsidRPr="00156D2C">
        <w:rPr>
          <w:rFonts w:ascii="Times New Roman" w:hAnsi="Times New Roman" w:cs="Times New Roman"/>
          <w:sz w:val="28"/>
          <w:szCs w:val="28"/>
        </w:rPr>
        <w:t>поэта, прозаика</w:t>
      </w:r>
      <w:r w:rsidR="00BC693F">
        <w:rPr>
          <w:rFonts w:ascii="Times New Roman" w:hAnsi="Times New Roman" w:cs="Times New Roman"/>
          <w:sz w:val="28"/>
          <w:szCs w:val="28"/>
        </w:rPr>
        <w:t xml:space="preserve"> </w:t>
      </w:r>
      <w:r w:rsidRPr="00156D2C">
        <w:rPr>
          <w:rFonts w:ascii="Times New Roman" w:hAnsi="Times New Roman" w:cs="Times New Roman"/>
          <w:sz w:val="28"/>
          <w:szCs w:val="28"/>
        </w:rPr>
        <w:t>В.П. Неподобы</w:t>
      </w:r>
      <w:r>
        <w:rPr>
          <w:rFonts w:ascii="Times New Roman" w:hAnsi="Times New Roman" w:cs="Times New Roman"/>
          <w:sz w:val="28"/>
          <w:szCs w:val="28"/>
        </w:rPr>
        <w:t xml:space="preserve"> (1941-2005);</w:t>
      </w:r>
    </w:p>
    <w:p w:rsidR="00E2254B" w:rsidRDefault="00156D2C" w:rsidP="0026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D2C">
        <w:rPr>
          <w:rFonts w:ascii="Times New Roman" w:hAnsi="Times New Roman" w:cs="Times New Roman"/>
          <w:sz w:val="28"/>
          <w:szCs w:val="28"/>
        </w:rPr>
        <w:t xml:space="preserve">30 апреля 85 лет со дня рождения </w:t>
      </w:r>
      <w:r>
        <w:rPr>
          <w:rFonts w:ascii="Times New Roman" w:hAnsi="Times New Roman" w:cs="Times New Roman"/>
          <w:sz w:val="28"/>
          <w:szCs w:val="28"/>
        </w:rPr>
        <w:t xml:space="preserve">кубанского </w:t>
      </w:r>
      <w:r w:rsidRPr="00156D2C">
        <w:rPr>
          <w:rFonts w:ascii="Times New Roman" w:hAnsi="Times New Roman" w:cs="Times New Roman"/>
          <w:sz w:val="28"/>
          <w:szCs w:val="28"/>
        </w:rPr>
        <w:t>писателя В.И. Лихоносова</w:t>
      </w:r>
      <w:r>
        <w:rPr>
          <w:rFonts w:ascii="Times New Roman" w:hAnsi="Times New Roman" w:cs="Times New Roman"/>
          <w:sz w:val="28"/>
          <w:szCs w:val="28"/>
        </w:rPr>
        <w:t xml:space="preserve"> (1936);</w:t>
      </w:r>
    </w:p>
    <w:p w:rsidR="00156D2C" w:rsidRDefault="009C22B1" w:rsidP="0026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декабря 12</w:t>
      </w:r>
      <w:r w:rsidR="00156D2C" w:rsidRPr="00156D2C">
        <w:rPr>
          <w:rFonts w:ascii="Times New Roman" w:hAnsi="Times New Roman" w:cs="Times New Roman"/>
          <w:sz w:val="28"/>
          <w:szCs w:val="28"/>
        </w:rPr>
        <w:t>5 лет со дня рождения маршала Совет</w:t>
      </w:r>
      <w:r w:rsidR="00156D2C">
        <w:rPr>
          <w:rFonts w:ascii="Times New Roman" w:hAnsi="Times New Roman" w:cs="Times New Roman"/>
          <w:sz w:val="28"/>
          <w:szCs w:val="28"/>
        </w:rPr>
        <w:t xml:space="preserve">ского Союза Г.К. Жукова (1896-1974). </w:t>
      </w:r>
    </w:p>
    <w:p w:rsidR="00156D2C" w:rsidRPr="00156D2C" w:rsidRDefault="00156D2C" w:rsidP="0026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A" w:rsidRPr="00DB7218" w:rsidRDefault="00C3138A" w:rsidP="00D93DA3">
      <w:pPr>
        <w:spacing w:after="0" w:line="240" w:lineRule="auto"/>
        <w:ind w:left="4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313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5A1E" w:rsidRPr="00E04A03">
        <w:rPr>
          <w:rFonts w:ascii="Times New Roman" w:hAnsi="Times New Roman" w:cs="Times New Roman"/>
          <w:b/>
          <w:sz w:val="28"/>
          <w:szCs w:val="28"/>
        </w:rPr>
        <w:t>ОРГАНИЗАЦИЯ    ОБСЛУЖИВАНИЯ   НАСЕЛЕНИ</w:t>
      </w:r>
      <w:r w:rsidR="00B432A9" w:rsidRPr="00E04A03">
        <w:rPr>
          <w:rFonts w:ascii="Times New Roman" w:hAnsi="Times New Roman" w:cs="Times New Roman"/>
          <w:b/>
          <w:sz w:val="28"/>
          <w:szCs w:val="28"/>
        </w:rPr>
        <w:t>Я</w:t>
      </w:r>
    </w:p>
    <w:p w:rsidR="00F83243" w:rsidRDefault="00F83243" w:rsidP="00D93D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4F53" w:rsidRDefault="00FF6761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464F53" w:rsidRPr="00464F53">
        <w:rPr>
          <w:rFonts w:ascii="Times New Roman" w:hAnsi="Times New Roman" w:cs="Times New Roman"/>
          <w:b/>
          <w:sz w:val="28"/>
          <w:szCs w:val="28"/>
        </w:rPr>
        <w:t>. Организация и содержание библиотечного обслуживания</w:t>
      </w:r>
    </w:p>
    <w:p w:rsidR="009C22B1" w:rsidRPr="000E71DD" w:rsidRDefault="00FF6761" w:rsidP="003823D5">
      <w:pPr>
        <w:pStyle w:val="ab"/>
        <w:ind w:right="-285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ка</w:t>
      </w:r>
      <w:r w:rsidR="00D2314B" w:rsidRPr="0070521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продолжи</w:t>
      </w:r>
      <w:r w:rsidR="00943302" w:rsidRPr="0070521A">
        <w:rPr>
          <w:sz w:val="28"/>
          <w:szCs w:val="28"/>
        </w:rPr>
        <w:t>т реализацию</w:t>
      </w:r>
      <w:r w:rsidR="00D2314B" w:rsidRPr="0070521A">
        <w:rPr>
          <w:sz w:val="28"/>
          <w:szCs w:val="28"/>
        </w:rPr>
        <w:t xml:space="preserve"> собствен</w:t>
      </w:r>
      <w:r w:rsidR="00943302" w:rsidRPr="0070521A">
        <w:rPr>
          <w:sz w:val="28"/>
          <w:szCs w:val="28"/>
        </w:rPr>
        <w:t>ных</w:t>
      </w:r>
      <w:r w:rsidR="00D2314B" w:rsidRPr="0070521A">
        <w:rPr>
          <w:sz w:val="28"/>
          <w:szCs w:val="28"/>
        </w:rPr>
        <w:t>, ав</w:t>
      </w:r>
      <w:r w:rsidR="00943302" w:rsidRPr="0070521A">
        <w:rPr>
          <w:sz w:val="28"/>
          <w:szCs w:val="28"/>
        </w:rPr>
        <w:t>торских программ и проек</w:t>
      </w:r>
      <w:r w:rsidR="001129BA" w:rsidRPr="0070521A">
        <w:rPr>
          <w:sz w:val="28"/>
          <w:szCs w:val="28"/>
        </w:rPr>
        <w:t>т</w:t>
      </w:r>
      <w:r w:rsidR="00943302" w:rsidRPr="0070521A">
        <w:rPr>
          <w:sz w:val="28"/>
          <w:szCs w:val="28"/>
        </w:rPr>
        <w:t>ов</w:t>
      </w:r>
      <w:r w:rsidR="00D2314B" w:rsidRPr="0070521A">
        <w:rPr>
          <w:sz w:val="28"/>
          <w:szCs w:val="28"/>
        </w:rPr>
        <w:t xml:space="preserve"> без финансирования: «Библиотека – центр информации в сфере правового просвещения населения Староминского района»; «Литературная карта Староминского района»</w:t>
      </w:r>
      <w:r w:rsidR="00EE58D1" w:rsidRPr="0070521A">
        <w:rPr>
          <w:sz w:val="28"/>
          <w:szCs w:val="28"/>
        </w:rPr>
        <w:t>, краев</w:t>
      </w:r>
      <w:r w:rsidR="0070521A" w:rsidRPr="0070521A">
        <w:rPr>
          <w:sz w:val="28"/>
          <w:szCs w:val="28"/>
        </w:rPr>
        <w:t>едческий проект «Воспитание подвигом»</w:t>
      </w:r>
      <w:r w:rsidR="000E71DD">
        <w:rPr>
          <w:sz w:val="28"/>
          <w:szCs w:val="28"/>
        </w:rPr>
        <w:t>.</w:t>
      </w:r>
    </w:p>
    <w:p w:rsidR="00E17C3A" w:rsidRPr="00865154" w:rsidRDefault="00F622C5" w:rsidP="00D93D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5154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направления:</w:t>
      </w:r>
    </w:p>
    <w:p w:rsidR="003328CE" w:rsidRPr="00865154" w:rsidRDefault="003328CE" w:rsidP="00D93DA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328CE" w:rsidRPr="00100449" w:rsidRDefault="003328CE" w:rsidP="00347A5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ГРАЖДАНСКО-ПАТРИОТИЧЕСКОЙ  ПОЗИЦИИ НАСЕЛЕНИЯ. ПОПУЛЯРИЗАЦИЯ ГОСУДАРСТВЕННОЙ СИМВОЛИКИ РОС</w:t>
      </w:r>
      <w:r w:rsidR="001129B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ИИ, КУБАНИ.</w:t>
      </w:r>
    </w:p>
    <w:p w:rsidR="00F075C1" w:rsidRDefault="00F075C1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668DD" w:rsidRPr="00F075C1" w:rsidRDefault="005668DD" w:rsidP="005668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t>Оборонно-массовая  военно-патриотическая работа</w:t>
      </w:r>
    </w:p>
    <w:p w:rsidR="00F075C1" w:rsidRDefault="005668DD" w:rsidP="005668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t xml:space="preserve"> памяти маршала Г.К. Жукова</w:t>
      </w:r>
      <w:r w:rsidRPr="00F075C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5668DD" w:rsidRDefault="005668DD" w:rsidP="005668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8DD" w:rsidRDefault="005668DD" w:rsidP="005668D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t xml:space="preserve">«Зимний рубеж»  </w:t>
      </w:r>
      <w:r w:rsidRPr="00F075C1">
        <w:rPr>
          <w:rFonts w:ascii="Times New Roman" w:hAnsi="Times New Roman" w:cs="Times New Roman"/>
          <w:sz w:val="24"/>
          <w:szCs w:val="24"/>
        </w:rPr>
        <w:t>декабрь-февраль</w:t>
      </w:r>
    </w:p>
    <w:p w:rsidR="005668DD" w:rsidRDefault="005668DD" w:rsidP="005668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Tr="006A24B1">
        <w:tc>
          <w:tcPr>
            <w:tcW w:w="2552" w:type="dxa"/>
          </w:tcPr>
          <w:p w:rsidR="005668DD" w:rsidRPr="00F075C1" w:rsidRDefault="005668DD" w:rsidP="0056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5668DD" w:rsidRDefault="005668DD" w:rsidP="005668D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5668DD" w:rsidRDefault="005668DD" w:rsidP="00F07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843" w:type="dxa"/>
          </w:tcPr>
          <w:p w:rsidR="005668DD" w:rsidRDefault="005668DD" w:rsidP="00F07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Читательская группа</w:t>
            </w:r>
          </w:p>
        </w:tc>
        <w:tc>
          <w:tcPr>
            <w:tcW w:w="1701" w:type="dxa"/>
          </w:tcPr>
          <w:p w:rsidR="005668DD" w:rsidRDefault="005668DD" w:rsidP="00F07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</w:tcPr>
          <w:p w:rsidR="005668DD" w:rsidRDefault="005668DD" w:rsidP="00F075C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075C1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</w:p>
        </w:tc>
      </w:tr>
      <w:tr w:rsidR="005668DD" w:rsidTr="006A24B1">
        <w:tc>
          <w:tcPr>
            <w:tcW w:w="2552" w:type="dxa"/>
          </w:tcPr>
          <w:p w:rsidR="005668DD" w:rsidRPr="00C37FC2" w:rsidRDefault="005668DD" w:rsidP="00566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C2">
              <w:rPr>
                <w:rFonts w:ascii="Times New Roman" w:hAnsi="Times New Roman" w:cs="Times New Roman"/>
                <w:sz w:val="24"/>
                <w:szCs w:val="24"/>
              </w:rPr>
              <w:t>«И со страниц бессмертием овеянных, мы вновь увидим земляков своих»</w:t>
            </w:r>
          </w:p>
          <w:p w:rsidR="005668DD" w:rsidRPr="00F075C1" w:rsidRDefault="005668DD" w:rsidP="0056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C2">
              <w:rPr>
                <w:rFonts w:ascii="Times New Roman" w:hAnsi="Times New Roman" w:cs="Times New Roman"/>
                <w:i/>
                <w:sz w:val="24"/>
                <w:szCs w:val="24"/>
              </w:rPr>
              <w:t>(К 78-летию освобождения ст. Староминской от немецко-фашистских захватчиков)</w:t>
            </w:r>
          </w:p>
        </w:tc>
        <w:tc>
          <w:tcPr>
            <w:tcW w:w="1701" w:type="dxa"/>
          </w:tcPr>
          <w:p w:rsidR="005668DD" w:rsidRPr="00F075C1" w:rsidRDefault="005668DD" w:rsidP="00F0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C2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ий вечер</w:t>
            </w:r>
          </w:p>
        </w:tc>
        <w:tc>
          <w:tcPr>
            <w:tcW w:w="1843" w:type="dxa"/>
          </w:tcPr>
          <w:p w:rsidR="005668DD" w:rsidRPr="00F075C1" w:rsidRDefault="005668DD" w:rsidP="00F075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C2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C37FC2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C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5668DD" w:rsidRPr="00F075C1" w:rsidRDefault="005668DD" w:rsidP="00566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C2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  <w:tr w:rsidR="005668DD" w:rsidTr="006A24B1">
        <w:tc>
          <w:tcPr>
            <w:tcW w:w="2552" w:type="dxa"/>
          </w:tcPr>
          <w:p w:rsidR="00F76E7A" w:rsidRDefault="00F76E7A" w:rsidP="00F7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6B">
              <w:rPr>
                <w:rFonts w:ascii="Times New Roman" w:hAnsi="Times New Roman" w:cs="Times New Roman"/>
                <w:sz w:val="24"/>
                <w:szCs w:val="24"/>
              </w:rPr>
              <w:t xml:space="preserve">«Вишнёвый май </w:t>
            </w:r>
          </w:p>
          <w:p w:rsidR="00F76E7A" w:rsidRPr="00606B6B" w:rsidRDefault="00F76E7A" w:rsidP="00F7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6B">
              <w:rPr>
                <w:rFonts w:ascii="Times New Roman" w:hAnsi="Times New Roman" w:cs="Times New Roman"/>
                <w:sz w:val="24"/>
                <w:szCs w:val="24"/>
              </w:rPr>
              <w:t>солдатам снился»</w:t>
            </w:r>
          </w:p>
          <w:p w:rsidR="00F716B8" w:rsidRPr="00F76E7A" w:rsidRDefault="005668DD" w:rsidP="009E59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E7A">
              <w:rPr>
                <w:rFonts w:ascii="Times New Roman" w:hAnsi="Times New Roman" w:cs="Times New Roman"/>
                <w:i/>
                <w:sz w:val="24"/>
                <w:szCs w:val="24"/>
              </w:rPr>
              <w:t>(К 96-летию со дня рождения</w:t>
            </w:r>
          </w:p>
          <w:p w:rsidR="005668DD" w:rsidRPr="009E5947" w:rsidRDefault="005668DD" w:rsidP="009E59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E7A">
              <w:rPr>
                <w:rFonts w:ascii="Times New Roman" w:hAnsi="Times New Roman" w:cs="Times New Roman"/>
                <w:i/>
                <w:sz w:val="24"/>
                <w:szCs w:val="24"/>
              </w:rPr>
              <w:t>И.Ф.Вараввы)</w:t>
            </w:r>
          </w:p>
        </w:tc>
        <w:tc>
          <w:tcPr>
            <w:tcW w:w="1701" w:type="dxa"/>
          </w:tcPr>
          <w:p w:rsidR="005668DD" w:rsidRPr="00F716B8" w:rsidRDefault="00E22AA0" w:rsidP="00243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AA0">
              <w:rPr>
                <w:rFonts w:ascii="Times New Roman" w:hAnsi="Times New Roman" w:cs="Times New Roman"/>
                <w:sz w:val="24"/>
                <w:szCs w:val="24"/>
              </w:rPr>
              <w:t>Час военной поэзии</w:t>
            </w:r>
          </w:p>
        </w:tc>
        <w:tc>
          <w:tcPr>
            <w:tcW w:w="1843" w:type="dxa"/>
          </w:tcPr>
          <w:p w:rsidR="005668DD" w:rsidRPr="00C37FC2" w:rsidRDefault="005668DD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C2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C37FC2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C2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5668DD" w:rsidRPr="00C37FC2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FC2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68DD" w:rsidTr="006A24B1">
        <w:tc>
          <w:tcPr>
            <w:tcW w:w="2552" w:type="dxa"/>
          </w:tcPr>
          <w:p w:rsidR="005668DD" w:rsidRPr="005E1085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«Тем, кто выжил в</w:t>
            </w:r>
          </w:p>
          <w:p w:rsidR="005668DD" w:rsidRPr="005E1085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Афгане…»</w:t>
            </w:r>
          </w:p>
          <w:p w:rsidR="005668DD" w:rsidRPr="00C37FC2" w:rsidRDefault="005668DD" w:rsidP="009E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i/>
                <w:sz w:val="24"/>
                <w:szCs w:val="24"/>
              </w:rPr>
              <w:t>(К 32 годовщине со дня вывода войск из Афганистана)</w:t>
            </w:r>
          </w:p>
        </w:tc>
        <w:tc>
          <w:tcPr>
            <w:tcW w:w="1701" w:type="dxa"/>
          </w:tcPr>
          <w:p w:rsidR="005668DD" w:rsidRPr="005E1085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</w:p>
          <w:p w:rsidR="005668DD" w:rsidRPr="005E1085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ветераном</w:t>
            </w:r>
          </w:p>
          <w:p w:rsidR="005668DD" w:rsidRPr="00C37FC2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афганской войны</w:t>
            </w:r>
          </w:p>
        </w:tc>
        <w:tc>
          <w:tcPr>
            <w:tcW w:w="1843" w:type="dxa"/>
          </w:tcPr>
          <w:p w:rsidR="005668DD" w:rsidRPr="00C37FC2" w:rsidRDefault="005668DD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E1085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5668DD" w:rsidRPr="00C37FC2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Default="005668DD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68DD" w:rsidTr="006A24B1">
        <w:tc>
          <w:tcPr>
            <w:tcW w:w="2552" w:type="dxa"/>
          </w:tcPr>
          <w:p w:rsid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анские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уты маршала Жукова»</w:t>
            </w:r>
          </w:p>
          <w:p w:rsidR="005668DD" w:rsidRDefault="009A2136" w:rsidP="00566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 12</w:t>
            </w:r>
            <w:r w:rsidR="005668DD"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5 л. со д.р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Г.Жукова)</w:t>
            </w:r>
          </w:p>
        </w:tc>
        <w:tc>
          <w:tcPr>
            <w:tcW w:w="1701" w:type="dxa"/>
          </w:tcPr>
          <w:p w:rsidR="00E725D5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</w:p>
        </w:tc>
        <w:tc>
          <w:tcPr>
            <w:tcW w:w="1843" w:type="dxa"/>
          </w:tcPr>
          <w:p w:rsidR="005668DD" w:rsidRPr="005668DD" w:rsidRDefault="005668DD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25D5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701" w:type="dxa"/>
          </w:tcPr>
          <w:p w:rsidR="005668DD" w:rsidRPr="005668DD" w:rsidRDefault="005668DD" w:rsidP="00F07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86270" w:rsidTr="006A24B1">
        <w:tc>
          <w:tcPr>
            <w:tcW w:w="2552" w:type="dxa"/>
          </w:tcPr>
          <w:p w:rsidR="00786270" w:rsidRDefault="00786270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икогда не сотрутся даты подвигов </w:t>
            </w:r>
          </w:p>
          <w:p w:rsidR="00786270" w:rsidRPr="00E344A9" w:rsidRDefault="00786270" w:rsidP="009A2136">
            <w:pPr>
              <w:jc w:val="center"/>
              <w:rPr>
                <w:rStyle w:val="a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344A9">
              <w:rPr>
                <w:rFonts w:ascii="Times New Roman" w:hAnsi="Times New Roman" w:cs="Times New Roman"/>
                <w:sz w:val="24"/>
                <w:szCs w:val="24"/>
              </w:rPr>
              <w:t>боевых»</w:t>
            </w:r>
          </w:p>
          <w:p w:rsidR="00786270" w:rsidRPr="00EE6EED" w:rsidRDefault="00786270" w:rsidP="009A2136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EE6EED">
              <w:rPr>
                <w:rStyle w:val="ae"/>
                <w:rFonts w:ascii="Times New Roman" w:hAnsi="Times New Roman" w:cs="Times New Roman"/>
                <w:b w:val="0"/>
                <w:i/>
                <w:sz w:val="24"/>
                <w:szCs w:val="24"/>
              </w:rPr>
              <w:t>К 80-летию</w:t>
            </w:r>
            <w:r w:rsidRPr="00EE6EED">
              <w:rPr>
                <w:rStyle w:val="ae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6E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ня начала контрнаступления советских войск против немецко-фашистских войск в битве под Москво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786270" w:rsidRDefault="00786270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4A9">
              <w:rPr>
                <w:rFonts w:ascii="Times New Roman" w:hAnsi="Times New Roman" w:cs="Times New Roman"/>
                <w:sz w:val="24"/>
                <w:szCs w:val="24"/>
              </w:rPr>
              <w:t>сторико-</w:t>
            </w:r>
          </w:p>
          <w:p w:rsidR="00786270" w:rsidRDefault="00786270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ая </w:t>
            </w:r>
          </w:p>
          <w:p w:rsidR="00786270" w:rsidRPr="00E344A9" w:rsidRDefault="00786270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A9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843" w:type="dxa"/>
          </w:tcPr>
          <w:p w:rsidR="00786270" w:rsidRDefault="00786270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:rsidR="00786270" w:rsidRDefault="00786270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786270" w:rsidRDefault="00786270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701" w:type="dxa"/>
          </w:tcPr>
          <w:p w:rsidR="00786270" w:rsidRDefault="00786270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5668DD" w:rsidRDefault="005668DD" w:rsidP="005668DD">
      <w:pPr>
        <w:spacing w:after="0" w:line="240" w:lineRule="auto"/>
        <w:ind w:right="-108"/>
        <w:rPr>
          <w:rFonts w:ascii="Times New Roman" w:hAnsi="Times New Roman" w:cs="Times New Roman"/>
          <w:sz w:val="24"/>
          <w:szCs w:val="24"/>
        </w:rPr>
      </w:pPr>
    </w:p>
    <w:p w:rsidR="005668DD" w:rsidRPr="00F075C1" w:rsidRDefault="005668DD" w:rsidP="005668DD">
      <w:pPr>
        <w:spacing w:line="240" w:lineRule="auto"/>
        <w:ind w:right="-108"/>
        <w:jc w:val="center"/>
        <w:rPr>
          <w:rFonts w:ascii="Times New Roman" w:hAnsi="Times New Roman" w:cs="Times New Roman"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t xml:space="preserve">«Марш Победы»  </w:t>
      </w:r>
      <w:r w:rsidRPr="00F075C1">
        <w:rPr>
          <w:rFonts w:ascii="Times New Roman" w:hAnsi="Times New Roman" w:cs="Times New Roman"/>
          <w:sz w:val="24"/>
          <w:szCs w:val="24"/>
        </w:rPr>
        <w:t>март - май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Tr="005668DD">
        <w:tc>
          <w:tcPr>
            <w:tcW w:w="2552" w:type="dxa"/>
          </w:tcPr>
          <w:p w:rsidR="005668DD" w:rsidRPr="005E1085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«Мы гордимся тобой, десант!»</w:t>
            </w:r>
          </w:p>
          <w:p w:rsidR="005668DD" w:rsidRPr="005E1085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i/>
                <w:sz w:val="24"/>
                <w:szCs w:val="24"/>
              </w:rPr>
              <w:t>(Памяти псковской роты десантников</w:t>
            </w: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68DD" w:rsidRPr="005E1085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реквием</w:t>
            </w:r>
          </w:p>
        </w:tc>
        <w:tc>
          <w:tcPr>
            <w:tcW w:w="1843" w:type="dxa"/>
          </w:tcPr>
          <w:p w:rsid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5E1085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085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5668DD" w:rsidRPr="005E1085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</w:t>
            </w:r>
          </w:p>
        </w:tc>
        <w:tc>
          <w:tcPr>
            <w:tcW w:w="1701" w:type="dxa"/>
          </w:tcPr>
          <w:p w:rsid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  <w:tr w:rsidR="005668DD" w:rsidTr="009E5947">
        <w:trPr>
          <w:trHeight w:val="864"/>
        </w:trPr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Этот день мы приближали, как могли»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Ко Дню Победы)</w:t>
            </w:r>
          </w:p>
        </w:tc>
        <w:tc>
          <w:tcPr>
            <w:tcW w:w="1701" w:type="dxa"/>
          </w:tcPr>
          <w:p w:rsidR="005668DD" w:rsidRPr="005668DD" w:rsidRDefault="005668DD" w:rsidP="009E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</w:tbl>
    <w:p w:rsidR="005668DD" w:rsidRPr="005668DD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668DD" w:rsidRDefault="005668DD" w:rsidP="005668DD">
      <w:pPr>
        <w:spacing w:line="240" w:lineRule="auto"/>
        <w:ind w:left="-108" w:right="-108"/>
        <w:jc w:val="center"/>
        <w:rPr>
          <w:rFonts w:ascii="Times New Roman" w:hAnsi="Times New Roman" w:cs="Times New Roman"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t xml:space="preserve">  «Летнее наступление» </w:t>
      </w:r>
      <w:r w:rsidRPr="00F075C1">
        <w:rPr>
          <w:rFonts w:ascii="Times New Roman" w:hAnsi="Times New Roman" w:cs="Times New Roman"/>
          <w:sz w:val="24"/>
          <w:szCs w:val="24"/>
        </w:rPr>
        <w:t xml:space="preserve">июн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75C1">
        <w:rPr>
          <w:rFonts w:ascii="Times New Roman" w:hAnsi="Times New Roman" w:cs="Times New Roman"/>
          <w:sz w:val="24"/>
          <w:szCs w:val="24"/>
        </w:rPr>
        <w:t xml:space="preserve"> август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Tr="005668DD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Эхо прошедшей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войны»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К 80-летию с начала Великой Отечественной войны)</w:t>
            </w:r>
          </w:p>
        </w:tc>
        <w:tc>
          <w:tcPr>
            <w:tcW w:w="1701" w:type="dxa"/>
          </w:tcPr>
          <w:p w:rsidR="005668DD" w:rsidRPr="00272C50" w:rsidRDefault="00272C50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r w:rsidR="005668DD" w:rsidRPr="00272C50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2.06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</w:tbl>
    <w:p w:rsidR="005668DD" w:rsidRPr="00F075C1" w:rsidRDefault="005668DD" w:rsidP="005668DD">
      <w:pPr>
        <w:spacing w:after="0" w:line="240" w:lineRule="auto"/>
        <w:ind w:left="-108" w:right="-108"/>
        <w:jc w:val="center"/>
        <w:rPr>
          <w:rFonts w:ascii="Times New Roman" w:hAnsi="Times New Roman" w:cs="Times New Roman"/>
          <w:sz w:val="24"/>
          <w:szCs w:val="24"/>
        </w:rPr>
      </w:pPr>
    </w:p>
    <w:p w:rsidR="005668DD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075C1">
        <w:rPr>
          <w:rFonts w:ascii="Times New Roman" w:hAnsi="Times New Roman" w:cs="Times New Roman"/>
          <w:sz w:val="24"/>
          <w:szCs w:val="24"/>
        </w:rPr>
        <w:t xml:space="preserve">  </w:t>
      </w:r>
      <w:r w:rsidRPr="00F075C1">
        <w:rPr>
          <w:rFonts w:ascii="Times New Roman" w:hAnsi="Times New Roman" w:cs="Times New Roman"/>
          <w:b/>
          <w:sz w:val="24"/>
          <w:szCs w:val="24"/>
        </w:rPr>
        <w:t xml:space="preserve">«Осенний прорыв» </w:t>
      </w:r>
      <w:r w:rsidRPr="00F075C1">
        <w:rPr>
          <w:rFonts w:ascii="Times New Roman" w:hAnsi="Times New Roman" w:cs="Times New Roman"/>
          <w:sz w:val="24"/>
          <w:szCs w:val="24"/>
        </w:rPr>
        <w:t>- сентябрь- ноябрь</w:t>
      </w:r>
    </w:p>
    <w:p w:rsidR="005668DD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Tr="00896539">
        <w:tc>
          <w:tcPr>
            <w:tcW w:w="2552" w:type="dxa"/>
          </w:tcPr>
          <w:p w:rsidR="005668DD" w:rsidRPr="00272C50" w:rsidRDefault="00272C50" w:rsidP="00272C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34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край не обошла война»</w:t>
            </w:r>
          </w:p>
        </w:tc>
        <w:tc>
          <w:tcPr>
            <w:tcW w:w="1701" w:type="dxa"/>
          </w:tcPr>
          <w:p w:rsidR="005668DD" w:rsidRPr="005538A6" w:rsidRDefault="00272C50" w:rsidP="00272C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>Обзор у книжной выставки</w:t>
            </w:r>
          </w:p>
        </w:tc>
        <w:tc>
          <w:tcPr>
            <w:tcW w:w="1843" w:type="dxa"/>
          </w:tcPr>
          <w:p w:rsidR="00272C50" w:rsidRDefault="00272C50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</w:p>
          <w:p w:rsidR="005668DD" w:rsidRPr="005538A6" w:rsidRDefault="00272C50" w:rsidP="008965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:rsidR="005668DD" w:rsidRPr="00272C50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5668DD" w:rsidRPr="005538A6" w:rsidRDefault="00272C50" w:rsidP="005668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701" w:type="dxa"/>
          </w:tcPr>
          <w:p w:rsidR="005668DD" w:rsidRPr="005538A6" w:rsidRDefault="005668DD" w:rsidP="0089653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26282C" w:rsidTr="00DF6A09">
        <w:tc>
          <w:tcPr>
            <w:tcW w:w="2552" w:type="dxa"/>
          </w:tcPr>
          <w:p w:rsidR="0026282C" w:rsidRDefault="0026282C" w:rsidP="00DF6A09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«Суровый марш </w:t>
            </w:r>
          </w:p>
          <w:p w:rsidR="0026282C" w:rsidRDefault="0026282C" w:rsidP="00DF6A09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нелёгкой доли»</w:t>
            </w:r>
          </w:p>
          <w:p w:rsidR="0026282C" w:rsidRPr="0026282C" w:rsidRDefault="0026282C" w:rsidP="00DF6A09">
            <w:pPr>
              <w:jc w:val="center"/>
              <w:rPr>
                <w:rStyle w:val="a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6282C">
              <w:rPr>
                <w:rStyle w:val="ae"/>
                <w:rFonts w:ascii="Times New Roman" w:hAnsi="Times New Roman" w:cs="Times New Roman"/>
                <w:b w:val="0"/>
                <w:i/>
                <w:sz w:val="24"/>
                <w:szCs w:val="24"/>
              </w:rPr>
              <w:t>(К 80-летию военного Парада на Красной площади)</w:t>
            </w:r>
          </w:p>
        </w:tc>
        <w:tc>
          <w:tcPr>
            <w:tcW w:w="1701" w:type="dxa"/>
          </w:tcPr>
          <w:p w:rsidR="0026282C" w:rsidRDefault="0026282C" w:rsidP="00DF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ский час</w:t>
            </w:r>
          </w:p>
        </w:tc>
        <w:tc>
          <w:tcPr>
            <w:tcW w:w="1843" w:type="dxa"/>
          </w:tcPr>
          <w:p w:rsidR="0026282C" w:rsidRDefault="0026282C" w:rsidP="00DF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:rsidR="0026282C" w:rsidRDefault="0026282C" w:rsidP="00DF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26282C" w:rsidRDefault="0026282C" w:rsidP="00DF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:rsidR="0026282C" w:rsidRDefault="0026282C" w:rsidP="00DF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2C" w:rsidRDefault="0026282C" w:rsidP="00DF6A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5668DD" w:rsidRDefault="005668DD" w:rsidP="005668DD">
      <w:pPr>
        <w:spacing w:after="0" w:line="240" w:lineRule="auto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8DD" w:rsidRDefault="005668DD" w:rsidP="005668DD">
      <w:pPr>
        <w:spacing w:after="0" w:line="240" w:lineRule="auto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t>День народного единства</w:t>
      </w:r>
    </w:p>
    <w:p w:rsidR="005668DD" w:rsidRDefault="005668DD" w:rsidP="005668DD">
      <w:pPr>
        <w:spacing w:after="0" w:line="240" w:lineRule="auto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RPr="005668DD" w:rsidTr="00896539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а землю русскую»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о Дню народного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единства)</w:t>
            </w:r>
          </w:p>
        </w:tc>
        <w:tc>
          <w:tcPr>
            <w:tcW w:w="1701" w:type="dxa"/>
          </w:tcPr>
          <w:p w:rsidR="005668DD" w:rsidRPr="005668DD" w:rsidRDefault="005668DD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  <w:r w:rsidR="00E45079">
              <w:rPr>
                <w:rFonts w:ascii="Times New Roman" w:hAnsi="Times New Roman" w:cs="Times New Roman"/>
                <w:sz w:val="24"/>
                <w:szCs w:val="24"/>
              </w:rPr>
              <w:t>экскурс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</w:tbl>
    <w:p w:rsidR="005668DD" w:rsidRPr="00F075C1" w:rsidRDefault="005668DD" w:rsidP="005668DD">
      <w:pPr>
        <w:spacing w:after="0" w:line="240" w:lineRule="auto"/>
        <w:ind w:right="-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68DD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t>Международный день дружбы и единения славян</w:t>
      </w:r>
    </w:p>
    <w:p w:rsidR="005668DD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RPr="005668DD" w:rsidTr="00896539">
        <w:tc>
          <w:tcPr>
            <w:tcW w:w="2552" w:type="dxa"/>
          </w:tcPr>
          <w:p w:rsidR="005668DD" w:rsidRPr="005668DD" w:rsidRDefault="005668DD" w:rsidP="009E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Окно в славянский мир»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лайд-беседа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5668DD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5947" w:rsidRDefault="009E5947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5947" w:rsidRDefault="009E5947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E5947" w:rsidRDefault="009E5947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075C1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lastRenderedPageBreak/>
        <w:t>История Отечества. Возрождение России</w:t>
      </w:r>
      <w:r w:rsidR="00F075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668DD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RPr="005668DD" w:rsidTr="00896539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Этот день мы приближали, как могли»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Ко Дню Победы)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  <w:tr w:rsidR="005668DD" w:rsidRPr="005668DD" w:rsidTr="00896539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5668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овременная Россия — читающая страна»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Ко Дню России)</w:t>
            </w:r>
          </w:p>
        </w:tc>
        <w:tc>
          <w:tcPr>
            <w:tcW w:w="1701" w:type="dxa"/>
          </w:tcPr>
          <w:p w:rsidR="00EE0182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Уличная </w:t>
            </w:r>
          </w:p>
          <w:p w:rsidR="00EE0182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Библиобульвар»</w:t>
            </w:r>
          </w:p>
        </w:tc>
        <w:tc>
          <w:tcPr>
            <w:tcW w:w="1843" w:type="dxa"/>
          </w:tcPr>
          <w:p w:rsidR="00DB424C" w:rsidRDefault="00DB424C" w:rsidP="00DB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8DD" w:rsidRPr="005668DD" w:rsidRDefault="00DB424C" w:rsidP="00DB4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</w:tr>
      <w:tr w:rsidR="005668DD" w:rsidRPr="005668DD" w:rsidTr="00896539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Люблю тебя, Петра творенье!»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 по Санкт-Петербургу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 w:rsidR="00DB424C">
              <w:rPr>
                <w:rFonts w:ascii="Times New Roman" w:hAnsi="Times New Roman" w:cs="Times New Roman"/>
                <w:sz w:val="24"/>
                <w:szCs w:val="24"/>
              </w:rPr>
              <w:t xml:space="preserve"> чит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</w:tc>
        <w:tc>
          <w:tcPr>
            <w:tcW w:w="1701" w:type="dxa"/>
          </w:tcPr>
          <w:p w:rsid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</w:tr>
    </w:tbl>
    <w:p w:rsidR="005668DD" w:rsidRDefault="005668DD" w:rsidP="005668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68DD" w:rsidRPr="00F075C1" w:rsidRDefault="005668DD" w:rsidP="00F075C1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075C1">
        <w:rPr>
          <w:rFonts w:ascii="Times New Roman" w:hAnsi="Times New Roman" w:cs="Times New Roman"/>
          <w:b/>
          <w:sz w:val="24"/>
          <w:szCs w:val="24"/>
        </w:rPr>
        <w:t>Популяризация государственной символики России</w:t>
      </w:r>
    </w:p>
    <w:p w:rsidR="00F075C1" w:rsidRDefault="00F075C1" w:rsidP="00D93DA3">
      <w:pPr>
        <w:pStyle w:val="a3"/>
        <w:spacing w:after="0" w:line="240" w:lineRule="auto"/>
        <w:ind w:left="16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RPr="005668DD" w:rsidTr="00896539">
        <w:tc>
          <w:tcPr>
            <w:tcW w:w="2552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имволы Родины моей»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68DD" w:rsidRPr="005668DD" w:rsidTr="00896539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Душа Кубани в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имволах её»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День информации.</w:t>
            </w:r>
          </w:p>
          <w:p w:rsidR="005668DD" w:rsidRPr="009E5947" w:rsidRDefault="009E5947" w:rsidP="005668D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5668DD" w:rsidRPr="009E5947">
              <w:rPr>
                <w:rFonts w:ascii="Times New Roman" w:hAnsi="Times New Roman" w:cs="Times New Roman"/>
                <w:i/>
              </w:rPr>
              <w:t>В течение дня проводится обзор у книжной выставки, раздаются памятки, в социальных сетях размещается видеоролик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D">
              <w:rPr>
                <w:rFonts w:ascii="Times New Roman" w:hAnsi="Times New Roman"/>
                <w:sz w:val="24"/>
                <w:szCs w:val="24"/>
              </w:rPr>
              <w:t>2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</w:tr>
      <w:tr w:rsidR="005668DD" w:rsidRPr="005668DD" w:rsidTr="00896539">
        <w:tc>
          <w:tcPr>
            <w:tcW w:w="2552" w:type="dxa"/>
          </w:tcPr>
          <w:p w:rsidR="0074518E" w:rsidRDefault="00E37AA8" w:rsidP="005668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 флагом России за мир и свободу»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668DD" w:rsidRPr="009E5947" w:rsidRDefault="005668DD" w:rsidP="009E59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Ко Дню российского флага)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гражданственности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D">
              <w:rPr>
                <w:rFonts w:ascii="Times New Roman" w:hAnsi="Times New Roman"/>
                <w:sz w:val="24"/>
                <w:szCs w:val="24"/>
              </w:rPr>
              <w:t>3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8DD">
              <w:rPr>
                <w:rFonts w:ascii="Times New Roman" w:hAnsi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8D289E" w:rsidRPr="006F6FFA" w:rsidRDefault="008D289E" w:rsidP="007F783E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28CE" w:rsidRDefault="00223B10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9A">
        <w:rPr>
          <w:rFonts w:ascii="Times New Roman" w:hAnsi="Times New Roman" w:cs="Times New Roman"/>
          <w:b/>
          <w:sz w:val="28"/>
          <w:szCs w:val="28"/>
        </w:rPr>
        <w:t>800 лет со дня рождения князя Александра Невского</w:t>
      </w:r>
    </w:p>
    <w:p w:rsidR="005668DD" w:rsidRDefault="005668DD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RPr="005668DD" w:rsidTr="009E5947">
        <w:tc>
          <w:tcPr>
            <w:tcW w:w="2552" w:type="dxa"/>
          </w:tcPr>
          <w:p w:rsidR="005668DD" w:rsidRPr="006440DA" w:rsidRDefault="0074518E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 нё</w:t>
            </w:r>
            <w:r w:rsidR="00E37AA8" w:rsidRPr="006440DA">
              <w:rPr>
                <w:rFonts w:ascii="Times New Roman" w:hAnsi="Times New Roman" w:cs="Times New Roman"/>
                <w:sz w:val="24"/>
                <w:szCs w:val="24"/>
              </w:rPr>
              <w:t>с Руси святое знамя»</w:t>
            </w:r>
          </w:p>
          <w:p w:rsidR="00272C50" w:rsidRPr="006440DA" w:rsidRDefault="00272C50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3EE1" w:rsidRDefault="00563EE1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портрет с приглашением историка и священослужителя</w:t>
            </w:r>
          </w:p>
          <w:p w:rsidR="005668DD" w:rsidRPr="006440DA" w:rsidRDefault="00E37AA8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DA">
              <w:rPr>
                <w:rFonts w:ascii="Times New Roman" w:hAnsi="Times New Roman" w:cs="Times New Roman"/>
                <w:sz w:val="24"/>
                <w:szCs w:val="24"/>
              </w:rPr>
              <w:t>Буктрейлер</w:t>
            </w:r>
          </w:p>
        </w:tc>
        <w:tc>
          <w:tcPr>
            <w:tcW w:w="1843" w:type="dxa"/>
          </w:tcPr>
          <w:p w:rsidR="005668DD" w:rsidRPr="006440DA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DA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6440DA" w:rsidRDefault="00DF6A09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F57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5668DD" w:rsidRPr="006440DA" w:rsidRDefault="00563EE1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</w:t>
            </w:r>
          </w:p>
          <w:p w:rsidR="006440DA" w:rsidRPr="006440DA" w:rsidRDefault="006440DA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0D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5668DD" w:rsidRPr="006440DA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8DD" w:rsidRPr="005668DD" w:rsidRDefault="00382F57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BF559A" w:rsidRDefault="00BF559A" w:rsidP="00566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8CE" w:rsidRDefault="003328CE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9A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A37133">
        <w:rPr>
          <w:rFonts w:ascii="Times New Roman" w:hAnsi="Times New Roman" w:cs="Times New Roman"/>
          <w:b/>
          <w:sz w:val="28"/>
          <w:szCs w:val="28"/>
        </w:rPr>
        <w:t>Н</w:t>
      </w:r>
      <w:r w:rsidRPr="00BF559A">
        <w:rPr>
          <w:rFonts w:ascii="Times New Roman" w:hAnsi="Times New Roman" w:cs="Times New Roman"/>
          <w:b/>
          <w:sz w:val="28"/>
          <w:szCs w:val="28"/>
        </w:rPr>
        <w:t xml:space="preserve">еизвестного </w:t>
      </w:r>
      <w:r w:rsidR="00583A8C">
        <w:rPr>
          <w:rFonts w:ascii="Times New Roman" w:hAnsi="Times New Roman" w:cs="Times New Roman"/>
          <w:b/>
          <w:sz w:val="28"/>
          <w:szCs w:val="28"/>
        </w:rPr>
        <w:t>С</w:t>
      </w:r>
      <w:r w:rsidRPr="00BF559A">
        <w:rPr>
          <w:rFonts w:ascii="Times New Roman" w:hAnsi="Times New Roman" w:cs="Times New Roman"/>
          <w:b/>
          <w:sz w:val="28"/>
          <w:szCs w:val="28"/>
        </w:rPr>
        <w:t>олдата (3 декабря)</w:t>
      </w:r>
    </w:p>
    <w:p w:rsidR="005668DD" w:rsidRDefault="005668DD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Tr="00896539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Мы о них память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храним»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емориальный урок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2.12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</w:tbl>
    <w:p w:rsidR="00BF559A" w:rsidRDefault="00BF559A" w:rsidP="005668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52DC1" w:rsidRDefault="00252DC1" w:rsidP="00252D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59A">
        <w:rPr>
          <w:rFonts w:ascii="Times New Roman" w:hAnsi="Times New Roman" w:cs="Times New Roman"/>
          <w:b/>
          <w:sz w:val="28"/>
          <w:szCs w:val="28"/>
        </w:rPr>
        <w:lastRenderedPageBreak/>
        <w:t>Дни воинской славы</w:t>
      </w:r>
      <w:r w:rsidR="008F17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DC1" w:rsidRDefault="00252DC1" w:rsidP="00252DC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252DC1" w:rsidTr="009A2136">
        <w:tc>
          <w:tcPr>
            <w:tcW w:w="2552" w:type="dxa"/>
          </w:tcPr>
          <w:p w:rsidR="00EE6EED" w:rsidRPr="00EE6EED" w:rsidRDefault="007436AC" w:rsidP="00EE6EED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436A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="00786270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Отчизне служат настоящие мужчины</w:t>
            </w:r>
            <w:r w:rsidRPr="007436AC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  <w:p w:rsidR="00252DC1" w:rsidRPr="00EE6EED" w:rsidRDefault="00252DC1" w:rsidP="00EE6E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252DC1" w:rsidRPr="005668DD" w:rsidRDefault="0074518E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тваги</w:t>
            </w:r>
          </w:p>
        </w:tc>
        <w:tc>
          <w:tcPr>
            <w:tcW w:w="1843" w:type="dxa"/>
          </w:tcPr>
          <w:p w:rsidR="00252DC1" w:rsidRPr="005668DD" w:rsidRDefault="007436AC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:rsidR="00EE6EED" w:rsidRDefault="0074518E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74518E" w:rsidRPr="005668DD" w:rsidRDefault="00786270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518E">
              <w:rPr>
                <w:rFonts w:ascii="Times New Roman" w:hAnsi="Times New Roman" w:cs="Times New Roman"/>
                <w:sz w:val="24"/>
                <w:szCs w:val="24"/>
              </w:rPr>
              <w:t>2.02.</w:t>
            </w:r>
          </w:p>
        </w:tc>
        <w:tc>
          <w:tcPr>
            <w:tcW w:w="1701" w:type="dxa"/>
          </w:tcPr>
          <w:p w:rsidR="00252DC1" w:rsidRPr="005668DD" w:rsidRDefault="0074518E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6282C" w:rsidTr="009A2136">
        <w:tc>
          <w:tcPr>
            <w:tcW w:w="2552" w:type="dxa"/>
          </w:tcPr>
          <w:p w:rsidR="0026282C" w:rsidRDefault="0026282C" w:rsidP="00EE6EED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 xml:space="preserve">«Суровый марш </w:t>
            </w:r>
          </w:p>
          <w:p w:rsidR="0026282C" w:rsidRDefault="0026282C" w:rsidP="00EE6EED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нелёгкой доли»</w:t>
            </w:r>
          </w:p>
          <w:p w:rsidR="0026282C" w:rsidRPr="0026282C" w:rsidRDefault="0026282C" w:rsidP="00EE6EED">
            <w:pPr>
              <w:jc w:val="center"/>
              <w:rPr>
                <w:rStyle w:val="a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26282C">
              <w:rPr>
                <w:rStyle w:val="ae"/>
                <w:rFonts w:ascii="Times New Roman" w:hAnsi="Times New Roman" w:cs="Times New Roman"/>
                <w:b w:val="0"/>
                <w:i/>
                <w:sz w:val="24"/>
                <w:szCs w:val="24"/>
              </w:rPr>
              <w:t>(К 80-летию военного Парада на Красной площади)</w:t>
            </w:r>
          </w:p>
        </w:tc>
        <w:tc>
          <w:tcPr>
            <w:tcW w:w="1701" w:type="dxa"/>
          </w:tcPr>
          <w:p w:rsidR="0026282C" w:rsidRDefault="0026282C" w:rsidP="00262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ский час</w:t>
            </w:r>
          </w:p>
        </w:tc>
        <w:tc>
          <w:tcPr>
            <w:tcW w:w="1843" w:type="dxa"/>
          </w:tcPr>
          <w:p w:rsidR="0026282C" w:rsidRDefault="0026282C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:rsidR="0026282C" w:rsidRDefault="0026282C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26282C" w:rsidRDefault="0026282C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  <w:p w:rsidR="0026282C" w:rsidRDefault="0026282C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6282C" w:rsidRDefault="0026282C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7436AC" w:rsidTr="009A2136">
        <w:tc>
          <w:tcPr>
            <w:tcW w:w="2552" w:type="dxa"/>
          </w:tcPr>
          <w:p w:rsidR="0074518E" w:rsidRDefault="00E344A9" w:rsidP="00EE6E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A9">
              <w:rPr>
                <w:rFonts w:ascii="Times New Roman" w:hAnsi="Times New Roman" w:cs="Times New Roman"/>
                <w:sz w:val="24"/>
                <w:szCs w:val="24"/>
              </w:rPr>
              <w:t xml:space="preserve">«Никогда не сотрутся даты подвигов </w:t>
            </w:r>
          </w:p>
          <w:p w:rsidR="00E344A9" w:rsidRPr="00E344A9" w:rsidRDefault="00E344A9" w:rsidP="00EE6EED">
            <w:pPr>
              <w:jc w:val="center"/>
              <w:rPr>
                <w:rStyle w:val="ae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E344A9">
              <w:rPr>
                <w:rFonts w:ascii="Times New Roman" w:hAnsi="Times New Roman" w:cs="Times New Roman"/>
                <w:sz w:val="24"/>
                <w:szCs w:val="24"/>
              </w:rPr>
              <w:t>боевых»</w:t>
            </w:r>
          </w:p>
          <w:p w:rsidR="007436AC" w:rsidRPr="00EE6EED" w:rsidRDefault="007436AC" w:rsidP="00EE6EED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i/>
                <w:sz w:val="24"/>
                <w:szCs w:val="24"/>
              </w:rPr>
              <w:t>(</w:t>
            </w:r>
            <w:r w:rsidRPr="00EE6EED">
              <w:rPr>
                <w:rStyle w:val="ae"/>
                <w:rFonts w:ascii="Times New Roman" w:hAnsi="Times New Roman" w:cs="Times New Roman"/>
                <w:b w:val="0"/>
                <w:i/>
                <w:sz w:val="24"/>
                <w:szCs w:val="24"/>
              </w:rPr>
              <w:t>К 80-летию</w:t>
            </w:r>
            <w:r w:rsidRPr="00EE6EED">
              <w:rPr>
                <w:rStyle w:val="ae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E6EE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ня начала контрнаступления советских войск против немецко-фашистских войск в битве под Москвой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344A9" w:rsidRDefault="00E344A9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44A9">
              <w:rPr>
                <w:rFonts w:ascii="Times New Roman" w:hAnsi="Times New Roman" w:cs="Times New Roman"/>
                <w:sz w:val="24"/>
                <w:szCs w:val="24"/>
              </w:rPr>
              <w:t>сторико-</w:t>
            </w:r>
          </w:p>
          <w:p w:rsidR="00E344A9" w:rsidRDefault="00E344A9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A9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ая </w:t>
            </w:r>
          </w:p>
          <w:p w:rsidR="007436AC" w:rsidRPr="00E344A9" w:rsidRDefault="00E344A9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4A9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1843" w:type="dxa"/>
          </w:tcPr>
          <w:p w:rsidR="007436AC" w:rsidRDefault="007436AC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:rsidR="007436AC" w:rsidRDefault="007436AC" w:rsidP="0074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7436AC" w:rsidRDefault="007436AC" w:rsidP="00743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1701" w:type="dxa"/>
          </w:tcPr>
          <w:p w:rsidR="007436AC" w:rsidRDefault="007436AC" w:rsidP="009A2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6440DA" w:rsidRDefault="006440DA" w:rsidP="005668D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28CE" w:rsidRDefault="003328CE" w:rsidP="00347A5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F5D">
        <w:rPr>
          <w:rFonts w:ascii="Times New Roman" w:hAnsi="Times New Roman" w:cs="Times New Roman"/>
          <w:b/>
          <w:sz w:val="28"/>
          <w:szCs w:val="28"/>
        </w:rPr>
        <w:t>ЭКОНОМИЧЕСКОЕ ПРОСВЕЩЕНИЕ НАСЕЛЕНИЯ</w:t>
      </w:r>
    </w:p>
    <w:p w:rsidR="005668DD" w:rsidRPr="005668DD" w:rsidRDefault="005668DD" w:rsidP="00566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Tr="00896539">
        <w:tc>
          <w:tcPr>
            <w:tcW w:w="2552" w:type="dxa"/>
          </w:tcPr>
          <w:p w:rsidR="005668DD" w:rsidRPr="005668DD" w:rsidRDefault="005668DD" w:rsidP="005668DD">
            <w:pPr>
              <w:pStyle w:val="1"/>
              <w:spacing w:before="0"/>
              <w:jc w:val="center"/>
              <w:outlineLvl w:val="0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668D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«Основы </w:t>
            </w:r>
          </w:p>
          <w:p w:rsidR="005668DD" w:rsidRPr="005668DD" w:rsidRDefault="005668DD" w:rsidP="005668DD">
            <w:pPr>
              <w:pStyle w:val="1"/>
              <w:spacing w:before="0"/>
              <w:jc w:val="center"/>
              <w:outlineLvl w:val="0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5668DD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экономического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ыживания в городе»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Экономическая квест-игра  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41494" w:rsidTr="00896539">
        <w:tc>
          <w:tcPr>
            <w:tcW w:w="2552" w:type="dxa"/>
          </w:tcPr>
          <w:p w:rsidR="00641494" w:rsidRDefault="00641494" w:rsidP="005668DD">
            <w:pPr>
              <w:pStyle w:val="1"/>
              <w:spacing w:before="0"/>
              <w:jc w:val="center"/>
              <w:outlineLvl w:val="0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«Об экономике легко и непринуждённо»</w:t>
            </w:r>
          </w:p>
          <w:p w:rsidR="00641494" w:rsidRPr="00641494" w:rsidRDefault="00641494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494">
              <w:rPr>
                <w:rFonts w:ascii="Times New Roman" w:hAnsi="Times New Roman" w:cs="Times New Roman"/>
                <w:i/>
                <w:sz w:val="24"/>
                <w:szCs w:val="24"/>
              </w:rPr>
              <w:t>(Современные книги по экономике для молодёжи)</w:t>
            </w:r>
          </w:p>
        </w:tc>
        <w:tc>
          <w:tcPr>
            <w:tcW w:w="1701" w:type="dxa"/>
          </w:tcPr>
          <w:p w:rsidR="00641494" w:rsidRPr="005668DD" w:rsidRDefault="00641494" w:rsidP="00896539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Виртуальная книжная полка</w:t>
            </w:r>
          </w:p>
        </w:tc>
        <w:tc>
          <w:tcPr>
            <w:tcW w:w="1843" w:type="dxa"/>
          </w:tcPr>
          <w:p w:rsidR="00641494" w:rsidRPr="005668DD" w:rsidRDefault="00641494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641494" w:rsidRDefault="00641494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641494" w:rsidRPr="005668DD" w:rsidRDefault="00641494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701" w:type="dxa"/>
          </w:tcPr>
          <w:p w:rsidR="00641494" w:rsidRDefault="00641494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E34E94" w:rsidRPr="006F6FFA" w:rsidRDefault="00E34E94" w:rsidP="006B6A55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3328CE" w:rsidRDefault="003328CE" w:rsidP="00347A58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175">
        <w:rPr>
          <w:rFonts w:ascii="Times New Roman" w:hAnsi="Times New Roman" w:cs="Times New Roman"/>
          <w:b/>
          <w:sz w:val="28"/>
          <w:szCs w:val="28"/>
        </w:rPr>
        <w:t>ПРАВОВОЕ ПРОСВЕЩЕНИЕ, СОДЕЙСТ</w:t>
      </w:r>
      <w:r w:rsidR="00372082" w:rsidRPr="004E5175">
        <w:rPr>
          <w:rFonts w:ascii="Times New Roman" w:hAnsi="Times New Roman" w:cs="Times New Roman"/>
          <w:b/>
          <w:sz w:val="28"/>
          <w:szCs w:val="28"/>
        </w:rPr>
        <w:t>ВИЕ ПОВЫШЕНИЮ ПРАВОВОЙ КУЛЬТУРЫ</w:t>
      </w:r>
    </w:p>
    <w:p w:rsidR="004E5175" w:rsidRDefault="004E5175" w:rsidP="004E5175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RPr="005668DD" w:rsidTr="00896539">
        <w:tc>
          <w:tcPr>
            <w:tcW w:w="2552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Консультант Плюс»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Информационное  табло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68DD" w:rsidRPr="005668DD" w:rsidTr="00896539">
        <w:tc>
          <w:tcPr>
            <w:tcW w:w="2552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Гарант»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Информационное  табло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68DD" w:rsidRPr="005668DD" w:rsidTr="00896539">
        <w:tc>
          <w:tcPr>
            <w:tcW w:w="2552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Постановления и решения»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Информ-досье  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68DD" w:rsidRPr="005668DD" w:rsidTr="00896539">
        <w:tc>
          <w:tcPr>
            <w:tcW w:w="2552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Вести ЦПИ»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Информационное  табло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68DD" w:rsidRPr="005668DD" w:rsidTr="00896539">
        <w:tc>
          <w:tcPr>
            <w:tcW w:w="2552" w:type="dxa"/>
          </w:tcPr>
          <w:p w:rsidR="005668DD" w:rsidRPr="005668DD" w:rsidRDefault="005668DD" w:rsidP="005668DD">
            <w:pPr>
              <w:ind w:left="3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имволы Родины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ей»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68DD" w:rsidRPr="005668DD" w:rsidTr="00896539">
        <w:tc>
          <w:tcPr>
            <w:tcW w:w="2552" w:type="dxa"/>
          </w:tcPr>
          <w:p w:rsidR="005668DD" w:rsidRPr="009E5947" w:rsidRDefault="006440DA" w:rsidP="009E59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7A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 флагом России за мир и свободу»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 Дню российского флага)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гражданственности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23464" w:rsidRDefault="00123464" w:rsidP="00074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947" w:rsidRDefault="009E5947" w:rsidP="00074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947" w:rsidRDefault="009E5947" w:rsidP="000746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8CE" w:rsidRDefault="003328CE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217">
        <w:rPr>
          <w:rFonts w:ascii="Times New Roman" w:hAnsi="Times New Roman" w:cs="Times New Roman"/>
          <w:b/>
          <w:sz w:val="28"/>
          <w:szCs w:val="28"/>
        </w:rPr>
        <w:lastRenderedPageBreak/>
        <w:t>Месячник молодого избирателя</w:t>
      </w:r>
    </w:p>
    <w:p w:rsidR="000746DF" w:rsidRDefault="000746DF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0746DF" w:rsidRPr="005668DD" w:rsidTr="00E45079">
        <w:tc>
          <w:tcPr>
            <w:tcW w:w="2552" w:type="dxa"/>
          </w:tcPr>
          <w:p w:rsidR="000746DF" w:rsidRPr="005668DD" w:rsidRDefault="000746DF" w:rsidP="00E45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Я – избиратель и гражданин»</w:t>
            </w:r>
          </w:p>
        </w:tc>
        <w:tc>
          <w:tcPr>
            <w:tcW w:w="1701" w:type="dxa"/>
          </w:tcPr>
          <w:p w:rsidR="000746DF" w:rsidRPr="005668DD" w:rsidRDefault="000746DF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Книжная  </w:t>
            </w:r>
          </w:p>
          <w:p w:rsidR="000746DF" w:rsidRPr="005668DD" w:rsidRDefault="000746DF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</w:tcPr>
          <w:p w:rsidR="000746DF" w:rsidRPr="005668DD" w:rsidRDefault="000746DF" w:rsidP="00E45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0746DF" w:rsidRPr="005668DD" w:rsidRDefault="000746DF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0746DF" w:rsidRPr="005668DD" w:rsidRDefault="000746DF" w:rsidP="00E45079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</w:p>
        </w:tc>
        <w:tc>
          <w:tcPr>
            <w:tcW w:w="1701" w:type="dxa"/>
          </w:tcPr>
          <w:p w:rsidR="000746DF" w:rsidRPr="005668DD" w:rsidRDefault="000746DF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746DF" w:rsidRPr="005668DD" w:rsidTr="00E45079">
        <w:tc>
          <w:tcPr>
            <w:tcW w:w="2552" w:type="dxa"/>
          </w:tcPr>
          <w:p w:rsidR="000746DF" w:rsidRPr="005668DD" w:rsidRDefault="000746DF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Завтрашний день выбираем сами»</w:t>
            </w:r>
          </w:p>
          <w:p w:rsidR="000746DF" w:rsidRPr="005668DD" w:rsidRDefault="000746DF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6DF" w:rsidRPr="005668DD" w:rsidRDefault="000746DF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Выбор за тобой»</w:t>
            </w:r>
          </w:p>
        </w:tc>
        <w:tc>
          <w:tcPr>
            <w:tcW w:w="1701" w:type="dxa"/>
          </w:tcPr>
          <w:p w:rsidR="000746DF" w:rsidRDefault="000746DF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Обзор   у книжной выставки</w:t>
            </w:r>
          </w:p>
          <w:p w:rsidR="00A42DC2" w:rsidRPr="005668DD" w:rsidRDefault="00A42DC2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лет </w:t>
            </w:r>
          </w:p>
        </w:tc>
        <w:tc>
          <w:tcPr>
            <w:tcW w:w="1843" w:type="dxa"/>
          </w:tcPr>
          <w:p w:rsidR="000746DF" w:rsidRPr="005668DD" w:rsidRDefault="000746DF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0746DF" w:rsidRPr="005668DD" w:rsidRDefault="000746DF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0746DF" w:rsidRPr="005668DD" w:rsidRDefault="000746DF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746DF" w:rsidRPr="005668DD" w:rsidRDefault="000746DF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0746DF" w:rsidRDefault="000746DF" w:rsidP="000746DF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746DF" w:rsidRDefault="000746DF" w:rsidP="000746D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818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нь молодого избирателя</w:t>
      </w:r>
    </w:p>
    <w:p w:rsidR="005668DD" w:rsidRDefault="005668DD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RPr="005668DD" w:rsidTr="00896539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Молодые избиратели – надежда современной России»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ко Дню молодого избирателя)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Встреча  за круглым столом с председателем ТИК Кузьменко С.А.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5668DD" w:rsidRPr="005668DD" w:rsidRDefault="005668DD" w:rsidP="005668D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68DD" w:rsidRPr="005668DD" w:rsidTr="00896539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В лабиринтах права»</w:t>
            </w:r>
          </w:p>
        </w:tc>
        <w:tc>
          <w:tcPr>
            <w:tcW w:w="1701" w:type="dxa"/>
          </w:tcPr>
          <w:p w:rsidR="00B6006C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B6006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5668DD" w:rsidRPr="005668DD" w:rsidRDefault="005668DD" w:rsidP="005668D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CF4B1D" w:rsidRDefault="00CF4B1D" w:rsidP="005668D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F4B1D" w:rsidRDefault="003328CE" w:rsidP="002F5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B1D">
        <w:rPr>
          <w:rFonts w:ascii="Times New Roman" w:hAnsi="Times New Roman" w:cs="Times New Roman"/>
          <w:b/>
          <w:sz w:val="28"/>
          <w:szCs w:val="28"/>
        </w:rPr>
        <w:t>Работа в помощь реализации Закона Краснодарского края №1539-КЗ («детский закон»)</w:t>
      </w:r>
    </w:p>
    <w:p w:rsidR="009E5947" w:rsidRDefault="009E5947" w:rsidP="002F5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RPr="005668DD" w:rsidTr="00896539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Дети – будущее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траны»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Информационный   стенд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  <w:p w:rsidR="005668DD" w:rsidRPr="005668DD" w:rsidRDefault="005668DD" w:rsidP="005668DD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68DD" w:rsidRPr="005668DD" w:rsidTr="00896539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Знание Закона не освобождает от ответственности»</w:t>
            </w:r>
          </w:p>
        </w:tc>
        <w:tc>
          <w:tcPr>
            <w:tcW w:w="1701" w:type="dxa"/>
          </w:tcPr>
          <w:p w:rsidR="005668DD" w:rsidRPr="005668DD" w:rsidRDefault="005668DD" w:rsidP="001C5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64">
              <w:rPr>
                <w:rFonts w:ascii="Times New Roman" w:hAnsi="Times New Roman" w:cs="Times New Roman"/>
                <w:sz w:val="24"/>
                <w:szCs w:val="24"/>
              </w:rPr>
              <w:t>Профилактическая  беседа</w:t>
            </w:r>
            <w:r w:rsidR="002F52E8" w:rsidRPr="00123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5F21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F52E8" w:rsidRPr="00123464">
              <w:rPr>
                <w:rFonts w:ascii="Times New Roman" w:hAnsi="Times New Roman" w:cs="Times New Roman"/>
                <w:sz w:val="24"/>
                <w:szCs w:val="24"/>
              </w:rPr>
              <w:t>полицейск</w:t>
            </w:r>
            <w:r w:rsidR="001C5F21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2 кв.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  <w:tr w:rsidR="005668DD" w:rsidRPr="005668DD" w:rsidTr="00896539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День рождения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Закона»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8DD" w:rsidRPr="005668DD" w:rsidRDefault="002F52E8" w:rsidP="0012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668DD" w:rsidRPr="005668DD">
              <w:rPr>
                <w:rFonts w:ascii="Times New Roman" w:hAnsi="Times New Roman" w:cs="Times New Roman"/>
                <w:sz w:val="24"/>
                <w:szCs w:val="24"/>
              </w:rPr>
              <w:t>равовая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68DD" w:rsidRPr="005668DD" w:rsidTr="00896539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У Закона каникул нет»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68DD" w:rsidRPr="005668DD" w:rsidTr="00896539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Занятость – лучшая профилактика»</w:t>
            </w:r>
          </w:p>
        </w:tc>
        <w:tc>
          <w:tcPr>
            <w:tcW w:w="1701" w:type="dxa"/>
          </w:tcPr>
          <w:p w:rsid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</w:tbl>
    <w:p w:rsidR="005668DD" w:rsidRDefault="005668DD" w:rsidP="005668D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82F57" w:rsidRDefault="00382F57" w:rsidP="00382F5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57">
        <w:rPr>
          <w:rFonts w:ascii="Times New Roman" w:hAnsi="Times New Roman" w:cs="Times New Roman"/>
          <w:b/>
          <w:sz w:val="28"/>
          <w:szCs w:val="28"/>
        </w:rPr>
        <w:t xml:space="preserve">ДЕЯТЕЛЬНОСТЬ ЦЕНТРОВ ДОСТУПА К ПРАВОВОЙ И </w:t>
      </w:r>
    </w:p>
    <w:p w:rsidR="00382F57" w:rsidRDefault="00382F57" w:rsidP="00382F5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F57">
        <w:rPr>
          <w:rFonts w:ascii="Times New Roman" w:hAnsi="Times New Roman" w:cs="Times New Roman"/>
          <w:b/>
          <w:sz w:val="28"/>
          <w:szCs w:val="28"/>
        </w:rPr>
        <w:t>СОЦИАЛЬНО ЗНАЧИМОЙ ИНФОРМАЦИИ.</w:t>
      </w:r>
    </w:p>
    <w:p w:rsidR="00382F57" w:rsidRPr="00382F57" w:rsidRDefault="00382F57" w:rsidP="00382F5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8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551"/>
        <w:gridCol w:w="1702"/>
        <w:gridCol w:w="1841"/>
        <w:gridCol w:w="1700"/>
        <w:gridCol w:w="1704"/>
      </w:tblGrid>
      <w:tr w:rsidR="00382F57" w:rsidRPr="00382F57" w:rsidTr="00382F57">
        <w:tc>
          <w:tcPr>
            <w:tcW w:w="1343" w:type="pct"/>
          </w:tcPr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«Консультант Плюс»</w:t>
            </w:r>
          </w:p>
        </w:tc>
        <w:tc>
          <w:tcPr>
            <w:tcW w:w="896" w:type="pct"/>
          </w:tcPr>
          <w:p w:rsidR="00382F57" w:rsidRPr="00382F57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>нформ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 табло</w:t>
            </w:r>
          </w:p>
        </w:tc>
        <w:tc>
          <w:tcPr>
            <w:tcW w:w="969" w:type="pct"/>
          </w:tcPr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1A16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. чит.</w:t>
            </w:r>
          </w:p>
        </w:tc>
        <w:tc>
          <w:tcPr>
            <w:tcW w:w="895" w:type="pct"/>
          </w:tcPr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897" w:type="pct"/>
          </w:tcPr>
          <w:p w:rsidR="001A1647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F57" w:rsidRPr="00382F57" w:rsidTr="00382F57">
        <w:tc>
          <w:tcPr>
            <w:tcW w:w="1343" w:type="pct"/>
          </w:tcPr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«Гарант»</w:t>
            </w:r>
          </w:p>
        </w:tc>
        <w:tc>
          <w:tcPr>
            <w:tcW w:w="896" w:type="pct"/>
          </w:tcPr>
          <w:p w:rsidR="00382F57" w:rsidRPr="00382F57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>нформ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 табло</w:t>
            </w:r>
          </w:p>
        </w:tc>
        <w:tc>
          <w:tcPr>
            <w:tcW w:w="969" w:type="pct"/>
          </w:tcPr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A16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с. чит.</w:t>
            </w:r>
          </w:p>
        </w:tc>
        <w:tc>
          <w:tcPr>
            <w:tcW w:w="895" w:type="pct"/>
          </w:tcPr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897" w:type="pct"/>
          </w:tcPr>
          <w:p w:rsidR="001A1647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82F57" w:rsidRPr="00382F57" w:rsidRDefault="00382F57" w:rsidP="001A1647">
            <w:pPr>
              <w:jc w:val="center"/>
              <w:rPr>
                <w:sz w:val="24"/>
                <w:szCs w:val="24"/>
              </w:rPr>
            </w:pPr>
          </w:p>
        </w:tc>
      </w:tr>
      <w:tr w:rsidR="00382F57" w:rsidRPr="00382F57" w:rsidTr="00382F57">
        <w:tc>
          <w:tcPr>
            <w:tcW w:w="1343" w:type="pct"/>
          </w:tcPr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«Постановления и решения»</w:t>
            </w:r>
          </w:p>
        </w:tc>
        <w:tc>
          <w:tcPr>
            <w:tcW w:w="896" w:type="pct"/>
          </w:tcPr>
          <w:p w:rsidR="001A1647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>нформ-</w:t>
            </w:r>
          </w:p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досье</w:t>
            </w:r>
          </w:p>
        </w:tc>
        <w:tc>
          <w:tcPr>
            <w:tcW w:w="969" w:type="pct"/>
          </w:tcPr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A16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с. чит.</w:t>
            </w:r>
          </w:p>
        </w:tc>
        <w:tc>
          <w:tcPr>
            <w:tcW w:w="895" w:type="pct"/>
          </w:tcPr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897" w:type="pct"/>
          </w:tcPr>
          <w:p w:rsidR="001A1647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82F57" w:rsidRPr="00382F57" w:rsidRDefault="00382F57" w:rsidP="001A1647">
            <w:pPr>
              <w:jc w:val="center"/>
              <w:rPr>
                <w:sz w:val="24"/>
                <w:szCs w:val="24"/>
              </w:rPr>
            </w:pPr>
          </w:p>
        </w:tc>
      </w:tr>
      <w:tr w:rsidR="00382F57" w:rsidRPr="00382F57" w:rsidTr="00382F57">
        <w:tc>
          <w:tcPr>
            <w:tcW w:w="1343" w:type="pct"/>
          </w:tcPr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«Вести ЦПИ»</w:t>
            </w:r>
          </w:p>
        </w:tc>
        <w:tc>
          <w:tcPr>
            <w:tcW w:w="896" w:type="pct"/>
          </w:tcPr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информационное табло</w:t>
            </w:r>
          </w:p>
        </w:tc>
        <w:tc>
          <w:tcPr>
            <w:tcW w:w="969" w:type="pct"/>
          </w:tcPr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1A16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с. чит.</w:t>
            </w:r>
          </w:p>
        </w:tc>
        <w:tc>
          <w:tcPr>
            <w:tcW w:w="895" w:type="pct"/>
          </w:tcPr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897" w:type="pct"/>
          </w:tcPr>
          <w:p w:rsidR="001A1647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82F57" w:rsidRPr="00382F57" w:rsidRDefault="00382F57" w:rsidP="001A1647">
            <w:pPr>
              <w:jc w:val="center"/>
              <w:rPr>
                <w:sz w:val="24"/>
                <w:szCs w:val="24"/>
              </w:rPr>
            </w:pPr>
          </w:p>
        </w:tc>
      </w:tr>
      <w:tr w:rsidR="00382F57" w:rsidRPr="00382F57" w:rsidTr="00382F57">
        <w:tc>
          <w:tcPr>
            <w:tcW w:w="1343" w:type="pct"/>
          </w:tcPr>
          <w:p w:rsidR="001A1647" w:rsidRPr="005668DD" w:rsidRDefault="001A1647" w:rsidP="001A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Символы Родины </w:t>
            </w:r>
          </w:p>
          <w:p w:rsidR="00382F57" w:rsidRPr="00382F57" w:rsidRDefault="001A1647" w:rsidP="001A1647">
            <w:pPr>
              <w:ind w:left="3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ей»</w:t>
            </w:r>
          </w:p>
        </w:tc>
        <w:tc>
          <w:tcPr>
            <w:tcW w:w="896" w:type="pct"/>
          </w:tcPr>
          <w:p w:rsidR="001A1647" w:rsidRPr="005668DD" w:rsidRDefault="001A1647" w:rsidP="001A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нижная </w:t>
            </w:r>
          </w:p>
          <w:p w:rsidR="001A1647" w:rsidRPr="005668DD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57" w:rsidRPr="00382F57" w:rsidRDefault="00382F5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</w:tcPr>
          <w:p w:rsidR="00382F57" w:rsidRPr="00382F57" w:rsidRDefault="00E82643" w:rsidP="001A1647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:rsidR="00382F57" w:rsidRDefault="00E82643" w:rsidP="00E82643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E82643" w:rsidRPr="00382F57" w:rsidRDefault="00E82643" w:rsidP="00E82643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897" w:type="pct"/>
          </w:tcPr>
          <w:p w:rsidR="001A1647" w:rsidRDefault="001A1647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82F57" w:rsidRPr="00382F57" w:rsidRDefault="00382F57" w:rsidP="001A1647">
            <w:pPr>
              <w:jc w:val="center"/>
              <w:rPr>
                <w:sz w:val="24"/>
                <w:szCs w:val="24"/>
              </w:rPr>
            </w:pPr>
          </w:p>
        </w:tc>
      </w:tr>
      <w:tr w:rsidR="00E82643" w:rsidRPr="00382F57" w:rsidTr="00382F57">
        <w:tc>
          <w:tcPr>
            <w:tcW w:w="1343" w:type="pct"/>
          </w:tcPr>
          <w:p w:rsidR="00E82643" w:rsidRPr="005668DD" w:rsidRDefault="00E82643" w:rsidP="001A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 флагом России за мир и свободу!»</w:t>
            </w:r>
          </w:p>
        </w:tc>
        <w:tc>
          <w:tcPr>
            <w:tcW w:w="896" w:type="pct"/>
          </w:tcPr>
          <w:p w:rsidR="00E82643" w:rsidRDefault="00E82643" w:rsidP="001A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</w:t>
            </w:r>
          </w:p>
          <w:p w:rsidR="00E82643" w:rsidRPr="005668DD" w:rsidRDefault="00E82643" w:rsidP="001A16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твенности</w:t>
            </w:r>
          </w:p>
        </w:tc>
        <w:tc>
          <w:tcPr>
            <w:tcW w:w="969" w:type="pct"/>
          </w:tcPr>
          <w:p w:rsidR="00E82643" w:rsidRDefault="00E82643" w:rsidP="001A1647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E82643" w:rsidRDefault="00E82643" w:rsidP="00E82643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E82643" w:rsidRDefault="00E82643" w:rsidP="00E82643">
            <w:pPr>
              <w:ind w:left="34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</w:t>
            </w:r>
          </w:p>
        </w:tc>
        <w:tc>
          <w:tcPr>
            <w:tcW w:w="897" w:type="pct"/>
          </w:tcPr>
          <w:p w:rsidR="00E82643" w:rsidRDefault="00E82643" w:rsidP="001A1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2F57" w:rsidRPr="00382F57" w:rsidTr="00382F57">
        <w:tc>
          <w:tcPr>
            <w:tcW w:w="5000" w:type="pct"/>
            <w:gridSpan w:val="5"/>
          </w:tcPr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ячник молодого избирателя</w:t>
            </w:r>
          </w:p>
          <w:p w:rsidR="00382F57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олодого избирателя</w:t>
            </w:r>
          </w:p>
          <w:p w:rsidR="00E82643" w:rsidRPr="00382F57" w:rsidRDefault="00E82643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2F57" w:rsidRPr="00382F57" w:rsidTr="00382F57">
        <w:tc>
          <w:tcPr>
            <w:tcW w:w="1343" w:type="pct"/>
          </w:tcPr>
          <w:p w:rsidR="00382F57" w:rsidRPr="00E82643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– избиратель и гражданин!»</w:t>
            </w:r>
          </w:p>
        </w:tc>
        <w:tc>
          <w:tcPr>
            <w:tcW w:w="896" w:type="pct"/>
          </w:tcPr>
          <w:p w:rsidR="00E82643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жная </w:t>
            </w:r>
          </w:p>
          <w:p w:rsidR="00382F57" w:rsidRPr="00382F57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969" w:type="pct"/>
          </w:tcPr>
          <w:p w:rsidR="00382F57" w:rsidRPr="00382F57" w:rsidRDefault="00E82643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:rsidR="00382F57" w:rsidRDefault="00E82643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E82643" w:rsidRPr="00382F57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264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897" w:type="pct"/>
          </w:tcPr>
          <w:p w:rsidR="00382F57" w:rsidRPr="00382F57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82643" w:rsidRPr="00382F57" w:rsidTr="00382F57">
        <w:tc>
          <w:tcPr>
            <w:tcW w:w="1343" w:type="pct"/>
          </w:tcPr>
          <w:p w:rsidR="00E82643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втрашний день выбираем сами»</w:t>
            </w:r>
          </w:p>
        </w:tc>
        <w:tc>
          <w:tcPr>
            <w:tcW w:w="896" w:type="pct"/>
          </w:tcPr>
          <w:p w:rsidR="00E82643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у книжной </w:t>
            </w:r>
          </w:p>
          <w:p w:rsidR="00E82643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969" w:type="pct"/>
          </w:tcPr>
          <w:p w:rsidR="00E82643" w:rsidRDefault="00E82643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E82643" w:rsidRDefault="00E82643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E82643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8264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:rsidR="00E82643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82643" w:rsidRPr="00382F57" w:rsidTr="00382F57">
        <w:tc>
          <w:tcPr>
            <w:tcW w:w="1343" w:type="pct"/>
          </w:tcPr>
          <w:p w:rsidR="00E82643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ые избиратели – надежда современной России»</w:t>
            </w:r>
          </w:p>
          <w:p w:rsidR="00E82643" w:rsidRPr="00E82643" w:rsidRDefault="00E82643" w:rsidP="00E826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643">
              <w:rPr>
                <w:rFonts w:ascii="Times New Roman" w:hAnsi="Times New Roman" w:cs="Times New Roman"/>
                <w:i/>
                <w:sz w:val="24"/>
                <w:szCs w:val="24"/>
              </w:rPr>
              <w:t>(Ко Дню молодого избирателя)</w:t>
            </w:r>
          </w:p>
        </w:tc>
        <w:tc>
          <w:tcPr>
            <w:tcW w:w="896" w:type="pct"/>
          </w:tcPr>
          <w:p w:rsidR="00E82643" w:rsidRDefault="00E82643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за круглым столом с председателем ТИК Кузьменко С.А.</w:t>
            </w:r>
          </w:p>
        </w:tc>
        <w:tc>
          <w:tcPr>
            <w:tcW w:w="969" w:type="pct"/>
          </w:tcPr>
          <w:p w:rsidR="00E82643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E82643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FD2364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</w:tc>
        <w:tc>
          <w:tcPr>
            <w:tcW w:w="897" w:type="pct"/>
          </w:tcPr>
          <w:p w:rsidR="00E82643" w:rsidRDefault="00FD2364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D2364" w:rsidRPr="00382F57" w:rsidTr="00382F57">
        <w:tc>
          <w:tcPr>
            <w:tcW w:w="1343" w:type="pct"/>
          </w:tcPr>
          <w:p w:rsidR="00FD2364" w:rsidRDefault="00FD2364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лабиринтах права»</w:t>
            </w:r>
          </w:p>
        </w:tc>
        <w:tc>
          <w:tcPr>
            <w:tcW w:w="896" w:type="pct"/>
          </w:tcPr>
          <w:p w:rsidR="00FD2364" w:rsidRDefault="00FD2364" w:rsidP="00FD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969" w:type="pct"/>
          </w:tcPr>
          <w:p w:rsidR="00FD2364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FD2364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FD2364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897" w:type="pct"/>
          </w:tcPr>
          <w:p w:rsidR="00FD2364" w:rsidRDefault="00FD2364" w:rsidP="00E82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2F57" w:rsidRPr="00382F57" w:rsidTr="00382F57">
        <w:tc>
          <w:tcPr>
            <w:tcW w:w="5000" w:type="pct"/>
            <w:gridSpan w:val="5"/>
          </w:tcPr>
          <w:p w:rsidR="00E82643" w:rsidRDefault="00E82643" w:rsidP="00FD23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в помощь реализации Закона Краснодарского края №1539-КЗ </w:t>
            </w:r>
          </w:p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«детский закон»)</w:t>
            </w:r>
          </w:p>
        </w:tc>
      </w:tr>
      <w:tr w:rsidR="00382F57" w:rsidRPr="00382F57" w:rsidTr="00382F57">
        <w:tc>
          <w:tcPr>
            <w:tcW w:w="1343" w:type="pct"/>
          </w:tcPr>
          <w:p w:rsidR="00382F57" w:rsidRPr="00382F57" w:rsidRDefault="00382F57" w:rsidP="00FD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«Дети – будущее страны»</w:t>
            </w:r>
          </w:p>
        </w:tc>
        <w:tc>
          <w:tcPr>
            <w:tcW w:w="896" w:type="pct"/>
          </w:tcPr>
          <w:p w:rsidR="00382F57" w:rsidRPr="00382F57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>нформ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</w:p>
        </w:tc>
        <w:tc>
          <w:tcPr>
            <w:tcW w:w="969" w:type="pct"/>
          </w:tcPr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D236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с. чит.</w:t>
            </w:r>
          </w:p>
        </w:tc>
        <w:tc>
          <w:tcPr>
            <w:tcW w:w="895" w:type="pct"/>
          </w:tcPr>
          <w:p w:rsidR="00382F57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  <w:p w:rsidR="00FD2364" w:rsidRPr="00382F57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97" w:type="pct"/>
          </w:tcPr>
          <w:p w:rsidR="00382F57" w:rsidRPr="00382F57" w:rsidRDefault="00FD2364" w:rsidP="00FD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2F57" w:rsidRPr="00382F57" w:rsidTr="00382F57">
        <w:tc>
          <w:tcPr>
            <w:tcW w:w="1343" w:type="pct"/>
          </w:tcPr>
          <w:p w:rsidR="00382F57" w:rsidRPr="00382F57" w:rsidRDefault="00382F57" w:rsidP="00FD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2364">
              <w:rPr>
                <w:rFonts w:ascii="Times New Roman" w:hAnsi="Times New Roman" w:cs="Times New Roman"/>
                <w:sz w:val="24"/>
                <w:szCs w:val="24"/>
              </w:rPr>
              <w:t xml:space="preserve">Знание 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FD2364">
              <w:rPr>
                <w:rFonts w:ascii="Times New Roman" w:hAnsi="Times New Roman" w:cs="Times New Roman"/>
                <w:sz w:val="24"/>
                <w:szCs w:val="24"/>
              </w:rPr>
              <w:t>а не освобождает от ответственности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6" w:type="pct"/>
          </w:tcPr>
          <w:p w:rsidR="00382F57" w:rsidRPr="00382F57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полицейским</w:t>
            </w:r>
          </w:p>
        </w:tc>
        <w:tc>
          <w:tcPr>
            <w:tcW w:w="969" w:type="pct"/>
          </w:tcPr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382F57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кв.</w:t>
            </w:r>
          </w:p>
          <w:p w:rsidR="00FD2364" w:rsidRPr="00382F57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97" w:type="pct"/>
          </w:tcPr>
          <w:p w:rsidR="00382F57" w:rsidRPr="00382F57" w:rsidRDefault="00FD2364" w:rsidP="00FD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2F57" w:rsidRPr="00382F57" w:rsidTr="00382F57">
        <w:tc>
          <w:tcPr>
            <w:tcW w:w="1343" w:type="pct"/>
          </w:tcPr>
          <w:p w:rsidR="00FD2364" w:rsidRDefault="00382F57" w:rsidP="00FD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2364">
              <w:rPr>
                <w:rFonts w:ascii="Times New Roman" w:hAnsi="Times New Roman" w:cs="Times New Roman"/>
                <w:sz w:val="24"/>
                <w:szCs w:val="24"/>
              </w:rPr>
              <w:t xml:space="preserve">День рождения </w:t>
            </w:r>
          </w:p>
          <w:p w:rsidR="00382F57" w:rsidRPr="00382F57" w:rsidRDefault="00FD2364" w:rsidP="00FD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2F57" w:rsidRPr="00382F57" w:rsidRDefault="00382F57" w:rsidP="00FD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2364">
              <w:rPr>
                <w:rFonts w:ascii="Times New Roman" w:hAnsi="Times New Roman" w:cs="Times New Roman"/>
                <w:sz w:val="24"/>
                <w:szCs w:val="24"/>
              </w:rPr>
              <w:t>У Закона каникул нет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6" w:type="pct"/>
          </w:tcPr>
          <w:p w:rsidR="00382F57" w:rsidRPr="00382F57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>рав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82F57" w:rsidRPr="00382F57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>ук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69" w:type="pct"/>
          </w:tcPr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382F57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FD2364" w:rsidRPr="00382F57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</w:t>
            </w:r>
          </w:p>
        </w:tc>
        <w:tc>
          <w:tcPr>
            <w:tcW w:w="897" w:type="pct"/>
          </w:tcPr>
          <w:p w:rsidR="00382F57" w:rsidRPr="00382F57" w:rsidRDefault="00FD2364" w:rsidP="00FD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2F57" w:rsidRPr="00382F57" w:rsidTr="00382F57">
        <w:tc>
          <w:tcPr>
            <w:tcW w:w="1343" w:type="pct"/>
          </w:tcPr>
          <w:p w:rsidR="00382F57" w:rsidRPr="00382F57" w:rsidRDefault="00382F57" w:rsidP="00FD2364">
            <w:pPr>
              <w:spacing w:before="100" w:beforeAutospacing="1" w:after="100" w:afterAutospacing="1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D2364">
              <w:rPr>
                <w:rFonts w:ascii="Times New Roman" w:hAnsi="Times New Roman" w:cs="Times New Roman"/>
                <w:sz w:val="24"/>
                <w:szCs w:val="24"/>
              </w:rPr>
              <w:t>Занятость – лучшая профилактика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6" w:type="pct"/>
          </w:tcPr>
          <w:p w:rsidR="00382F57" w:rsidRPr="00382F57" w:rsidRDefault="00FD2364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лекция</w:t>
            </w:r>
          </w:p>
        </w:tc>
        <w:tc>
          <w:tcPr>
            <w:tcW w:w="969" w:type="pct"/>
          </w:tcPr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382F57" w:rsidRDefault="00F63252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F63252" w:rsidRPr="00382F57" w:rsidRDefault="00F63252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897" w:type="pct"/>
          </w:tcPr>
          <w:p w:rsidR="00382F57" w:rsidRPr="00382F57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2F57" w:rsidRPr="00382F57" w:rsidTr="00382F57">
        <w:tc>
          <w:tcPr>
            <w:tcW w:w="5000" w:type="pct"/>
            <w:gridSpan w:val="5"/>
          </w:tcPr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, направленные на профилактику асоциальных явлений (наркомания, алкоголизм, курения). Популяризация здорового образа жизни</w:t>
            </w:r>
          </w:p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2F57" w:rsidRPr="00382F57" w:rsidTr="00382F57">
        <w:tc>
          <w:tcPr>
            <w:tcW w:w="1343" w:type="pct"/>
          </w:tcPr>
          <w:p w:rsidR="00382F57" w:rsidRPr="00382F57" w:rsidRDefault="00382F57" w:rsidP="00382F5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 «Верь в свои силы»</w:t>
            </w:r>
          </w:p>
        </w:tc>
        <w:tc>
          <w:tcPr>
            <w:tcW w:w="896" w:type="pct"/>
          </w:tcPr>
          <w:p w:rsidR="001C6A3A" w:rsidRDefault="001C6A3A" w:rsidP="00382F57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</w:p>
          <w:p w:rsidR="00382F57" w:rsidRPr="00382F57" w:rsidRDefault="00382F57" w:rsidP="00382F57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книжн</w:t>
            </w:r>
            <w:r w:rsidR="001C6A3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57" w:rsidRPr="00382F57" w:rsidRDefault="001C6A3A" w:rsidP="00382F57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969" w:type="pct"/>
          </w:tcPr>
          <w:p w:rsidR="00382F57" w:rsidRPr="00382F57" w:rsidRDefault="00382F57" w:rsidP="00382F57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B45C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57" w:rsidRPr="00382F57" w:rsidRDefault="00382F57" w:rsidP="00382F57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чит</w:t>
            </w:r>
            <w:r w:rsidR="00B45C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5" w:type="pct"/>
          </w:tcPr>
          <w:p w:rsidR="001C6A3A" w:rsidRDefault="001C6A3A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382F57" w:rsidRDefault="001C6A3A" w:rsidP="001C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1C6A3A" w:rsidRPr="00382F57" w:rsidRDefault="001C6A3A" w:rsidP="001C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897" w:type="pct"/>
          </w:tcPr>
          <w:p w:rsidR="00382F57" w:rsidRPr="00382F57" w:rsidRDefault="00B45C3D" w:rsidP="00B45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52DC1" w:rsidRPr="00382F57" w:rsidTr="00382F57">
        <w:tc>
          <w:tcPr>
            <w:tcW w:w="1343" w:type="pct"/>
          </w:tcPr>
          <w:p w:rsidR="00252DC1" w:rsidRPr="007C43C1" w:rsidRDefault="00252DC1" w:rsidP="00252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7C4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ая галерея»</w:t>
            </w:r>
          </w:p>
        </w:tc>
        <w:tc>
          <w:tcPr>
            <w:tcW w:w="896" w:type="pct"/>
          </w:tcPr>
          <w:p w:rsidR="00252DC1" w:rsidRPr="001C5F21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5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икл </w:t>
            </w:r>
          </w:p>
          <w:p w:rsidR="00252DC1" w:rsidRPr="007C43C1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й по видам спорта </w:t>
            </w:r>
          </w:p>
        </w:tc>
        <w:tc>
          <w:tcPr>
            <w:tcW w:w="969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-4кв.</w:t>
            </w:r>
          </w:p>
        </w:tc>
        <w:tc>
          <w:tcPr>
            <w:tcW w:w="897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DC1" w:rsidRPr="00382F57" w:rsidTr="00382F57">
        <w:tc>
          <w:tcPr>
            <w:tcW w:w="1343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Один мяч – тысячи историй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252DC1" w:rsidRPr="005668DD" w:rsidRDefault="00252DC1" w:rsidP="00252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10 февраля – Всемирный день футбола)</w:t>
            </w:r>
          </w:p>
          <w:p w:rsidR="00252DC1" w:rsidRPr="005668DD" w:rsidRDefault="00252DC1" w:rsidP="00252DC1">
            <w:pPr>
              <w:ind w:left="4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ы за здоровый образ жизни»</w:t>
            </w:r>
          </w:p>
        </w:tc>
        <w:tc>
          <w:tcPr>
            <w:tcW w:w="896" w:type="pct"/>
          </w:tcPr>
          <w:p w:rsidR="00252DC1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обзор</w:t>
            </w:r>
          </w:p>
          <w:p w:rsidR="00252DC1" w:rsidRPr="00495B96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252DC1" w:rsidRPr="00495B96" w:rsidRDefault="00252DC1" w:rsidP="00252DC1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2DC1" w:rsidRPr="005668DD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ик</w:t>
            </w:r>
          </w:p>
        </w:tc>
        <w:tc>
          <w:tcPr>
            <w:tcW w:w="969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.</w:t>
            </w:r>
          </w:p>
        </w:tc>
        <w:tc>
          <w:tcPr>
            <w:tcW w:w="895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252DC1" w:rsidRPr="00382F57" w:rsidTr="00382F57">
        <w:tc>
          <w:tcPr>
            <w:tcW w:w="1343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гра королей» 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Каждый первый понедельник марта Международный день большого тенниса)</w:t>
            </w:r>
          </w:p>
          <w:p w:rsidR="00252DC1" w:rsidRDefault="00252DC1" w:rsidP="00252DC1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Pr="005668DD" w:rsidRDefault="00252DC1" w:rsidP="00252DC1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Жить»</w:t>
            </w:r>
          </w:p>
        </w:tc>
        <w:tc>
          <w:tcPr>
            <w:tcW w:w="896" w:type="pct"/>
          </w:tcPr>
          <w:p w:rsidR="00252DC1" w:rsidRPr="005668DD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r w:rsidR="00DF6A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</w:p>
          <w:p w:rsidR="00252DC1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уиз</w:t>
            </w:r>
          </w:p>
          <w:p w:rsidR="00252DC1" w:rsidRPr="00495B96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252DC1" w:rsidRPr="005668DD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252DC1" w:rsidRPr="00382F57" w:rsidTr="00382F57">
        <w:tc>
          <w:tcPr>
            <w:tcW w:w="1343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Праздник на льду»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7 апреля – Всемирный день здоровья) (27 апреля 1908 г. фигурное катание включили в программу Олимпийских игр)</w:t>
            </w:r>
          </w:p>
          <w:p w:rsidR="00252DC1" w:rsidRPr="005668DD" w:rsidRDefault="00252DC1" w:rsidP="00252DC1">
            <w:pPr>
              <w:ind w:left="4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2DC1" w:rsidRPr="005668DD" w:rsidRDefault="00252DC1" w:rsidP="00252DC1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896" w:type="pct"/>
          </w:tcPr>
          <w:p w:rsidR="00252DC1" w:rsidRPr="005668DD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</w:t>
            </w:r>
            <w:r w:rsidR="00DF6A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портивный вираж</w:t>
            </w:r>
          </w:p>
          <w:p w:rsidR="00252DC1" w:rsidRPr="00495B96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2DC1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Pr="005668DD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252DC1" w:rsidRPr="00382F57" w:rsidTr="00382F57">
        <w:tc>
          <w:tcPr>
            <w:tcW w:w="1343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Штанга не игрушка» 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31 мая – День без табака) (Тяжелая атлетика)</w:t>
            </w:r>
          </w:p>
          <w:p w:rsidR="00252DC1" w:rsidRDefault="00252DC1" w:rsidP="0025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896" w:type="pct"/>
          </w:tcPr>
          <w:p w:rsidR="00252DC1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DC1" w:rsidRPr="00495B96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252DC1" w:rsidRPr="00495B96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DC1" w:rsidRPr="00495B96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DC1" w:rsidRPr="005668DD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252DC1" w:rsidRPr="00382F57" w:rsidTr="00382F57">
        <w:tc>
          <w:tcPr>
            <w:tcW w:w="1343" w:type="pct"/>
          </w:tcPr>
          <w:p w:rsidR="00252DC1" w:rsidRPr="005668DD" w:rsidRDefault="00252DC1" w:rsidP="00252DC1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+спорт </w:t>
            </w:r>
            <w:r w:rsidR="00DF6A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здоровья»</w:t>
            </w:r>
          </w:p>
          <w:p w:rsidR="00252DC1" w:rsidRPr="005668DD" w:rsidRDefault="00252DC1" w:rsidP="00252DC1">
            <w:pPr>
              <w:ind w:left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26 июня Международный день борьбы с наркоманией и наркомафией)</w:t>
            </w:r>
          </w:p>
          <w:p w:rsidR="00252DC1" w:rsidRPr="005668DD" w:rsidRDefault="00252DC1" w:rsidP="0025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Pr="005668DD" w:rsidRDefault="00252DC1" w:rsidP="00252DC1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Говорящая стена»</w:t>
            </w:r>
          </w:p>
          <w:p w:rsidR="00252DC1" w:rsidRPr="005668DD" w:rsidRDefault="00252DC1" w:rsidP="00252DC1">
            <w:pPr>
              <w:ind w:left="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лозунги, призывы о спорте читатели  пишут и прикрепляют на общий баннер)</w:t>
            </w:r>
          </w:p>
          <w:p w:rsidR="00252DC1" w:rsidRDefault="00252DC1" w:rsidP="00252DC1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896" w:type="pct"/>
          </w:tcPr>
          <w:p w:rsidR="00252DC1" w:rsidRPr="005668DD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Встреча  со спортсменом+ обзор спортивной литературы</w:t>
            </w:r>
          </w:p>
          <w:p w:rsidR="00252DC1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Pr="005668DD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Айстопер</w:t>
            </w:r>
          </w:p>
          <w:p w:rsidR="00252DC1" w:rsidRPr="005668DD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Pr="005668DD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2DC1" w:rsidRPr="005668DD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2DC1" w:rsidRPr="005668DD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2DC1" w:rsidRDefault="00252DC1" w:rsidP="00252DC1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Pr="005668DD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252DC1" w:rsidRPr="00382F57" w:rsidTr="00382F57">
        <w:tc>
          <w:tcPr>
            <w:tcW w:w="1343" w:type="pct"/>
          </w:tcPr>
          <w:p w:rsidR="00252DC1" w:rsidRPr="005668DD" w:rsidRDefault="00252DC1" w:rsidP="00252DC1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Другую щеку здесь не подставляют»</w:t>
            </w:r>
          </w:p>
          <w:p w:rsidR="00252DC1" w:rsidRPr="005668DD" w:rsidRDefault="00252DC1" w:rsidP="00252DC1">
            <w:pPr>
              <w:ind w:left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22 июля – Международный день бокса)</w:t>
            </w:r>
          </w:p>
          <w:p w:rsidR="00252DC1" w:rsidRPr="005668DD" w:rsidRDefault="00252DC1" w:rsidP="00252DC1">
            <w:pPr>
              <w:ind w:left="4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Мамы»</w:t>
            </w:r>
          </w:p>
        </w:tc>
        <w:tc>
          <w:tcPr>
            <w:tcW w:w="896" w:type="pct"/>
          </w:tcPr>
          <w:p w:rsidR="00252DC1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252DC1" w:rsidRPr="005668DD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252DC1" w:rsidRPr="005668DD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2DC1" w:rsidRPr="00495B96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252DC1" w:rsidRDefault="00252DC1" w:rsidP="00252DC1">
            <w:pPr>
              <w:ind w:right="-107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252DC1" w:rsidRPr="005668DD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252DC1" w:rsidRPr="00382F57" w:rsidTr="00382F57">
        <w:tc>
          <w:tcPr>
            <w:tcW w:w="1343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Бегай! Прыгай! Мечтай!» 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Легкая атлетика)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10 августа – день физкультурника)</w:t>
            </w:r>
          </w:p>
          <w:p w:rsidR="00252DC1" w:rsidRDefault="00252DC1" w:rsidP="00252DC1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896" w:type="pct"/>
          </w:tcPr>
          <w:p w:rsidR="00252DC1" w:rsidRPr="005668DD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е </w:t>
            </w:r>
          </w:p>
          <w:p w:rsidR="00252DC1" w:rsidRPr="005668DD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 обозрение</w:t>
            </w:r>
          </w:p>
          <w:p w:rsidR="00252DC1" w:rsidRPr="005668DD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Pr="00495B96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з  цикла «Спортивная галерея»</w:t>
            </w:r>
          </w:p>
          <w:p w:rsidR="00252DC1" w:rsidRPr="005668DD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Pr="005668DD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.</w:t>
            </w:r>
          </w:p>
        </w:tc>
        <w:tc>
          <w:tcPr>
            <w:tcW w:w="895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252DC1" w:rsidRPr="00382F57" w:rsidTr="00382F57">
        <w:tc>
          <w:tcPr>
            <w:tcW w:w="1343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лавать лучше, быстрее и легче» 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Плавание)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ко Дню трезвости)</w:t>
            </w:r>
          </w:p>
          <w:p w:rsidR="00252DC1" w:rsidRPr="005668DD" w:rsidRDefault="00252DC1" w:rsidP="00252DC1">
            <w:pPr>
              <w:ind w:left="4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1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896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лайд-беседа</w:t>
            </w:r>
          </w:p>
          <w:p w:rsidR="00252DC1" w:rsidRPr="00495B96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252DC1" w:rsidRPr="00495B96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DC1" w:rsidRPr="005668DD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897" w:type="pct"/>
          </w:tcPr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252DC1" w:rsidRPr="00382F57" w:rsidTr="00382F57">
        <w:tc>
          <w:tcPr>
            <w:tcW w:w="1343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грации» 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последняя суббота октября – Всероссийский день гимнастики)</w:t>
            </w:r>
          </w:p>
          <w:p w:rsidR="00252DC1" w:rsidRPr="00ED5695" w:rsidRDefault="00252DC1" w:rsidP="00252DC1">
            <w:pPr>
              <w:ind w:left="4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1">
              <w:rPr>
                <w:rFonts w:ascii="Times New Roman" w:hAnsi="Times New Roman" w:cs="Times New Roman"/>
                <w:sz w:val="24"/>
                <w:szCs w:val="24"/>
              </w:rPr>
              <w:t>«Мамы»</w:t>
            </w:r>
          </w:p>
        </w:tc>
        <w:tc>
          <w:tcPr>
            <w:tcW w:w="896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портивный кадр</w:t>
            </w:r>
          </w:p>
          <w:p w:rsidR="00252DC1" w:rsidRPr="00495B96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252DC1" w:rsidRPr="00495B96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252DC1" w:rsidRPr="00382F57" w:rsidTr="00382F57">
        <w:tc>
          <w:tcPr>
            <w:tcW w:w="1343" w:type="pct"/>
          </w:tcPr>
          <w:p w:rsidR="00252DC1" w:rsidRPr="001C5F2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1">
              <w:rPr>
                <w:rFonts w:ascii="Times New Roman" w:hAnsi="Times New Roman" w:cs="Times New Roman"/>
                <w:sz w:val="24"/>
                <w:szCs w:val="24"/>
              </w:rPr>
              <w:t>«В хоккей играют настоящие мужчины»</w:t>
            </w:r>
          </w:p>
          <w:p w:rsidR="00252DC1" w:rsidRPr="005668DD" w:rsidRDefault="00252DC1" w:rsidP="00252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1 декабря – Всероссийский день хоккея)</w:t>
            </w:r>
          </w:p>
          <w:p w:rsidR="00252DC1" w:rsidRPr="005668DD" w:rsidRDefault="00252DC1" w:rsidP="00252DC1">
            <w:pPr>
              <w:ind w:left="4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2DC1" w:rsidRDefault="00252DC1" w:rsidP="0025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1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896" w:type="pct"/>
          </w:tcPr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Книгопоказ</w:t>
            </w:r>
          </w:p>
          <w:p w:rsidR="00252DC1" w:rsidRPr="00495B96" w:rsidRDefault="00252DC1" w:rsidP="00252DC1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252DC1" w:rsidRDefault="00252DC1" w:rsidP="00252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252DC1" w:rsidRPr="00382F57" w:rsidTr="00382F57">
        <w:tc>
          <w:tcPr>
            <w:tcW w:w="1343" w:type="pct"/>
          </w:tcPr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Баскетбол – командная игра»</w:t>
            </w:r>
          </w:p>
          <w:p w:rsidR="00252DC1" w:rsidRPr="005668DD" w:rsidRDefault="00252DC1" w:rsidP="00252D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 декабря – Всемирный день баскетбола) </w:t>
            </w:r>
          </w:p>
          <w:p w:rsidR="00252DC1" w:rsidRPr="005668DD" w:rsidRDefault="00252DC1" w:rsidP="00252DC1">
            <w:pPr>
              <w:ind w:left="4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252DC1" w:rsidRDefault="00252DC1" w:rsidP="00252D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1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896" w:type="pct"/>
          </w:tcPr>
          <w:p w:rsidR="00252DC1" w:rsidRPr="005668DD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252DC1" w:rsidRPr="005668DD" w:rsidRDefault="00252DC1" w:rsidP="00252DC1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  <w:p w:rsidR="00252DC1" w:rsidRPr="00495B96" w:rsidRDefault="00252DC1" w:rsidP="00252DC1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252DC1" w:rsidRPr="00495B96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969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252DC1" w:rsidRPr="005668DD" w:rsidRDefault="00252DC1" w:rsidP="00252DC1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7" w:type="pct"/>
          </w:tcPr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252DC1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252DC1" w:rsidRPr="005668DD" w:rsidRDefault="00252DC1" w:rsidP="00252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382F57" w:rsidRPr="00382F57" w:rsidTr="00382F57">
        <w:tc>
          <w:tcPr>
            <w:tcW w:w="5000" w:type="pct"/>
            <w:gridSpan w:val="5"/>
          </w:tcPr>
          <w:p w:rsidR="00F63252" w:rsidRDefault="00F63252" w:rsidP="00B45C3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ное самоуправление</w:t>
            </w:r>
          </w:p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 местного самоуправления (21 апреля)</w:t>
            </w:r>
          </w:p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82F57" w:rsidRPr="00382F57" w:rsidTr="00382F57">
        <w:tc>
          <w:tcPr>
            <w:tcW w:w="1343" w:type="pct"/>
          </w:tcPr>
          <w:p w:rsidR="00F63252" w:rsidRDefault="00382F57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«Местное </w:t>
            </w:r>
          </w:p>
          <w:p w:rsidR="00382F57" w:rsidRPr="00382F57" w:rsidRDefault="00382F57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самоуправление»</w:t>
            </w:r>
          </w:p>
        </w:tc>
        <w:tc>
          <w:tcPr>
            <w:tcW w:w="896" w:type="pct"/>
          </w:tcPr>
          <w:p w:rsidR="00F63252" w:rsidRDefault="00F63252" w:rsidP="00F63252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57" w:rsidRPr="00382F57" w:rsidRDefault="00382F57" w:rsidP="00F63252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выст</w:t>
            </w:r>
            <w:r w:rsidR="00F63252">
              <w:rPr>
                <w:rFonts w:ascii="Times New Roman" w:hAnsi="Times New Roman" w:cs="Times New Roman"/>
                <w:sz w:val="24"/>
                <w:szCs w:val="24"/>
              </w:rPr>
              <w:t>авка</w:t>
            </w:r>
          </w:p>
        </w:tc>
        <w:tc>
          <w:tcPr>
            <w:tcW w:w="969" w:type="pct"/>
          </w:tcPr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6325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с. чит.</w:t>
            </w:r>
          </w:p>
        </w:tc>
        <w:tc>
          <w:tcPr>
            <w:tcW w:w="895" w:type="pct"/>
          </w:tcPr>
          <w:p w:rsidR="00382F57" w:rsidRDefault="00382F57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F63252" w:rsidRPr="00382F57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  <w:tc>
          <w:tcPr>
            <w:tcW w:w="897" w:type="pct"/>
          </w:tcPr>
          <w:p w:rsidR="00382F57" w:rsidRPr="00382F57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2F57" w:rsidRPr="00382F57" w:rsidTr="00382F57">
        <w:tc>
          <w:tcPr>
            <w:tcW w:w="1343" w:type="pct"/>
          </w:tcPr>
          <w:p w:rsidR="00382F57" w:rsidRPr="00382F57" w:rsidRDefault="00382F57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3252">
              <w:rPr>
                <w:rFonts w:ascii="Times New Roman" w:hAnsi="Times New Roman" w:cs="Times New Roman"/>
                <w:sz w:val="24"/>
                <w:szCs w:val="24"/>
              </w:rPr>
              <w:t>Доступно о местном самоуправлении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96" w:type="pct"/>
          </w:tcPr>
          <w:p w:rsidR="00F63252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382F57" w:rsidRPr="00382F57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969" w:type="pct"/>
          </w:tcPr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F63252">
              <w:rPr>
                <w:rFonts w:ascii="Times New Roman" w:hAnsi="Times New Roman" w:cs="Times New Roman"/>
                <w:sz w:val="24"/>
                <w:szCs w:val="24"/>
              </w:rPr>
              <w:t xml:space="preserve">сс. </w:t>
            </w: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 xml:space="preserve"> чит.</w:t>
            </w:r>
          </w:p>
        </w:tc>
        <w:tc>
          <w:tcPr>
            <w:tcW w:w="895" w:type="pct"/>
          </w:tcPr>
          <w:p w:rsidR="00382F57" w:rsidRDefault="00382F57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F63252" w:rsidRPr="00382F57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897" w:type="pct"/>
          </w:tcPr>
          <w:p w:rsidR="00382F57" w:rsidRPr="00382F57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63252" w:rsidRPr="00382F57" w:rsidTr="00382F57">
        <w:tc>
          <w:tcPr>
            <w:tcW w:w="1343" w:type="pct"/>
          </w:tcPr>
          <w:p w:rsidR="00F63252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знай больше о местном </w:t>
            </w:r>
          </w:p>
          <w:p w:rsidR="00F63252" w:rsidRPr="00382F57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управлении»</w:t>
            </w:r>
          </w:p>
        </w:tc>
        <w:tc>
          <w:tcPr>
            <w:tcW w:w="896" w:type="pct"/>
          </w:tcPr>
          <w:p w:rsidR="00F63252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 экран</w:t>
            </w:r>
          </w:p>
        </w:tc>
        <w:tc>
          <w:tcPr>
            <w:tcW w:w="969" w:type="pct"/>
          </w:tcPr>
          <w:p w:rsidR="00F63252" w:rsidRPr="00382F57" w:rsidRDefault="00F63252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:rsidR="00F63252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F63252" w:rsidRPr="00382F57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897" w:type="pct"/>
          </w:tcPr>
          <w:p w:rsidR="00F63252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82F57" w:rsidRPr="00382F57" w:rsidTr="00382F57">
        <w:tc>
          <w:tcPr>
            <w:tcW w:w="5000" w:type="pct"/>
            <w:gridSpan w:val="5"/>
          </w:tcPr>
          <w:p w:rsidR="00F63252" w:rsidRDefault="00F63252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82F57" w:rsidRPr="00382F57" w:rsidRDefault="00382F57" w:rsidP="00382F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а межнационального общения (толерантность, противодействие нацизму)</w:t>
            </w:r>
          </w:p>
        </w:tc>
      </w:tr>
      <w:tr w:rsidR="00382F57" w:rsidRPr="00382F57" w:rsidTr="00382F57">
        <w:tc>
          <w:tcPr>
            <w:tcW w:w="1343" w:type="pct"/>
          </w:tcPr>
          <w:p w:rsidR="00F63252" w:rsidRDefault="00382F57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3252">
              <w:rPr>
                <w:rFonts w:ascii="Times New Roman" w:hAnsi="Times New Roman" w:cs="Times New Roman"/>
                <w:sz w:val="24"/>
                <w:szCs w:val="24"/>
              </w:rPr>
              <w:t>Хроника</w:t>
            </w:r>
          </w:p>
          <w:p w:rsidR="00382F57" w:rsidRPr="00382F57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рустальной ночи»</w:t>
            </w:r>
            <w:r w:rsidR="00382F57" w:rsidRPr="00382F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6" w:type="pct"/>
          </w:tcPr>
          <w:p w:rsidR="00F63252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</w:t>
            </w:r>
          </w:p>
          <w:p w:rsidR="00382F57" w:rsidRPr="00382F57" w:rsidRDefault="00F63252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ортаж</w:t>
            </w:r>
          </w:p>
        </w:tc>
        <w:tc>
          <w:tcPr>
            <w:tcW w:w="969" w:type="pct"/>
          </w:tcPr>
          <w:p w:rsidR="00382F57" w:rsidRPr="00382F57" w:rsidRDefault="00B45C3D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382F57" w:rsidRDefault="00382F57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F57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B45C3D" w:rsidRPr="00382F57" w:rsidRDefault="00B45C3D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  <w:tc>
          <w:tcPr>
            <w:tcW w:w="897" w:type="pct"/>
          </w:tcPr>
          <w:p w:rsidR="00382F57" w:rsidRPr="00382F57" w:rsidRDefault="00B45C3D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  <w:tr w:rsidR="00B45C3D" w:rsidRPr="00382F57" w:rsidTr="00382F57">
        <w:tc>
          <w:tcPr>
            <w:tcW w:w="1343" w:type="pct"/>
          </w:tcPr>
          <w:p w:rsidR="00B45C3D" w:rsidRPr="00382F57" w:rsidRDefault="00B45C3D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нига строит мосты»</w:t>
            </w:r>
          </w:p>
        </w:tc>
        <w:tc>
          <w:tcPr>
            <w:tcW w:w="896" w:type="pct"/>
          </w:tcPr>
          <w:p w:rsidR="00B45C3D" w:rsidRDefault="00B45C3D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</w:p>
          <w:p w:rsidR="00B45C3D" w:rsidRDefault="00B45C3D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969" w:type="pct"/>
          </w:tcPr>
          <w:p w:rsidR="00B45C3D" w:rsidRDefault="00B45C3D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895" w:type="pct"/>
          </w:tcPr>
          <w:p w:rsidR="00B45C3D" w:rsidRDefault="00B45C3D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B45C3D" w:rsidRPr="00382F57" w:rsidRDefault="00B45C3D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  <w:tc>
          <w:tcPr>
            <w:tcW w:w="897" w:type="pct"/>
          </w:tcPr>
          <w:p w:rsidR="00B45C3D" w:rsidRDefault="00B45C3D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45C3D" w:rsidRPr="00382F57" w:rsidTr="00B45C3D">
        <w:tc>
          <w:tcPr>
            <w:tcW w:w="5000" w:type="pct"/>
            <w:gridSpan w:val="5"/>
          </w:tcPr>
          <w:p w:rsidR="009E5947" w:rsidRDefault="009E5947" w:rsidP="00F63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5947" w:rsidRDefault="009E5947" w:rsidP="00F63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E5947" w:rsidRDefault="009E5947" w:rsidP="00F63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45C3D" w:rsidRPr="00252DC1" w:rsidRDefault="00252DC1" w:rsidP="00F6325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2D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Экономика</w:t>
            </w:r>
          </w:p>
        </w:tc>
      </w:tr>
      <w:tr w:rsidR="00B45C3D" w:rsidRPr="00382F57" w:rsidTr="00382F57">
        <w:tc>
          <w:tcPr>
            <w:tcW w:w="1343" w:type="pct"/>
          </w:tcPr>
          <w:p w:rsidR="00B45C3D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экономике легко и непринуждённо»</w:t>
            </w:r>
          </w:p>
          <w:p w:rsidR="00252DC1" w:rsidRPr="00252DC1" w:rsidRDefault="00252DC1" w:rsidP="00252DC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DC1">
              <w:rPr>
                <w:rFonts w:ascii="Times New Roman" w:hAnsi="Times New Roman" w:cs="Times New Roman"/>
                <w:i/>
                <w:sz w:val="24"/>
                <w:szCs w:val="24"/>
              </w:rPr>
              <w:t>(Современные книги по экономике для молодёжи)</w:t>
            </w:r>
          </w:p>
        </w:tc>
        <w:tc>
          <w:tcPr>
            <w:tcW w:w="896" w:type="pct"/>
          </w:tcPr>
          <w:p w:rsidR="00B45C3D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полка</w:t>
            </w:r>
          </w:p>
        </w:tc>
        <w:tc>
          <w:tcPr>
            <w:tcW w:w="969" w:type="pct"/>
          </w:tcPr>
          <w:p w:rsidR="00B45C3D" w:rsidRDefault="00252DC1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895" w:type="pct"/>
          </w:tcPr>
          <w:p w:rsidR="00B45C3D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252DC1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897" w:type="pct"/>
          </w:tcPr>
          <w:p w:rsidR="00B45C3D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45C3D" w:rsidRPr="00382F57" w:rsidTr="00382F57">
        <w:tc>
          <w:tcPr>
            <w:tcW w:w="1343" w:type="pct"/>
          </w:tcPr>
          <w:p w:rsidR="00252DC1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</w:p>
          <w:p w:rsidR="00252DC1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</w:t>
            </w:r>
          </w:p>
          <w:p w:rsidR="00B45C3D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живания в городе»</w:t>
            </w:r>
          </w:p>
        </w:tc>
        <w:tc>
          <w:tcPr>
            <w:tcW w:w="896" w:type="pct"/>
          </w:tcPr>
          <w:p w:rsidR="00252DC1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ая </w:t>
            </w:r>
          </w:p>
          <w:p w:rsidR="00B45C3D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969" w:type="pct"/>
          </w:tcPr>
          <w:p w:rsidR="00B45C3D" w:rsidRDefault="00252DC1" w:rsidP="00382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. </w:t>
            </w:r>
          </w:p>
        </w:tc>
        <w:tc>
          <w:tcPr>
            <w:tcW w:w="895" w:type="pct"/>
          </w:tcPr>
          <w:p w:rsidR="00B45C3D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252DC1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  <w:tc>
          <w:tcPr>
            <w:tcW w:w="897" w:type="pct"/>
          </w:tcPr>
          <w:p w:rsidR="00B45C3D" w:rsidRDefault="00252DC1" w:rsidP="00F63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B45C3D" w:rsidRPr="005668DD" w:rsidRDefault="00B45C3D" w:rsidP="005668DD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25AD9" w:rsidRPr="00D25AD9" w:rsidRDefault="003328CE" w:rsidP="00382F5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D9">
        <w:rPr>
          <w:rFonts w:ascii="Times New Roman" w:hAnsi="Times New Roman" w:cs="Times New Roman"/>
          <w:b/>
          <w:sz w:val="28"/>
          <w:szCs w:val="28"/>
        </w:rPr>
        <w:t>БИБЛИОТЕКА И МЕСТНОЕ САМОУПР</w:t>
      </w:r>
      <w:r w:rsidR="00017658" w:rsidRPr="00D25AD9">
        <w:rPr>
          <w:rFonts w:ascii="Times New Roman" w:hAnsi="Times New Roman" w:cs="Times New Roman"/>
          <w:b/>
          <w:sz w:val="28"/>
          <w:szCs w:val="28"/>
        </w:rPr>
        <w:t>АВЛЕНИЕ:</w:t>
      </w:r>
    </w:p>
    <w:p w:rsidR="003328CE" w:rsidRDefault="00017658" w:rsidP="00D25A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D9">
        <w:rPr>
          <w:rFonts w:ascii="Times New Roman" w:hAnsi="Times New Roman" w:cs="Times New Roman"/>
          <w:b/>
          <w:sz w:val="28"/>
          <w:szCs w:val="28"/>
        </w:rPr>
        <w:t>ВОПРОСЫ ВЗАИМОДЕЙСТВИЯ</w:t>
      </w:r>
    </w:p>
    <w:p w:rsidR="005668DD" w:rsidRDefault="005668DD" w:rsidP="00D25A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RPr="005668DD" w:rsidTr="00896539">
        <w:tc>
          <w:tcPr>
            <w:tcW w:w="2552" w:type="dxa"/>
          </w:tcPr>
          <w:p w:rsidR="007C43C1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Местное 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амоуправление»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Книжная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B6006C" w:rsidRDefault="00B6006C" w:rsidP="00B6006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668DD" w:rsidRDefault="005668DD" w:rsidP="00B600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AD9">
        <w:rPr>
          <w:rFonts w:ascii="Times New Roman" w:hAnsi="Times New Roman" w:cs="Times New Roman"/>
          <w:b/>
          <w:sz w:val="26"/>
          <w:szCs w:val="26"/>
        </w:rPr>
        <w:t>День местного самоуправления</w:t>
      </w:r>
      <w:r w:rsidR="000746DF">
        <w:rPr>
          <w:rFonts w:ascii="Times New Roman" w:hAnsi="Times New Roman" w:cs="Times New Roman"/>
          <w:b/>
          <w:sz w:val="26"/>
          <w:szCs w:val="26"/>
        </w:rPr>
        <w:t xml:space="preserve"> (21 апреля)</w:t>
      </w:r>
    </w:p>
    <w:p w:rsidR="00B6006C" w:rsidRPr="00D25AD9" w:rsidRDefault="00B6006C" w:rsidP="00B6006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RPr="005668DD" w:rsidTr="00896539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Доступно о местном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амоуправлении»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668DD" w:rsidRPr="005668DD" w:rsidTr="00896539">
        <w:tc>
          <w:tcPr>
            <w:tcW w:w="2552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Узнай больше о местном самоуправлении»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Ко Дню местного самоуправления)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Экономический экран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668DD" w:rsidRPr="005668DD" w:rsidRDefault="005668DD" w:rsidP="0089653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иблотека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</w:tr>
    </w:tbl>
    <w:p w:rsidR="00874732" w:rsidRPr="006F6FFA" w:rsidRDefault="00874732" w:rsidP="00750FD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D25AD9" w:rsidRDefault="003328CE" w:rsidP="00382F5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D9">
        <w:rPr>
          <w:rFonts w:ascii="Times New Roman" w:hAnsi="Times New Roman" w:cs="Times New Roman"/>
          <w:b/>
          <w:sz w:val="28"/>
          <w:szCs w:val="28"/>
        </w:rPr>
        <w:t xml:space="preserve">СОДЕЙСТВИЕ ФОРМИРОВАНИЮ КУЛЬТУРЫ МЕЖНАЦИОНАЛЬНОГО ОБЩЕНИЯ, ТОЛЕРАНТНОГО ОТНОШЕНИЯ К НАРОДАМ РАЗЛИЧНЫХ НАЦИОНАЛЬНОСТЕЙ, </w:t>
      </w:r>
    </w:p>
    <w:p w:rsidR="003328CE" w:rsidRPr="00D25AD9" w:rsidRDefault="003328CE" w:rsidP="00D25A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AD9">
        <w:rPr>
          <w:rFonts w:ascii="Times New Roman" w:hAnsi="Times New Roman" w:cs="Times New Roman"/>
          <w:b/>
          <w:sz w:val="28"/>
          <w:szCs w:val="28"/>
        </w:rPr>
        <w:t>ПРОТИВО</w:t>
      </w:r>
      <w:r w:rsidR="00874732" w:rsidRPr="00D25AD9">
        <w:rPr>
          <w:rFonts w:ascii="Times New Roman" w:hAnsi="Times New Roman" w:cs="Times New Roman"/>
          <w:b/>
          <w:sz w:val="28"/>
          <w:szCs w:val="28"/>
        </w:rPr>
        <w:t>ДЕЙСТВИЕ ЭКСТРЕМИЗМУ</w:t>
      </w:r>
    </w:p>
    <w:p w:rsidR="003328CE" w:rsidRPr="006F6FFA" w:rsidRDefault="003328CE" w:rsidP="00D93DA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583A8C" w:rsidRDefault="005668DD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8C">
        <w:rPr>
          <w:rFonts w:ascii="Times New Roman" w:hAnsi="Times New Roman" w:cs="Times New Roman"/>
          <w:b/>
          <w:sz w:val="28"/>
          <w:szCs w:val="28"/>
        </w:rPr>
        <w:t>Международный день  толерантности – 19 ноября</w:t>
      </w:r>
    </w:p>
    <w:p w:rsidR="00583A8C" w:rsidRDefault="00583A8C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RPr="005668DD" w:rsidTr="00896539">
        <w:tc>
          <w:tcPr>
            <w:tcW w:w="2552" w:type="dxa"/>
          </w:tcPr>
          <w:p w:rsidR="00383841" w:rsidRPr="00383841" w:rsidRDefault="005668DD" w:rsidP="0038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3841" w:rsidRPr="00383841">
              <w:rPr>
                <w:rFonts w:ascii="Times New Roman" w:hAnsi="Times New Roman" w:cs="Times New Roman"/>
                <w:sz w:val="24"/>
                <w:szCs w:val="24"/>
              </w:rPr>
              <w:t>Книга строит мосты»</w:t>
            </w:r>
          </w:p>
          <w:p w:rsidR="005668DD" w:rsidRPr="00ED5695" w:rsidRDefault="005668DD" w:rsidP="005668D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6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843" w:type="dxa"/>
          </w:tcPr>
          <w:p w:rsidR="005668DD" w:rsidRPr="005668DD" w:rsidRDefault="005668DD" w:rsidP="0089653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5668DD" w:rsidRPr="005668DD" w:rsidRDefault="005668DD" w:rsidP="0056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701" w:type="dxa"/>
          </w:tcPr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5668DD" w:rsidRPr="005668DD" w:rsidRDefault="005668DD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</w:tr>
    </w:tbl>
    <w:p w:rsidR="00583A8C" w:rsidRDefault="00583A8C" w:rsidP="006440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3A8C" w:rsidRDefault="006B5059" w:rsidP="00583A8C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  <w:r w:rsidR="005668DD" w:rsidRPr="00583A8C">
        <w:rPr>
          <w:rFonts w:ascii="Times New Roman" w:hAnsi="Times New Roman" w:cs="Times New Roman"/>
          <w:b/>
          <w:sz w:val="28"/>
          <w:szCs w:val="28"/>
        </w:rPr>
        <w:t>День солидарности  в борьбе с терроризмом – 3 сентября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5668DD" w:rsidRPr="005668DD" w:rsidTr="00896539">
        <w:tc>
          <w:tcPr>
            <w:tcW w:w="2552" w:type="dxa"/>
          </w:tcPr>
          <w:p w:rsidR="005668DD" w:rsidRPr="00896539" w:rsidRDefault="00896539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«Антитеррор»</w:t>
            </w:r>
          </w:p>
        </w:tc>
        <w:tc>
          <w:tcPr>
            <w:tcW w:w="1701" w:type="dxa"/>
          </w:tcPr>
          <w:p w:rsidR="005668DD" w:rsidRPr="00896539" w:rsidRDefault="00896539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Информационный  уголок</w:t>
            </w:r>
          </w:p>
        </w:tc>
        <w:tc>
          <w:tcPr>
            <w:tcW w:w="1843" w:type="dxa"/>
          </w:tcPr>
          <w:p w:rsidR="005668DD" w:rsidRPr="00896539" w:rsidRDefault="00896539" w:rsidP="0089653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:rsidR="00896539" w:rsidRPr="00896539" w:rsidRDefault="00896539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5668DD" w:rsidRPr="00896539" w:rsidRDefault="00896539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5668DD" w:rsidRPr="00896539" w:rsidRDefault="00896539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96539" w:rsidRPr="005668DD" w:rsidTr="00896539">
        <w:tc>
          <w:tcPr>
            <w:tcW w:w="2552" w:type="dxa"/>
          </w:tcPr>
          <w:p w:rsidR="00896539" w:rsidRPr="00896539" w:rsidRDefault="00896539" w:rsidP="00383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841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 w:rsidR="00383841" w:rsidRPr="00383841">
              <w:rPr>
                <w:rFonts w:ascii="Times New Roman" w:hAnsi="Times New Roman" w:cs="Times New Roman"/>
                <w:sz w:val="24"/>
                <w:szCs w:val="24"/>
              </w:rPr>
              <w:t>обязаны знать и помнить</w:t>
            </w:r>
            <w:r w:rsidRPr="003838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5695" w:rsidRPr="00383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243FE" w:rsidRPr="002243FE" w:rsidRDefault="002243FE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FE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896539" w:rsidRDefault="005C1A78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96539" w:rsidRPr="002243FE">
              <w:rPr>
                <w:rFonts w:ascii="Times New Roman" w:hAnsi="Times New Roman" w:cs="Times New Roman"/>
                <w:sz w:val="24"/>
                <w:szCs w:val="24"/>
              </w:rPr>
              <w:t>амяти</w:t>
            </w:r>
          </w:p>
          <w:p w:rsidR="005C1A78" w:rsidRPr="00896539" w:rsidRDefault="005C1A78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1A78">
              <w:rPr>
                <w:rFonts w:ascii="Times New Roman" w:hAnsi="Times New Roman" w:cs="Times New Roman"/>
                <w:i/>
                <w:sz w:val="24"/>
                <w:szCs w:val="24"/>
              </w:rPr>
              <w:t>С размещением на сайт и социальные сети)</w:t>
            </w:r>
          </w:p>
        </w:tc>
        <w:tc>
          <w:tcPr>
            <w:tcW w:w="1843" w:type="dxa"/>
          </w:tcPr>
          <w:p w:rsidR="00896539" w:rsidRPr="00896539" w:rsidRDefault="00896539" w:rsidP="0089653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896539" w:rsidRPr="00896539" w:rsidRDefault="00896539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896539" w:rsidRPr="00896539" w:rsidRDefault="00896539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96539" w:rsidRPr="00896539" w:rsidRDefault="00896539" w:rsidP="0089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539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</w:tbl>
    <w:p w:rsidR="00EE0182" w:rsidRDefault="00EE0182" w:rsidP="002243FE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3D5" w:rsidRDefault="003823D5" w:rsidP="002243FE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3FE" w:rsidRPr="00583A8C" w:rsidRDefault="002243FE" w:rsidP="002243FE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8C">
        <w:rPr>
          <w:rFonts w:ascii="Times New Roman" w:hAnsi="Times New Roman" w:cs="Times New Roman"/>
          <w:b/>
          <w:sz w:val="28"/>
          <w:szCs w:val="28"/>
        </w:rPr>
        <w:t xml:space="preserve">Международный  день против фашизма, расизма, антисемитизма – </w:t>
      </w:r>
    </w:p>
    <w:p w:rsidR="005668DD" w:rsidRDefault="002243FE" w:rsidP="002243FE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A8C">
        <w:rPr>
          <w:rFonts w:ascii="Times New Roman" w:hAnsi="Times New Roman" w:cs="Times New Roman"/>
          <w:b/>
          <w:sz w:val="28"/>
          <w:szCs w:val="28"/>
        </w:rPr>
        <w:t>9 ноября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2243FE" w:rsidRPr="00896539" w:rsidTr="002243FE">
        <w:tc>
          <w:tcPr>
            <w:tcW w:w="2552" w:type="dxa"/>
          </w:tcPr>
          <w:p w:rsidR="00B61481" w:rsidRPr="00EE0182" w:rsidRDefault="002243FE" w:rsidP="0022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61481" w:rsidRPr="00EE0182">
              <w:rPr>
                <w:rFonts w:ascii="Times New Roman" w:hAnsi="Times New Roman" w:cs="Times New Roman"/>
                <w:sz w:val="24"/>
                <w:szCs w:val="24"/>
              </w:rPr>
              <w:t xml:space="preserve">Хроника </w:t>
            </w:r>
          </w:p>
          <w:p w:rsidR="002243FE" w:rsidRPr="00EE0182" w:rsidRDefault="00B61481" w:rsidP="0022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1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43FE" w:rsidRPr="00EE0182">
              <w:rPr>
                <w:rFonts w:ascii="Times New Roman" w:hAnsi="Times New Roman" w:cs="Times New Roman"/>
                <w:sz w:val="24"/>
                <w:szCs w:val="24"/>
              </w:rPr>
              <w:t>Хрустальн</w:t>
            </w:r>
            <w:r w:rsidRPr="00EE0182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2243FE" w:rsidRPr="00EE0182">
              <w:rPr>
                <w:rFonts w:ascii="Times New Roman" w:hAnsi="Times New Roman" w:cs="Times New Roman"/>
                <w:sz w:val="24"/>
                <w:szCs w:val="24"/>
              </w:rPr>
              <w:t xml:space="preserve"> ноч</w:t>
            </w:r>
            <w:r w:rsidRPr="00EE01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43FE" w:rsidRPr="00EE01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43FE" w:rsidRPr="00830D19" w:rsidRDefault="002243FE" w:rsidP="0022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0D19" w:rsidRDefault="002243FE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19">
              <w:rPr>
                <w:rFonts w:ascii="Times New Roman" w:hAnsi="Times New Roman" w:cs="Times New Roman"/>
                <w:sz w:val="24"/>
                <w:szCs w:val="24"/>
              </w:rPr>
              <w:t>Слайд-</w:t>
            </w:r>
          </w:p>
          <w:p w:rsidR="002243FE" w:rsidRPr="00830D19" w:rsidRDefault="002243FE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19">
              <w:rPr>
                <w:rFonts w:ascii="Times New Roman" w:hAnsi="Times New Roman" w:cs="Times New Roman"/>
                <w:sz w:val="24"/>
                <w:szCs w:val="24"/>
              </w:rPr>
              <w:t>репортаж</w:t>
            </w:r>
          </w:p>
        </w:tc>
        <w:tc>
          <w:tcPr>
            <w:tcW w:w="1843" w:type="dxa"/>
          </w:tcPr>
          <w:p w:rsidR="002243FE" w:rsidRPr="00830D19" w:rsidRDefault="00B45C3D" w:rsidP="00A662F6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2243FE" w:rsidRPr="00830D19" w:rsidRDefault="002243FE" w:rsidP="0022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19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2243FE" w:rsidRPr="00830D19" w:rsidRDefault="002243FE" w:rsidP="0022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19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830D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2243FE" w:rsidRPr="00830D19" w:rsidRDefault="002243FE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D19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</w:tbl>
    <w:p w:rsidR="00583A8C" w:rsidRPr="006B5059" w:rsidRDefault="00583A8C" w:rsidP="00830D1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C43C1" w:rsidRDefault="003328CE" w:rsidP="00382F5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C">
        <w:rPr>
          <w:rFonts w:ascii="Times New Roman" w:hAnsi="Times New Roman" w:cs="Times New Roman"/>
          <w:b/>
          <w:sz w:val="28"/>
          <w:szCs w:val="28"/>
        </w:rPr>
        <w:t xml:space="preserve">ДУХОВНОСТЬ. НРАВСТВЕННОСТЬ. МИЛОСЕРДИЕ. РАБОТА С СОЦИАЛЬНО НЕЗАЩИЩЕННЫМИ СЛОЯМИ НАСЕЛЕНИЯ, ПОЛЬЗОВАТЕЛЯМИ С ОГРАНИЧЕННЫМИ </w:t>
      </w:r>
    </w:p>
    <w:p w:rsidR="004C759A" w:rsidRDefault="003328CE" w:rsidP="00F76E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1DC">
        <w:rPr>
          <w:rFonts w:ascii="Times New Roman" w:hAnsi="Times New Roman" w:cs="Times New Roman"/>
          <w:b/>
          <w:sz w:val="28"/>
          <w:szCs w:val="28"/>
        </w:rPr>
        <w:t>ВОЗМОЖНО</w:t>
      </w:r>
      <w:r w:rsidR="009B03D2" w:rsidRPr="00CF71DC">
        <w:rPr>
          <w:rFonts w:ascii="Times New Roman" w:hAnsi="Times New Roman" w:cs="Times New Roman"/>
          <w:b/>
          <w:sz w:val="28"/>
          <w:szCs w:val="28"/>
        </w:rPr>
        <w:t>СТЯМИ ЗДОРОВЬЯ</w:t>
      </w:r>
    </w:p>
    <w:p w:rsidR="00F76E7A" w:rsidRPr="00F76E7A" w:rsidRDefault="00F76E7A" w:rsidP="00F76E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0D19" w:rsidRDefault="004C759A" w:rsidP="004C759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6126">
        <w:rPr>
          <w:rFonts w:ascii="Times New Roman" w:hAnsi="Times New Roman" w:cs="Times New Roman"/>
          <w:b/>
          <w:i/>
          <w:sz w:val="28"/>
          <w:szCs w:val="28"/>
        </w:rPr>
        <w:t>Возрождение национальных традиций. Православие.</w:t>
      </w:r>
    </w:p>
    <w:p w:rsidR="004C759A" w:rsidRPr="00631D66" w:rsidRDefault="004C759A" w:rsidP="004C759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4C759A" w:rsidRPr="00A662F6" w:rsidTr="00A662F6">
        <w:tc>
          <w:tcPr>
            <w:tcW w:w="2552" w:type="dxa"/>
          </w:tcPr>
          <w:p w:rsidR="004C759A" w:rsidRPr="00CC6812" w:rsidRDefault="00CC6812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12"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стречают новый год – люди всех земных широт»</w:t>
            </w:r>
          </w:p>
        </w:tc>
        <w:tc>
          <w:tcPr>
            <w:tcW w:w="1701" w:type="dxa"/>
          </w:tcPr>
          <w:p w:rsidR="004C759A" w:rsidRPr="00CC6812" w:rsidRDefault="00CC6812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12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 вояж</w:t>
            </w:r>
          </w:p>
        </w:tc>
        <w:tc>
          <w:tcPr>
            <w:tcW w:w="1843" w:type="dxa"/>
          </w:tcPr>
          <w:p w:rsidR="004C759A" w:rsidRPr="00CC6812" w:rsidRDefault="00CC6812" w:rsidP="004C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1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CC6812" w:rsidRDefault="00CC6812" w:rsidP="004C75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в.</w:t>
            </w:r>
          </w:p>
          <w:p w:rsidR="004C759A" w:rsidRPr="00CC6812" w:rsidRDefault="00CC6812" w:rsidP="004C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812">
              <w:rPr>
                <w:rFonts w:ascii="Times New Roman" w:eastAsia="Times New Roman" w:hAnsi="Times New Roman" w:cs="Times New Roman"/>
                <w:sz w:val="24"/>
                <w:szCs w:val="24"/>
              </w:rPr>
              <w:t>5.01</w:t>
            </w:r>
          </w:p>
        </w:tc>
        <w:tc>
          <w:tcPr>
            <w:tcW w:w="1701" w:type="dxa"/>
          </w:tcPr>
          <w:p w:rsidR="004C759A" w:rsidRPr="00A662F6" w:rsidRDefault="00CC6812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CC6812" w:rsidRPr="00A662F6" w:rsidTr="00A662F6">
        <w:tc>
          <w:tcPr>
            <w:tcW w:w="2552" w:type="dxa"/>
          </w:tcPr>
          <w:p w:rsidR="00CC6812" w:rsidRPr="00A662F6" w:rsidRDefault="00CC6812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«Собирайся, народ, Масленица идёт!»</w:t>
            </w:r>
          </w:p>
        </w:tc>
        <w:tc>
          <w:tcPr>
            <w:tcW w:w="1701" w:type="dxa"/>
          </w:tcPr>
          <w:p w:rsidR="00CC6812" w:rsidRPr="00A662F6" w:rsidRDefault="00CC6812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843" w:type="dxa"/>
          </w:tcPr>
          <w:p w:rsidR="00CC6812" w:rsidRDefault="00CC6812" w:rsidP="004C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:rsidR="00CC6812" w:rsidRPr="00A662F6" w:rsidRDefault="00CC6812" w:rsidP="00CC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CC6812" w:rsidRPr="00A662F6" w:rsidRDefault="00CC6812" w:rsidP="00CC6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1701" w:type="dxa"/>
          </w:tcPr>
          <w:p w:rsidR="00CC6812" w:rsidRPr="00A662F6" w:rsidRDefault="00CC6812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662F6" w:rsidRPr="00A662F6" w:rsidTr="00A662F6">
        <w:tc>
          <w:tcPr>
            <w:tcW w:w="2552" w:type="dxa"/>
          </w:tcPr>
          <w:p w:rsidR="00A662F6" w:rsidRPr="00A662F6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«Пахнет яблоками Русь»</w:t>
            </w:r>
          </w:p>
        </w:tc>
        <w:tc>
          <w:tcPr>
            <w:tcW w:w="1701" w:type="dxa"/>
          </w:tcPr>
          <w:p w:rsidR="00A662F6" w:rsidRPr="00A662F6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Библиотека под открытым небом</w:t>
            </w:r>
          </w:p>
        </w:tc>
        <w:tc>
          <w:tcPr>
            <w:tcW w:w="1843" w:type="dxa"/>
          </w:tcPr>
          <w:p w:rsidR="00A662F6" w:rsidRPr="00A662F6" w:rsidRDefault="00B61481" w:rsidP="004C7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:rsidR="00A662F6" w:rsidRPr="00A662F6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A662F6" w:rsidRPr="00A662F6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19.08.</w:t>
            </w:r>
          </w:p>
        </w:tc>
        <w:tc>
          <w:tcPr>
            <w:tcW w:w="1701" w:type="dxa"/>
          </w:tcPr>
          <w:p w:rsidR="00A662F6" w:rsidRPr="00A662F6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A662F6" w:rsidRDefault="00A662F6" w:rsidP="004C759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C759A" w:rsidRDefault="00A662F6" w:rsidP="004C759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0FA7">
        <w:rPr>
          <w:rFonts w:ascii="Times New Roman" w:hAnsi="Times New Roman" w:cs="Times New Roman"/>
          <w:b/>
          <w:i/>
          <w:sz w:val="28"/>
          <w:szCs w:val="28"/>
        </w:rPr>
        <w:t>День православной книги</w:t>
      </w:r>
    </w:p>
    <w:p w:rsidR="00A662F6" w:rsidRDefault="00A662F6" w:rsidP="004C759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A662F6" w:rsidRPr="00A662F6" w:rsidTr="00A662F6">
        <w:tc>
          <w:tcPr>
            <w:tcW w:w="2552" w:type="dxa"/>
          </w:tcPr>
          <w:p w:rsidR="00A662F6" w:rsidRPr="00A662F6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«К душе своей найди дорогу»</w:t>
            </w:r>
          </w:p>
        </w:tc>
        <w:tc>
          <w:tcPr>
            <w:tcW w:w="1701" w:type="dxa"/>
          </w:tcPr>
          <w:p w:rsidR="00A42DC2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</w:t>
            </w:r>
          </w:p>
          <w:p w:rsidR="00A662F6" w:rsidRPr="00A662F6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духовенством</w:t>
            </w:r>
          </w:p>
        </w:tc>
        <w:tc>
          <w:tcPr>
            <w:tcW w:w="1843" w:type="dxa"/>
          </w:tcPr>
          <w:p w:rsidR="00A662F6" w:rsidRPr="00A662F6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A662F6" w:rsidRPr="00A662F6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A662F6" w:rsidRPr="00A662F6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1701" w:type="dxa"/>
          </w:tcPr>
          <w:p w:rsidR="00A662F6" w:rsidRPr="00A662F6" w:rsidRDefault="00A662F6" w:rsidP="00A6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A662F6" w:rsidRDefault="00A662F6" w:rsidP="00A662F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8CE" w:rsidRDefault="003328CE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3A3">
        <w:rPr>
          <w:rFonts w:ascii="Times New Roman" w:hAnsi="Times New Roman" w:cs="Times New Roman"/>
          <w:b/>
          <w:sz w:val="28"/>
          <w:szCs w:val="28"/>
        </w:rPr>
        <w:t>Работа с незащищенными слоями населения</w:t>
      </w:r>
    </w:p>
    <w:p w:rsidR="006113A3" w:rsidRDefault="006113A3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9B13AD" w:rsidRPr="00B9764E" w:rsidTr="006C6A73">
        <w:tc>
          <w:tcPr>
            <w:tcW w:w="2552" w:type="dxa"/>
          </w:tcPr>
          <w:p w:rsidR="009B13AD" w:rsidRPr="00E2084B" w:rsidRDefault="009B13AD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084B" w:rsidRPr="00E2084B">
              <w:rPr>
                <w:rFonts w:ascii="Times New Roman" w:hAnsi="Times New Roman" w:cs="Times New Roman"/>
                <w:sz w:val="24"/>
                <w:szCs w:val="24"/>
              </w:rPr>
              <w:t>От всей души примите поздравления!</w:t>
            </w:r>
            <w:r w:rsidRPr="00E208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13AD" w:rsidRPr="00B9764E" w:rsidRDefault="009B13AD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4E">
              <w:rPr>
                <w:rFonts w:ascii="Times New Roman" w:hAnsi="Times New Roman" w:cs="Times New Roman"/>
                <w:i/>
                <w:sz w:val="24"/>
                <w:szCs w:val="24"/>
              </w:rPr>
              <w:t>(Ко Дню защитника Отечества и к Международному женскому дню)</w:t>
            </w:r>
          </w:p>
        </w:tc>
        <w:tc>
          <w:tcPr>
            <w:tcW w:w="1701" w:type="dxa"/>
          </w:tcPr>
          <w:p w:rsidR="009B13AD" w:rsidRPr="00B9764E" w:rsidRDefault="009B13AD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4E">
              <w:rPr>
                <w:rFonts w:ascii="Times New Roman" w:hAnsi="Times New Roman" w:cs="Times New Roman"/>
                <w:sz w:val="24"/>
                <w:szCs w:val="24"/>
              </w:rPr>
              <w:t>Праздник-</w:t>
            </w:r>
          </w:p>
          <w:p w:rsidR="009B13AD" w:rsidRPr="00B9764E" w:rsidRDefault="009B13AD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4E">
              <w:rPr>
                <w:rFonts w:ascii="Times New Roman" w:hAnsi="Times New Roman" w:cs="Times New Roman"/>
                <w:sz w:val="24"/>
                <w:szCs w:val="24"/>
              </w:rPr>
              <w:t>поздравление</w:t>
            </w:r>
          </w:p>
        </w:tc>
        <w:tc>
          <w:tcPr>
            <w:tcW w:w="1843" w:type="dxa"/>
          </w:tcPr>
          <w:p w:rsidR="00E2084B" w:rsidRDefault="00E2084B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,</w:t>
            </w:r>
          </w:p>
          <w:p w:rsidR="009B13AD" w:rsidRPr="00B9764E" w:rsidRDefault="00E2084B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701" w:type="dxa"/>
          </w:tcPr>
          <w:p w:rsidR="009B13AD" w:rsidRPr="00B9764E" w:rsidRDefault="009B13AD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4E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9B13AD" w:rsidRPr="00B9764E" w:rsidRDefault="00551BDD" w:rsidP="00D635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="009B13AD" w:rsidRPr="00B97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13AD" w:rsidRPr="00B9764E" w:rsidRDefault="009B13AD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9B13AD" w:rsidRPr="00B9764E" w:rsidTr="006C6A73">
        <w:tc>
          <w:tcPr>
            <w:tcW w:w="2552" w:type="dxa"/>
          </w:tcPr>
          <w:p w:rsidR="006C6A73" w:rsidRPr="00BB43F1" w:rsidRDefault="006C6A73" w:rsidP="006C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3611">
              <w:rPr>
                <w:rFonts w:ascii="Times New Roman" w:hAnsi="Times New Roman" w:cs="Times New Roman"/>
                <w:sz w:val="24"/>
                <w:szCs w:val="24"/>
              </w:rPr>
              <w:t>Пусть будет молодость в душе</w:t>
            </w: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13AD" w:rsidRPr="00B9764E" w:rsidRDefault="006C6A73" w:rsidP="006C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(Ко Дню пожилого человека)</w:t>
            </w:r>
          </w:p>
        </w:tc>
        <w:tc>
          <w:tcPr>
            <w:tcW w:w="1701" w:type="dxa"/>
          </w:tcPr>
          <w:p w:rsidR="009B13AD" w:rsidRPr="00B9764E" w:rsidRDefault="00E93611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843" w:type="dxa"/>
          </w:tcPr>
          <w:p w:rsidR="00E2084B" w:rsidRDefault="00E2084B" w:rsidP="00E2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,</w:t>
            </w:r>
          </w:p>
          <w:p w:rsidR="009B13AD" w:rsidRPr="00B9764E" w:rsidRDefault="00E2084B" w:rsidP="00E208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701" w:type="dxa"/>
          </w:tcPr>
          <w:p w:rsidR="009B13AD" w:rsidRPr="00B9764E" w:rsidRDefault="006C6A73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B13AD" w:rsidRPr="00B9764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B13AD" w:rsidRPr="00B9764E" w:rsidRDefault="00F76E7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701" w:type="dxa"/>
          </w:tcPr>
          <w:p w:rsidR="009B13AD" w:rsidRPr="00B9764E" w:rsidRDefault="009B13AD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4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F76E7A" w:rsidRPr="00E93611" w:rsidRDefault="00F76E7A" w:rsidP="00E9361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76E7A" w:rsidRDefault="00F76E7A" w:rsidP="00F76E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113A3">
        <w:rPr>
          <w:rFonts w:ascii="Times New Roman" w:hAnsi="Times New Roman" w:cs="Times New Roman"/>
          <w:b/>
          <w:i/>
          <w:sz w:val="28"/>
          <w:szCs w:val="28"/>
        </w:rPr>
        <w:t>Международный день инвалидов</w:t>
      </w:r>
    </w:p>
    <w:p w:rsidR="00F76E7A" w:rsidRDefault="00F76E7A" w:rsidP="00F76E7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F76E7A" w:rsidRPr="00A662F6" w:rsidTr="00E37AA8">
        <w:tc>
          <w:tcPr>
            <w:tcW w:w="2552" w:type="dxa"/>
          </w:tcPr>
          <w:p w:rsidR="00F76E7A" w:rsidRDefault="00F76E7A" w:rsidP="00E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 xml:space="preserve">«Я вижу мир </w:t>
            </w:r>
          </w:p>
          <w:p w:rsidR="00F76E7A" w:rsidRPr="00A662F6" w:rsidRDefault="00F76E7A" w:rsidP="00E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сердцем»</w:t>
            </w:r>
          </w:p>
          <w:p w:rsidR="00F76E7A" w:rsidRPr="00A662F6" w:rsidRDefault="00F76E7A" w:rsidP="00E37A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i/>
                <w:sz w:val="24"/>
                <w:szCs w:val="24"/>
              </w:rPr>
              <w:t>(Ко Дню слепых</w:t>
            </w:r>
          </w:p>
          <w:p w:rsidR="00F76E7A" w:rsidRPr="00A662F6" w:rsidRDefault="00F76E7A" w:rsidP="00E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i/>
                <w:sz w:val="24"/>
                <w:szCs w:val="24"/>
              </w:rPr>
              <w:t>13 ноября)</w:t>
            </w:r>
          </w:p>
        </w:tc>
        <w:tc>
          <w:tcPr>
            <w:tcW w:w="1701" w:type="dxa"/>
          </w:tcPr>
          <w:p w:rsidR="00F76E7A" w:rsidRPr="00A662F6" w:rsidRDefault="00F76E7A" w:rsidP="00E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Вечер-элегия</w:t>
            </w:r>
          </w:p>
          <w:p w:rsidR="00F76E7A" w:rsidRPr="00A662F6" w:rsidRDefault="00F76E7A" w:rsidP="00E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76E7A" w:rsidRPr="00A662F6" w:rsidRDefault="00F76E7A" w:rsidP="00E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701" w:type="dxa"/>
          </w:tcPr>
          <w:p w:rsidR="00F76E7A" w:rsidRPr="00A662F6" w:rsidRDefault="00F76E7A" w:rsidP="00E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F76E7A" w:rsidRPr="00A662F6" w:rsidRDefault="00F76E7A" w:rsidP="00E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  <w:p w:rsidR="00F76E7A" w:rsidRPr="00A662F6" w:rsidRDefault="00F76E7A" w:rsidP="00E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6E7A" w:rsidRPr="00A662F6" w:rsidRDefault="00F76E7A" w:rsidP="00E3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F6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F76E7A" w:rsidRDefault="00F76E7A" w:rsidP="00F76E7A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113A3" w:rsidRPr="006113A3" w:rsidRDefault="006113A3" w:rsidP="006113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8CE" w:rsidRDefault="003328CE" w:rsidP="00382F5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FFA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, НАПРАВЛЕННЫЕ НА ПРОФИЛАКТИКУ АСО</w:t>
      </w:r>
      <w:r w:rsidR="001C73D5" w:rsidRPr="006F6FFA">
        <w:rPr>
          <w:rFonts w:ascii="Times New Roman" w:hAnsi="Times New Roman" w:cs="Times New Roman"/>
          <w:b/>
          <w:sz w:val="28"/>
          <w:szCs w:val="28"/>
        </w:rPr>
        <w:t>ЦИАЛЬНЫХ ЯВЛЕНИЙ (НАР</w:t>
      </w:r>
      <w:r w:rsidRPr="006F6FFA">
        <w:rPr>
          <w:rFonts w:ascii="Times New Roman" w:hAnsi="Times New Roman" w:cs="Times New Roman"/>
          <w:b/>
          <w:sz w:val="28"/>
          <w:szCs w:val="28"/>
        </w:rPr>
        <w:t>К</w:t>
      </w:r>
      <w:r w:rsidR="001C73D5" w:rsidRPr="006F6FFA">
        <w:rPr>
          <w:rFonts w:ascii="Times New Roman" w:hAnsi="Times New Roman" w:cs="Times New Roman"/>
          <w:b/>
          <w:sz w:val="28"/>
          <w:szCs w:val="28"/>
        </w:rPr>
        <w:t>О</w:t>
      </w:r>
      <w:r w:rsidRPr="006F6FFA">
        <w:rPr>
          <w:rFonts w:ascii="Times New Roman" w:hAnsi="Times New Roman" w:cs="Times New Roman"/>
          <w:b/>
          <w:sz w:val="28"/>
          <w:szCs w:val="28"/>
        </w:rPr>
        <w:t>МАНИЯ, АЛКОГОЛИЗМ, КУРЕНИЕ). ПОПУЛ</w:t>
      </w:r>
      <w:r w:rsidR="00BD113B" w:rsidRPr="006F6FFA">
        <w:rPr>
          <w:rFonts w:ascii="Times New Roman" w:hAnsi="Times New Roman" w:cs="Times New Roman"/>
          <w:b/>
          <w:sz w:val="28"/>
          <w:szCs w:val="28"/>
        </w:rPr>
        <w:t>ЯРИЗАЦИЯ ЗДОРОВОГО ОБРАЗА ЖИЗНИ</w:t>
      </w:r>
    </w:p>
    <w:p w:rsidR="00495B96" w:rsidRDefault="00495B96" w:rsidP="00495B96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495B96" w:rsidRPr="005668DD" w:rsidTr="00E45079">
        <w:tc>
          <w:tcPr>
            <w:tcW w:w="2552" w:type="dxa"/>
          </w:tcPr>
          <w:p w:rsidR="00495B96" w:rsidRPr="00495B96" w:rsidRDefault="00495B96" w:rsidP="00495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sz w:val="24"/>
                <w:szCs w:val="24"/>
              </w:rPr>
              <w:t>«Верь в свои силы»</w:t>
            </w:r>
          </w:p>
        </w:tc>
        <w:tc>
          <w:tcPr>
            <w:tcW w:w="1701" w:type="dxa"/>
          </w:tcPr>
          <w:p w:rsidR="001C6A3A" w:rsidRDefault="001C6A3A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</w:p>
          <w:p w:rsidR="00495B96" w:rsidRPr="005668DD" w:rsidRDefault="001C6A3A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ой</w:t>
            </w:r>
            <w:r w:rsidR="00495B96"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95B96" w:rsidRPr="005668DD" w:rsidRDefault="001C6A3A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843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A3A" w:rsidRDefault="001C6A3A" w:rsidP="001C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1C6A3A" w:rsidRDefault="001C6A3A" w:rsidP="001C6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495B96" w:rsidRPr="005668DD" w:rsidRDefault="001C6A3A" w:rsidP="001C6A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95B96" w:rsidRPr="005668DD" w:rsidTr="00E45079">
        <w:tc>
          <w:tcPr>
            <w:tcW w:w="2552" w:type="dxa"/>
          </w:tcPr>
          <w:p w:rsidR="00495B96" w:rsidRPr="007C43C1" w:rsidRDefault="00495B96" w:rsidP="00E450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1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7C4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ртивная галерея»</w:t>
            </w:r>
          </w:p>
        </w:tc>
        <w:tc>
          <w:tcPr>
            <w:tcW w:w="1701" w:type="dxa"/>
          </w:tcPr>
          <w:p w:rsidR="00495B96" w:rsidRPr="001C5F21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5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икл </w:t>
            </w:r>
          </w:p>
          <w:p w:rsidR="00495B96" w:rsidRPr="007C43C1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F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й по видам спорта </w:t>
            </w:r>
          </w:p>
        </w:tc>
        <w:tc>
          <w:tcPr>
            <w:tcW w:w="1843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-4кв.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B96" w:rsidRPr="005668DD" w:rsidTr="00E45079">
        <w:tc>
          <w:tcPr>
            <w:tcW w:w="2552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Один мяч – тысячи историй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495B96" w:rsidRPr="005668DD" w:rsidRDefault="00495B96" w:rsidP="00E45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10 февраля – Всемирный день футбола)</w:t>
            </w:r>
          </w:p>
          <w:p w:rsidR="00495B96" w:rsidRPr="005668DD" w:rsidRDefault="00495B96" w:rsidP="00E45079">
            <w:pPr>
              <w:ind w:left="4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701" w:type="dxa"/>
          </w:tcPr>
          <w:p w:rsidR="00495B96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Видеообзор</w:t>
            </w:r>
          </w:p>
          <w:p w:rsidR="00495B96" w:rsidRPr="00495B96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495B96" w:rsidRPr="00495B96" w:rsidRDefault="00495B96" w:rsidP="00E45079">
            <w:pPr>
              <w:jc w:val="center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95B96" w:rsidRPr="005668DD" w:rsidRDefault="00495B96" w:rsidP="00495B96">
            <w:pPr>
              <w:ind w:right="-10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843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495B96" w:rsidRPr="005668DD" w:rsidTr="00E45079">
        <w:tc>
          <w:tcPr>
            <w:tcW w:w="2552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Игра королей» 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Каждый первый понедельник марта Международный день большого тенниса)</w:t>
            </w:r>
          </w:p>
          <w:p w:rsidR="00495B96" w:rsidRDefault="00495B96" w:rsidP="00E45079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Pr="005668DD" w:rsidRDefault="00495B96" w:rsidP="00E45079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Жить»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 </w:t>
            </w:r>
            <w:r w:rsidR="00DF6A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й </w:t>
            </w:r>
          </w:p>
          <w:p w:rsidR="00495B96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уиз</w:t>
            </w:r>
          </w:p>
          <w:p w:rsidR="00495B96" w:rsidRPr="00495B96" w:rsidRDefault="00495B96" w:rsidP="00495B96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495B96" w:rsidRPr="005668DD" w:rsidRDefault="00495B96" w:rsidP="00495B96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843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495B96" w:rsidRPr="005668DD" w:rsidTr="00E45079">
        <w:tc>
          <w:tcPr>
            <w:tcW w:w="2552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Праздник на льду»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7 апреля – Всемирный день здоровья) (27 апреля 1908 г. фигурное катание включили в программу Олимпийских игр)</w:t>
            </w:r>
          </w:p>
          <w:p w:rsidR="00495B96" w:rsidRPr="005668DD" w:rsidRDefault="00495B96" w:rsidP="00E45079">
            <w:pPr>
              <w:ind w:left="4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95B96" w:rsidRPr="005668DD" w:rsidRDefault="00495B96" w:rsidP="00E45079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 </w:t>
            </w:r>
            <w:r w:rsidR="00DF6A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портивный вираж</w:t>
            </w:r>
          </w:p>
          <w:p w:rsidR="00495B96" w:rsidRPr="00495B96" w:rsidRDefault="00495B96" w:rsidP="00495B96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95B96" w:rsidRDefault="00495B96" w:rsidP="00E45079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Pr="005668DD" w:rsidRDefault="00495B96" w:rsidP="00E45079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843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495B96" w:rsidRPr="005668DD" w:rsidTr="00E45079">
        <w:tc>
          <w:tcPr>
            <w:tcW w:w="2552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Штанга не игрушка» 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31 мая – День без табака) (Тяжелая атлетика)</w:t>
            </w:r>
          </w:p>
          <w:p w:rsidR="00495B96" w:rsidRDefault="00495B96" w:rsidP="00495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701" w:type="dxa"/>
          </w:tcPr>
          <w:p w:rsidR="00495B96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B96" w:rsidRPr="00495B96" w:rsidRDefault="00495B96" w:rsidP="00495B96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495B96" w:rsidRPr="00495B96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B96" w:rsidRPr="00495B96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B96" w:rsidRPr="005668DD" w:rsidRDefault="00495B96" w:rsidP="00495B96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843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495B96" w:rsidRPr="005668DD" w:rsidTr="00E45079">
        <w:tc>
          <w:tcPr>
            <w:tcW w:w="2552" w:type="dxa"/>
          </w:tcPr>
          <w:p w:rsidR="00495B96" w:rsidRPr="005668DD" w:rsidRDefault="00495B96" w:rsidP="00E45079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Библиотека+спорт </w:t>
            </w:r>
            <w:r w:rsidR="00DF6A0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 здоровья»</w:t>
            </w:r>
          </w:p>
          <w:p w:rsidR="00495B96" w:rsidRPr="005668DD" w:rsidRDefault="00495B96" w:rsidP="00E45079">
            <w:pPr>
              <w:ind w:left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26 июня Международный день борьбы с наркоманией и наркомафией)</w:t>
            </w:r>
          </w:p>
          <w:p w:rsidR="00495B96" w:rsidRPr="005668DD" w:rsidRDefault="00495B96" w:rsidP="00E450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Pr="005668DD" w:rsidRDefault="00495B96" w:rsidP="00E45079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Говорящая стена»</w:t>
            </w:r>
          </w:p>
          <w:p w:rsidR="00495B96" w:rsidRPr="005668DD" w:rsidRDefault="00495B96" w:rsidP="00E45079">
            <w:pPr>
              <w:ind w:left="4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лозунги, призывы о спорте читатели  пишут и прикрепляют на общий баннер)</w:t>
            </w:r>
          </w:p>
          <w:p w:rsidR="00495B96" w:rsidRDefault="00495B96" w:rsidP="00E45079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 со спортсменом+ обзор спортивной литературы</w:t>
            </w:r>
          </w:p>
          <w:p w:rsidR="00495B96" w:rsidRDefault="00495B96" w:rsidP="00E45079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Default="00495B96" w:rsidP="00E45079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Pr="005668DD" w:rsidRDefault="00495B96" w:rsidP="00E45079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Айстопер</w:t>
            </w:r>
          </w:p>
          <w:p w:rsidR="00495B96" w:rsidRPr="005668DD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Pr="005668DD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95B96" w:rsidRPr="005668DD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95B96" w:rsidRPr="005668DD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95B96" w:rsidRDefault="00495B96" w:rsidP="00E45079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Pr="005668DD" w:rsidRDefault="00495B96" w:rsidP="00E45079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843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.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495B96" w:rsidRPr="005668DD" w:rsidTr="00E45079">
        <w:tc>
          <w:tcPr>
            <w:tcW w:w="2552" w:type="dxa"/>
          </w:tcPr>
          <w:p w:rsidR="00495B96" w:rsidRPr="005668DD" w:rsidRDefault="00495B96" w:rsidP="00E45079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ругую щеку здесь не подставляют»</w:t>
            </w:r>
          </w:p>
          <w:p w:rsidR="00495B96" w:rsidRPr="005668DD" w:rsidRDefault="00495B96" w:rsidP="00E45079">
            <w:pPr>
              <w:ind w:left="4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22 июля – Международный день бокса)</w:t>
            </w:r>
          </w:p>
          <w:p w:rsidR="00495B96" w:rsidRPr="005668DD" w:rsidRDefault="00495B96" w:rsidP="00E45079">
            <w:pPr>
              <w:ind w:left="4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Pr="005668DD" w:rsidRDefault="00495B96" w:rsidP="0049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Мамы»</w:t>
            </w:r>
          </w:p>
        </w:tc>
        <w:tc>
          <w:tcPr>
            <w:tcW w:w="1701" w:type="dxa"/>
          </w:tcPr>
          <w:p w:rsidR="00495B96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495B96" w:rsidRPr="005668DD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495B96" w:rsidRPr="005668DD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95B96" w:rsidRPr="00495B96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495B96" w:rsidRDefault="00495B96" w:rsidP="00495B96">
            <w:pPr>
              <w:ind w:right="-107"/>
              <w:rPr>
                <w:rFonts w:ascii="Times New Roman" w:hAnsi="Times New Roman" w:cs="Times New Roman"/>
                <w:i/>
                <w:color w:val="C00000"/>
                <w:sz w:val="24"/>
                <w:szCs w:val="24"/>
              </w:rPr>
            </w:pPr>
          </w:p>
          <w:p w:rsidR="00495B96" w:rsidRPr="005668DD" w:rsidRDefault="00495B96" w:rsidP="00495B96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843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495B96" w:rsidRPr="005668DD" w:rsidTr="00E45079">
        <w:tc>
          <w:tcPr>
            <w:tcW w:w="2552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Бегай! Прыгай! Мечтай!» 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Легкая атлетика)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10 августа – день физкультурника)</w:t>
            </w:r>
          </w:p>
          <w:p w:rsidR="00495B96" w:rsidRDefault="00495B96" w:rsidP="00E45079">
            <w:pPr>
              <w:ind w:lef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Pr="005668DD" w:rsidRDefault="00495B96" w:rsidP="0049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  <w:p w:rsidR="00495B96" w:rsidRPr="005668DD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 обозрение</w:t>
            </w:r>
          </w:p>
          <w:p w:rsidR="00495B96" w:rsidRPr="005668DD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Pr="00495B96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495B96" w:rsidRPr="005668DD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Pr="005668DD" w:rsidRDefault="00495B96" w:rsidP="00495B96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843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4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495B96" w:rsidRPr="005668DD" w:rsidTr="00E45079">
        <w:tc>
          <w:tcPr>
            <w:tcW w:w="2552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Плавать лучше, быстрее и легче» 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Плавание)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ко Дню трезвости)</w:t>
            </w:r>
          </w:p>
          <w:p w:rsidR="00495B96" w:rsidRPr="005668DD" w:rsidRDefault="00495B96" w:rsidP="00E45079">
            <w:pPr>
              <w:ind w:left="4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95B96" w:rsidRPr="005668DD" w:rsidRDefault="00495B96" w:rsidP="0049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1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лайд-беседа</w:t>
            </w:r>
          </w:p>
          <w:p w:rsidR="00495B96" w:rsidRPr="00495B96" w:rsidRDefault="00495B96" w:rsidP="00495B96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495B96" w:rsidRPr="00495B96" w:rsidRDefault="00495B96" w:rsidP="00E45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B96" w:rsidRPr="005668DD" w:rsidRDefault="00495B96" w:rsidP="00495B96">
            <w:pPr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843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9.09.</w:t>
            </w:r>
          </w:p>
        </w:tc>
        <w:tc>
          <w:tcPr>
            <w:tcW w:w="1701" w:type="dxa"/>
          </w:tcPr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495B96" w:rsidRPr="005668DD" w:rsidTr="00E45079">
        <w:tc>
          <w:tcPr>
            <w:tcW w:w="2552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грации» </w:t>
            </w: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последняя суббота октября – Всероссийский день гимнастики)</w:t>
            </w:r>
          </w:p>
          <w:p w:rsidR="00495B96" w:rsidRPr="00ED5695" w:rsidRDefault="00495B96" w:rsidP="00E45079">
            <w:pPr>
              <w:ind w:left="4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95B96" w:rsidRPr="005668DD" w:rsidRDefault="00495B96" w:rsidP="0049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1">
              <w:rPr>
                <w:rFonts w:ascii="Times New Roman" w:hAnsi="Times New Roman" w:cs="Times New Roman"/>
                <w:sz w:val="24"/>
                <w:szCs w:val="24"/>
              </w:rPr>
              <w:t>«Мамы»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Спортивный кадр</w:t>
            </w:r>
          </w:p>
          <w:p w:rsidR="00495B96" w:rsidRPr="00495B96" w:rsidRDefault="00495B96" w:rsidP="00495B96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495B96" w:rsidRPr="00495B96" w:rsidRDefault="00495B96" w:rsidP="00E45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B96" w:rsidRPr="005668DD" w:rsidRDefault="00495B96" w:rsidP="0049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843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495B96" w:rsidRPr="005668DD" w:rsidTr="00E45079">
        <w:tc>
          <w:tcPr>
            <w:tcW w:w="2552" w:type="dxa"/>
          </w:tcPr>
          <w:p w:rsidR="00495B96" w:rsidRPr="001C5F21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1">
              <w:rPr>
                <w:rFonts w:ascii="Times New Roman" w:hAnsi="Times New Roman" w:cs="Times New Roman"/>
                <w:sz w:val="24"/>
                <w:szCs w:val="24"/>
              </w:rPr>
              <w:t>«В хоккей играют настоящие мужчины»</w:t>
            </w:r>
          </w:p>
          <w:p w:rsidR="00495B96" w:rsidRPr="005668DD" w:rsidRDefault="00495B96" w:rsidP="00E45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>(1 декабря – Всероссийский день хоккея)</w:t>
            </w:r>
          </w:p>
          <w:p w:rsidR="00495B96" w:rsidRPr="005668DD" w:rsidRDefault="00495B96" w:rsidP="00E45079">
            <w:pPr>
              <w:ind w:left="44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95B96" w:rsidRDefault="00495B96" w:rsidP="00495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Pr="005668DD" w:rsidRDefault="00495B96" w:rsidP="0049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1">
              <w:rPr>
                <w:rFonts w:ascii="Times New Roman" w:hAnsi="Times New Roman" w:cs="Times New Roman"/>
                <w:sz w:val="24"/>
                <w:szCs w:val="24"/>
              </w:rPr>
              <w:t>«Спорт»</w:t>
            </w:r>
          </w:p>
        </w:tc>
        <w:tc>
          <w:tcPr>
            <w:tcW w:w="1701" w:type="dxa"/>
          </w:tcPr>
          <w:p w:rsidR="00495B96" w:rsidRDefault="00495B96" w:rsidP="00495B9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Книгопоказ</w:t>
            </w:r>
          </w:p>
          <w:p w:rsidR="00495B96" w:rsidRPr="00495B96" w:rsidRDefault="00495B96" w:rsidP="00495B96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495B96" w:rsidRDefault="00495B96" w:rsidP="00495B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B96" w:rsidRPr="005668DD" w:rsidRDefault="00495B96" w:rsidP="0049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843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  <w:tr w:rsidR="00495B96" w:rsidRPr="005668DD" w:rsidTr="00E45079">
        <w:tc>
          <w:tcPr>
            <w:tcW w:w="2552" w:type="dxa"/>
          </w:tcPr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«Баскетбол – командная игра»</w:t>
            </w:r>
          </w:p>
          <w:p w:rsidR="00495B96" w:rsidRPr="005668DD" w:rsidRDefault="00495B96" w:rsidP="00E450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 декабря – Всемирный день баскетбола) </w:t>
            </w:r>
          </w:p>
          <w:p w:rsidR="00495B96" w:rsidRPr="005668DD" w:rsidRDefault="00495B96" w:rsidP="00E45079">
            <w:pPr>
              <w:ind w:left="44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  <w:p w:rsidR="00495B96" w:rsidRDefault="00495B96" w:rsidP="00495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Pr="005668DD" w:rsidRDefault="00495B96" w:rsidP="00495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F21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495B96" w:rsidRPr="005668DD" w:rsidRDefault="00495B96" w:rsidP="00E4507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  <w:p w:rsidR="00495B96" w:rsidRPr="00495B96" w:rsidRDefault="00495B96" w:rsidP="00495B96">
            <w:pPr>
              <w:ind w:right="-10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B96">
              <w:rPr>
                <w:rFonts w:ascii="Times New Roman" w:hAnsi="Times New Roman" w:cs="Times New Roman"/>
                <w:i/>
                <w:sz w:val="24"/>
                <w:szCs w:val="24"/>
              </w:rPr>
              <w:t>Из  цикла «Спортивная галерея»</w:t>
            </w:r>
          </w:p>
          <w:p w:rsidR="00495B96" w:rsidRPr="00495B96" w:rsidRDefault="00495B96" w:rsidP="00E4507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  <w:tc>
          <w:tcPr>
            <w:tcW w:w="1843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495B96" w:rsidRPr="005668DD" w:rsidRDefault="00495B96" w:rsidP="00E4507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8DD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</w:p>
          <w:p w:rsidR="00495B96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495B96" w:rsidRPr="005668DD" w:rsidRDefault="00495B96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аграм</w:t>
            </w:r>
          </w:p>
        </w:tc>
      </w:tr>
    </w:tbl>
    <w:p w:rsidR="009B13AD" w:rsidRPr="009B13AD" w:rsidRDefault="009B13AD" w:rsidP="009B1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28CE" w:rsidRDefault="003328CE" w:rsidP="00382F5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D22">
        <w:rPr>
          <w:rFonts w:ascii="Times New Roman" w:hAnsi="Times New Roman" w:cs="Times New Roman"/>
          <w:b/>
          <w:sz w:val="28"/>
          <w:szCs w:val="28"/>
        </w:rPr>
        <w:lastRenderedPageBreak/>
        <w:t>КНИГА И СЕМЬЯ. ФОРМИРОВАНИЕ КУЛЬТУРЫ СЕМЕЙНЫХ</w:t>
      </w:r>
      <w:r w:rsidR="00BD113B" w:rsidRPr="00B96D22">
        <w:rPr>
          <w:rFonts w:ascii="Times New Roman" w:hAnsi="Times New Roman" w:cs="Times New Roman"/>
          <w:b/>
          <w:sz w:val="28"/>
          <w:szCs w:val="28"/>
        </w:rPr>
        <w:t xml:space="preserve"> ОТНОШЕНИЙ. ГЕНДЕРНОЕ РАВЕНСТВО</w:t>
      </w:r>
    </w:p>
    <w:p w:rsidR="00B96D22" w:rsidRDefault="00B96D22" w:rsidP="00B96D2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9B13AD" w:rsidRPr="005668DD" w:rsidTr="00D6350A">
        <w:tc>
          <w:tcPr>
            <w:tcW w:w="2552" w:type="dxa"/>
          </w:tcPr>
          <w:p w:rsidR="009B13AD" w:rsidRPr="009B13AD" w:rsidRDefault="009B13AD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 xml:space="preserve">«Семья, согретая </w:t>
            </w:r>
          </w:p>
          <w:p w:rsidR="009B13AD" w:rsidRPr="009B13AD" w:rsidRDefault="009B13AD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любовью»</w:t>
            </w:r>
          </w:p>
          <w:p w:rsidR="009B13AD" w:rsidRPr="009B13AD" w:rsidRDefault="009B13AD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i/>
                <w:sz w:val="24"/>
                <w:szCs w:val="24"/>
              </w:rPr>
              <w:t>(Ко Дню семьи 15 мая)</w:t>
            </w:r>
          </w:p>
        </w:tc>
        <w:tc>
          <w:tcPr>
            <w:tcW w:w="1701" w:type="dxa"/>
          </w:tcPr>
          <w:p w:rsidR="009B13AD" w:rsidRPr="009B13AD" w:rsidRDefault="009B13AD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й </w:t>
            </w:r>
          </w:p>
          <w:p w:rsidR="009B13AD" w:rsidRPr="009B13AD" w:rsidRDefault="009B13AD" w:rsidP="009B13A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огонек</w:t>
            </w:r>
          </w:p>
          <w:p w:rsidR="009B13AD" w:rsidRPr="009B13AD" w:rsidRDefault="009B13AD" w:rsidP="009B13AD">
            <w:pPr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13AD" w:rsidRPr="009B13AD" w:rsidRDefault="00010BB5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:rsidR="009B13AD" w:rsidRPr="009B13AD" w:rsidRDefault="00551BDD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B13AD" w:rsidRPr="009B13AD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B13AD" w:rsidRPr="009B13AD" w:rsidRDefault="009B13AD" w:rsidP="009B13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 w:rsidR="003D1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13AD" w:rsidRPr="009B13AD" w:rsidRDefault="009B13AD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016AA6" w:rsidRDefault="00016AA6" w:rsidP="009B13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4F1" w:rsidRDefault="001F14F1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F1">
        <w:rPr>
          <w:rFonts w:ascii="Times New Roman" w:hAnsi="Times New Roman" w:cs="Times New Roman"/>
          <w:b/>
          <w:sz w:val="28"/>
          <w:szCs w:val="28"/>
        </w:rPr>
        <w:t>День любви, семьи и верности</w:t>
      </w:r>
    </w:p>
    <w:p w:rsidR="001F14F1" w:rsidRDefault="001F14F1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9B13AD" w:rsidRPr="005668DD" w:rsidTr="00D6350A">
        <w:tc>
          <w:tcPr>
            <w:tcW w:w="2552" w:type="dxa"/>
          </w:tcPr>
          <w:p w:rsidR="009B13AD" w:rsidRPr="009B13AD" w:rsidRDefault="009B13AD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«Волшебный мир семейного счастья»</w:t>
            </w:r>
          </w:p>
          <w:p w:rsidR="009B13AD" w:rsidRPr="009B13AD" w:rsidRDefault="009B13AD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i/>
                <w:sz w:val="24"/>
                <w:szCs w:val="24"/>
              </w:rPr>
              <w:t>(Ко Дню любви и верности 8 июля)</w:t>
            </w:r>
          </w:p>
        </w:tc>
        <w:tc>
          <w:tcPr>
            <w:tcW w:w="1701" w:type="dxa"/>
          </w:tcPr>
          <w:p w:rsidR="009B13AD" w:rsidRPr="009B13AD" w:rsidRDefault="009B13AD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1843" w:type="dxa"/>
          </w:tcPr>
          <w:p w:rsidR="009B13AD" w:rsidRPr="009B13AD" w:rsidRDefault="00010BB5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 w:rsidR="006C6A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701" w:type="dxa"/>
          </w:tcPr>
          <w:p w:rsidR="009B13AD" w:rsidRPr="009B13AD" w:rsidRDefault="00551BDD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B13AD" w:rsidRPr="009B13AD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B13AD" w:rsidRPr="009B13AD" w:rsidRDefault="009B13AD" w:rsidP="009B13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13AD" w:rsidRPr="009B13AD" w:rsidRDefault="009B13AD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9C22B1" w:rsidRDefault="009C22B1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743" w:rsidRDefault="007C641B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F1">
        <w:rPr>
          <w:rFonts w:ascii="Times New Roman" w:hAnsi="Times New Roman" w:cs="Times New Roman"/>
          <w:b/>
          <w:sz w:val="28"/>
          <w:szCs w:val="28"/>
        </w:rPr>
        <w:t>День матери</w:t>
      </w:r>
    </w:p>
    <w:p w:rsidR="009B13AD" w:rsidRDefault="009B13AD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9B13AD" w:rsidRPr="005668DD" w:rsidTr="00D6350A">
        <w:tc>
          <w:tcPr>
            <w:tcW w:w="2552" w:type="dxa"/>
          </w:tcPr>
          <w:p w:rsidR="009B13AD" w:rsidRPr="009B13AD" w:rsidRDefault="009B13AD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«Прекрасен мир любовью материнской»</w:t>
            </w:r>
          </w:p>
          <w:p w:rsidR="009B13AD" w:rsidRPr="009B13AD" w:rsidRDefault="009B13AD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i/>
                <w:sz w:val="24"/>
                <w:szCs w:val="24"/>
              </w:rPr>
              <w:t>(Ко Дню матери)</w:t>
            </w:r>
          </w:p>
        </w:tc>
        <w:tc>
          <w:tcPr>
            <w:tcW w:w="1701" w:type="dxa"/>
          </w:tcPr>
          <w:p w:rsidR="009B13AD" w:rsidRPr="009B13AD" w:rsidRDefault="009B13AD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Праздник добрых чувств</w:t>
            </w:r>
          </w:p>
        </w:tc>
        <w:tc>
          <w:tcPr>
            <w:tcW w:w="1843" w:type="dxa"/>
          </w:tcPr>
          <w:p w:rsidR="009B13AD" w:rsidRPr="009B13AD" w:rsidRDefault="006C6A73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:rsidR="009B13AD" w:rsidRPr="009B13AD" w:rsidRDefault="00551BDD" w:rsidP="009B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13AD" w:rsidRPr="009B13AD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9B13AD" w:rsidRPr="009B13AD" w:rsidRDefault="009B13AD" w:rsidP="009B13AD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  <w:r w:rsidR="003D17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13AD" w:rsidRPr="009B13AD" w:rsidRDefault="009B13AD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3A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9B13AD" w:rsidRPr="005668DD" w:rsidRDefault="009B13AD" w:rsidP="009B13A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760" w:rsidRDefault="003D1760" w:rsidP="003D1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F1">
        <w:rPr>
          <w:rFonts w:ascii="Times New Roman" w:hAnsi="Times New Roman" w:cs="Times New Roman"/>
          <w:b/>
          <w:sz w:val="28"/>
          <w:szCs w:val="28"/>
        </w:rPr>
        <w:t>Гендерное равенство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3D1760" w:rsidRPr="005668DD" w:rsidTr="00D6350A">
        <w:tc>
          <w:tcPr>
            <w:tcW w:w="2552" w:type="dxa"/>
          </w:tcPr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«Семья и брак: обычаи и традиции»</w:t>
            </w:r>
          </w:p>
          <w:p w:rsidR="003D1760" w:rsidRPr="003D1760" w:rsidRDefault="003D1760" w:rsidP="00D6350A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60" w:rsidRPr="003D1760" w:rsidRDefault="003D1760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</w:tc>
        <w:tc>
          <w:tcPr>
            <w:tcW w:w="1843" w:type="dxa"/>
          </w:tcPr>
          <w:p w:rsidR="003D1760" w:rsidRPr="003D1760" w:rsidRDefault="003D1760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3D1760" w:rsidRPr="003D1760" w:rsidRDefault="003D1760" w:rsidP="003D176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08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1760" w:rsidRPr="003D1760" w:rsidRDefault="003D1760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115EA" w:rsidRPr="005668DD" w:rsidRDefault="001115EA" w:rsidP="003D17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760" w:rsidRDefault="001115EA" w:rsidP="001115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ЦИЯ «ВЕРА. НАДЕЖДА. ЛЮБОВЬ»</w:t>
      </w:r>
    </w:p>
    <w:p w:rsidR="001115EA" w:rsidRDefault="001115EA" w:rsidP="001115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1115EA" w:rsidRPr="005668DD" w:rsidTr="001115EA">
        <w:tc>
          <w:tcPr>
            <w:tcW w:w="2552" w:type="dxa"/>
          </w:tcPr>
          <w:p w:rsidR="001115EA" w:rsidRPr="003D1760" w:rsidRDefault="001115EA" w:rsidP="0011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0B5B">
              <w:rPr>
                <w:rFonts w:ascii="Times New Roman" w:hAnsi="Times New Roman" w:cs="Times New Roman"/>
                <w:sz w:val="24"/>
                <w:szCs w:val="24"/>
              </w:rPr>
              <w:t>Всему глава и встарь и вновь – Надежда, Вера и Любовь»</w:t>
            </w:r>
          </w:p>
          <w:p w:rsidR="001115EA" w:rsidRPr="003D1760" w:rsidRDefault="001115EA" w:rsidP="001115EA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0B5B" w:rsidRDefault="008B0B5B" w:rsidP="001115E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1115EA" w:rsidRPr="008B0B5B" w:rsidRDefault="008B0B5B" w:rsidP="001115EA">
            <w:pPr>
              <w:ind w:right="-107" w:firstLine="34"/>
              <w:jc w:val="center"/>
              <w:rPr>
                <w:rFonts w:ascii="Times New Roman" w:hAnsi="Times New Roman" w:cs="Times New Roman"/>
              </w:rPr>
            </w:pPr>
            <w:r w:rsidRPr="008B0B5B">
              <w:rPr>
                <w:rFonts w:ascii="Times New Roman" w:hAnsi="Times New Roman" w:cs="Times New Roman"/>
              </w:rPr>
              <w:t>нравственности</w:t>
            </w:r>
          </w:p>
        </w:tc>
        <w:tc>
          <w:tcPr>
            <w:tcW w:w="1843" w:type="dxa"/>
          </w:tcPr>
          <w:p w:rsidR="001115EA" w:rsidRPr="003D1760" w:rsidRDefault="00CD5384" w:rsidP="001115E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:rsidR="001115EA" w:rsidRPr="003D1760" w:rsidRDefault="001115EA" w:rsidP="0011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1115EA" w:rsidRPr="003D1760" w:rsidRDefault="001115EA" w:rsidP="001115E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</w:t>
            </w:r>
          </w:p>
        </w:tc>
        <w:tc>
          <w:tcPr>
            <w:tcW w:w="1701" w:type="dxa"/>
          </w:tcPr>
          <w:p w:rsidR="001115EA" w:rsidRPr="003D1760" w:rsidRDefault="001115EA" w:rsidP="00111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115EA" w:rsidRPr="005668DD" w:rsidRDefault="001115EA" w:rsidP="001115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15EA" w:rsidRDefault="001115EA" w:rsidP="001115E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760" w:rsidRPr="003D1760" w:rsidRDefault="003D1760" w:rsidP="00382F57">
      <w:pPr>
        <w:pStyle w:val="a3"/>
        <w:numPr>
          <w:ilvl w:val="0"/>
          <w:numId w:val="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D1760">
        <w:rPr>
          <w:rFonts w:ascii="Times New Roman" w:hAnsi="Times New Roman" w:cs="Times New Roman"/>
          <w:b/>
          <w:sz w:val="28"/>
          <w:szCs w:val="28"/>
        </w:rPr>
        <w:t xml:space="preserve">СОДЕЙСТВИЕ РАЗВИТИЮ ХУДОЖЕСТВЕННО-ЭСТЕТИЧЕСКИХ ВКУСОВ. ПРОДВИЖЕНИЕ КНИГИ, ПОПУЛЯРИЗАЦИЯ ЧТЕНИЯ. </w:t>
      </w:r>
    </w:p>
    <w:p w:rsidR="003D1760" w:rsidRPr="009E5947" w:rsidRDefault="003D1760" w:rsidP="009E594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AF1">
        <w:rPr>
          <w:rFonts w:ascii="Times New Roman" w:hAnsi="Times New Roman" w:cs="Times New Roman"/>
          <w:b/>
          <w:sz w:val="28"/>
          <w:szCs w:val="28"/>
        </w:rPr>
        <w:t>ЭСТЕТИЧЕСКОЕ ПРОСВЕЩЕНИЕ.</w:t>
      </w:r>
    </w:p>
    <w:tbl>
      <w:tblPr>
        <w:tblStyle w:val="a4"/>
        <w:tblW w:w="9498" w:type="dxa"/>
        <w:jc w:val="center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3D1760" w:rsidRPr="003D1760" w:rsidTr="003D1760">
        <w:trPr>
          <w:jc w:val="center"/>
        </w:trPr>
        <w:tc>
          <w:tcPr>
            <w:tcW w:w="2552" w:type="dxa"/>
          </w:tcPr>
          <w:p w:rsidR="003D1760" w:rsidRPr="003D1760" w:rsidRDefault="003D1760" w:rsidP="003D1760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Очарованный Русью странник»</w:t>
            </w:r>
          </w:p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 190-летию со д.р. Н.С. Лескова)</w:t>
            </w:r>
          </w:p>
        </w:tc>
        <w:tc>
          <w:tcPr>
            <w:tcW w:w="1701" w:type="dxa"/>
          </w:tcPr>
          <w:p w:rsidR="003D1760" w:rsidRPr="003D1760" w:rsidRDefault="003D1760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1843" w:type="dxa"/>
          </w:tcPr>
          <w:p w:rsidR="003D1760" w:rsidRPr="003D1760" w:rsidRDefault="003D1760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  <w:p w:rsidR="003D1760" w:rsidRPr="003D1760" w:rsidRDefault="003D1760" w:rsidP="003D176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701" w:type="dxa"/>
          </w:tcPr>
          <w:p w:rsidR="003D1760" w:rsidRPr="003D1760" w:rsidRDefault="003D1760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F6A09" w:rsidRPr="003D1760" w:rsidTr="003D1760">
        <w:trPr>
          <w:jc w:val="center"/>
        </w:trPr>
        <w:tc>
          <w:tcPr>
            <w:tcW w:w="2552" w:type="dxa"/>
          </w:tcPr>
          <w:p w:rsidR="00DF6A09" w:rsidRPr="003D1760" w:rsidRDefault="00DF6A09" w:rsidP="003D1760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Невероятные приключения А.Дюма в России»</w:t>
            </w:r>
          </w:p>
        </w:tc>
        <w:tc>
          <w:tcPr>
            <w:tcW w:w="1701" w:type="dxa"/>
          </w:tcPr>
          <w:p w:rsidR="00DF6A09" w:rsidRPr="003D1760" w:rsidRDefault="00DF6A09" w:rsidP="00D6350A">
            <w:pPr>
              <w:ind w:right="-10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льтимедийная презентация</w:t>
            </w:r>
          </w:p>
        </w:tc>
        <w:tc>
          <w:tcPr>
            <w:tcW w:w="1843" w:type="dxa"/>
          </w:tcPr>
          <w:p w:rsidR="00DF6A09" w:rsidRPr="003D1760" w:rsidRDefault="00DF6A09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701" w:type="dxa"/>
          </w:tcPr>
          <w:p w:rsidR="00DF6A09" w:rsidRDefault="00DF6A09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DF6A09" w:rsidRPr="003D1760" w:rsidRDefault="00DF6A09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DF6A09" w:rsidRPr="003D1760" w:rsidRDefault="00DF6A09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D1760" w:rsidRPr="003D1760" w:rsidTr="003D1760">
        <w:trPr>
          <w:jc w:val="center"/>
        </w:trPr>
        <w:tc>
          <w:tcPr>
            <w:tcW w:w="2552" w:type="dxa"/>
          </w:tcPr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«Рыцарь с душою скитальца»</w:t>
            </w:r>
          </w:p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 135-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ю  со д.р. </w:t>
            </w:r>
            <w:r w:rsidRPr="003D1760">
              <w:rPr>
                <w:rFonts w:ascii="Times New Roman" w:hAnsi="Times New Roman" w:cs="Times New Roman"/>
                <w:i/>
                <w:sz w:val="24"/>
                <w:szCs w:val="24"/>
              </w:rPr>
              <w:t>Н.С. Гумилева)</w:t>
            </w:r>
          </w:p>
        </w:tc>
        <w:tc>
          <w:tcPr>
            <w:tcW w:w="1701" w:type="dxa"/>
          </w:tcPr>
          <w:p w:rsidR="006C6A73" w:rsidRDefault="006C6A73" w:rsidP="006C6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рман-вечер </w:t>
            </w:r>
          </w:p>
          <w:p w:rsidR="003D1760" w:rsidRPr="003D1760" w:rsidRDefault="006C6A73" w:rsidP="006C6A73">
            <w:pPr>
              <w:ind w:right="-107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ителей поэтического жанра</w:t>
            </w:r>
          </w:p>
        </w:tc>
        <w:tc>
          <w:tcPr>
            <w:tcW w:w="1843" w:type="dxa"/>
          </w:tcPr>
          <w:p w:rsidR="003D1760" w:rsidRPr="003D1760" w:rsidRDefault="00B61481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. чит.</w:t>
            </w:r>
          </w:p>
        </w:tc>
        <w:tc>
          <w:tcPr>
            <w:tcW w:w="1701" w:type="dxa"/>
          </w:tcPr>
          <w:p w:rsidR="003D1760" w:rsidRPr="003D1760" w:rsidRDefault="00551BDD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760" w:rsidRPr="003D1760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1760" w:rsidRPr="003D1760" w:rsidRDefault="003D1760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D1760" w:rsidRPr="003D1760" w:rsidTr="003D1760">
        <w:trPr>
          <w:jc w:val="center"/>
        </w:trPr>
        <w:tc>
          <w:tcPr>
            <w:tcW w:w="2552" w:type="dxa"/>
          </w:tcPr>
          <w:p w:rsidR="003D1760" w:rsidRPr="003D1760" w:rsidRDefault="003D1760" w:rsidP="003D1760">
            <w:pPr>
              <w:pStyle w:val="1"/>
              <w:shd w:val="clear" w:color="auto" w:fill="FFFFFF"/>
              <w:spacing w:before="12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3D1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«Мастер мистического слова» </w:t>
            </w:r>
          </w:p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К 130-летию со д.р. М. Булгакова)</w:t>
            </w:r>
          </w:p>
        </w:tc>
        <w:tc>
          <w:tcPr>
            <w:tcW w:w="1701" w:type="dxa"/>
          </w:tcPr>
          <w:p w:rsidR="003D1760" w:rsidRPr="003D1760" w:rsidRDefault="003D1760" w:rsidP="003D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60">
              <w:rPr>
                <w:rFonts w:ascii="Times New Roman" w:hAnsi="Times New Roman"/>
                <w:sz w:val="24"/>
                <w:szCs w:val="24"/>
              </w:rPr>
              <w:t xml:space="preserve">Хроника </w:t>
            </w:r>
          </w:p>
          <w:p w:rsidR="003D1760" w:rsidRPr="003D1760" w:rsidRDefault="003D1760" w:rsidP="003D1760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  <w:tc>
          <w:tcPr>
            <w:tcW w:w="1843" w:type="dxa"/>
          </w:tcPr>
          <w:p w:rsidR="003D1760" w:rsidRPr="003D1760" w:rsidRDefault="003D1760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3D1760" w:rsidRPr="003D1760" w:rsidRDefault="003D1760" w:rsidP="003D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60">
              <w:rPr>
                <w:rFonts w:ascii="Times New Roman" w:hAnsi="Times New Roman"/>
                <w:sz w:val="24"/>
                <w:szCs w:val="24"/>
              </w:rPr>
              <w:t>2кв.</w:t>
            </w:r>
          </w:p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/>
                <w:sz w:val="24"/>
                <w:szCs w:val="24"/>
              </w:rPr>
              <w:t>13.0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1760" w:rsidRPr="003D1760" w:rsidRDefault="003D1760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D1760" w:rsidRPr="003D1760" w:rsidTr="003D1760">
        <w:trPr>
          <w:jc w:val="center"/>
        </w:trPr>
        <w:tc>
          <w:tcPr>
            <w:tcW w:w="2552" w:type="dxa"/>
          </w:tcPr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«Ночевала тучка</w:t>
            </w:r>
          </w:p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золотая…»</w:t>
            </w:r>
          </w:p>
          <w:p w:rsidR="003D1760" w:rsidRPr="003D1760" w:rsidRDefault="003D1760" w:rsidP="003D1760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3D176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90 л. со д.р.А.И.Приставкина)</w:t>
            </w:r>
          </w:p>
        </w:tc>
        <w:tc>
          <w:tcPr>
            <w:tcW w:w="1701" w:type="dxa"/>
          </w:tcPr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Флешбук по</w:t>
            </w:r>
          </w:p>
          <w:p w:rsidR="003D1760" w:rsidRPr="003D1760" w:rsidRDefault="003D1760" w:rsidP="003D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книге «Ночевала тучка золотая» А.И.Приставкина</w:t>
            </w:r>
          </w:p>
        </w:tc>
        <w:tc>
          <w:tcPr>
            <w:tcW w:w="1843" w:type="dxa"/>
          </w:tcPr>
          <w:p w:rsidR="003D1760" w:rsidRPr="003D1760" w:rsidRDefault="003D1760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3D1760" w:rsidRPr="003D1760" w:rsidRDefault="003D1760" w:rsidP="003D1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1760" w:rsidRPr="003D1760" w:rsidRDefault="003D1760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D1760" w:rsidRPr="003D1760" w:rsidTr="003D1760">
        <w:trPr>
          <w:jc w:val="center"/>
        </w:trPr>
        <w:tc>
          <w:tcPr>
            <w:tcW w:w="2552" w:type="dxa"/>
          </w:tcPr>
          <w:p w:rsidR="003D1760" w:rsidRPr="003D1760" w:rsidRDefault="003D1760" w:rsidP="003D1760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3D1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Писатель, потрясающий душу</w:t>
            </w:r>
            <w:r w:rsidRPr="003D176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К 200-летию со д.р.  Ф.М. Достоевского)</w:t>
            </w:r>
          </w:p>
        </w:tc>
        <w:tc>
          <w:tcPr>
            <w:tcW w:w="1701" w:type="dxa"/>
          </w:tcPr>
          <w:p w:rsidR="009E44ED" w:rsidRPr="00123464" w:rsidRDefault="009E44ED" w:rsidP="009E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64">
              <w:rPr>
                <w:rFonts w:ascii="Times New Roman" w:hAnsi="Times New Roman" w:cs="Times New Roman"/>
                <w:sz w:val="24"/>
                <w:szCs w:val="24"/>
              </w:rPr>
              <w:t>Информ-</w:t>
            </w:r>
          </w:p>
          <w:p w:rsidR="003D1760" w:rsidRDefault="0000682F" w:rsidP="009E4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E44ED" w:rsidRPr="00123464">
              <w:rPr>
                <w:rFonts w:ascii="Times New Roman" w:hAnsi="Times New Roman" w:cs="Times New Roman"/>
                <w:sz w:val="24"/>
                <w:szCs w:val="24"/>
              </w:rPr>
              <w:t>айджест</w:t>
            </w:r>
          </w:p>
          <w:p w:rsidR="0000682F" w:rsidRPr="0000682F" w:rsidRDefault="0000682F" w:rsidP="009E44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0682F">
              <w:rPr>
                <w:rFonts w:ascii="Times New Roman" w:hAnsi="Times New Roman" w:cs="Times New Roman"/>
                <w:i/>
                <w:sz w:val="24"/>
                <w:szCs w:val="24"/>
              </w:rPr>
              <w:t>(Обзор творчества с аналитикой)</w:t>
            </w:r>
          </w:p>
        </w:tc>
        <w:tc>
          <w:tcPr>
            <w:tcW w:w="1843" w:type="dxa"/>
          </w:tcPr>
          <w:p w:rsidR="003D1760" w:rsidRPr="003D1760" w:rsidRDefault="003D1760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1760" w:rsidRPr="003D1760" w:rsidRDefault="003D1760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D1760" w:rsidRPr="003D1760" w:rsidTr="003D1760">
        <w:trPr>
          <w:jc w:val="center"/>
        </w:trPr>
        <w:tc>
          <w:tcPr>
            <w:tcW w:w="2552" w:type="dxa"/>
          </w:tcPr>
          <w:p w:rsidR="003D1760" w:rsidRPr="003D1760" w:rsidRDefault="003D1760" w:rsidP="003D1760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3D1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Я л</w:t>
            </w:r>
            <w:r w:rsidRPr="003D1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ру посвятил народу своему…</w:t>
            </w:r>
            <w:r w:rsidRPr="003D17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  <w:p w:rsidR="003D1760" w:rsidRPr="003D1760" w:rsidRDefault="003D1760" w:rsidP="003D1760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3D176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(К 200-летию со д.р. </w:t>
            </w:r>
          </w:p>
          <w:p w:rsidR="003D1760" w:rsidRPr="003D1760" w:rsidRDefault="003D1760" w:rsidP="003D1760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3D176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Н.А. Некрасова)</w:t>
            </w:r>
          </w:p>
        </w:tc>
        <w:tc>
          <w:tcPr>
            <w:tcW w:w="1701" w:type="dxa"/>
          </w:tcPr>
          <w:p w:rsidR="00BB43F1" w:rsidRPr="003D1760" w:rsidRDefault="00BB43F1" w:rsidP="00BB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60">
              <w:rPr>
                <w:rFonts w:ascii="Times New Roman" w:hAnsi="Times New Roman"/>
                <w:sz w:val="24"/>
                <w:szCs w:val="24"/>
              </w:rPr>
              <w:t xml:space="preserve">Юбилейный </w:t>
            </w:r>
          </w:p>
          <w:p w:rsidR="003D1760" w:rsidRPr="003D1760" w:rsidRDefault="00BB43F1" w:rsidP="00BB43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760">
              <w:rPr>
                <w:rFonts w:ascii="Times New Roman" w:hAnsi="Times New Roman"/>
                <w:sz w:val="24"/>
                <w:szCs w:val="24"/>
              </w:rPr>
              <w:t>бенефис</w:t>
            </w:r>
          </w:p>
        </w:tc>
        <w:tc>
          <w:tcPr>
            <w:tcW w:w="1843" w:type="dxa"/>
          </w:tcPr>
          <w:p w:rsidR="003D1760" w:rsidRPr="003D1760" w:rsidRDefault="003D1760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4кв.</w:t>
            </w:r>
          </w:p>
          <w:p w:rsidR="003D1760" w:rsidRPr="003D1760" w:rsidRDefault="003D1760" w:rsidP="003D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D1760" w:rsidRPr="003D1760" w:rsidRDefault="003D1760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76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9C22B1" w:rsidRDefault="009C22B1" w:rsidP="009C22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D1760" w:rsidRDefault="003D1760" w:rsidP="009C22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37F3">
        <w:rPr>
          <w:rFonts w:ascii="Times New Roman" w:hAnsi="Times New Roman"/>
          <w:b/>
          <w:sz w:val="28"/>
          <w:szCs w:val="28"/>
        </w:rPr>
        <w:t>День поэзии</w:t>
      </w:r>
    </w:p>
    <w:p w:rsidR="009C22B1" w:rsidRPr="008B0B5B" w:rsidRDefault="009C22B1" w:rsidP="009C22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3D1760" w:rsidRPr="005668DD" w:rsidTr="00D6350A">
        <w:tc>
          <w:tcPr>
            <w:tcW w:w="2552" w:type="dxa"/>
          </w:tcPr>
          <w:p w:rsidR="003D1760" w:rsidRPr="008E27E9" w:rsidRDefault="003D1760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sz w:val="24"/>
                <w:szCs w:val="24"/>
              </w:rPr>
              <w:t>«Поэзии, чарующие строки»</w:t>
            </w:r>
          </w:p>
        </w:tc>
        <w:tc>
          <w:tcPr>
            <w:tcW w:w="1701" w:type="dxa"/>
          </w:tcPr>
          <w:p w:rsidR="003D1760" w:rsidRPr="008E27E9" w:rsidRDefault="00F042B1" w:rsidP="008E27E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звездопад</w:t>
            </w:r>
          </w:p>
        </w:tc>
        <w:tc>
          <w:tcPr>
            <w:tcW w:w="1843" w:type="dxa"/>
          </w:tcPr>
          <w:p w:rsidR="003D1760" w:rsidRPr="008E27E9" w:rsidRDefault="00F042B1" w:rsidP="008E27E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F042B1" w:rsidRPr="008E27E9" w:rsidRDefault="00F042B1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F042B1" w:rsidRPr="008E27E9" w:rsidRDefault="00F042B1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  <w:r w:rsidR="00A861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2B1" w:rsidRPr="008E27E9" w:rsidRDefault="00F042B1" w:rsidP="008E27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3D1760" w:rsidRPr="008E27E9" w:rsidRDefault="003D1760" w:rsidP="008E27E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D1760" w:rsidRPr="008E27E9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3D1760" w:rsidRPr="005668DD" w:rsidRDefault="003D1760" w:rsidP="003D17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1760" w:rsidRPr="00495B96" w:rsidRDefault="008E27E9" w:rsidP="00495B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ECC">
        <w:rPr>
          <w:rFonts w:ascii="Times New Roman" w:hAnsi="Times New Roman" w:cs="Times New Roman"/>
          <w:b/>
          <w:sz w:val="28"/>
          <w:szCs w:val="28"/>
        </w:rPr>
        <w:t>День Чтения</w:t>
      </w: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8E27E9" w:rsidRPr="005668DD" w:rsidTr="00D6350A">
        <w:tc>
          <w:tcPr>
            <w:tcW w:w="2552" w:type="dxa"/>
          </w:tcPr>
          <w:p w:rsidR="008E27E9" w:rsidRPr="008E27E9" w:rsidRDefault="008E27E9" w:rsidP="008E27E9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/>
                <w:sz w:val="24"/>
                <w:szCs w:val="24"/>
              </w:rPr>
              <w:t>«У книжек дни рождения, конечно, тоже есть!»</w:t>
            </w:r>
          </w:p>
        </w:tc>
        <w:tc>
          <w:tcPr>
            <w:tcW w:w="1701" w:type="dxa"/>
          </w:tcPr>
          <w:p w:rsidR="008E27E9" w:rsidRPr="008E27E9" w:rsidRDefault="008E27E9" w:rsidP="008E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E9">
              <w:rPr>
                <w:rFonts w:ascii="Times New Roman" w:hAnsi="Times New Roman"/>
                <w:sz w:val="24"/>
                <w:szCs w:val="24"/>
              </w:rPr>
              <w:t xml:space="preserve">Литературное знакомство с </w:t>
            </w:r>
          </w:p>
          <w:p w:rsidR="008E27E9" w:rsidRPr="008E27E9" w:rsidRDefault="008E27E9" w:rsidP="008E27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7E9">
              <w:rPr>
                <w:rFonts w:ascii="Times New Roman" w:hAnsi="Times New Roman"/>
                <w:sz w:val="24"/>
                <w:szCs w:val="24"/>
              </w:rPr>
              <w:t xml:space="preserve">книгами </w:t>
            </w:r>
          </w:p>
          <w:p w:rsidR="008E27E9" w:rsidRPr="008E27E9" w:rsidRDefault="008E27E9" w:rsidP="008E27E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/>
                <w:sz w:val="24"/>
                <w:szCs w:val="24"/>
              </w:rPr>
              <w:t>юбилярами 2021 года</w:t>
            </w:r>
          </w:p>
        </w:tc>
        <w:tc>
          <w:tcPr>
            <w:tcW w:w="1843" w:type="dxa"/>
          </w:tcPr>
          <w:p w:rsidR="008E27E9" w:rsidRPr="008E27E9" w:rsidRDefault="008E27E9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8E27E9" w:rsidRPr="008E27E9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8E27E9" w:rsidRPr="008E27E9" w:rsidRDefault="008E27E9" w:rsidP="008E27E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7E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8E27E9" w:rsidRPr="008E27E9" w:rsidRDefault="008E27E9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8E27E9" w:rsidRPr="005668DD" w:rsidRDefault="008E27E9" w:rsidP="008E27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27E9" w:rsidRDefault="008E27E9" w:rsidP="00495B9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D36">
        <w:rPr>
          <w:rFonts w:ascii="Times New Roman" w:hAnsi="Times New Roman" w:cs="Times New Roman"/>
          <w:b/>
          <w:sz w:val="28"/>
          <w:szCs w:val="28"/>
        </w:rPr>
        <w:t>Пушкинский День России</w:t>
      </w:r>
    </w:p>
    <w:p w:rsidR="009B13AD" w:rsidRPr="00495B96" w:rsidRDefault="009B13AD" w:rsidP="00495B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8E27E9" w:rsidRPr="005668DD" w:rsidTr="00D6350A">
        <w:tc>
          <w:tcPr>
            <w:tcW w:w="2552" w:type="dxa"/>
          </w:tcPr>
          <w:p w:rsidR="008E27E9" w:rsidRPr="00A8611A" w:rsidRDefault="00631D66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дут века, а</w:t>
            </w:r>
            <w:r w:rsidR="008E27E9" w:rsidRPr="00A8611A">
              <w:rPr>
                <w:rFonts w:ascii="Times New Roman" w:hAnsi="Times New Roman" w:cs="Times New Roman"/>
                <w:sz w:val="24"/>
                <w:szCs w:val="24"/>
              </w:rPr>
              <w:t xml:space="preserve"> Пушкин остается»</w:t>
            </w:r>
          </w:p>
          <w:p w:rsidR="008E27E9" w:rsidRPr="00A8611A" w:rsidRDefault="008E27E9" w:rsidP="008E27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i/>
                <w:sz w:val="24"/>
                <w:szCs w:val="24"/>
              </w:rPr>
              <w:t>(Пушкинский день)</w:t>
            </w:r>
          </w:p>
          <w:p w:rsidR="008E27E9" w:rsidRPr="00A8611A" w:rsidRDefault="008E27E9" w:rsidP="00D6350A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7E9" w:rsidRPr="00A8611A" w:rsidRDefault="008E27E9" w:rsidP="00A8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Литературно –</w:t>
            </w:r>
          </w:p>
          <w:p w:rsidR="008E27E9" w:rsidRPr="00A8611A" w:rsidRDefault="008E27E9" w:rsidP="00A8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</w:p>
          <w:p w:rsidR="008E27E9" w:rsidRPr="00A8611A" w:rsidRDefault="008E27E9" w:rsidP="00A8611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843" w:type="dxa"/>
          </w:tcPr>
          <w:p w:rsidR="008E27E9" w:rsidRPr="00A8611A" w:rsidRDefault="008E27E9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eastAsia="Times New Roman" w:hAnsi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8E27E9" w:rsidRPr="00A8611A" w:rsidRDefault="008E27E9" w:rsidP="008E27E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611A">
              <w:rPr>
                <w:rFonts w:ascii="Times New Roman" w:eastAsia="Times New Roman" w:hAnsi="Times New Roman"/>
                <w:sz w:val="24"/>
                <w:szCs w:val="24"/>
              </w:rPr>
              <w:t>2 кв.</w:t>
            </w:r>
          </w:p>
          <w:p w:rsidR="008E27E9" w:rsidRPr="00A8611A" w:rsidRDefault="008E27E9" w:rsidP="008E27E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eastAsia="Times New Roman" w:hAnsi="Times New Roman"/>
                <w:sz w:val="24"/>
                <w:szCs w:val="24"/>
              </w:rPr>
              <w:t>06.06</w:t>
            </w:r>
            <w:r w:rsidR="00A8611A" w:rsidRPr="00A8611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E27E9" w:rsidRPr="00A8611A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6C6A73" w:rsidRDefault="006C6A73" w:rsidP="006C6A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E27E9" w:rsidRDefault="008E27E9" w:rsidP="006C6A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D2A">
        <w:rPr>
          <w:rFonts w:ascii="Times New Roman" w:hAnsi="Times New Roman" w:cs="Times New Roman"/>
          <w:b/>
          <w:sz w:val="28"/>
          <w:szCs w:val="28"/>
        </w:rPr>
        <w:t>Пропаганда книги и библиотеки</w:t>
      </w:r>
    </w:p>
    <w:p w:rsidR="006C6A73" w:rsidRPr="00495B96" w:rsidRDefault="006C6A73" w:rsidP="006C6A7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8E27E9" w:rsidRPr="005668DD" w:rsidTr="00D6350A">
        <w:tc>
          <w:tcPr>
            <w:tcW w:w="2552" w:type="dxa"/>
          </w:tcPr>
          <w:p w:rsidR="008E27E9" w:rsidRPr="00A8611A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 xml:space="preserve">«Книга и чтение в </w:t>
            </w:r>
          </w:p>
          <w:p w:rsidR="008E27E9" w:rsidRPr="00A8611A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жизни современной молодёжи»</w:t>
            </w:r>
          </w:p>
        </w:tc>
        <w:tc>
          <w:tcPr>
            <w:tcW w:w="1701" w:type="dxa"/>
          </w:tcPr>
          <w:p w:rsidR="008E27E9" w:rsidRPr="00A8611A" w:rsidRDefault="008E27E9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</w:tc>
        <w:tc>
          <w:tcPr>
            <w:tcW w:w="1843" w:type="dxa"/>
          </w:tcPr>
          <w:p w:rsidR="008E27E9" w:rsidRPr="00A8611A" w:rsidRDefault="008E27E9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8E27E9" w:rsidRPr="00A8611A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8E27E9" w:rsidRPr="00A8611A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8E27E9" w:rsidRPr="00A8611A" w:rsidRDefault="008E27E9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7E9" w:rsidRPr="00A8611A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87C8A" w:rsidRPr="005668DD" w:rsidTr="00D6350A">
        <w:tc>
          <w:tcPr>
            <w:tcW w:w="2552" w:type="dxa"/>
          </w:tcPr>
          <w:p w:rsidR="008617BD" w:rsidRDefault="00087C8A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ак пройти в </w:t>
            </w:r>
          </w:p>
          <w:p w:rsidR="00087C8A" w:rsidRPr="00A8611A" w:rsidRDefault="00087C8A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у?»</w:t>
            </w:r>
          </w:p>
        </w:tc>
        <w:tc>
          <w:tcPr>
            <w:tcW w:w="1701" w:type="dxa"/>
          </w:tcPr>
          <w:p w:rsidR="00087C8A" w:rsidRDefault="00087C8A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бмоб </w:t>
            </w:r>
          </w:p>
          <w:p w:rsidR="00087C8A" w:rsidRPr="00A8611A" w:rsidRDefault="00087C8A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лиц-опрос молодёжи про дорогу в библиотеку)</w:t>
            </w:r>
          </w:p>
        </w:tc>
        <w:tc>
          <w:tcPr>
            <w:tcW w:w="1843" w:type="dxa"/>
          </w:tcPr>
          <w:p w:rsidR="00087C8A" w:rsidRPr="00A8611A" w:rsidRDefault="00087C8A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087C8A" w:rsidRDefault="00087C8A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087C8A" w:rsidRPr="00A8611A" w:rsidRDefault="00087C8A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</w:tcPr>
          <w:p w:rsidR="00087C8A" w:rsidRDefault="008617BD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8617BD" w:rsidRDefault="008617BD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ёжный»</w:t>
            </w:r>
          </w:p>
        </w:tc>
      </w:tr>
      <w:tr w:rsidR="008E27E9" w:rsidRPr="005668DD" w:rsidTr="00D6350A">
        <w:tc>
          <w:tcPr>
            <w:tcW w:w="2552" w:type="dxa"/>
          </w:tcPr>
          <w:p w:rsidR="008E27E9" w:rsidRPr="00A8611A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«Вкус чтения: литературные предпочтения»</w:t>
            </w:r>
          </w:p>
        </w:tc>
        <w:tc>
          <w:tcPr>
            <w:tcW w:w="1701" w:type="dxa"/>
          </w:tcPr>
          <w:p w:rsidR="008E27E9" w:rsidRPr="00A8611A" w:rsidRDefault="009E44ED" w:rsidP="008E27E9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читательского вкуса</w:t>
            </w:r>
          </w:p>
        </w:tc>
        <w:tc>
          <w:tcPr>
            <w:tcW w:w="1843" w:type="dxa"/>
          </w:tcPr>
          <w:p w:rsidR="008E27E9" w:rsidRPr="00A8611A" w:rsidRDefault="008E27E9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:rsidR="008E27E9" w:rsidRPr="00A8611A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В течение 3 кв.</w:t>
            </w:r>
          </w:p>
        </w:tc>
        <w:tc>
          <w:tcPr>
            <w:tcW w:w="1701" w:type="dxa"/>
          </w:tcPr>
          <w:p w:rsidR="008E27E9" w:rsidRPr="00A8611A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8E27E9" w:rsidRPr="005668DD" w:rsidTr="00D6350A">
        <w:tc>
          <w:tcPr>
            <w:tcW w:w="2552" w:type="dxa"/>
          </w:tcPr>
          <w:p w:rsidR="00A8611A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СБА </w:t>
            </w:r>
          </w:p>
          <w:p w:rsidR="008E27E9" w:rsidRPr="00A8611A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и?»</w:t>
            </w:r>
          </w:p>
          <w:p w:rsidR="008E27E9" w:rsidRPr="00A8611A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7E9" w:rsidRPr="00A8611A" w:rsidRDefault="00087C8A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</w:t>
            </w:r>
            <w:r w:rsidR="00A07D04">
              <w:rPr>
                <w:rFonts w:ascii="Times New Roman" w:hAnsi="Times New Roman" w:cs="Times New Roman"/>
                <w:sz w:val="24"/>
                <w:szCs w:val="24"/>
              </w:rPr>
              <w:t>ий урок</w:t>
            </w:r>
          </w:p>
        </w:tc>
        <w:tc>
          <w:tcPr>
            <w:tcW w:w="1843" w:type="dxa"/>
          </w:tcPr>
          <w:p w:rsidR="008E27E9" w:rsidRPr="00A8611A" w:rsidRDefault="008E27E9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8E27E9" w:rsidRPr="00A8611A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8E27E9" w:rsidRPr="00A8611A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7E9" w:rsidRPr="00A8611A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9C22B1" w:rsidRDefault="009C22B1" w:rsidP="008E27E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7E9" w:rsidRDefault="008E27E9" w:rsidP="008E27E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85B">
        <w:rPr>
          <w:rFonts w:ascii="Times New Roman" w:hAnsi="Times New Roman" w:cs="Times New Roman"/>
          <w:b/>
          <w:sz w:val="28"/>
          <w:szCs w:val="28"/>
        </w:rPr>
        <w:t>Библионочь</w:t>
      </w:r>
    </w:p>
    <w:p w:rsidR="009B13AD" w:rsidRDefault="009B13AD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8E27E9" w:rsidRPr="005668DD" w:rsidTr="00D6350A">
        <w:tc>
          <w:tcPr>
            <w:tcW w:w="2552" w:type="dxa"/>
          </w:tcPr>
          <w:p w:rsidR="008E27E9" w:rsidRPr="00A8611A" w:rsidRDefault="008E27E9" w:rsidP="008E27E9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«Библионочь – 2021»</w:t>
            </w:r>
          </w:p>
        </w:tc>
        <w:tc>
          <w:tcPr>
            <w:tcW w:w="1701" w:type="dxa"/>
          </w:tcPr>
          <w:p w:rsidR="008E27E9" w:rsidRPr="00A8611A" w:rsidRDefault="008E27E9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8E27E9" w:rsidRPr="00A8611A" w:rsidRDefault="008E27E9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:rsidR="008E27E9" w:rsidRPr="00A8611A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8E27E9" w:rsidRPr="00A8611A" w:rsidRDefault="008E27E9" w:rsidP="008E27E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E27E9" w:rsidRPr="00A8611A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8E27E9" w:rsidRPr="005668DD" w:rsidRDefault="008E27E9" w:rsidP="008E27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27E9" w:rsidRDefault="008E27E9" w:rsidP="008E27E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85B">
        <w:rPr>
          <w:rFonts w:ascii="Times New Roman" w:hAnsi="Times New Roman" w:cs="Times New Roman"/>
          <w:b/>
          <w:sz w:val="28"/>
          <w:szCs w:val="28"/>
        </w:rPr>
        <w:t>Ночь музеев</w:t>
      </w:r>
    </w:p>
    <w:p w:rsidR="008E27E9" w:rsidRDefault="008E27E9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8E27E9" w:rsidRPr="005668DD" w:rsidTr="00D6350A">
        <w:tc>
          <w:tcPr>
            <w:tcW w:w="2552" w:type="dxa"/>
          </w:tcPr>
          <w:p w:rsidR="008E27E9" w:rsidRPr="00A8611A" w:rsidRDefault="008E27E9" w:rsidP="008E27E9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«Ночь музеев– 2021»</w:t>
            </w:r>
          </w:p>
        </w:tc>
        <w:tc>
          <w:tcPr>
            <w:tcW w:w="1701" w:type="dxa"/>
          </w:tcPr>
          <w:p w:rsidR="008E27E9" w:rsidRPr="00A8611A" w:rsidRDefault="008E27E9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8E27E9" w:rsidRPr="00A8611A" w:rsidRDefault="008E27E9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:rsidR="008E27E9" w:rsidRPr="00A8611A" w:rsidRDefault="008E27E9" w:rsidP="008E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8E27E9" w:rsidRPr="00A8611A" w:rsidRDefault="008E27E9" w:rsidP="008E27E9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8E27E9" w:rsidRPr="00A8611A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8E27E9" w:rsidRPr="005668DD" w:rsidRDefault="008E27E9" w:rsidP="008E27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27E9" w:rsidRDefault="008E27E9" w:rsidP="008E27E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чь кино</w:t>
      </w:r>
    </w:p>
    <w:p w:rsidR="00A8611A" w:rsidRDefault="00A8611A" w:rsidP="008E27E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8E27E9" w:rsidRPr="005668DD" w:rsidTr="00D6350A">
        <w:tc>
          <w:tcPr>
            <w:tcW w:w="2552" w:type="dxa"/>
          </w:tcPr>
          <w:p w:rsidR="008E27E9" w:rsidRPr="00A8611A" w:rsidRDefault="00A8611A" w:rsidP="00A8611A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«Ночь кино»</w:t>
            </w:r>
          </w:p>
        </w:tc>
        <w:tc>
          <w:tcPr>
            <w:tcW w:w="1701" w:type="dxa"/>
          </w:tcPr>
          <w:p w:rsidR="008E27E9" w:rsidRPr="00A8611A" w:rsidRDefault="00A8611A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8E27E9" w:rsidRPr="00A8611A" w:rsidRDefault="00A8611A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:rsidR="008E27E9" w:rsidRPr="00A8611A" w:rsidRDefault="00A8611A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A8611A" w:rsidRPr="00A8611A" w:rsidRDefault="00A8611A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701" w:type="dxa"/>
          </w:tcPr>
          <w:p w:rsidR="008E27E9" w:rsidRPr="00A8611A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8E27E9" w:rsidRPr="005668DD" w:rsidRDefault="008E27E9" w:rsidP="008E27E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27E9" w:rsidRDefault="00A8611A" w:rsidP="00A8611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85B">
        <w:rPr>
          <w:rFonts w:ascii="Times New Roman" w:hAnsi="Times New Roman" w:cs="Times New Roman"/>
          <w:b/>
          <w:sz w:val="28"/>
          <w:szCs w:val="28"/>
        </w:rPr>
        <w:t>Ночь искусств</w:t>
      </w:r>
    </w:p>
    <w:p w:rsidR="008E27E9" w:rsidRDefault="008E27E9" w:rsidP="008E27E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A8611A" w:rsidRPr="00A8611A" w:rsidTr="00D6350A">
        <w:tc>
          <w:tcPr>
            <w:tcW w:w="2552" w:type="dxa"/>
          </w:tcPr>
          <w:p w:rsidR="00A8611A" w:rsidRPr="00A8611A" w:rsidRDefault="00A8611A" w:rsidP="00A8611A">
            <w:pPr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«Ночь искусств– 2021»</w:t>
            </w:r>
          </w:p>
        </w:tc>
        <w:tc>
          <w:tcPr>
            <w:tcW w:w="1701" w:type="dxa"/>
          </w:tcPr>
          <w:p w:rsidR="00A8611A" w:rsidRPr="00A8611A" w:rsidRDefault="00A8611A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843" w:type="dxa"/>
          </w:tcPr>
          <w:p w:rsidR="00A8611A" w:rsidRPr="00A8611A" w:rsidRDefault="00A8611A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:rsidR="00A8611A" w:rsidRPr="00A8611A" w:rsidRDefault="00A8611A" w:rsidP="00A8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A8611A" w:rsidRPr="00A8611A" w:rsidRDefault="00A8611A" w:rsidP="00A8611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A8611A" w:rsidRPr="00A8611A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A8611A" w:rsidRPr="00A8611A" w:rsidRDefault="00A8611A" w:rsidP="00A861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11A" w:rsidRDefault="00A8611A" w:rsidP="00382F57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F22AA2">
        <w:rPr>
          <w:rFonts w:ascii="Times New Roman" w:hAnsi="Times New Roman" w:cs="Times New Roman"/>
          <w:b/>
          <w:sz w:val="28"/>
          <w:szCs w:val="28"/>
        </w:rPr>
        <w:t>ЭКОЛОГИЧЕСКОЕ ПРОСВЕЩЕНИЕ, ЭКОЛОГИЯ ЧЕЛОВЕКА</w:t>
      </w:r>
    </w:p>
    <w:p w:rsidR="00A8611A" w:rsidRDefault="00A8611A" w:rsidP="00A8611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A8611A" w:rsidRPr="005668DD" w:rsidTr="00D6350A">
        <w:tc>
          <w:tcPr>
            <w:tcW w:w="2552" w:type="dxa"/>
          </w:tcPr>
          <w:p w:rsidR="00A8611A" w:rsidRPr="00A8611A" w:rsidRDefault="00A8611A" w:rsidP="00A8611A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«Земля – твой дом в большой Вселенной»</w:t>
            </w:r>
          </w:p>
        </w:tc>
        <w:tc>
          <w:tcPr>
            <w:tcW w:w="1701" w:type="dxa"/>
          </w:tcPr>
          <w:p w:rsidR="00A8611A" w:rsidRPr="00A8611A" w:rsidRDefault="00A8611A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1843" w:type="dxa"/>
          </w:tcPr>
          <w:p w:rsidR="00A8611A" w:rsidRPr="00A8611A" w:rsidRDefault="00A8611A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A8611A" w:rsidRPr="00A8611A" w:rsidRDefault="00A8611A" w:rsidP="00A8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A8611A" w:rsidRPr="00A8611A" w:rsidRDefault="00A8611A" w:rsidP="00A8611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  <w:r w:rsidR="00BD4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8611A" w:rsidRPr="00A8611A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СМТТ</w:t>
            </w:r>
          </w:p>
        </w:tc>
      </w:tr>
      <w:tr w:rsidR="00A8611A" w:rsidRPr="005668DD" w:rsidTr="00D6350A">
        <w:tc>
          <w:tcPr>
            <w:tcW w:w="2552" w:type="dxa"/>
          </w:tcPr>
          <w:p w:rsidR="00A8611A" w:rsidRPr="00A8611A" w:rsidRDefault="00A8611A" w:rsidP="00A8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 xml:space="preserve">«Чернобыль-боль </w:t>
            </w:r>
          </w:p>
          <w:p w:rsidR="00A8611A" w:rsidRPr="00A8611A" w:rsidRDefault="00A8611A" w:rsidP="00A8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 xml:space="preserve">Земли» </w:t>
            </w:r>
          </w:p>
          <w:p w:rsidR="00A8611A" w:rsidRPr="00A8611A" w:rsidRDefault="00A8611A" w:rsidP="00A8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i/>
                <w:sz w:val="24"/>
                <w:szCs w:val="24"/>
              </w:rPr>
              <w:t>(К 35 годовщине аварии на Чернобыльской АЭС)</w:t>
            </w:r>
          </w:p>
        </w:tc>
        <w:tc>
          <w:tcPr>
            <w:tcW w:w="1701" w:type="dxa"/>
          </w:tcPr>
          <w:p w:rsidR="00A8611A" w:rsidRDefault="00A8611A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</w:p>
          <w:p w:rsidR="00A8611A" w:rsidRPr="00A8611A" w:rsidRDefault="00A8611A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1843" w:type="dxa"/>
          </w:tcPr>
          <w:p w:rsidR="00A8611A" w:rsidRPr="00A8611A" w:rsidRDefault="00A8611A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:rsidR="00A8611A" w:rsidRPr="00A8611A" w:rsidRDefault="00A8611A" w:rsidP="00A8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A8611A" w:rsidRPr="00A8611A" w:rsidRDefault="00A8611A" w:rsidP="00A86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  <w:r w:rsidR="005E1C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8611A" w:rsidRPr="00A8611A" w:rsidRDefault="00A8611A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1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A8611A" w:rsidRPr="005668DD" w:rsidRDefault="00A8611A" w:rsidP="00A861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11A" w:rsidRPr="000D4798" w:rsidRDefault="00A8611A" w:rsidP="00A8611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4798">
        <w:rPr>
          <w:rFonts w:ascii="Times New Roman" w:hAnsi="Times New Roman" w:cs="Times New Roman"/>
          <w:b/>
          <w:i/>
          <w:sz w:val="28"/>
          <w:szCs w:val="28"/>
        </w:rPr>
        <w:t>Всероссийский фестиваль по энергосбережению «Вместе ярче»</w:t>
      </w:r>
    </w:p>
    <w:p w:rsidR="00A8611A" w:rsidRDefault="00A8611A" w:rsidP="00A8611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A8611A" w:rsidRPr="005668DD" w:rsidTr="00D6350A">
        <w:tc>
          <w:tcPr>
            <w:tcW w:w="2552" w:type="dxa"/>
          </w:tcPr>
          <w:p w:rsidR="00A8611A" w:rsidRPr="00BD4EA0" w:rsidRDefault="00A8611A" w:rsidP="00BD4EA0">
            <w:pPr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Пусть будет свет, или энергосбережение в нашей жизни"</w:t>
            </w:r>
          </w:p>
        </w:tc>
        <w:tc>
          <w:tcPr>
            <w:tcW w:w="1701" w:type="dxa"/>
          </w:tcPr>
          <w:p w:rsidR="00BD4EA0" w:rsidRPr="00BD4EA0" w:rsidRDefault="00BD4EA0" w:rsidP="00B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  <w:p w:rsidR="00A8611A" w:rsidRPr="00BD4EA0" w:rsidRDefault="00BD4EA0" w:rsidP="00BD4EA0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843" w:type="dxa"/>
          </w:tcPr>
          <w:p w:rsidR="00A8611A" w:rsidRPr="00BD4EA0" w:rsidRDefault="00BD4EA0" w:rsidP="00BD4EA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:rsidR="00BD4EA0" w:rsidRPr="00BD4EA0" w:rsidRDefault="00BD4EA0" w:rsidP="00B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A8611A" w:rsidRPr="00BD4EA0" w:rsidRDefault="00BD4EA0" w:rsidP="00BD4EA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A8611A" w:rsidRPr="00BD4EA0" w:rsidRDefault="00BD4EA0" w:rsidP="00B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6C6A73" w:rsidRPr="005668DD" w:rsidRDefault="006C6A73" w:rsidP="002802A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11A" w:rsidRDefault="00BD4EA0" w:rsidP="00382F5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98">
        <w:rPr>
          <w:rFonts w:ascii="Times New Roman" w:hAnsi="Times New Roman" w:cs="Times New Roman"/>
          <w:b/>
          <w:sz w:val="28"/>
          <w:szCs w:val="28"/>
        </w:rPr>
        <w:lastRenderedPageBreak/>
        <w:t>РАБОТА В ПОМОЩЬ ПРОФОРИЕНТАЦИИ</w:t>
      </w:r>
    </w:p>
    <w:p w:rsidR="009B13AD" w:rsidRDefault="009B13AD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D4EA0" w:rsidRPr="005668DD" w:rsidTr="00D6350A">
        <w:tc>
          <w:tcPr>
            <w:tcW w:w="2552" w:type="dxa"/>
          </w:tcPr>
          <w:p w:rsidR="00BD4EA0" w:rsidRPr="00272C50" w:rsidRDefault="00BD4EA0" w:rsidP="00272C50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2C50" w:rsidRPr="00272C50">
              <w:rPr>
                <w:rFonts w:ascii="Times New Roman" w:hAnsi="Times New Roman" w:cs="Times New Roman"/>
                <w:sz w:val="24"/>
                <w:szCs w:val="24"/>
              </w:rPr>
              <w:t>Кем стать?</w:t>
            </w: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D4EA0" w:rsidRPr="00272C50" w:rsidRDefault="00272C50" w:rsidP="00BD4EA0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>Калейдоскоп профессий</w:t>
            </w:r>
          </w:p>
        </w:tc>
        <w:tc>
          <w:tcPr>
            <w:tcW w:w="1843" w:type="dxa"/>
          </w:tcPr>
          <w:p w:rsidR="00BD4EA0" w:rsidRPr="00BD4EA0" w:rsidRDefault="00BD4EA0" w:rsidP="00BD4EA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BD4EA0" w:rsidRPr="00BD4EA0" w:rsidRDefault="00BD4EA0" w:rsidP="00BD4EA0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BD4EA0" w:rsidRPr="00BD4EA0" w:rsidRDefault="00BD4EA0" w:rsidP="00BD4EA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701" w:type="dxa"/>
          </w:tcPr>
          <w:p w:rsidR="00BD4EA0" w:rsidRPr="00BD4EA0" w:rsidRDefault="00272C50" w:rsidP="00B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BD4EA0" w:rsidRPr="005668DD" w:rsidRDefault="00BD4EA0" w:rsidP="00BD4E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4EA0" w:rsidRDefault="00BD4EA0" w:rsidP="00382F5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798">
        <w:rPr>
          <w:rFonts w:ascii="Times New Roman" w:hAnsi="Times New Roman" w:cs="Times New Roman"/>
          <w:b/>
          <w:sz w:val="28"/>
          <w:szCs w:val="28"/>
        </w:rPr>
        <w:t>МЕРОПРИЯТИЯ, СПОСОБСТВУЮЩИЕ РАСШИРЕНИЮ ЗНАНИЙ В ОБЛАСТИ НАУКИ И ТЕХНИКИ</w:t>
      </w:r>
    </w:p>
    <w:p w:rsidR="00A8611A" w:rsidRPr="00A07D04" w:rsidRDefault="00A8611A" w:rsidP="00D93DA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D4EA0" w:rsidRPr="005668DD" w:rsidTr="00D6350A">
        <w:tc>
          <w:tcPr>
            <w:tcW w:w="2552" w:type="dxa"/>
          </w:tcPr>
          <w:p w:rsidR="00684EAE" w:rsidRDefault="00133F57" w:rsidP="00133F57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7">
              <w:rPr>
                <w:rFonts w:ascii="Times New Roman" w:hAnsi="Times New Roman" w:cs="Times New Roman"/>
                <w:sz w:val="24"/>
                <w:szCs w:val="24"/>
              </w:rPr>
              <w:t xml:space="preserve">«Из истории </w:t>
            </w:r>
          </w:p>
          <w:p w:rsidR="00684EAE" w:rsidRDefault="00133F57" w:rsidP="00133F57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7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ых </w:t>
            </w:r>
          </w:p>
          <w:p w:rsidR="00BD4EA0" w:rsidRPr="00BD4EA0" w:rsidRDefault="00133F57" w:rsidP="00133F57">
            <w:pPr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57">
              <w:rPr>
                <w:rFonts w:ascii="Times New Roman" w:hAnsi="Times New Roman" w:cs="Times New Roman"/>
                <w:sz w:val="24"/>
                <w:szCs w:val="24"/>
              </w:rPr>
              <w:t>автомобилей»</w:t>
            </w:r>
          </w:p>
        </w:tc>
        <w:tc>
          <w:tcPr>
            <w:tcW w:w="1701" w:type="dxa"/>
          </w:tcPr>
          <w:p w:rsidR="00BD4EA0" w:rsidRPr="00BD4EA0" w:rsidRDefault="00684EAE" w:rsidP="00FF3CBD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</w:t>
            </w:r>
            <w:r w:rsidR="00FF3CB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843" w:type="dxa"/>
          </w:tcPr>
          <w:p w:rsidR="00BD4EA0" w:rsidRPr="00BD4EA0" w:rsidRDefault="00BD4EA0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BD4EA0" w:rsidRDefault="00684EAE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4EA0" w:rsidRPr="00BD4EA0">
              <w:rPr>
                <w:rFonts w:ascii="Times New Roman" w:hAnsi="Times New Roman" w:cs="Times New Roman"/>
                <w:sz w:val="24"/>
                <w:szCs w:val="24"/>
              </w:rPr>
              <w:t xml:space="preserve">кв. </w:t>
            </w:r>
          </w:p>
          <w:p w:rsidR="00BD4EA0" w:rsidRPr="00BD4EA0" w:rsidRDefault="00684EAE" w:rsidP="00684EAE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BD4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4EA0" w:rsidRPr="00BD4EA0" w:rsidRDefault="00BD4EA0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0D4798" w:rsidRPr="00BD4EA0" w:rsidRDefault="000D4798" w:rsidP="00BD4EA0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F256C" w:rsidRDefault="00BF256C" w:rsidP="00382F5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F3">
        <w:rPr>
          <w:rFonts w:ascii="Times New Roman" w:hAnsi="Times New Roman" w:cs="Times New Roman"/>
          <w:b/>
          <w:sz w:val="28"/>
          <w:szCs w:val="28"/>
        </w:rPr>
        <w:t>ТРАДИЦИИ ОТЕЧЕСТВЕННОЙ СЛОВЕ</w:t>
      </w:r>
      <w:r w:rsidR="00BD4EA0">
        <w:rPr>
          <w:rFonts w:ascii="Times New Roman" w:hAnsi="Times New Roman" w:cs="Times New Roman"/>
          <w:b/>
          <w:sz w:val="28"/>
          <w:szCs w:val="28"/>
        </w:rPr>
        <w:t>СНОСТИ</w:t>
      </w:r>
    </w:p>
    <w:p w:rsidR="00BD4EA0" w:rsidRDefault="00BD4EA0" w:rsidP="00BD4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F3">
        <w:rPr>
          <w:rFonts w:ascii="Times New Roman" w:hAnsi="Times New Roman" w:cs="Times New Roman"/>
          <w:b/>
          <w:sz w:val="28"/>
          <w:szCs w:val="28"/>
        </w:rPr>
        <w:t>День родного языка</w:t>
      </w:r>
    </w:p>
    <w:p w:rsidR="00BD4EA0" w:rsidRDefault="00BD4EA0" w:rsidP="00BD4EA0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D4EA0" w:rsidRPr="005668DD" w:rsidTr="00D6350A">
        <w:tc>
          <w:tcPr>
            <w:tcW w:w="2552" w:type="dxa"/>
          </w:tcPr>
          <w:p w:rsidR="00BD4EA0" w:rsidRPr="00BD4EA0" w:rsidRDefault="00BD4EA0" w:rsidP="00B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«Родной язык, как ты прекрасен!»</w:t>
            </w:r>
          </w:p>
          <w:p w:rsidR="00BD4EA0" w:rsidRPr="00BD4EA0" w:rsidRDefault="00BD4EA0" w:rsidP="00D6350A">
            <w:pPr>
              <w:ind w:left="103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D4EA0" w:rsidRPr="00BD4EA0" w:rsidRDefault="00BD4EA0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</w:p>
          <w:p w:rsidR="00BD4EA0" w:rsidRPr="00BD4EA0" w:rsidRDefault="00BD4EA0" w:rsidP="00D6350A">
            <w:pPr>
              <w:ind w:right="-107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словесности</w:t>
            </w:r>
          </w:p>
        </w:tc>
        <w:tc>
          <w:tcPr>
            <w:tcW w:w="1843" w:type="dxa"/>
          </w:tcPr>
          <w:p w:rsidR="00BD4EA0" w:rsidRPr="00BD4EA0" w:rsidRDefault="00BD4EA0" w:rsidP="00D6350A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701" w:type="dxa"/>
          </w:tcPr>
          <w:p w:rsidR="00BD4EA0" w:rsidRPr="00BD4EA0" w:rsidRDefault="00BD4EA0" w:rsidP="00B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BD4EA0" w:rsidRPr="00BD4EA0" w:rsidRDefault="00BD4EA0" w:rsidP="00BD4EA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701" w:type="dxa"/>
          </w:tcPr>
          <w:p w:rsidR="00BD4EA0" w:rsidRPr="00BD4EA0" w:rsidRDefault="00BD4EA0" w:rsidP="00D63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BD4EA0" w:rsidRPr="005668DD" w:rsidRDefault="00BD4EA0" w:rsidP="00BD4EA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4EA0" w:rsidRDefault="00BD4EA0" w:rsidP="00BD4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F3">
        <w:rPr>
          <w:rFonts w:ascii="Times New Roman" w:hAnsi="Times New Roman" w:cs="Times New Roman"/>
          <w:b/>
          <w:sz w:val="28"/>
          <w:szCs w:val="28"/>
        </w:rPr>
        <w:t>День славянской письменности и культуры</w:t>
      </w:r>
    </w:p>
    <w:p w:rsidR="00BD4EA0" w:rsidRDefault="00BD4EA0" w:rsidP="00BD4E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1701"/>
        <w:gridCol w:w="1701"/>
      </w:tblGrid>
      <w:tr w:rsidR="00BD4EA0" w:rsidRPr="005668DD" w:rsidTr="00D6350A">
        <w:tc>
          <w:tcPr>
            <w:tcW w:w="2552" w:type="dxa"/>
          </w:tcPr>
          <w:p w:rsidR="00BD4EA0" w:rsidRPr="00A07D04" w:rsidRDefault="00684EAE" w:rsidP="00BD4EA0">
            <w:pPr>
              <w:ind w:left="17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84EAE">
              <w:rPr>
                <w:rFonts w:ascii="Times New Roman" w:hAnsi="Times New Roman" w:cs="Times New Roman"/>
                <w:sz w:val="24"/>
                <w:szCs w:val="24"/>
              </w:rPr>
              <w:t xml:space="preserve"> «Гимн письменам из далеких времён»</w:t>
            </w:r>
          </w:p>
        </w:tc>
        <w:tc>
          <w:tcPr>
            <w:tcW w:w="1701" w:type="dxa"/>
          </w:tcPr>
          <w:p w:rsidR="00BD4EA0" w:rsidRPr="00A07D04" w:rsidRDefault="00FF3CBD" w:rsidP="00BD4EA0">
            <w:pPr>
              <w:ind w:right="-107" w:firstLine="3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CBD"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1843" w:type="dxa"/>
          </w:tcPr>
          <w:p w:rsidR="00BD4EA0" w:rsidRPr="00BD4EA0" w:rsidRDefault="00BD4EA0" w:rsidP="00BD4EA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701" w:type="dxa"/>
          </w:tcPr>
          <w:p w:rsidR="00BD4EA0" w:rsidRPr="00BD4EA0" w:rsidRDefault="00BD4EA0" w:rsidP="00B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BD4EA0" w:rsidRPr="00BD4EA0" w:rsidRDefault="00BD4EA0" w:rsidP="00BD4EA0">
            <w:pPr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BB4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D4EA0" w:rsidRPr="00BD4EA0" w:rsidRDefault="00BD4EA0" w:rsidP="00BD4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EA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C237F3" w:rsidRDefault="00C237F3" w:rsidP="00C237F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6A18A6" w:rsidRDefault="007A3FB8" w:rsidP="00382F57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462">
        <w:rPr>
          <w:rFonts w:ascii="Times New Roman" w:hAnsi="Times New Roman" w:cs="Times New Roman"/>
          <w:b/>
          <w:sz w:val="28"/>
          <w:szCs w:val="28"/>
        </w:rPr>
        <w:t>КУЛЬТУРНО-</w:t>
      </w:r>
      <w:r w:rsidR="00712B96" w:rsidRPr="008F2462">
        <w:rPr>
          <w:rFonts w:ascii="Times New Roman" w:hAnsi="Times New Roman" w:cs="Times New Roman"/>
          <w:b/>
          <w:sz w:val="28"/>
          <w:szCs w:val="28"/>
        </w:rPr>
        <w:t xml:space="preserve">ДОСУГОВАЯ </w:t>
      </w:r>
      <w:r w:rsidR="001A127A" w:rsidRPr="008F2462">
        <w:rPr>
          <w:rFonts w:ascii="Times New Roman" w:hAnsi="Times New Roman" w:cs="Times New Roman"/>
          <w:b/>
          <w:sz w:val="28"/>
          <w:szCs w:val="28"/>
        </w:rPr>
        <w:t xml:space="preserve">ДЕЯТЕЛЬНОСТЬ, ЛЮБИТЕЛЬСКИЕ </w:t>
      </w:r>
      <w:r w:rsidR="004D22F1" w:rsidRPr="008F2462">
        <w:rPr>
          <w:rFonts w:ascii="Times New Roman" w:hAnsi="Times New Roman" w:cs="Times New Roman"/>
          <w:b/>
          <w:sz w:val="28"/>
          <w:szCs w:val="28"/>
        </w:rPr>
        <w:t>ОБЪЕДИНЕНИЯ, КЛУБЫ ПО ИНТЕРЕСАМ</w:t>
      </w:r>
    </w:p>
    <w:p w:rsidR="00BB43F1" w:rsidRPr="008F2462" w:rsidRDefault="00BB43F1" w:rsidP="00BB43F1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41" w:type="dxa"/>
        <w:tblInd w:w="-5" w:type="dxa"/>
        <w:tblLook w:val="04A0" w:firstRow="1" w:lastRow="0" w:firstColumn="1" w:lastColumn="0" w:noHBand="0" w:noVBand="1"/>
      </w:tblPr>
      <w:tblGrid>
        <w:gridCol w:w="2807"/>
        <w:gridCol w:w="79"/>
        <w:gridCol w:w="2659"/>
        <w:gridCol w:w="2377"/>
        <w:gridCol w:w="1519"/>
      </w:tblGrid>
      <w:tr w:rsidR="002D63D5" w:rsidRPr="008F2462" w:rsidTr="005E1C93">
        <w:tc>
          <w:tcPr>
            <w:tcW w:w="2886" w:type="dxa"/>
            <w:gridSpan w:val="2"/>
          </w:tcPr>
          <w:p w:rsidR="002D63D5" w:rsidRPr="00BB43F1" w:rsidRDefault="002D63D5" w:rsidP="00D9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9" w:type="dxa"/>
          </w:tcPr>
          <w:p w:rsidR="002D63D5" w:rsidRPr="00BB43F1" w:rsidRDefault="002D63D5" w:rsidP="00D9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77" w:type="dxa"/>
          </w:tcPr>
          <w:p w:rsidR="002D63D5" w:rsidRPr="00BB43F1" w:rsidRDefault="002D63D5" w:rsidP="00D9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1519" w:type="dxa"/>
          </w:tcPr>
          <w:p w:rsidR="002D63D5" w:rsidRPr="00BB43F1" w:rsidRDefault="002D63D5" w:rsidP="00D93D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D63D5" w:rsidRPr="006F6FFA" w:rsidTr="005E1C93">
        <w:tc>
          <w:tcPr>
            <w:tcW w:w="9441" w:type="dxa"/>
            <w:gridSpan w:val="5"/>
          </w:tcPr>
          <w:p w:rsidR="00416F81" w:rsidRPr="006F6FFA" w:rsidRDefault="00416F81" w:rsidP="00D93DA3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2D63D5" w:rsidRPr="008F2462" w:rsidRDefault="002D63D5" w:rsidP="00492F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F246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уб «Ветеран» </w:t>
            </w:r>
          </w:p>
        </w:tc>
      </w:tr>
      <w:tr w:rsidR="008F2462" w:rsidRPr="00B63734" w:rsidTr="005E1C93">
        <w:tc>
          <w:tcPr>
            <w:tcW w:w="2807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Я с песнями вам сердце подарил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(К 100-летию со д.р. Г.Ф. Пономаренко)</w:t>
            </w:r>
          </w:p>
        </w:tc>
        <w:tc>
          <w:tcPr>
            <w:tcW w:w="2738" w:type="dxa"/>
            <w:gridSpan w:val="2"/>
          </w:tcPr>
          <w:p w:rsidR="008F2462" w:rsidRPr="00BB43F1" w:rsidRDefault="00F6267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2377" w:type="dxa"/>
          </w:tcPr>
          <w:p w:rsidR="008F2462" w:rsidRPr="00BB43F1" w:rsidRDefault="006921A8" w:rsidP="008F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F2462" w:rsidRPr="00BB43F1">
              <w:rPr>
                <w:rFonts w:ascii="Times New Roman" w:hAnsi="Times New Roman" w:cs="Times New Roman"/>
                <w:sz w:val="24"/>
                <w:szCs w:val="24"/>
              </w:rPr>
              <w:t>лены</w:t>
            </w: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462" w:rsidRPr="00BB43F1">
              <w:rPr>
                <w:rFonts w:ascii="Times New Roman" w:hAnsi="Times New Roman" w:cs="Times New Roman"/>
                <w:sz w:val="24"/>
                <w:szCs w:val="24"/>
              </w:rPr>
              <w:t xml:space="preserve"> клуба</w:t>
            </w:r>
          </w:p>
          <w:p w:rsidR="008F2462" w:rsidRPr="00BB43F1" w:rsidRDefault="008F2462" w:rsidP="008F2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8F2462" w:rsidRPr="00BB43F1" w:rsidRDefault="008F2462" w:rsidP="0049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F2462" w:rsidRPr="00B63734" w:rsidTr="005E1C93">
        <w:tc>
          <w:tcPr>
            <w:tcW w:w="2807" w:type="dxa"/>
          </w:tcPr>
          <w:p w:rsidR="008F2462" w:rsidRPr="00FF3CBD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3CBD" w:rsidRPr="00FF3CBD">
              <w:rPr>
                <w:rFonts w:ascii="Times New Roman" w:hAnsi="Times New Roman" w:cs="Times New Roman"/>
                <w:sz w:val="24"/>
                <w:szCs w:val="24"/>
              </w:rPr>
              <w:t>От всей души примите поздравления</w:t>
            </w:r>
            <w:r w:rsidRPr="00FF3C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(Ко Дню защитника Отечества и к Международному женскому дню)</w:t>
            </w:r>
          </w:p>
        </w:tc>
        <w:tc>
          <w:tcPr>
            <w:tcW w:w="2738" w:type="dxa"/>
            <w:gridSpan w:val="2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Праздник-поздравление</w:t>
            </w:r>
          </w:p>
        </w:tc>
        <w:tc>
          <w:tcPr>
            <w:tcW w:w="2377" w:type="dxa"/>
          </w:tcPr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</w:p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8F2462" w:rsidRPr="00B63734" w:rsidTr="005E1C93">
        <w:tc>
          <w:tcPr>
            <w:tcW w:w="2807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Судьба моя песня»</w:t>
            </w:r>
          </w:p>
          <w:p w:rsidR="008F2462" w:rsidRPr="00BB43F1" w:rsidRDefault="008F2462" w:rsidP="00927E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(К 95-летию  А.С. Зацепина)</w:t>
            </w:r>
          </w:p>
        </w:tc>
        <w:tc>
          <w:tcPr>
            <w:tcW w:w="2738" w:type="dxa"/>
            <w:gridSpan w:val="2"/>
          </w:tcPr>
          <w:p w:rsidR="00B6006C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</w:p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F2462" w:rsidRPr="00B63734" w:rsidTr="005E1C93">
        <w:trPr>
          <w:trHeight w:val="996"/>
        </w:trPr>
        <w:tc>
          <w:tcPr>
            <w:tcW w:w="2807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Рыцарь с душою скитальца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(К 135-летию  со д.р.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Н.С. Гумилева)</w:t>
            </w:r>
          </w:p>
        </w:tc>
        <w:tc>
          <w:tcPr>
            <w:tcW w:w="2738" w:type="dxa"/>
            <w:gridSpan w:val="2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A73" w:rsidRDefault="006C6A73" w:rsidP="0008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рман-вечер </w:t>
            </w:r>
          </w:p>
          <w:p w:rsidR="00083D4B" w:rsidRPr="00083D4B" w:rsidRDefault="006C6A73" w:rsidP="00083D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телей поэтического жанра</w:t>
            </w:r>
          </w:p>
        </w:tc>
        <w:tc>
          <w:tcPr>
            <w:tcW w:w="2377" w:type="dxa"/>
          </w:tcPr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</w:p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F2462" w:rsidRPr="00B63734" w:rsidTr="005E1C93">
        <w:tc>
          <w:tcPr>
            <w:tcW w:w="2807" w:type="dxa"/>
          </w:tcPr>
          <w:p w:rsidR="006C6A73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 xml:space="preserve">«Семья, согретая 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любовью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Ко Дню семьи 15 мая)</w:t>
            </w:r>
          </w:p>
        </w:tc>
        <w:tc>
          <w:tcPr>
            <w:tcW w:w="2738" w:type="dxa"/>
            <w:gridSpan w:val="2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Музыкальный огонек</w:t>
            </w:r>
          </w:p>
        </w:tc>
        <w:tc>
          <w:tcPr>
            <w:tcW w:w="2377" w:type="dxa"/>
          </w:tcPr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</w:p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8F2462" w:rsidRPr="00B63734" w:rsidTr="005E1C93">
        <w:trPr>
          <w:trHeight w:val="958"/>
        </w:trPr>
        <w:tc>
          <w:tcPr>
            <w:tcW w:w="2807" w:type="dxa"/>
            <w:tcBorders>
              <w:bottom w:val="single" w:sz="4" w:space="0" w:color="auto"/>
            </w:tcBorders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ый мир семейного счастья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(Ко Дню любви и верности 8 июля)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гостиная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</w:p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8F2462" w:rsidRPr="00BB43F1" w:rsidRDefault="007112A0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bookmarkStart w:id="0" w:name="_GoBack"/>
            <w:bookmarkEnd w:id="0"/>
            <w:r w:rsidR="008F2462" w:rsidRPr="00BB43F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8F2462" w:rsidRPr="00B63734" w:rsidTr="005E1C93">
        <w:trPr>
          <w:trHeight w:val="615"/>
        </w:trPr>
        <w:tc>
          <w:tcPr>
            <w:tcW w:w="2807" w:type="dxa"/>
            <w:tcBorders>
              <w:bottom w:val="single" w:sz="4" w:space="0" w:color="auto"/>
            </w:tcBorders>
          </w:tcPr>
          <w:p w:rsidR="008F2462" w:rsidRPr="00B825C3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5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25C3" w:rsidRPr="00B825C3">
              <w:rPr>
                <w:rFonts w:ascii="Times New Roman" w:hAnsi="Times New Roman" w:cs="Times New Roman"/>
                <w:sz w:val="24"/>
                <w:szCs w:val="24"/>
              </w:rPr>
              <w:t>Измерение жизни</w:t>
            </w:r>
            <w:r w:rsidRPr="00B825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(К 70- летию  О. Газманова)</w:t>
            </w:r>
          </w:p>
        </w:tc>
        <w:tc>
          <w:tcPr>
            <w:tcW w:w="2738" w:type="dxa"/>
            <w:gridSpan w:val="2"/>
            <w:tcBorders>
              <w:bottom w:val="single" w:sz="4" w:space="0" w:color="auto"/>
            </w:tcBorders>
          </w:tcPr>
          <w:p w:rsidR="00083D4B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серпантин</w:t>
            </w:r>
          </w:p>
        </w:tc>
        <w:tc>
          <w:tcPr>
            <w:tcW w:w="2377" w:type="dxa"/>
            <w:tcBorders>
              <w:bottom w:val="single" w:sz="4" w:space="0" w:color="auto"/>
            </w:tcBorders>
          </w:tcPr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</w:p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8F2462" w:rsidRPr="00B63734" w:rsidTr="005E1C93">
        <w:tc>
          <w:tcPr>
            <w:tcW w:w="2807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Удивительная Фаина Раневская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(К 125-летию со д.р. Ф.Раневской)</w:t>
            </w:r>
          </w:p>
        </w:tc>
        <w:tc>
          <w:tcPr>
            <w:tcW w:w="2738" w:type="dxa"/>
            <w:gridSpan w:val="2"/>
          </w:tcPr>
          <w:p w:rsidR="00B825C3" w:rsidRDefault="00B825C3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  <w:p w:rsidR="008F2462" w:rsidRPr="00BB43F1" w:rsidRDefault="00B825C3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3D4B" w:rsidRPr="00083D4B">
              <w:rPr>
                <w:rFonts w:ascii="Times New Roman" w:hAnsi="Times New Roman" w:cs="Times New Roman"/>
                <w:sz w:val="24"/>
                <w:szCs w:val="24"/>
              </w:rPr>
              <w:t>оллаж</w:t>
            </w:r>
            <w:r w:rsidR="00083D4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</w:p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8F2462" w:rsidRPr="00B63734" w:rsidTr="005E1C93">
        <w:tc>
          <w:tcPr>
            <w:tcW w:w="2807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Согреем ладони, разгладим морщины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(Ко Дню пожилого человека)</w:t>
            </w:r>
          </w:p>
        </w:tc>
        <w:tc>
          <w:tcPr>
            <w:tcW w:w="2738" w:type="dxa"/>
            <w:gridSpan w:val="2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Ретро встреча</w:t>
            </w:r>
          </w:p>
        </w:tc>
        <w:tc>
          <w:tcPr>
            <w:tcW w:w="2377" w:type="dxa"/>
          </w:tcPr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</w:p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8F2462" w:rsidRPr="00B63734" w:rsidTr="005E1C93">
        <w:tc>
          <w:tcPr>
            <w:tcW w:w="2807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Я вижу мир сердцем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(Ко Дню слепых 13 ноября)</w:t>
            </w:r>
          </w:p>
        </w:tc>
        <w:tc>
          <w:tcPr>
            <w:tcW w:w="2738" w:type="dxa"/>
            <w:gridSpan w:val="2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Вечер-элегия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</w:p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8F2462" w:rsidRPr="00B63734" w:rsidTr="005E1C93">
        <w:tc>
          <w:tcPr>
            <w:tcW w:w="2807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Прекрасен мир любовью материнской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(Ко Дню матери)</w:t>
            </w:r>
          </w:p>
        </w:tc>
        <w:tc>
          <w:tcPr>
            <w:tcW w:w="2738" w:type="dxa"/>
            <w:gridSpan w:val="2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Праздник добрых чувств</w:t>
            </w:r>
          </w:p>
        </w:tc>
        <w:tc>
          <w:tcPr>
            <w:tcW w:w="2377" w:type="dxa"/>
          </w:tcPr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</w:p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8F2462" w:rsidRPr="00B63734" w:rsidTr="005E1C93">
        <w:tc>
          <w:tcPr>
            <w:tcW w:w="2807" w:type="dxa"/>
          </w:tcPr>
          <w:p w:rsidR="008F2462" w:rsidRPr="00BB43F1" w:rsidRDefault="008F2462" w:rsidP="00F76E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Хорошо, что каждый год к нам приходит Новый год!»</w:t>
            </w:r>
          </w:p>
          <w:p w:rsidR="008F2462" w:rsidRPr="00BB43F1" w:rsidRDefault="008F2462" w:rsidP="00492F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  <w:gridSpan w:val="2"/>
          </w:tcPr>
          <w:p w:rsidR="008F2462" w:rsidRPr="00BB43F1" w:rsidRDefault="008F2462" w:rsidP="00492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</w:t>
            </w:r>
          </w:p>
        </w:tc>
        <w:tc>
          <w:tcPr>
            <w:tcW w:w="2377" w:type="dxa"/>
          </w:tcPr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Члены  клуба</w:t>
            </w:r>
          </w:p>
          <w:p w:rsidR="006921A8" w:rsidRPr="00BB43F1" w:rsidRDefault="006921A8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Ветеран»</w:t>
            </w:r>
          </w:p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8F2462" w:rsidRPr="00BB43F1" w:rsidRDefault="008F2462" w:rsidP="00692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152DC" w:rsidRPr="006F6FFA" w:rsidTr="005E1C93">
        <w:tc>
          <w:tcPr>
            <w:tcW w:w="94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2462" w:rsidRDefault="008F2462" w:rsidP="00512D19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</w:p>
          <w:p w:rsidR="00492FF1" w:rsidRDefault="003152DC" w:rsidP="00492FF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21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уб «Молодежь и время» </w:t>
            </w:r>
          </w:p>
          <w:p w:rsidR="005E1C93" w:rsidRPr="006921A8" w:rsidRDefault="005E1C93" w:rsidP="00492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FF1" w:rsidRPr="00BB43F1" w:rsidTr="005E1C93">
        <w:tc>
          <w:tcPr>
            <w:tcW w:w="2886" w:type="dxa"/>
            <w:gridSpan w:val="2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9" w:type="dxa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77" w:type="dxa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1519" w:type="dxa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92FF1" w:rsidRPr="00BB43F1" w:rsidTr="005E1C93">
        <w:tc>
          <w:tcPr>
            <w:tcW w:w="2886" w:type="dxa"/>
            <w:gridSpan w:val="2"/>
          </w:tcPr>
          <w:p w:rsidR="00492FF1" w:rsidRPr="00BB43F1" w:rsidRDefault="00492FF1" w:rsidP="00492FF1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"Очарованный Русью странник"</w:t>
            </w:r>
          </w:p>
          <w:p w:rsidR="00492FF1" w:rsidRPr="00BB43F1" w:rsidRDefault="00492FF1" w:rsidP="00492FF1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</w:rPr>
              <w:t>(К 190-летию со д.р. Н.С. Лескова)</w:t>
            </w:r>
          </w:p>
          <w:p w:rsidR="00492FF1" w:rsidRPr="00BB43F1" w:rsidRDefault="00492FF1" w:rsidP="00492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Литературный портрет</w:t>
            </w:r>
          </w:p>
        </w:tc>
        <w:tc>
          <w:tcPr>
            <w:tcW w:w="2377" w:type="dxa"/>
          </w:tcPr>
          <w:p w:rsidR="00492FF1" w:rsidRPr="00BB43F1" w:rsidRDefault="00BE38E8" w:rsidP="00492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Члены клуба</w:t>
            </w:r>
          </w:p>
          <w:p w:rsidR="00BE38E8" w:rsidRPr="00BB43F1" w:rsidRDefault="00BE38E8" w:rsidP="00492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«Молодёжь и время»</w:t>
            </w:r>
          </w:p>
        </w:tc>
        <w:tc>
          <w:tcPr>
            <w:tcW w:w="1519" w:type="dxa"/>
          </w:tcPr>
          <w:p w:rsidR="00492FF1" w:rsidRPr="00BB43F1" w:rsidRDefault="005E1C93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</w:tr>
      <w:tr w:rsidR="00492FF1" w:rsidRPr="00BB43F1" w:rsidTr="005E1C93">
        <w:tc>
          <w:tcPr>
            <w:tcW w:w="2886" w:type="dxa"/>
            <w:gridSpan w:val="2"/>
          </w:tcPr>
          <w:p w:rsidR="00492FF1" w:rsidRPr="00BB43F1" w:rsidRDefault="00492FF1" w:rsidP="00BB4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Поэзии, чарующие строки»</w:t>
            </w:r>
          </w:p>
        </w:tc>
        <w:tc>
          <w:tcPr>
            <w:tcW w:w="2659" w:type="dxa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этический </w:t>
            </w:r>
          </w:p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ездопад</w:t>
            </w:r>
          </w:p>
        </w:tc>
        <w:tc>
          <w:tcPr>
            <w:tcW w:w="2377" w:type="dxa"/>
          </w:tcPr>
          <w:p w:rsidR="00BE38E8" w:rsidRPr="00BB43F1" w:rsidRDefault="00BE38E8" w:rsidP="00BE3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Члены клуба</w:t>
            </w:r>
          </w:p>
          <w:p w:rsidR="00492FF1" w:rsidRPr="00BB43F1" w:rsidRDefault="00BE38E8" w:rsidP="00BE3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«Молодёжь и время»</w:t>
            </w:r>
          </w:p>
        </w:tc>
        <w:tc>
          <w:tcPr>
            <w:tcW w:w="1519" w:type="dxa"/>
          </w:tcPr>
          <w:p w:rsidR="00492FF1" w:rsidRPr="00BB43F1" w:rsidRDefault="005E1C93" w:rsidP="00492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</w:tr>
      <w:tr w:rsidR="00492FF1" w:rsidRPr="00BB43F1" w:rsidTr="005E1C93">
        <w:tc>
          <w:tcPr>
            <w:tcW w:w="2886" w:type="dxa"/>
            <w:gridSpan w:val="2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Этот день мы приближали, как могли»</w:t>
            </w:r>
          </w:p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(Ко Дню Победы)</w:t>
            </w:r>
          </w:p>
        </w:tc>
        <w:tc>
          <w:tcPr>
            <w:tcW w:w="2659" w:type="dxa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ая </w:t>
            </w:r>
          </w:p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492FF1" w:rsidRPr="00BB43F1" w:rsidRDefault="00492FF1" w:rsidP="00492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BE38E8" w:rsidRPr="00BB43F1" w:rsidRDefault="00BE38E8" w:rsidP="00BE3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Члены клуба</w:t>
            </w:r>
          </w:p>
          <w:p w:rsidR="00492FF1" w:rsidRPr="00BB43F1" w:rsidRDefault="00BE38E8" w:rsidP="00BE38E8">
            <w:pPr>
              <w:jc w:val="center"/>
              <w:rPr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«Молодёжь и время»</w:t>
            </w:r>
          </w:p>
        </w:tc>
        <w:tc>
          <w:tcPr>
            <w:tcW w:w="1519" w:type="dxa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492FF1" w:rsidRPr="00BB43F1" w:rsidTr="005E1C93">
        <w:tc>
          <w:tcPr>
            <w:tcW w:w="2886" w:type="dxa"/>
            <w:gridSpan w:val="2"/>
          </w:tcPr>
          <w:p w:rsidR="00492FF1" w:rsidRPr="00BB43F1" w:rsidRDefault="00492FF1" w:rsidP="00492FF1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BB43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lastRenderedPageBreak/>
              <w:t xml:space="preserve">«Мастер мистического </w:t>
            </w:r>
          </w:p>
          <w:p w:rsidR="00492FF1" w:rsidRPr="00BB43F1" w:rsidRDefault="00492FF1" w:rsidP="00492FF1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BB43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лова» </w:t>
            </w:r>
          </w:p>
          <w:p w:rsidR="00243409" w:rsidRDefault="00492FF1" w:rsidP="00492FF1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BB43F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(К 130 летию со д.р. </w:t>
            </w:r>
          </w:p>
          <w:p w:rsidR="00492FF1" w:rsidRPr="00BB43F1" w:rsidRDefault="00492FF1" w:rsidP="00492FF1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>М. Булгакова)</w:t>
            </w:r>
          </w:p>
        </w:tc>
        <w:tc>
          <w:tcPr>
            <w:tcW w:w="2659" w:type="dxa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 xml:space="preserve">Хроника </w:t>
            </w:r>
          </w:p>
          <w:p w:rsidR="00492FF1" w:rsidRPr="00BB43F1" w:rsidRDefault="00492FF1" w:rsidP="00492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творчества</w:t>
            </w:r>
          </w:p>
        </w:tc>
        <w:tc>
          <w:tcPr>
            <w:tcW w:w="2377" w:type="dxa"/>
          </w:tcPr>
          <w:p w:rsidR="00BE38E8" w:rsidRPr="00BB43F1" w:rsidRDefault="00BE38E8" w:rsidP="00BE3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Члены клуба</w:t>
            </w:r>
          </w:p>
          <w:p w:rsidR="00492FF1" w:rsidRPr="00BB43F1" w:rsidRDefault="00BE38E8" w:rsidP="00BE38E8">
            <w:pPr>
              <w:jc w:val="center"/>
              <w:rPr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«Молодёжь и время»</w:t>
            </w:r>
          </w:p>
        </w:tc>
        <w:tc>
          <w:tcPr>
            <w:tcW w:w="1519" w:type="dxa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E1C93" w:rsidRPr="00BB43F1" w:rsidTr="005E1C93">
        <w:tc>
          <w:tcPr>
            <w:tcW w:w="2886" w:type="dxa"/>
            <w:gridSpan w:val="2"/>
          </w:tcPr>
          <w:p w:rsidR="005E1C93" w:rsidRPr="005E1C93" w:rsidRDefault="005E1C93" w:rsidP="00492FF1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5E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Мы обязаны знать и помнить»</w:t>
            </w:r>
          </w:p>
        </w:tc>
        <w:tc>
          <w:tcPr>
            <w:tcW w:w="2659" w:type="dxa"/>
          </w:tcPr>
          <w:p w:rsidR="005E1C93" w:rsidRPr="002243FE" w:rsidRDefault="005E1C93" w:rsidP="005E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FE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  <w:p w:rsidR="005E1C93" w:rsidRDefault="005E1C93" w:rsidP="005E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3FE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  <w:p w:rsidR="005E1C93" w:rsidRPr="00BB43F1" w:rsidRDefault="005E1C93" w:rsidP="005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C1A78">
              <w:rPr>
                <w:rFonts w:ascii="Times New Roman" w:hAnsi="Times New Roman" w:cs="Times New Roman"/>
                <w:i/>
                <w:sz w:val="24"/>
                <w:szCs w:val="24"/>
              </w:rPr>
              <w:t>С размещением на сайт и социальные сети)</w:t>
            </w:r>
          </w:p>
        </w:tc>
        <w:tc>
          <w:tcPr>
            <w:tcW w:w="2377" w:type="dxa"/>
          </w:tcPr>
          <w:p w:rsidR="005E1C93" w:rsidRPr="00BB43F1" w:rsidRDefault="005E1C93" w:rsidP="005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Члены клуба</w:t>
            </w:r>
          </w:p>
          <w:p w:rsidR="005E1C93" w:rsidRPr="00BB43F1" w:rsidRDefault="005E1C93" w:rsidP="005E1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«Молодёжь и время»</w:t>
            </w:r>
          </w:p>
        </w:tc>
        <w:tc>
          <w:tcPr>
            <w:tcW w:w="1519" w:type="dxa"/>
          </w:tcPr>
          <w:p w:rsidR="005E1C93" w:rsidRDefault="005E1C93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5E1C93" w:rsidRPr="00BB43F1" w:rsidRDefault="005E1C93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FF1" w:rsidRPr="00BB43F1" w:rsidTr="005E1C93">
        <w:tc>
          <w:tcPr>
            <w:tcW w:w="2886" w:type="dxa"/>
            <w:gridSpan w:val="2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«Ночевала тучка</w:t>
            </w:r>
          </w:p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золотая…»</w:t>
            </w:r>
          </w:p>
          <w:p w:rsidR="00243409" w:rsidRDefault="00492FF1" w:rsidP="00492F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(90 л. со д.р.</w:t>
            </w:r>
          </w:p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i/>
                <w:sz w:val="24"/>
                <w:szCs w:val="24"/>
              </w:rPr>
              <w:t>А.И.Приставкина)</w:t>
            </w:r>
          </w:p>
        </w:tc>
        <w:tc>
          <w:tcPr>
            <w:tcW w:w="2659" w:type="dxa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Флешбук по</w:t>
            </w:r>
          </w:p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книге «Ночевала тучка золотая» А.И.Приставкина</w:t>
            </w:r>
          </w:p>
        </w:tc>
        <w:tc>
          <w:tcPr>
            <w:tcW w:w="2377" w:type="dxa"/>
          </w:tcPr>
          <w:p w:rsidR="00BE38E8" w:rsidRPr="00BB43F1" w:rsidRDefault="00BE38E8" w:rsidP="00BE3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Члены клуба</w:t>
            </w:r>
          </w:p>
          <w:p w:rsidR="00492FF1" w:rsidRPr="00BB43F1" w:rsidRDefault="00BE38E8" w:rsidP="00BE38E8">
            <w:pPr>
              <w:jc w:val="center"/>
              <w:rPr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«Молодёжь и время»</w:t>
            </w:r>
          </w:p>
        </w:tc>
        <w:tc>
          <w:tcPr>
            <w:tcW w:w="1519" w:type="dxa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492FF1" w:rsidRPr="00BB43F1" w:rsidTr="005E1C93">
        <w:tc>
          <w:tcPr>
            <w:tcW w:w="2886" w:type="dxa"/>
            <w:gridSpan w:val="2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«У книжек дни рождения, конечно, тоже есть».</w:t>
            </w:r>
          </w:p>
        </w:tc>
        <w:tc>
          <w:tcPr>
            <w:tcW w:w="2659" w:type="dxa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Литературное знакомство с книгами юбилярами 2021 года</w:t>
            </w:r>
          </w:p>
        </w:tc>
        <w:tc>
          <w:tcPr>
            <w:tcW w:w="2377" w:type="dxa"/>
          </w:tcPr>
          <w:p w:rsidR="00BE38E8" w:rsidRPr="00BB43F1" w:rsidRDefault="00BE38E8" w:rsidP="00BE3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Члены клуба</w:t>
            </w:r>
          </w:p>
          <w:p w:rsidR="00492FF1" w:rsidRPr="00BB43F1" w:rsidRDefault="00BE38E8" w:rsidP="00BE38E8">
            <w:pPr>
              <w:jc w:val="center"/>
              <w:rPr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«Молодёжь и время»</w:t>
            </w:r>
          </w:p>
        </w:tc>
        <w:tc>
          <w:tcPr>
            <w:tcW w:w="1519" w:type="dxa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492FF1" w:rsidRPr="00BB43F1" w:rsidTr="005E1C93">
        <w:tc>
          <w:tcPr>
            <w:tcW w:w="2886" w:type="dxa"/>
            <w:gridSpan w:val="2"/>
          </w:tcPr>
          <w:p w:rsidR="00492FF1" w:rsidRPr="00BB43F1" w:rsidRDefault="00492FF1" w:rsidP="00492FF1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BB43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«Я л</w:t>
            </w:r>
            <w:r w:rsidRPr="00BB43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ру посвятил народу своему…</w:t>
            </w:r>
            <w:r w:rsidRPr="00BB43F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»</w:t>
            </w:r>
          </w:p>
          <w:p w:rsidR="00492FF1" w:rsidRPr="00BB43F1" w:rsidRDefault="00492FF1" w:rsidP="00492FF1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</w:pPr>
            <w:r w:rsidRPr="00BB43F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(К 200-летию со д.р. </w:t>
            </w:r>
          </w:p>
          <w:p w:rsidR="00492FF1" w:rsidRPr="00BB43F1" w:rsidRDefault="00492FF1" w:rsidP="00492FF1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BB43F1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/>
              </w:rPr>
              <w:t xml:space="preserve"> Н.А. Некрасова)</w:t>
            </w:r>
          </w:p>
        </w:tc>
        <w:tc>
          <w:tcPr>
            <w:tcW w:w="2659" w:type="dxa"/>
          </w:tcPr>
          <w:p w:rsidR="00492FF1" w:rsidRPr="00BB43F1" w:rsidRDefault="00492FF1" w:rsidP="00492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2FF1" w:rsidRPr="00BB43F1" w:rsidRDefault="00BB43F1" w:rsidP="00492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билейный бенефис</w:t>
            </w:r>
          </w:p>
        </w:tc>
        <w:tc>
          <w:tcPr>
            <w:tcW w:w="2377" w:type="dxa"/>
          </w:tcPr>
          <w:p w:rsidR="00BE38E8" w:rsidRPr="00BB43F1" w:rsidRDefault="00BE38E8" w:rsidP="00BE3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Члены клуба</w:t>
            </w:r>
          </w:p>
          <w:p w:rsidR="00492FF1" w:rsidRPr="00BB43F1" w:rsidRDefault="00BE38E8" w:rsidP="00BE3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3F1">
              <w:rPr>
                <w:rFonts w:ascii="Times New Roman" w:hAnsi="Times New Roman"/>
                <w:sz w:val="24"/>
                <w:szCs w:val="24"/>
              </w:rPr>
              <w:t>«Молодёжь и время»</w:t>
            </w:r>
          </w:p>
        </w:tc>
        <w:tc>
          <w:tcPr>
            <w:tcW w:w="1519" w:type="dxa"/>
          </w:tcPr>
          <w:p w:rsidR="00492FF1" w:rsidRPr="00BB43F1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F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9E5947" w:rsidRDefault="009E5947" w:rsidP="009E59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92FF1" w:rsidRDefault="00492FF1" w:rsidP="009E594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21A8">
        <w:rPr>
          <w:rFonts w:ascii="Times New Roman" w:hAnsi="Times New Roman" w:cs="Times New Roman"/>
          <w:b/>
          <w:i/>
          <w:sz w:val="28"/>
          <w:szCs w:val="28"/>
        </w:rPr>
        <w:t>Клуб «</w:t>
      </w:r>
      <w:r>
        <w:rPr>
          <w:rFonts w:ascii="Times New Roman" w:hAnsi="Times New Roman" w:cs="Times New Roman"/>
          <w:b/>
          <w:i/>
          <w:sz w:val="28"/>
          <w:szCs w:val="28"/>
        </w:rPr>
        <w:t>Казачий круг</w:t>
      </w:r>
      <w:r w:rsidRPr="006921A8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E5947" w:rsidRDefault="009E5947" w:rsidP="009E594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441" w:type="dxa"/>
        <w:tblInd w:w="-5" w:type="dxa"/>
        <w:tblLook w:val="04A0" w:firstRow="1" w:lastRow="0" w:firstColumn="1" w:lastColumn="0" w:noHBand="0" w:noVBand="1"/>
      </w:tblPr>
      <w:tblGrid>
        <w:gridCol w:w="2886"/>
        <w:gridCol w:w="2659"/>
        <w:gridCol w:w="2377"/>
        <w:gridCol w:w="1519"/>
      </w:tblGrid>
      <w:tr w:rsidR="00492FF1" w:rsidTr="00F716B8">
        <w:tc>
          <w:tcPr>
            <w:tcW w:w="2886" w:type="dxa"/>
          </w:tcPr>
          <w:p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59" w:type="dxa"/>
          </w:tcPr>
          <w:p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77" w:type="dxa"/>
          </w:tcPr>
          <w:p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b/>
                <w:sz w:val="24"/>
                <w:szCs w:val="24"/>
              </w:rPr>
              <w:t>Состав</w:t>
            </w:r>
          </w:p>
        </w:tc>
        <w:tc>
          <w:tcPr>
            <w:tcW w:w="1519" w:type="dxa"/>
          </w:tcPr>
          <w:p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492FF1" w:rsidTr="00F716B8">
        <w:tc>
          <w:tcPr>
            <w:tcW w:w="2886" w:type="dxa"/>
          </w:tcPr>
          <w:p w:rsidR="00606B6B" w:rsidRDefault="00492FF1" w:rsidP="00E7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6B6B" w:rsidRPr="00606B6B">
              <w:rPr>
                <w:rFonts w:ascii="Times New Roman" w:hAnsi="Times New Roman" w:cs="Times New Roman"/>
                <w:sz w:val="24"/>
                <w:szCs w:val="24"/>
              </w:rPr>
              <w:t xml:space="preserve">Вишнёвый май </w:t>
            </w:r>
          </w:p>
          <w:p w:rsidR="00E725D5" w:rsidRPr="00606B6B" w:rsidRDefault="00606B6B" w:rsidP="00E72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6B">
              <w:rPr>
                <w:rFonts w:ascii="Times New Roman" w:hAnsi="Times New Roman" w:cs="Times New Roman"/>
                <w:sz w:val="24"/>
                <w:szCs w:val="24"/>
              </w:rPr>
              <w:t>солдатам снился»</w:t>
            </w:r>
          </w:p>
          <w:p w:rsidR="00492FF1" w:rsidRPr="00A07D04" w:rsidRDefault="00F76E7A" w:rsidP="00606B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6B6B">
              <w:rPr>
                <w:rFonts w:ascii="Times New Roman" w:hAnsi="Times New Roman" w:cs="Times New Roman"/>
                <w:i/>
                <w:sz w:val="24"/>
                <w:szCs w:val="24"/>
              </w:rPr>
              <w:t>(К 96-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ю со дня рождения И.Ф.Вараввы)</w:t>
            </w:r>
          </w:p>
        </w:tc>
        <w:tc>
          <w:tcPr>
            <w:tcW w:w="2659" w:type="dxa"/>
          </w:tcPr>
          <w:p w:rsidR="00606B6B" w:rsidRPr="00606B6B" w:rsidRDefault="00E22AA0" w:rsidP="00E22A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2AA0">
              <w:rPr>
                <w:rFonts w:ascii="Times New Roman" w:hAnsi="Times New Roman" w:cs="Times New Roman"/>
                <w:sz w:val="24"/>
                <w:szCs w:val="24"/>
              </w:rPr>
              <w:t>Час военной поэзии</w:t>
            </w:r>
          </w:p>
        </w:tc>
        <w:tc>
          <w:tcPr>
            <w:tcW w:w="2377" w:type="dxa"/>
          </w:tcPr>
          <w:p w:rsidR="00E725D5" w:rsidRDefault="00BE38E8" w:rsidP="00BE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Члены к</w:t>
            </w:r>
            <w:r w:rsidR="00492FF1" w:rsidRPr="00E725D5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2FF1" w:rsidRPr="00E72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FF1" w:rsidRPr="00E725D5" w:rsidRDefault="00492FF1" w:rsidP="00BE3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«Казачий круг»</w:t>
            </w:r>
          </w:p>
        </w:tc>
        <w:tc>
          <w:tcPr>
            <w:tcW w:w="1519" w:type="dxa"/>
          </w:tcPr>
          <w:p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492FF1" w:rsidTr="00F716B8">
        <w:tc>
          <w:tcPr>
            <w:tcW w:w="2886" w:type="dxa"/>
          </w:tcPr>
          <w:p w:rsidR="00E22AA0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 xml:space="preserve">«Долгая дорога к </w:t>
            </w:r>
          </w:p>
          <w:p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признанию»</w:t>
            </w:r>
          </w:p>
          <w:p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i/>
                <w:sz w:val="24"/>
                <w:szCs w:val="24"/>
              </w:rPr>
              <w:t>(Ко Дню реабилитации кубанского казачества)</w:t>
            </w:r>
          </w:p>
        </w:tc>
        <w:tc>
          <w:tcPr>
            <w:tcW w:w="2659" w:type="dxa"/>
          </w:tcPr>
          <w:p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Исторические вехи</w:t>
            </w:r>
          </w:p>
        </w:tc>
        <w:tc>
          <w:tcPr>
            <w:tcW w:w="2377" w:type="dxa"/>
          </w:tcPr>
          <w:p w:rsidR="00E725D5" w:rsidRDefault="00BE38E8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  <w:p w:rsidR="00492FF1" w:rsidRPr="00E725D5" w:rsidRDefault="00BE38E8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«Казачий круг»</w:t>
            </w:r>
          </w:p>
        </w:tc>
        <w:tc>
          <w:tcPr>
            <w:tcW w:w="1519" w:type="dxa"/>
          </w:tcPr>
          <w:p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492FF1" w:rsidTr="00F716B8">
        <w:tc>
          <w:tcPr>
            <w:tcW w:w="2886" w:type="dxa"/>
          </w:tcPr>
          <w:p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«Экологические проблемы Староминского района»</w:t>
            </w:r>
          </w:p>
        </w:tc>
        <w:tc>
          <w:tcPr>
            <w:tcW w:w="2659" w:type="dxa"/>
          </w:tcPr>
          <w:p w:rsidR="00BE38E8" w:rsidRPr="00E725D5" w:rsidRDefault="00492FF1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й </w:t>
            </w:r>
          </w:p>
          <w:p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</w:tc>
        <w:tc>
          <w:tcPr>
            <w:tcW w:w="2377" w:type="dxa"/>
          </w:tcPr>
          <w:p w:rsidR="00E725D5" w:rsidRDefault="00BE38E8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  <w:p w:rsidR="00492FF1" w:rsidRPr="00E725D5" w:rsidRDefault="00BE38E8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«Казачий круг»</w:t>
            </w:r>
          </w:p>
        </w:tc>
        <w:tc>
          <w:tcPr>
            <w:tcW w:w="1519" w:type="dxa"/>
          </w:tcPr>
          <w:p w:rsidR="00492FF1" w:rsidRPr="00E725D5" w:rsidRDefault="00BE38E8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492FF1" w:rsidTr="00F716B8">
        <w:tc>
          <w:tcPr>
            <w:tcW w:w="2886" w:type="dxa"/>
          </w:tcPr>
          <w:p w:rsidR="00492FF1" w:rsidRPr="00E725D5" w:rsidRDefault="00492FF1" w:rsidP="009E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«Казачья душа прошла сквозь века»</w:t>
            </w:r>
          </w:p>
          <w:p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ень образования Кубанского казачьего войска)</w:t>
            </w:r>
          </w:p>
        </w:tc>
        <w:tc>
          <w:tcPr>
            <w:tcW w:w="2659" w:type="dxa"/>
          </w:tcPr>
          <w:p w:rsidR="00492FF1" w:rsidRPr="00E725D5" w:rsidRDefault="00492FF1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Ретровзгяд</w:t>
            </w:r>
          </w:p>
        </w:tc>
        <w:tc>
          <w:tcPr>
            <w:tcW w:w="2377" w:type="dxa"/>
          </w:tcPr>
          <w:p w:rsidR="00E725D5" w:rsidRDefault="00BE38E8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 xml:space="preserve">Члены клуба </w:t>
            </w:r>
          </w:p>
          <w:p w:rsidR="00492FF1" w:rsidRPr="00E725D5" w:rsidRDefault="00BE38E8" w:rsidP="00492F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«Казачий круг»</w:t>
            </w:r>
          </w:p>
        </w:tc>
        <w:tc>
          <w:tcPr>
            <w:tcW w:w="1519" w:type="dxa"/>
          </w:tcPr>
          <w:p w:rsidR="00492FF1" w:rsidRPr="00E725D5" w:rsidRDefault="00BE38E8" w:rsidP="00492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5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</w:tbl>
    <w:p w:rsidR="00492FF1" w:rsidRDefault="00492FF1" w:rsidP="00A53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E38E8" w:rsidRDefault="00BE38E8" w:rsidP="00BE38E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21A8">
        <w:rPr>
          <w:rFonts w:ascii="Times New Roman" w:hAnsi="Times New Roman" w:cs="Times New Roman"/>
          <w:b/>
          <w:i/>
          <w:sz w:val="28"/>
          <w:szCs w:val="28"/>
        </w:rPr>
        <w:t>Клуб «</w:t>
      </w:r>
      <w:r>
        <w:rPr>
          <w:rFonts w:ascii="Times New Roman" w:hAnsi="Times New Roman" w:cs="Times New Roman"/>
          <w:b/>
          <w:i/>
          <w:sz w:val="28"/>
          <w:szCs w:val="28"/>
        </w:rPr>
        <w:t>Армат</w:t>
      </w:r>
      <w:r w:rsidRPr="006921A8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</w:p>
    <w:tbl>
      <w:tblPr>
        <w:tblStyle w:val="a4"/>
        <w:tblW w:w="5000" w:type="pct"/>
        <w:tblInd w:w="-5" w:type="dxa"/>
        <w:tblLook w:val="04A0" w:firstRow="1" w:lastRow="0" w:firstColumn="1" w:lastColumn="0" w:noHBand="0" w:noVBand="1"/>
      </w:tblPr>
      <w:tblGrid>
        <w:gridCol w:w="3540"/>
        <w:gridCol w:w="2299"/>
        <w:gridCol w:w="2033"/>
        <w:gridCol w:w="1473"/>
      </w:tblGrid>
      <w:tr w:rsidR="00BE38E8" w:rsidTr="00D6350A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BE38E8" w:rsidP="00DD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8" w:rsidRPr="00D6350A" w:rsidRDefault="00BE38E8" w:rsidP="00DD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BE38E8" w:rsidP="00DD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D6350A" w:rsidP="00DD59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BE38E8" w:rsidTr="00D6350A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BE38E8" w:rsidP="00E2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«Собирайся, народ, Масленица идёт!»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8" w:rsidRPr="00D6350A" w:rsidRDefault="00BE38E8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BE38E8" w:rsidP="008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Члены клуба</w:t>
            </w:r>
            <w:r w:rsidR="00830EA0" w:rsidRPr="00D6350A">
              <w:rPr>
                <w:rFonts w:ascii="Times New Roman" w:hAnsi="Times New Roman" w:cs="Times New Roman"/>
                <w:sz w:val="24"/>
                <w:szCs w:val="24"/>
              </w:rPr>
              <w:t xml:space="preserve"> «Армат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BE38E8" w:rsidP="005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</w:tr>
      <w:tr w:rsidR="00BE38E8" w:rsidTr="00D6350A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8" w:rsidRPr="00D6350A" w:rsidRDefault="00BE38E8" w:rsidP="00E2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«Благовест и Пасха»</w:t>
            </w:r>
          </w:p>
          <w:p w:rsidR="00BE38E8" w:rsidRPr="00D6350A" w:rsidRDefault="00BE38E8" w:rsidP="00E2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(В Армении и в России)</w:t>
            </w:r>
          </w:p>
          <w:p w:rsidR="00BE38E8" w:rsidRPr="00D6350A" w:rsidRDefault="00BE38E8" w:rsidP="00E2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8" w:rsidRPr="00D6350A" w:rsidRDefault="00BE38E8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Религиозный час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830EA0" w:rsidP="008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Члены клуба «Армат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BE38E8" w:rsidP="005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BE38E8" w:rsidTr="00D6350A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8" w:rsidRPr="00551C28" w:rsidRDefault="00BE38E8" w:rsidP="00E22AA0">
            <w:pPr>
              <w:jc w:val="center"/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51C28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«День России в Армении»</w:t>
            </w:r>
          </w:p>
          <w:p w:rsidR="00BE38E8" w:rsidRPr="00D6350A" w:rsidRDefault="00BE38E8" w:rsidP="00E2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8" w:rsidRPr="00D6350A" w:rsidRDefault="00BE38E8" w:rsidP="00BE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Видеорассказ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830EA0" w:rsidP="008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Члены клуба «Армат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BE38E8" w:rsidP="005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</w:tr>
      <w:tr w:rsidR="00BE38E8" w:rsidTr="00D6350A">
        <w:trPr>
          <w:trHeight w:val="1018"/>
        </w:trPr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BE38E8" w:rsidP="00E2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«Пахнет яблоками Русь»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C" w:rsidRDefault="00BE38E8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од </w:t>
            </w:r>
          </w:p>
          <w:p w:rsidR="00BE38E8" w:rsidRPr="00D6350A" w:rsidRDefault="00BE38E8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открытым небом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830EA0" w:rsidP="008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Члены клуба «Армат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BE38E8" w:rsidP="005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</w:p>
        </w:tc>
      </w:tr>
      <w:tr w:rsidR="00BE38E8" w:rsidTr="00D6350A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8" w:rsidRPr="00D6350A" w:rsidRDefault="00BE38E8" w:rsidP="00E2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 xml:space="preserve">«Поэзия народного </w:t>
            </w:r>
            <w:r w:rsidR="002E60EA">
              <w:rPr>
                <w:rFonts w:ascii="Times New Roman" w:hAnsi="Times New Roman" w:cs="Times New Roman"/>
                <w:sz w:val="24"/>
                <w:szCs w:val="24"/>
              </w:rPr>
              <w:t>костюма</w:t>
            </w: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38E8" w:rsidRPr="00D6350A" w:rsidRDefault="00BE38E8" w:rsidP="00E2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8" w:rsidRPr="00D6350A" w:rsidRDefault="00BE38E8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Культурно-этнологический час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830EA0" w:rsidP="00830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Члены клуба «Армат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BE38E8" w:rsidP="005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</w:tr>
      <w:tr w:rsidR="00BE38E8" w:rsidTr="00D6350A">
        <w:tc>
          <w:tcPr>
            <w:tcW w:w="1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8" w:rsidRPr="00D6350A" w:rsidRDefault="00BE38E8" w:rsidP="00E2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«Встречаем Новый год»</w:t>
            </w:r>
          </w:p>
          <w:p w:rsidR="00BE38E8" w:rsidRPr="00D6350A" w:rsidRDefault="00BE38E8" w:rsidP="00E22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8" w:rsidRPr="00D6350A" w:rsidRDefault="00BE38E8" w:rsidP="00BE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</w:p>
          <w:p w:rsidR="00BE38E8" w:rsidRPr="00D6350A" w:rsidRDefault="00BE38E8" w:rsidP="00BE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8E8" w:rsidRPr="00D6350A" w:rsidRDefault="00830EA0" w:rsidP="00830EA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Члены клуба «Армат»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8E8" w:rsidRPr="00D6350A" w:rsidRDefault="00BE38E8" w:rsidP="00551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50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</w:tbl>
    <w:p w:rsidR="00A53CA1" w:rsidRDefault="00A53CA1" w:rsidP="00A53CA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5B8E" w:rsidRDefault="00830EA0" w:rsidP="00A53CA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н</w:t>
      </w:r>
      <w:r w:rsidR="00163359">
        <w:rPr>
          <w:rFonts w:ascii="Times New Roman" w:hAnsi="Times New Roman" w:cs="Times New Roman"/>
          <w:b/>
          <w:i/>
          <w:sz w:val="28"/>
          <w:szCs w:val="28"/>
        </w:rPr>
        <w:t>о-музыкальна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стиная</w:t>
      </w:r>
      <w:r w:rsidR="00163359">
        <w:rPr>
          <w:rFonts w:ascii="Times New Roman" w:hAnsi="Times New Roman" w:cs="Times New Roman"/>
          <w:b/>
          <w:i/>
          <w:sz w:val="28"/>
          <w:szCs w:val="28"/>
        </w:rPr>
        <w:t xml:space="preserve"> «Литература и время»</w:t>
      </w:r>
    </w:p>
    <w:p w:rsidR="00A53CA1" w:rsidRDefault="00A53CA1" w:rsidP="00A53CA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4991" w:type="pct"/>
        <w:tblInd w:w="-5" w:type="dxa"/>
        <w:tblLook w:val="04A0" w:firstRow="1" w:lastRow="0" w:firstColumn="1" w:lastColumn="0" w:noHBand="0" w:noVBand="1"/>
      </w:tblPr>
      <w:tblGrid>
        <w:gridCol w:w="3596"/>
        <w:gridCol w:w="2335"/>
        <w:gridCol w:w="2067"/>
        <w:gridCol w:w="1330"/>
      </w:tblGrid>
      <w:tr w:rsidR="00830EA0" w:rsidRPr="00A53CA1" w:rsidTr="00856277"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A0" w:rsidRPr="00A53CA1" w:rsidRDefault="00830EA0" w:rsidP="00DD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A0" w:rsidRPr="00A53CA1" w:rsidRDefault="00830EA0" w:rsidP="00DD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A0" w:rsidRPr="00A53CA1" w:rsidRDefault="00830EA0" w:rsidP="00DD59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A0" w:rsidRPr="00A53CA1" w:rsidRDefault="00830EA0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830EA0" w:rsidRPr="00A53CA1" w:rsidTr="00856277"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A0" w:rsidRPr="00A53CA1" w:rsidRDefault="00C75B8E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>«Нашёл себя в литературе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E" w:rsidRPr="00A53CA1" w:rsidRDefault="00C75B8E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встреча со </w:t>
            </w:r>
          </w:p>
          <w:p w:rsidR="003B465D" w:rsidRPr="00A53CA1" w:rsidRDefault="003B465D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>старо</w:t>
            </w:r>
            <w:r w:rsidR="00C75B8E" w:rsidRPr="00A53CA1">
              <w:rPr>
                <w:rFonts w:ascii="Times New Roman" w:hAnsi="Times New Roman" w:cs="Times New Roman"/>
                <w:sz w:val="24"/>
                <w:szCs w:val="24"/>
              </w:rPr>
              <w:t xml:space="preserve">минским </w:t>
            </w:r>
          </w:p>
          <w:p w:rsidR="00551C28" w:rsidRPr="00A53CA1" w:rsidRDefault="00C75B8E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 xml:space="preserve">автором </w:t>
            </w:r>
          </w:p>
          <w:p w:rsidR="00830EA0" w:rsidRPr="00A53CA1" w:rsidRDefault="00C75B8E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>В.И.Капустой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A0" w:rsidRPr="00A53CA1" w:rsidRDefault="00C25B71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 «Литература и время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EA0" w:rsidRPr="00A53CA1" w:rsidRDefault="00004499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C75B8E" w:rsidRPr="00A53CA1" w:rsidTr="00856277"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8E" w:rsidRPr="00A53CA1" w:rsidRDefault="00004499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>«Мастер точного слова»</w:t>
            </w:r>
          </w:p>
          <w:p w:rsidR="00B6006C" w:rsidRDefault="00004499" w:rsidP="00DD5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i/>
                <w:sz w:val="24"/>
                <w:szCs w:val="24"/>
              </w:rPr>
              <w:t>(К 200-летию со дня рождения французского писателя</w:t>
            </w:r>
          </w:p>
          <w:p w:rsidR="00004499" w:rsidRDefault="00004499" w:rsidP="00DD59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Флобера)</w:t>
            </w:r>
          </w:p>
          <w:p w:rsidR="00E60E13" w:rsidRPr="00E60E13" w:rsidRDefault="00E60E13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3">
              <w:rPr>
                <w:rFonts w:ascii="Times New Roman" w:hAnsi="Times New Roman" w:cs="Times New Roman"/>
                <w:sz w:val="24"/>
                <w:szCs w:val="24"/>
              </w:rPr>
              <w:t>«Воспитатель чувств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6C" w:rsidRDefault="00A53CA1" w:rsidP="00A53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й </w:t>
            </w:r>
          </w:p>
          <w:p w:rsidR="00A53CA1" w:rsidRPr="00A53CA1" w:rsidRDefault="00A53CA1" w:rsidP="00A53CA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</w:p>
          <w:p w:rsidR="00C75B8E" w:rsidRDefault="00C75B8E" w:rsidP="00DD59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0E13" w:rsidRDefault="00E60E13" w:rsidP="00DD59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0E13" w:rsidRPr="00A53CA1" w:rsidRDefault="00E60E13" w:rsidP="00DD598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60E13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8E" w:rsidRPr="00A53CA1" w:rsidRDefault="00C25B71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 «Литература и время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8E" w:rsidRPr="00A53CA1" w:rsidRDefault="00004499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75B8E" w:rsidRPr="00A53CA1" w:rsidTr="00856277"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8E" w:rsidRPr="00A53CA1" w:rsidRDefault="00004499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>«Жизнь, как времена года»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77" w:rsidRPr="00A53CA1" w:rsidRDefault="00004499" w:rsidP="0000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</w:p>
          <w:p w:rsidR="00004499" w:rsidRPr="00A53CA1" w:rsidRDefault="00004499" w:rsidP="0000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</w:p>
          <w:p w:rsidR="00C75B8E" w:rsidRPr="00A53CA1" w:rsidRDefault="00004499" w:rsidP="00004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>Ирины Ханиной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8E" w:rsidRPr="00A53CA1" w:rsidRDefault="00C25B71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 «Литература и время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8E" w:rsidRPr="00A53CA1" w:rsidRDefault="0018536C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CA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C75B8E" w:rsidRPr="00A53CA1" w:rsidTr="00856277"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6B" w:rsidRPr="00606B6B" w:rsidRDefault="003B465D" w:rsidP="00606B6B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6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606B6B" w:rsidRPr="00606B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енний мотив»</w:t>
            </w:r>
          </w:p>
          <w:p w:rsidR="00C75B8E" w:rsidRPr="00606B6B" w:rsidRDefault="00C75B8E" w:rsidP="00606B6B">
            <w:pPr>
              <w:shd w:val="clear" w:color="auto" w:fill="FFFFFF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8E" w:rsidRPr="00606B6B" w:rsidRDefault="00C25B71" w:rsidP="0086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чер </w:t>
            </w:r>
            <w:r w:rsidR="008626CB">
              <w:rPr>
                <w:rFonts w:ascii="Times New Roman" w:hAnsi="Times New Roman" w:cs="Times New Roman"/>
                <w:sz w:val="24"/>
                <w:szCs w:val="24"/>
              </w:rPr>
              <w:t>поэзии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8E" w:rsidRPr="00606B6B" w:rsidRDefault="00C25B71" w:rsidP="00DD5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луба «Литература и время»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B8E" w:rsidRPr="00606B6B" w:rsidRDefault="003B465D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B6B"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</w:tr>
    </w:tbl>
    <w:p w:rsidR="00492FF1" w:rsidRPr="006F6FFA" w:rsidRDefault="00492FF1" w:rsidP="00D93DA3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B7511" w:rsidRDefault="00F067EE" w:rsidP="00347A58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EA0">
        <w:rPr>
          <w:rFonts w:ascii="Times New Roman" w:hAnsi="Times New Roman" w:cs="Times New Roman"/>
          <w:b/>
          <w:sz w:val="28"/>
          <w:szCs w:val="28"/>
        </w:rPr>
        <w:t>КРАЕВЕДЧЕСКАЯ ДЕЯТЕЛЬНОСТЬ БИБЛИОТЕК</w:t>
      </w:r>
      <w:r w:rsidR="00376EB5" w:rsidRPr="00830EA0">
        <w:rPr>
          <w:rFonts w:ascii="Times New Roman" w:hAnsi="Times New Roman" w:cs="Times New Roman"/>
          <w:b/>
          <w:sz w:val="28"/>
          <w:szCs w:val="28"/>
        </w:rPr>
        <w:t>И</w:t>
      </w:r>
    </w:p>
    <w:p w:rsidR="00215C18" w:rsidRPr="00830EA0" w:rsidRDefault="00215C18" w:rsidP="00215C18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4051C" w:rsidRPr="00DD5986" w:rsidRDefault="00E4051C" w:rsidP="00D93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  <w:shd w:val="clear" w:color="auto" w:fill="FFFFFF"/>
        </w:rPr>
        <w:t>В настоящее время краеведческая работа становится одним из важнейших направ</w:t>
      </w:r>
      <w:r w:rsidR="00C210D5" w:rsidRPr="00DD5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й деятельности </w:t>
      </w:r>
      <w:r w:rsidRPr="00DD5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</w:t>
      </w:r>
      <w:r w:rsidR="00C210D5" w:rsidRPr="00DD598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D59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D5986">
        <w:rPr>
          <w:rFonts w:ascii="Times New Roman" w:eastAsia="Times New Roman" w:hAnsi="Times New Roman" w:cs="Times New Roman"/>
          <w:sz w:val="28"/>
          <w:szCs w:val="28"/>
        </w:rPr>
        <w:t xml:space="preserve"> Роль библиотек</w:t>
      </w:r>
      <w:r w:rsidR="00C210D5" w:rsidRPr="00DD59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5986">
        <w:rPr>
          <w:rFonts w:ascii="Times New Roman" w:eastAsia="Times New Roman" w:hAnsi="Times New Roman" w:cs="Times New Roman"/>
          <w:sz w:val="28"/>
          <w:szCs w:val="28"/>
        </w:rPr>
        <w:t xml:space="preserve"> в краеведческом информировании трудно переоценить: из всех учреждений и организаций, заним</w:t>
      </w:r>
      <w:r w:rsidR="00C210D5" w:rsidRPr="00DD5986">
        <w:rPr>
          <w:rFonts w:ascii="Times New Roman" w:eastAsia="Times New Roman" w:hAnsi="Times New Roman" w:cs="Times New Roman"/>
          <w:sz w:val="28"/>
          <w:szCs w:val="28"/>
        </w:rPr>
        <w:t>ающихся краеведением, библиотеке</w:t>
      </w:r>
      <w:r w:rsidRPr="00DD5986">
        <w:rPr>
          <w:rFonts w:ascii="Times New Roman" w:eastAsia="Times New Roman" w:hAnsi="Times New Roman" w:cs="Times New Roman"/>
          <w:sz w:val="28"/>
          <w:szCs w:val="28"/>
        </w:rPr>
        <w:t xml:space="preserve"> обладают универсальным фондом документов и остаются наиболее доступными для всех категорий пользователей.</w:t>
      </w:r>
    </w:p>
    <w:p w:rsidR="00E4051C" w:rsidRPr="00DD5986" w:rsidRDefault="00E4051C" w:rsidP="00D93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Pr="00DD59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ями  </w:t>
      </w:r>
      <w:r w:rsidRPr="00DD5986">
        <w:rPr>
          <w:rFonts w:ascii="Times New Roman" w:eastAsia="Times New Roman" w:hAnsi="Times New Roman" w:cs="Times New Roman"/>
          <w:bCs/>
          <w:sz w:val="28"/>
          <w:szCs w:val="28"/>
        </w:rPr>
        <w:t>краеведческой работы в библиотеке являются:</w:t>
      </w:r>
    </w:p>
    <w:p w:rsidR="00E4051C" w:rsidRPr="00DD5986" w:rsidRDefault="00E4051C" w:rsidP="00347A5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Пробуждение чувства патриотизма, любви к родному краю.</w:t>
      </w:r>
    </w:p>
    <w:p w:rsidR="00E4051C" w:rsidRPr="00DD5986" w:rsidRDefault="00E4051C" w:rsidP="00347A5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Пропаганда краеведческих знаний в системе образования и воспитания личности.</w:t>
      </w:r>
    </w:p>
    <w:p w:rsidR="00E4051C" w:rsidRPr="00DD5986" w:rsidRDefault="00E65C5B" w:rsidP="00347A5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Формирование культурно-</w:t>
      </w:r>
      <w:r w:rsidR="00E4051C" w:rsidRPr="00DD5986">
        <w:rPr>
          <w:rFonts w:ascii="Times New Roman" w:eastAsia="Times New Roman" w:hAnsi="Times New Roman" w:cs="Times New Roman"/>
          <w:sz w:val="28"/>
          <w:szCs w:val="28"/>
        </w:rPr>
        <w:t>исторического сознания посредством развития краеведения.</w:t>
      </w:r>
    </w:p>
    <w:p w:rsidR="00E4051C" w:rsidRPr="00DD5986" w:rsidRDefault="00E4051C" w:rsidP="00347A5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Создание действенного механизма распространения краеведческих знаний и информации.</w:t>
      </w:r>
    </w:p>
    <w:p w:rsidR="00E4051C" w:rsidRPr="00DD5986" w:rsidRDefault="00E4051C" w:rsidP="00D93DA3">
      <w:pPr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Библиотечное краеведение охватывает все направления деятельности библиотек</w:t>
      </w:r>
      <w:r w:rsidR="00376EB5" w:rsidRPr="00DD598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D5986">
        <w:rPr>
          <w:rFonts w:ascii="Times New Roman" w:eastAsia="Times New Roman" w:hAnsi="Times New Roman" w:cs="Times New Roman"/>
          <w:sz w:val="28"/>
          <w:szCs w:val="28"/>
        </w:rPr>
        <w:t xml:space="preserve">. Но главным остается, прежде всего, информирование читателей о </w:t>
      </w:r>
      <w:r w:rsidRPr="00DD598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личных краеведческих материалах. Краеведческое информирование </w:t>
      </w:r>
      <w:r w:rsidR="00A3458D" w:rsidRPr="00DD5986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DD5986" w:rsidRPr="00DD5986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D5986">
        <w:rPr>
          <w:rFonts w:ascii="Times New Roman" w:eastAsia="Times New Roman" w:hAnsi="Times New Roman" w:cs="Times New Roman"/>
          <w:sz w:val="28"/>
          <w:szCs w:val="28"/>
        </w:rPr>
        <w:t xml:space="preserve"> году будет осуществляться по нескольким направлениям:</w:t>
      </w:r>
    </w:p>
    <w:p w:rsidR="00E4051C" w:rsidRPr="00DD5986" w:rsidRDefault="00E4051C" w:rsidP="00347A5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СБО – справочно-библиографическое обслуживание – выполнение разовых информационных запросов пользователей.</w:t>
      </w:r>
    </w:p>
    <w:p w:rsidR="00E4051C" w:rsidRPr="00DD5986" w:rsidRDefault="00E4051C" w:rsidP="00347A5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Массовое информирование – направленное на пропаганду краеведческого фонда библиотек посредством книжных выставок, обзоров, бесед, Дней информации, рекомендательных списков литературы и других форм библиотечной работы.</w:t>
      </w:r>
    </w:p>
    <w:p w:rsidR="00E4051C" w:rsidRPr="00DD5986" w:rsidRDefault="00E4051C" w:rsidP="00347A5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Краеведческое просвещение, целью которого является распространение краеведческих знаний и развитие информационных потребностей.</w:t>
      </w:r>
    </w:p>
    <w:p w:rsidR="00E4051C" w:rsidRPr="00DD5986" w:rsidRDefault="00E4051C" w:rsidP="00347A5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986">
        <w:rPr>
          <w:rFonts w:ascii="Times New Roman" w:eastAsia="Times New Roman" w:hAnsi="Times New Roman" w:cs="Times New Roman"/>
          <w:sz w:val="28"/>
          <w:szCs w:val="28"/>
        </w:rPr>
        <w:t>Поисковая и исследовательская деятельность, результатом которой должны стать новые источники краеведческой информации (библиографическая продукция, документы первичной информации).</w:t>
      </w:r>
    </w:p>
    <w:p w:rsidR="00F067EE" w:rsidRPr="00DD5986" w:rsidRDefault="00F067EE" w:rsidP="00D93DA3">
      <w:pPr>
        <w:spacing w:after="0"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 xml:space="preserve">В </w:t>
      </w:r>
      <w:r w:rsidRPr="00DD5986">
        <w:rPr>
          <w:rFonts w:ascii="Times New Roman" w:hAnsi="Times New Roman" w:cs="Times New Roman"/>
          <w:b/>
          <w:sz w:val="28"/>
          <w:szCs w:val="28"/>
        </w:rPr>
        <w:t>20</w:t>
      </w:r>
      <w:r w:rsidR="00C210D5" w:rsidRPr="00DD5986">
        <w:rPr>
          <w:rFonts w:ascii="Times New Roman" w:hAnsi="Times New Roman" w:cs="Times New Roman"/>
          <w:b/>
          <w:sz w:val="28"/>
          <w:szCs w:val="28"/>
        </w:rPr>
        <w:t>2</w:t>
      </w:r>
      <w:r w:rsidR="0076764A" w:rsidRPr="00DD5986">
        <w:rPr>
          <w:rFonts w:ascii="Times New Roman" w:hAnsi="Times New Roman" w:cs="Times New Roman"/>
          <w:b/>
          <w:sz w:val="28"/>
          <w:szCs w:val="28"/>
        </w:rPr>
        <w:t>1</w:t>
      </w:r>
      <w:r w:rsidRPr="00DD5986">
        <w:rPr>
          <w:rFonts w:ascii="Times New Roman" w:hAnsi="Times New Roman" w:cs="Times New Roman"/>
          <w:sz w:val="28"/>
          <w:szCs w:val="28"/>
        </w:rPr>
        <w:t xml:space="preserve"> году библиотеки района будут принимать участие в следующих акциях общероссийского и краевого масштаба:</w:t>
      </w:r>
    </w:p>
    <w:p w:rsidR="00F067EE" w:rsidRPr="00DD5986" w:rsidRDefault="00F067E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Благотворительной программе «Ради будущего – вместе поможем детям»;</w:t>
      </w:r>
    </w:p>
    <w:p w:rsidR="00F067EE" w:rsidRPr="00DD5986" w:rsidRDefault="0076764A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Библионочь-2021</w:t>
      </w:r>
      <w:r w:rsidR="00F067EE" w:rsidRPr="00DD5986">
        <w:rPr>
          <w:rFonts w:ascii="Times New Roman" w:hAnsi="Times New Roman" w:cs="Times New Roman"/>
          <w:sz w:val="28"/>
          <w:szCs w:val="28"/>
        </w:rPr>
        <w:t>;</w:t>
      </w:r>
    </w:p>
    <w:p w:rsidR="00F067EE" w:rsidRDefault="00A45F72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Ночь иску</w:t>
      </w:r>
      <w:r w:rsidR="0076764A" w:rsidRPr="00DD5986">
        <w:rPr>
          <w:rFonts w:ascii="Times New Roman" w:hAnsi="Times New Roman" w:cs="Times New Roman"/>
          <w:sz w:val="28"/>
          <w:szCs w:val="28"/>
        </w:rPr>
        <w:t>сств-2021</w:t>
      </w:r>
      <w:r w:rsidR="00F067EE" w:rsidRPr="00DD5986">
        <w:rPr>
          <w:rFonts w:ascii="Times New Roman" w:hAnsi="Times New Roman" w:cs="Times New Roman"/>
          <w:sz w:val="28"/>
          <w:szCs w:val="28"/>
        </w:rPr>
        <w:t>;</w:t>
      </w:r>
    </w:p>
    <w:p w:rsidR="000E71DD" w:rsidRPr="00DD5986" w:rsidRDefault="000E71DD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 кино – 2021;</w:t>
      </w:r>
    </w:p>
    <w:p w:rsidR="006F76E7" w:rsidRPr="00DD5986" w:rsidRDefault="006F76E7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Ночь музеев –</w:t>
      </w:r>
      <w:r w:rsidR="0076764A" w:rsidRPr="00DD5986">
        <w:rPr>
          <w:rFonts w:ascii="Times New Roman" w:hAnsi="Times New Roman" w:cs="Times New Roman"/>
          <w:sz w:val="28"/>
          <w:szCs w:val="28"/>
        </w:rPr>
        <w:t xml:space="preserve"> 2021</w:t>
      </w:r>
      <w:r w:rsidR="009A6CD0" w:rsidRPr="00DD5986">
        <w:rPr>
          <w:rFonts w:ascii="Times New Roman" w:hAnsi="Times New Roman" w:cs="Times New Roman"/>
          <w:sz w:val="28"/>
          <w:szCs w:val="28"/>
        </w:rPr>
        <w:t>;</w:t>
      </w:r>
    </w:p>
    <w:p w:rsidR="00F067EE" w:rsidRPr="00DD5986" w:rsidRDefault="00F067E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Краевой месячник оборонно-массовой и военно-патриотической работы; во исполнение Постановления главы администрации Краснодарского края от 29 декабря 2008 года №1257 и Приказа Департамента культуры Краснодарского края;</w:t>
      </w:r>
    </w:p>
    <w:p w:rsidR="00F067EE" w:rsidRPr="00DD5986" w:rsidRDefault="00F067E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Осуществление государственной политики в области библиотечного обслуживания населения района, сохранение культурного наследия и необходимых условий для реализации права граждан на библиотечное обслуживание;</w:t>
      </w:r>
    </w:p>
    <w:p w:rsidR="00F067EE" w:rsidRPr="00DD5986" w:rsidRDefault="00F067E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Участие в развитии территории поселений на основе изучения потребностей реальных и потенциальных пользователей библиотек, создание баз данных по проблемам развития различных сфер жизнедеятельности местного общества, взаимодействие с другими библиотеками, информационными и другими организациями;</w:t>
      </w:r>
    </w:p>
    <w:p w:rsidR="00F067EE" w:rsidRPr="00DD5986" w:rsidRDefault="00F067E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Распространение среди населения историко-краеведческих, правовых, экологических, информационных знаний;</w:t>
      </w:r>
    </w:p>
    <w:p w:rsidR="00F067EE" w:rsidRPr="00DD5986" w:rsidRDefault="00F067EE" w:rsidP="00D93DA3">
      <w:pPr>
        <w:pStyle w:val="a3"/>
        <w:numPr>
          <w:ilvl w:val="0"/>
          <w:numId w:val="1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Содействие нравственному развитию подрастающего поколения, повышение образовательного уровня, творческих способностей подрастающего поколения.</w:t>
      </w:r>
    </w:p>
    <w:p w:rsidR="00F067EE" w:rsidRPr="00DD5986" w:rsidRDefault="00F067EE" w:rsidP="00D9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Одним из приоритетных направлений в текущем году станет работа по популяризации историко-культурного наследия Краснодарского края и России в целом:</w:t>
      </w:r>
    </w:p>
    <w:p w:rsidR="00E6086B" w:rsidRPr="00DD5986" w:rsidRDefault="00F067EE" w:rsidP="007A498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986">
        <w:rPr>
          <w:rFonts w:ascii="Times New Roman" w:hAnsi="Times New Roman" w:cs="Times New Roman"/>
          <w:sz w:val="28"/>
          <w:szCs w:val="28"/>
        </w:rPr>
        <w:t>День Матери-казачки на Ку</w:t>
      </w:r>
      <w:r w:rsidR="00E6086B" w:rsidRPr="00DD5986">
        <w:rPr>
          <w:rFonts w:ascii="Times New Roman" w:hAnsi="Times New Roman" w:cs="Times New Roman"/>
          <w:sz w:val="28"/>
          <w:szCs w:val="28"/>
        </w:rPr>
        <w:t>бани;</w:t>
      </w:r>
    </w:p>
    <w:p w:rsidR="002A0143" w:rsidRPr="002A0143" w:rsidRDefault="002A0143" w:rsidP="007A4987">
      <w:pPr>
        <w:pStyle w:val="a3"/>
        <w:numPr>
          <w:ilvl w:val="0"/>
          <w:numId w:val="16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143">
        <w:rPr>
          <w:rFonts w:ascii="Times New Roman" w:hAnsi="Times New Roman" w:cs="Times New Roman"/>
          <w:sz w:val="28"/>
          <w:szCs w:val="28"/>
        </w:rPr>
        <w:t>2 февраля 100 лет со дня рождения Г.Ф. Пономаренко (1921-1996), композитора-песен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143" w:rsidRPr="002A0143" w:rsidRDefault="002A0143" w:rsidP="007A4987">
      <w:pPr>
        <w:pStyle w:val="a3"/>
        <w:numPr>
          <w:ilvl w:val="0"/>
          <w:numId w:val="16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143">
        <w:rPr>
          <w:rFonts w:ascii="Times New Roman" w:hAnsi="Times New Roman" w:cs="Times New Roman"/>
          <w:sz w:val="28"/>
          <w:szCs w:val="28"/>
        </w:rPr>
        <w:lastRenderedPageBreak/>
        <w:t>26 февраля 80 лет со дня рождения В.П. Неподобы (1941-2005), поэта, проза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143" w:rsidRPr="002A0143" w:rsidRDefault="002A0143" w:rsidP="007A4987">
      <w:pPr>
        <w:pStyle w:val="a3"/>
        <w:numPr>
          <w:ilvl w:val="0"/>
          <w:numId w:val="16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143">
        <w:rPr>
          <w:rFonts w:ascii="Times New Roman" w:hAnsi="Times New Roman" w:cs="Times New Roman"/>
          <w:sz w:val="28"/>
          <w:szCs w:val="28"/>
        </w:rPr>
        <w:t>26 апреля День реабилитации кубанского каз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0143" w:rsidRPr="006350FB" w:rsidRDefault="002A0143" w:rsidP="007A4987">
      <w:pPr>
        <w:pStyle w:val="a3"/>
        <w:numPr>
          <w:ilvl w:val="0"/>
          <w:numId w:val="16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143">
        <w:rPr>
          <w:rFonts w:ascii="Times New Roman" w:hAnsi="Times New Roman" w:cs="Times New Roman"/>
          <w:sz w:val="28"/>
          <w:szCs w:val="28"/>
        </w:rPr>
        <w:t>30 апреля 85 лет со дня рождения В.И. Лихоносова (1936), пис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50FB" w:rsidRPr="006350FB" w:rsidRDefault="006350FB" w:rsidP="007A4987">
      <w:pPr>
        <w:pStyle w:val="a3"/>
        <w:numPr>
          <w:ilvl w:val="0"/>
          <w:numId w:val="16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октября - </w:t>
      </w:r>
      <w:r w:rsidRPr="006350FB">
        <w:rPr>
          <w:rFonts w:ascii="Times New Roman" w:hAnsi="Times New Roman" w:cs="Times New Roman"/>
          <w:sz w:val="28"/>
          <w:szCs w:val="28"/>
        </w:rPr>
        <w:t>День образования Кубанского казачьего вой</w:t>
      </w:r>
      <w:r>
        <w:rPr>
          <w:rFonts w:ascii="Times New Roman" w:hAnsi="Times New Roman" w:cs="Times New Roman"/>
          <w:sz w:val="28"/>
          <w:szCs w:val="28"/>
        </w:rPr>
        <w:t>ска;</w:t>
      </w:r>
    </w:p>
    <w:p w:rsidR="00DD5986" w:rsidRPr="002A0143" w:rsidRDefault="00A10679" w:rsidP="007A4987">
      <w:pPr>
        <w:pStyle w:val="a3"/>
        <w:numPr>
          <w:ilvl w:val="0"/>
          <w:numId w:val="16"/>
        </w:numPr>
        <w:shd w:val="clear" w:color="auto" w:fill="FFFFFF"/>
        <w:spacing w:line="25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декабря - 12</w:t>
      </w:r>
      <w:r w:rsidR="00DD5986" w:rsidRPr="002A0143">
        <w:rPr>
          <w:rFonts w:ascii="Times New Roman" w:hAnsi="Times New Roman" w:cs="Times New Roman"/>
          <w:sz w:val="28"/>
          <w:szCs w:val="28"/>
        </w:rPr>
        <w:t>5 лет со дня рождения Г.К. Жукова (1896-1974), маршала Советского Союза</w:t>
      </w:r>
      <w:r w:rsidR="002A0143">
        <w:rPr>
          <w:rFonts w:ascii="Times New Roman" w:hAnsi="Times New Roman" w:cs="Times New Roman"/>
          <w:sz w:val="28"/>
          <w:szCs w:val="28"/>
        </w:rPr>
        <w:t>.</w:t>
      </w:r>
    </w:p>
    <w:p w:rsidR="00E33519" w:rsidRDefault="00E33519" w:rsidP="002A014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0143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направления:</w:t>
      </w:r>
    </w:p>
    <w:p w:rsidR="009E5947" w:rsidRPr="002A0143" w:rsidRDefault="009E5947" w:rsidP="002A0143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0143" w:rsidRDefault="00F067EE" w:rsidP="002A0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43">
        <w:rPr>
          <w:rFonts w:ascii="Times New Roman" w:hAnsi="Times New Roman" w:cs="Times New Roman"/>
          <w:b/>
          <w:sz w:val="28"/>
          <w:szCs w:val="28"/>
        </w:rPr>
        <w:t xml:space="preserve">КРАЕВЕДЕНИЕ: ИСТОРИЯ, ТРАДИЦИИ, КУЛЬТУРА КУБАНИ. </w:t>
      </w:r>
    </w:p>
    <w:p w:rsidR="00F067EE" w:rsidRDefault="00F067EE" w:rsidP="002A01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143">
        <w:rPr>
          <w:rFonts w:ascii="Times New Roman" w:hAnsi="Times New Roman" w:cs="Times New Roman"/>
          <w:b/>
          <w:sz w:val="28"/>
          <w:szCs w:val="28"/>
        </w:rPr>
        <w:t>КУБАНОВЕДЕНИЕ.</w:t>
      </w:r>
    </w:p>
    <w:p w:rsidR="002A0143" w:rsidRPr="002A0143" w:rsidRDefault="002A0143" w:rsidP="002A0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977"/>
        <w:gridCol w:w="1814"/>
        <w:gridCol w:w="1730"/>
        <w:gridCol w:w="1276"/>
        <w:gridCol w:w="1701"/>
      </w:tblGrid>
      <w:tr w:rsidR="002A0143" w:rsidTr="0000682F">
        <w:tc>
          <w:tcPr>
            <w:tcW w:w="2977" w:type="dxa"/>
          </w:tcPr>
          <w:p w:rsidR="00996219" w:rsidRDefault="000E71DD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2A0143" w:rsidRPr="000E71DD" w:rsidRDefault="000E71DD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814" w:type="dxa"/>
          </w:tcPr>
          <w:p w:rsidR="00996219" w:rsidRDefault="002A0143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="000E71DD"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A0143" w:rsidRPr="000E71DD" w:rsidRDefault="000E71DD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730" w:type="dxa"/>
          </w:tcPr>
          <w:p w:rsidR="002A0143" w:rsidRPr="000E71DD" w:rsidRDefault="002A0143" w:rsidP="000E71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Чит</w:t>
            </w:r>
            <w:r w:rsidR="000E71DD"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ательская</w:t>
            </w: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</w:t>
            </w:r>
            <w:r w:rsidR="000E71DD"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уппа</w:t>
            </w:r>
          </w:p>
        </w:tc>
        <w:tc>
          <w:tcPr>
            <w:tcW w:w="1276" w:type="dxa"/>
          </w:tcPr>
          <w:p w:rsidR="002A0143" w:rsidRPr="000E71DD" w:rsidRDefault="002A0143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="000E71DD"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1701" w:type="dxa"/>
          </w:tcPr>
          <w:p w:rsidR="00996219" w:rsidRDefault="000E71DD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2A0143" w:rsidRPr="000E71DD" w:rsidRDefault="000E71DD" w:rsidP="003B4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</w:p>
        </w:tc>
      </w:tr>
      <w:tr w:rsidR="002A0143" w:rsidTr="0000682F">
        <w:tc>
          <w:tcPr>
            <w:tcW w:w="2977" w:type="dxa"/>
          </w:tcPr>
          <w:p w:rsidR="002A0143" w:rsidRPr="000E71DD" w:rsidRDefault="002A0143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«И со страниц бессмертием овеянных, мы вновь увидим земляков своих»</w:t>
            </w:r>
          </w:p>
          <w:p w:rsidR="002A0143" w:rsidRPr="000E71DD" w:rsidRDefault="002A0143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>(К 78-летию освобождения ст. Староминской от немецко-фашистских захватчиков)</w:t>
            </w:r>
          </w:p>
        </w:tc>
        <w:tc>
          <w:tcPr>
            <w:tcW w:w="1814" w:type="dxa"/>
          </w:tcPr>
          <w:p w:rsidR="000E71DD" w:rsidRPr="000E71DD" w:rsidRDefault="000E71DD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Историко-</w:t>
            </w:r>
          </w:p>
          <w:p w:rsidR="000E71DD" w:rsidRDefault="000E71DD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</w:t>
            </w:r>
          </w:p>
          <w:p w:rsidR="002A0143" w:rsidRPr="000E71DD" w:rsidRDefault="000E71DD" w:rsidP="003B46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1730" w:type="dxa"/>
          </w:tcPr>
          <w:p w:rsidR="002A0143" w:rsidRPr="000E71DD" w:rsidRDefault="000E71DD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276" w:type="dxa"/>
          </w:tcPr>
          <w:p w:rsidR="002A0143" w:rsidRPr="000E71DD" w:rsidRDefault="002A0143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2A0143" w:rsidRPr="000E71DD" w:rsidRDefault="009118CA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A0143" w:rsidRPr="000E71D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701" w:type="dxa"/>
          </w:tcPr>
          <w:p w:rsidR="002A0143" w:rsidRPr="000E71DD" w:rsidRDefault="000E71DD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0682F" w:rsidTr="0000682F">
        <w:tc>
          <w:tcPr>
            <w:tcW w:w="2977" w:type="dxa"/>
          </w:tcPr>
          <w:p w:rsidR="0000682F" w:rsidRDefault="0000682F" w:rsidP="0000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2F">
              <w:rPr>
                <w:rFonts w:ascii="Times New Roman" w:hAnsi="Times New Roman" w:cs="Times New Roman"/>
                <w:sz w:val="24"/>
                <w:szCs w:val="24"/>
              </w:rPr>
              <w:t xml:space="preserve">«На звездных дорогах далеких миров останутся наши следы» </w:t>
            </w:r>
          </w:p>
          <w:p w:rsidR="0000682F" w:rsidRPr="0000682F" w:rsidRDefault="0000682F" w:rsidP="0000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2F">
              <w:rPr>
                <w:rFonts w:ascii="Times New Roman" w:hAnsi="Times New Roman" w:cs="Times New Roman"/>
                <w:i/>
                <w:sz w:val="24"/>
                <w:szCs w:val="24"/>
              </w:rPr>
              <w:t>(О космонавтах –</w:t>
            </w:r>
            <w:r w:rsidR="009C0B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0682F">
              <w:rPr>
                <w:rFonts w:ascii="Times New Roman" w:hAnsi="Times New Roman" w:cs="Times New Roman"/>
                <w:i/>
                <w:sz w:val="24"/>
                <w:szCs w:val="24"/>
              </w:rPr>
              <w:t>кубанцах)</w:t>
            </w:r>
          </w:p>
        </w:tc>
        <w:tc>
          <w:tcPr>
            <w:tcW w:w="1814" w:type="dxa"/>
          </w:tcPr>
          <w:p w:rsidR="0000682F" w:rsidRPr="0000682F" w:rsidRDefault="0000682F" w:rsidP="0000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2F">
              <w:rPr>
                <w:rFonts w:ascii="Times New Roman" w:hAnsi="Times New Roman" w:cs="Times New Roman"/>
                <w:sz w:val="24"/>
                <w:szCs w:val="24"/>
              </w:rPr>
              <w:t>Виртуальное знакомство</w:t>
            </w:r>
          </w:p>
        </w:tc>
        <w:tc>
          <w:tcPr>
            <w:tcW w:w="1730" w:type="dxa"/>
          </w:tcPr>
          <w:p w:rsidR="0000682F" w:rsidRPr="0000682F" w:rsidRDefault="0000682F" w:rsidP="0000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Pr="000068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0682F" w:rsidRDefault="0000682F" w:rsidP="0000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82F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00682F" w:rsidRPr="0000682F" w:rsidRDefault="0000682F" w:rsidP="0000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  <w:tc>
          <w:tcPr>
            <w:tcW w:w="1701" w:type="dxa"/>
          </w:tcPr>
          <w:p w:rsidR="0000682F" w:rsidRPr="0000682F" w:rsidRDefault="0000682F" w:rsidP="000068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A0143" w:rsidTr="0000682F">
        <w:tc>
          <w:tcPr>
            <w:tcW w:w="2977" w:type="dxa"/>
          </w:tcPr>
          <w:p w:rsidR="009C0BF5" w:rsidRDefault="002A0143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«Узнай больше о местном самоуправлении» </w:t>
            </w:r>
          </w:p>
          <w:p w:rsidR="002A0143" w:rsidRPr="000E71DD" w:rsidRDefault="002A0143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>(ко Дню местного самоуправления)</w:t>
            </w:r>
          </w:p>
        </w:tc>
        <w:tc>
          <w:tcPr>
            <w:tcW w:w="1814" w:type="dxa"/>
          </w:tcPr>
          <w:p w:rsidR="002A0143" w:rsidRPr="000E71DD" w:rsidRDefault="002A0143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Экономический экран</w:t>
            </w:r>
          </w:p>
          <w:p w:rsidR="002A0143" w:rsidRPr="000E71DD" w:rsidRDefault="002A0143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A0143" w:rsidRPr="000E71DD" w:rsidRDefault="000E71DD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276" w:type="dxa"/>
          </w:tcPr>
          <w:p w:rsidR="002A0143" w:rsidRPr="000E71DD" w:rsidRDefault="002A0143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  <w:p w:rsidR="002A0143" w:rsidRPr="000E71DD" w:rsidRDefault="002A0143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701" w:type="dxa"/>
          </w:tcPr>
          <w:p w:rsidR="002A0143" w:rsidRPr="000E71DD" w:rsidRDefault="000E71DD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A0143" w:rsidTr="0000682F">
        <w:tc>
          <w:tcPr>
            <w:tcW w:w="2977" w:type="dxa"/>
          </w:tcPr>
          <w:p w:rsidR="009C0BF5" w:rsidRDefault="002A0143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6AA6"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о </w:t>
            </w: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местно</w:t>
            </w:r>
            <w:r w:rsidR="00016AA6" w:rsidRPr="000E71D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143" w:rsidRPr="000E71DD" w:rsidRDefault="002A0143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самоуправле</w:t>
            </w:r>
            <w:r w:rsidR="00016AA6" w:rsidRPr="000E71DD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14" w:type="dxa"/>
          </w:tcPr>
          <w:p w:rsidR="002A0143" w:rsidRPr="000E71DD" w:rsidRDefault="002A0143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1730" w:type="dxa"/>
          </w:tcPr>
          <w:p w:rsidR="002A0143" w:rsidRPr="000E71DD" w:rsidRDefault="000E71DD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276" w:type="dxa"/>
          </w:tcPr>
          <w:p w:rsidR="002A0143" w:rsidRPr="000E71DD" w:rsidRDefault="002A0143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2 кв. </w:t>
            </w:r>
            <w:r w:rsidR="00016AA6" w:rsidRPr="000E71DD">
              <w:rPr>
                <w:rFonts w:ascii="Times New Roman" w:hAnsi="Times New Roman" w:cs="Times New Roman"/>
                <w:sz w:val="24"/>
                <w:szCs w:val="24"/>
              </w:rPr>
              <w:t>21.04.</w:t>
            </w:r>
          </w:p>
        </w:tc>
        <w:tc>
          <w:tcPr>
            <w:tcW w:w="1701" w:type="dxa"/>
          </w:tcPr>
          <w:p w:rsidR="002A0143" w:rsidRPr="000E71DD" w:rsidRDefault="000E71DD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A0143" w:rsidTr="0000682F">
        <w:tc>
          <w:tcPr>
            <w:tcW w:w="2977" w:type="dxa"/>
          </w:tcPr>
          <w:p w:rsidR="00016AA6" w:rsidRPr="000E71DD" w:rsidRDefault="002A0143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«Душа Кубани в </w:t>
            </w:r>
          </w:p>
          <w:p w:rsidR="002A0143" w:rsidRDefault="002A0143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символах её»</w:t>
            </w:r>
          </w:p>
          <w:p w:rsidR="00E60E13" w:rsidRDefault="00E60E13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670" w:rsidRDefault="00F62670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13" w:rsidRPr="000E71DD" w:rsidRDefault="00E60E13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ы Кубани»</w:t>
            </w:r>
          </w:p>
        </w:tc>
        <w:tc>
          <w:tcPr>
            <w:tcW w:w="1814" w:type="dxa"/>
          </w:tcPr>
          <w:p w:rsidR="000E71DD" w:rsidRDefault="002A0143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Обзор книжной </w:t>
            </w:r>
          </w:p>
          <w:p w:rsidR="002A0143" w:rsidRDefault="00E60E13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0143" w:rsidRPr="000E71DD">
              <w:rPr>
                <w:rFonts w:ascii="Times New Roman" w:hAnsi="Times New Roman" w:cs="Times New Roman"/>
                <w:sz w:val="24"/>
                <w:szCs w:val="24"/>
              </w:rPr>
              <w:t>ыставки</w:t>
            </w:r>
          </w:p>
          <w:p w:rsidR="00E60E13" w:rsidRDefault="00E60E13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13" w:rsidRPr="000E71DD" w:rsidRDefault="00E60E13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</w:tc>
        <w:tc>
          <w:tcPr>
            <w:tcW w:w="1730" w:type="dxa"/>
          </w:tcPr>
          <w:p w:rsidR="002A0143" w:rsidRPr="000E71DD" w:rsidRDefault="000E71DD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1276" w:type="dxa"/>
          </w:tcPr>
          <w:p w:rsidR="002A0143" w:rsidRPr="000E71DD" w:rsidRDefault="002A0143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2кв.</w:t>
            </w:r>
          </w:p>
          <w:p w:rsidR="002A0143" w:rsidRPr="000E71DD" w:rsidRDefault="00016AA6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01.06.</w:t>
            </w:r>
          </w:p>
        </w:tc>
        <w:tc>
          <w:tcPr>
            <w:tcW w:w="1701" w:type="dxa"/>
          </w:tcPr>
          <w:p w:rsidR="002A0143" w:rsidRPr="000E71DD" w:rsidRDefault="000E71DD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A0143" w:rsidTr="0000682F">
        <w:tc>
          <w:tcPr>
            <w:tcW w:w="2977" w:type="dxa"/>
          </w:tcPr>
          <w:p w:rsidR="002A0143" w:rsidRPr="000E71DD" w:rsidRDefault="002A0143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«Отечество мое -  Кубанская земля»</w:t>
            </w:r>
          </w:p>
          <w:p w:rsidR="002A0143" w:rsidRPr="000E71DD" w:rsidRDefault="002A0143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>(День образования Краснодарского края)</w:t>
            </w:r>
          </w:p>
        </w:tc>
        <w:tc>
          <w:tcPr>
            <w:tcW w:w="1814" w:type="dxa"/>
          </w:tcPr>
          <w:p w:rsidR="000E71DD" w:rsidRDefault="002A0143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Литературно</w:t>
            </w:r>
            <w:r w:rsidR="000E71DD"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0E71DD" w:rsidRPr="000E71DD" w:rsidRDefault="000E71DD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</w:t>
            </w:r>
          </w:p>
          <w:p w:rsidR="002A0143" w:rsidRPr="000E71DD" w:rsidRDefault="000E71DD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</w:p>
        </w:tc>
        <w:tc>
          <w:tcPr>
            <w:tcW w:w="1730" w:type="dxa"/>
          </w:tcPr>
          <w:p w:rsidR="002A0143" w:rsidRPr="000E71DD" w:rsidRDefault="00996219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.</w:t>
            </w:r>
          </w:p>
        </w:tc>
        <w:tc>
          <w:tcPr>
            <w:tcW w:w="1276" w:type="dxa"/>
          </w:tcPr>
          <w:p w:rsidR="002A0143" w:rsidRPr="000E71DD" w:rsidRDefault="002A0143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2A0143" w:rsidRPr="000E71DD" w:rsidRDefault="00016AA6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1701" w:type="dxa"/>
          </w:tcPr>
          <w:p w:rsidR="002A0143" w:rsidRPr="000E71DD" w:rsidRDefault="000E71DD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62CB9" w:rsidTr="0000682F">
        <w:tc>
          <w:tcPr>
            <w:tcW w:w="2977" w:type="dxa"/>
            <w:shd w:val="clear" w:color="auto" w:fill="auto"/>
          </w:tcPr>
          <w:p w:rsidR="00462CB9" w:rsidRDefault="00462CB9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 xml:space="preserve">Славься станица, наша родная, щедрая нива </w:t>
            </w:r>
          </w:p>
          <w:p w:rsidR="00462CB9" w:rsidRDefault="00462CB9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B9">
              <w:rPr>
                <w:rFonts w:ascii="Times New Roman" w:hAnsi="Times New Roman" w:cs="Times New Roman"/>
                <w:sz w:val="24"/>
                <w:szCs w:val="24"/>
              </w:rPr>
              <w:t>золот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2670" w:rsidRPr="00F62670" w:rsidRDefault="00F62670" w:rsidP="002A014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670">
              <w:rPr>
                <w:rFonts w:ascii="Times New Roman" w:hAnsi="Times New Roman" w:cs="Times New Roman"/>
                <w:i/>
                <w:sz w:val="24"/>
                <w:szCs w:val="24"/>
              </w:rPr>
              <w:t>(День станицы)</w:t>
            </w:r>
          </w:p>
        </w:tc>
        <w:tc>
          <w:tcPr>
            <w:tcW w:w="1814" w:type="dxa"/>
          </w:tcPr>
          <w:p w:rsidR="00C25B71" w:rsidRDefault="00C25B71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  <w:p w:rsidR="00462CB9" w:rsidRPr="000E71DD" w:rsidRDefault="00C25B71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ый</w:t>
            </w:r>
          </w:p>
        </w:tc>
        <w:tc>
          <w:tcPr>
            <w:tcW w:w="1730" w:type="dxa"/>
          </w:tcPr>
          <w:p w:rsidR="00462CB9" w:rsidRDefault="00C25B71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1276" w:type="dxa"/>
          </w:tcPr>
          <w:p w:rsidR="00462CB9" w:rsidRDefault="00C25B71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кв.</w:t>
            </w:r>
          </w:p>
          <w:p w:rsidR="00C25B71" w:rsidRPr="000E71DD" w:rsidRDefault="00C25B71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</w:tcPr>
          <w:p w:rsidR="00462CB9" w:rsidRPr="000E71DD" w:rsidRDefault="00207634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ер</w:t>
            </w:r>
          </w:p>
        </w:tc>
      </w:tr>
      <w:tr w:rsidR="00E45079" w:rsidTr="0000682F">
        <w:tc>
          <w:tcPr>
            <w:tcW w:w="2977" w:type="dxa"/>
            <w:shd w:val="clear" w:color="auto" w:fill="auto"/>
          </w:tcPr>
          <w:p w:rsidR="00E45079" w:rsidRDefault="00E45079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34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край не обошла война»</w:t>
            </w:r>
          </w:p>
          <w:p w:rsidR="00F62670" w:rsidRPr="00F62670" w:rsidRDefault="00F62670" w:rsidP="00F62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67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(Ко Дню освобождения Краснодарского края от </w:t>
            </w:r>
            <w:r w:rsidRPr="00F62670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lastRenderedPageBreak/>
              <w:t>немецко-фашистских захватчиков)</w:t>
            </w:r>
          </w:p>
        </w:tc>
        <w:tc>
          <w:tcPr>
            <w:tcW w:w="1814" w:type="dxa"/>
          </w:tcPr>
          <w:p w:rsidR="009C0BF5" w:rsidRDefault="00E45079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зор у </w:t>
            </w:r>
          </w:p>
          <w:p w:rsidR="009C0BF5" w:rsidRDefault="00E45079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 xml:space="preserve">книжной </w:t>
            </w:r>
          </w:p>
          <w:p w:rsidR="00E45079" w:rsidRDefault="00E45079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  <w:tc>
          <w:tcPr>
            <w:tcW w:w="1730" w:type="dxa"/>
          </w:tcPr>
          <w:p w:rsidR="00E45079" w:rsidRDefault="00E45079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 xml:space="preserve">асс. </w:t>
            </w:r>
          </w:p>
          <w:p w:rsidR="00E45079" w:rsidRDefault="00E45079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>чит.</w:t>
            </w:r>
          </w:p>
        </w:tc>
        <w:tc>
          <w:tcPr>
            <w:tcW w:w="1276" w:type="dxa"/>
          </w:tcPr>
          <w:p w:rsidR="00E45079" w:rsidRPr="00272C50" w:rsidRDefault="00E45079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E45079" w:rsidRDefault="00E45079" w:rsidP="00E45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1701" w:type="dxa"/>
          </w:tcPr>
          <w:p w:rsidR="00E45079" w:rsidRDefault="00E45079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5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A0143" w:rsidTr="0000682F">
        <w:tc>
          <w:tcPr>
            <w:tcW w:w="2977" w:type="dxa"/>
          </w:tcPr>
          <w:p w:rsidR="002A0143" w:rsidRPr="000E71DD" w:rsidRDefault="002A0143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убанские маршруты маршала Жукова»</w:t>
            </w:r>
          </w:p>
          <w:p w:rsidR="002A0143" w:rsidRPr="000E71DD" w:rsidRDefault="009A2136" w:rsidP="002A0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 12</w:t>
            </w:r>
            <w:r w:rsidR="002A0143"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>5 л. со д.р.Г.Жукова)</w:t>
            </w:r>
          </w:p>
        </w:tc>
        <w:tc>
          <w:tcPr>
            <w:tcW w:w="1814" w:type="dxa"/>
          </w:tcPr>
          <w:p w:rsidR="000E71DD" w:rsidRDefault="002A0143" w:rsidP="0063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Краеведческ</w:t>
            </w:r>
            <w:r w:rsidR="00631857" w:rsidRPr="000E71D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143" w:rsidRPr="000E71DD" w:rsidRDefault="002A0143" w:rsidP="00631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видеоэкскурсия</w:t>
            </w:r>
          </w:p>
        </w:tc>
        <w:tc>
          <w:tcPr>
            <w:tcW w:w="1730" w:type="dxa"/>
          </w:tcPr>
          <w:p w:rsidR="002A0143" w:rsidRPr="000E71DD" w:rsidRDefault="00996219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  <w:r w:rsidR="00C25B71">
              <w:rPr>
                <w:rFonts w:ascii="Times New Roman" w:hAnsi="Times New Roman" w:cs="Times New Roman"/>
                <w:sz w:val="24"/>
                <w:szCs w:val="24"/>
              </w:rPr>
              <w:t xml:space="preserve"> чит.</w:t>
            </w:r>
          </w:p>
        </w:tc>
        <w:tc>
          <w:tcPr>
            <w:tcW w:w="1276" w:type="dxa"/>
          </w:tcPr>
          <w:p w:rsidR="002A0143" w:rsidRPr="000E71DD" w:rsidRDefault="002A0143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2A0143" w:rsidRPr="000E71DD" w:rsidRDefault="00016AA6" w:rsidP="00996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01.12.</w:t>
            </w:r>
          </w:p>
        </w:tc>
        <w:tc>
          <w:tcPr>
            <w:tcW w:w="1701" w:type="dxa"/>
          </w:tcPr>
          <w:p w:rsidR="002A0143" w:rsidRPr="000E71DD" w:rsidRDefault="000E71DD" w:rsidP="000E7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E45079" w:rsidRDefault="00E45079" w:rsidP="0083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7EE" w:rsidRDefault="00F067EE" w:rsidP="0083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6">
        <w:rPr>
          <w:rFonts w:ascii="Times New Roman" w:hAnsi="Times New Roman" w:cs="Times New Roman"/>
          <w:b/>
          <w:sz w:val="28"/>
          <w:szCs w:val="28"/>
        </w:rPr>
        <w:t>Казачество</w:t>
      </w:r>
    </w:p>
    <w:p w:rsidR="00016AA6" w:rsidRPr="00016AA6" w:rsidRDefault="00016AA6" w:rsidP="00836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6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978"/>
        <w:gridCol w:w="1843"/>
        <w:gridCol w:w="1682"/>
        <w:gridCol w:w="1295"/>
        <w:gridCol w:w="1672"/>
      </w:tblGrid>
      <w:tr w:rsidR="00016AA6" w:rsidRPr="000E71DD" w:rsidTr="00996219">
        <w:tc>
          <w:tcPr>
            <w:tcW w:w="1572" w:type="pct"/>
          </w:tcPr>
          <w:p w:rsidR="00016AA6" w:rsidRPr="000E71DD" w:rsidRDefault="00016AA6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«Долгая дорога к </w:t>
            </w:r>
          </w:p>
          <w:p w:rsidR="00016AA6" w:rsidRPr="000E71DD" w:rsidRDefault="00016AA6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признанию»</w:t>
            </w:r>
          </w:p>
        </w:tc>
        <w:tc>
          <w:tcPr>
            <w:tcW w:w="973" w:type="pct"/>
          </w:tcPr>
          <w:p w:rsidR="00016AA6" w:rsidRPr="000E71DD" w:rsidRDefault="00016AA6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Исторические</w:t>
            </w:r>
          </w:p>
          <w:p w:rsidR="00016AA6" w:rsidRPr="000E71DD" w:rsidRDefault="00016AA6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вехи</w:t>
            </w:r>
          </w:p>
        </w:tc>
        <w:tc>
          <w:tcPr>
            <w:tcW w:w="888" w:type="pct"/>
          </w:tcPr>
          <w:p w:rsidR="00016AA6" w:rsidRPr="000E71DD" w:rsidRDefault="00016AA6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Клуб «Казачий круг»</w:t>
            </w:r>
          </w:p>
        </w:tc>
        <w:tc>
          <w:tcPr>
            <w:tcW w:w="684" w:type="pct"/>
          </w:tcPr>
          <w:p w:rsidR="00016AA6" w:rsidRPr="000E71DD" w:rsidRDefault="00016AA6" w:rsidP="006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2 кв. </w:t>
            </w:r>
            <w:r w:rsidR="006350FB" w:rsidRPr="000E71DD"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  <w:tc>
          <w:tcPr>
            <w:tcW w:w="883" w:type="pct"/>
          </w:tcPr>
          <w:p w:rsidR="00016AA6" w:rsidRPr="000E71DD" w:rsidRDefault="000E71DD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16AA6" w:rsidRPr="000E71DD" w:rsidTr="00996219">
        <w:tc>
          <w:tcPr>
            <w:tcW w:w="1572" w:type="pct"/>
          </w:tcPr>
          <w:p w:rsidR="00016AA6" w:rsidRPr="000E71DD" w:rsidRDefault="00016AA6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«Казачья душа прошла сквозь века»</w:t>
            </w:r>
          </w:p>
          <w:p w:rsidR="00016AA6" w:rsidRPr="000E71DD" w:rsidRDefault="00016AA6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A6" w:rsidRPr="000E71DD" w:rsidRDefault="00016AA6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>(День образования Кубанского казачьего войска)</w:t>
            </w:r>
          </w:p>
        </w:tc>
        <w:tc>
          <w:tcPr>
            <w:tcW w:w="973" w:type="pct"/>
          </w:tcPr>
          <w:p w:rsidR="00016AA6" w:rsidRPr="000E71DD" w:rsidRDefault="00016AA6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Ретровзгляд</w:t>
            </w:r>
          </w:p>
        </w:tc>
        <w:tc>
          <w:tcPr>
            <w:tcW w:w="888" w:type="pct"/>
          </w:tcPr>
          <w:p w:rsidR="00016AA6" w:rsidRPr="000E71DD" w:rsidRDefault="00016AA6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Клуб «Казачий круг»</w:t>
            </w:r>
          </w:p>
        </w:tc>
        <w:tc>
          <w:tcPr>
            <w:tcW w:w="684" w:type="pct"/>
          </w:tcPr>
          <w:p w:rsidR="00016AA6" w:rsidRPr="000E71DD" w:rsidRDefault="00016AA6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4 кв.</w:t>
            </w:r>
          </w:p>
          <w:p w:rsidR="00016AA6" w:rsidRPr="000E71DD" w:rsidRDefault="00016AA6" w:rsidP="006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50FB" w:rsidRPr="000E71D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83" w:type="pct"/>
          </w:tcPr>
          <w:p w:rsidR="00016AA6" w:rsidRPr="000E71DD" w:rsidRDefault="000E71DD" w:rsidP="00016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016AA6" w:rsidRPr="000E71DD" w:rsidRDefault="00016AA6" w:rsidP="00D93DA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067EE" w:rsidRDefault="00F067EE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FB">
        <w:rPr>
          <w:rFonts w:ascii="Times New Roman" w:hAnsi="Times New Roman" w:cs="Times New Roman"/>
          <w:b/>
          <w:sz w:val="28"/>
          <w:szCs w:val="28"/>
        </w:rPr>
        <w:t>Популяризация творческого наследия кубанских деятелей культуры и искусства</w:t>
      </w:r>
    </w:p>
    <w:p w:rsidR="006350FB" w:rsidRPr="006350FB" w:rsidRDefault="006350FB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6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307"/>
        <w:gridCol w:w="2352"/>
        <w:gridCol w:w="1106"/>
        <w:gridCol w:w="970"/>
        <w:gridCol w:w="2735"/>
      </w:tblGrid>
      <w:tr w:rsidR="006350FB" w:rsidRPr="000E71DD" w:rsidTr="00996219">
        <w:tc>
          <w:tcPr>
            <w:tcW w:w="1218" w:type="pct"/>
          </w:tcPr>
          <w:p w:rsidR="006350FB" w:rsidRPr="000E71DD" w:rsidRDefault="006350FB" w:rsidP="003B46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71DD">
              <w:rPr>
                <w:rFonts w:ascii="Times New Roman" w:eastAsia="Times New Roman" w:hAnsi="Times New Roman" w:cs="Times New Roman"/>
                <w:sz w:val="24"/>
                <w:szCs w:val="24"/>
              </w:rPr>
              <w:t>«Я с песнями вам сердце подарил»</w:t>
            </w:r>
          </w:p>
          <w:p w:rsidR="00DA5F4A" w:rsidRDefault="006350FB" w:rsidP="003B46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71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 100-летию</w:t>
            </w:r>
            <w:r w:rsidR="00F6267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со д.р.</w:t>
            </w:r>
            <w:r w:rsidRPr="000E71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350FB" w:rsidRPr="000E71DD" w:rsidRDefault="006350FB" w:rsidP="003B465D">
            <w:pPr>
              <w:jc w:val="center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</w:rPr>
            </w:pPr>
            <w:r w:rsidRPr="000E71D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Ф.Пономаренко)</w:t>
            </w:r>
          </w:p>
        </w:tc>
        <w:tc>
          <w:tcPr>
            <w:tcW w:w="1242" w:type="pct"/>
          </w:tcPr>
          <w:p w:rsidR="006350FB" w:rsidRPr="000E71DD" w:rsidRDefault="00EE0182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18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час</w:t>
            </w:r>
          </w:p>
        </w:tc>
        <w:tc>
          <w:tcPr>
            <w:tcW w:w="584" w:type="pct"/>
          </w:tcPr>
          <w:p w:rsidR="006350FB" w:rsidRPr="000E71DD" w:rsidRDefault="006350FB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«Ветеран»</w:t>
            </w:r>
          </w:p>
        </w:tc>
        <w:tc>
          <w:tcPr>
            <w:tcW w:w="512" w:type="pct"/>
          </w:tcPr>
          <w:p w:rsidR="006350FB" w:rsidRPr="000E71DD" w:rsidRDefault="006350FB" w:rsidP="006350FB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E71DD">
              <w:rPr>
                <w:rFonts w:ascii="Times New Roman" w:eastAsia="Times New Roman" w:hAnsi="Times New Roman" w:cs="Times New Roman"/>
                <w:sz w:val="24"/>
                <w:szCs w:val="24"/>
              </w:rPr>
              <w:t>1кв. 31.01</w:t>
            </w:r>
          </w:p>
        </w:tc>
        <w:tc>
          <w:tcPr>
            <w:tcW w:w="1444" w:type="pct"/>
          </w:tcPr>
          <w:p w:rsidR="006350FB" w:rsidRPr="000E71DD" w:rsidRDefault="000E71DD" w:rsidP="000E71D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350FB" w:rsidRPr="000E71DD" w:rsidTr="00996219">
        <w:tc>
          <w:tcPr>
            <w:tcW w:w="1218" w:type="pct"/>
          </w:tcPr>
          <w:p w:rsidR="00F62670" w:rsidRDefault="006350FB" w:rsidP="00F6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«Кубань! Твоим хлебом я </w:t>
            </w:r>
          </w:p>
          <w:p w:rsidR="006350FB" w:rsidRPr="000E71DD" w:rsidRDefault="006350FB" w:rsidP="00F6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вскормлен!»</w:t>
            </w:r>
          </w:p>
          <w:p w:rsidR="006350FB" w:rsidRPr="000E71DD" w:rsidRDefault="00F62670" w:rsidP="00F626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80 лет со д.</w:t>
            </w:r>
            <w:r w:rsidR="006350FB"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.</w:t>
            </w:r>
            <w:r w:rsidR="006350FB"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350FB" w:rsidRPr="000E71DD" w:rsidRDefault="006350FB" w:rsidP="003B465D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>В.П. Неподобы)</w:t>
            </w:r>
          </w:p>
        </w:tc>
        <w:tc>
          <w:tcPr>
            <w:tcW w:w="1242" w:type="pct"/>
          </w:tcPr>
          <w:p w:rsidR="006350FB" w:rsidRPr="000E71DD" w:rsidRDefault="006350FB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н поэтический</w:t>
            </w:r>
          </w:p>
        </w:tc>
        <w:tc>
          <w:tcPr>
            <w:tcW w:w="584" w:type="pct"/>
          </w:tcPr>
          <w:p w:rsidR="006350FB" w:rsidRPr="000E71DD" w:rsidRDefault="00DA5F4A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512" w:type="pct"/>
          </w:tcPr>
          <w:p w:rsidR="006350FB" w:rsidRPr="000E71DD" w:rsidRDefault="006350FB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eastAsia="Times New Roman" w:hAnsi="Times New Roman" w:cs="Times New Roman"/>
                <w:sz w:val="24"/>
                <w:szCs w:val="24"/>
              </w:rPr>
              <w:t>1 кв.</w:t>
            </w:r>
          </w:p>
          <w:p w:rsidR="006350FB" w:rsidRPr="000E71DD" w:rsidRDefault="006350FB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eastAsia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44" w:type="pct"/>
          </w:tcPr>
          <w:p w:rsidR="006350FB" w:rsidRPr="000E71DD" w:rsidRDefault="000E71DD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350FB" w:rsidRPr="000E71DD" w:rsidTr="00996219">
        <w:tc>
          <w:tcPr>
            <w:tcW w:w="1218" w:type="pct"/>
          </w:tcPr>
          <w:p w:rsidR="00F62670" w:rsidRDefault="006350FB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</w:t>
            </w:r>
            <w:r w:rsidRPr="000E71D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Pr="000E71DD"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Лихоносов</w:t>
            </w:r>
            <w:r w:rsidRPr="000E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– </w:t>
            </w:r>
          </w:p>
          <w:p w:rsidR="006350FB" w:rsidRPr="000E71DD" w:rsidRDefault="006350FB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здатель «Истории </w:t>
            </w:r>
          </w:p>
          <w:p w:rsidR="00F62670" w:rsidRDefault="006350FB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банского </w:t>
            </w:r>
          </w:p>
          <w:p w:rsidR="006350FB" w:rsidRPr="00F62670" w:rsidRDefault="006350FB" w:rsidP="00F6267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зачьего войска»</w:t>
            </w:r>
          </w:p>
          <w:p w:rsidR="006350FB" w:rsidRPr="000E71DD" w:rsidRDefault="006350FB" w:rsidP="003B46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>(К 85-летию</w:t>
            </w:r>
            <w:r w:rsidR="00F62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д.р.</w:t>
            </w:r>
          </w:p>
          <w:p w:rsidR="006350FB" w:rsidRPr="000E71DD" w:rsidRDefault="006350FB" w:rsidP="003B46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И. Лихоносова)</w:t>
            </w:r>
          </w:p>
        </w:tc>
        <w:tc>
          <w:tcPr>
            <w:tcW w:w="1242" w:type="pct"/>
          </w:tcPr>
          <w:p w:rsidR="006350FB" w:rsidRPr="000E71DD" w:rsidRDefault="006350FB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584" w:type="pct"/>
          </w:tcPr>
          <w:p w:rsidR="006350FB" w:rsidRPr="000E71DD" w:rsidRDefault="00DA5F4A" w:rsidP="003B46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512" w:type="pct"/>
          </w:tcPr>
          <w:p w:rsidR="006350FB" w:rsidRPr="000E71DD" w:rsidRDefault="006350FB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eastAsia="Times New Roman" w:hAnsi="Times New Roman" w:cs="Times New Roman"/>
                <w:sz w:val="24"/>
                <w:szCs w:val="24"/>
              </w:rPr>
              <w:t>2 кв.</w:t>
            </w:r>
          </w:p>
          <w:p w:rsidR="006350FB" w:rsidRPr="000E71DD" w:rsidRDefault="006350FB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44" w:type="pct"/>
          </w:tcPr>
          <w:p w:rsidR="006350FB" w:rsidRPr="000E71DD" w:rsidRDefault="000E71DD" w:rsidP="006350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6350FB" w:rsidRPr="000E71DD" w:rsidRDefault="006350FB" w:rsidP="00DA5F4A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067EE" w:rsidRDefault="00F067EE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FB">
        <w:rPr>
          <w:rFonts w:ascii="Times New Roman" w:hAnsi="Times New Roman" w:cs="Times New Roman"/>
          <w:b/>
          <w:sz w:val="28"/>
          <w:szCs w:val="28"/>
        </w:rPr>
        <w:t>Популяризация творческого наследия кубанского поэта И.Ф.Вараввы</w:t>
      </w:r>
    </w:p>
    <w:p w:rsidR="006350FB" w:rsidRPr="006350FB" w:rsidRDefault="006350FB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506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310"/>
        <w:gridCol w:w="2355"/>
        <w:gridCol w:w="1106"/>
        <w:gridCol w:w="968"/>
        <w:gridCol w:w="2731"/>
      </w:tblGrid>
      <w:tr w:rsidR="00F330EC" w:rsidRPr="00DA5F4A" w:rsidTr="00996219">
        <w:tc>
          <w:tcPr>
            <w:tcW w:w="1219" w:type="pct"/>
          </w:tcPr>
          <w:p w:rsidR="006350FB" w:rsidRPr="00DA5F4A" w:rsidRDefault="00F330EC" w:rsidP="006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 xml:space="preserve">«Певец земли </w:t>
            </w:r>
          </w:p>
          <w:p w:rsidR="00F330EC" w:rsidRPr="00DA5F4A" w:rsidRDefault="00F330EC" w:rsidP="006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кубанской»</w:t>
            </w:r>
          </w:p>
        </w:tc>
        <w:tc>
          <w:tcPr>
            <w:tcW w:w="1243" w:type="pct"/>
          </w:tcPr>
          <w:p w:rsidR="00F330EC" w:rsidRPr="00DA5F4A" w:rsidRDefault="006350FB" w:rsidP="006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330EC" w:rsidRPr="00DA5F4A">
              <w:rPr>
                <w:rFonts w:ascii="Times New Roman" w:hAnsi="Times New Roman" w:cs="Times New Roman"/>
                <w:sz w:val="24"/>
                <w:szCs w:val="24"/>
              </w:rPr>
              <w:t>нижная</w:t>
            </w: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30EC" w:rsidRPr="00DA5F4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735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330EC" w:rsidRPr="00DA5F4A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584" w:type="pct"/>
          </w:tcPr>
          <w:p w:rsidR="00F330EC" w:rsidRPr="00DA5F4A" w:rsidRDefault="00DA5F4A" w:rsidP="006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</w:t>
            </w:r>
          </w:p>
        </w:tc>
        <w:tc>
          <w:tcPr>
            <w:tcW w:w="511" w:type="pct"/>
          </w:tcPr>
          <w:p w:rsidR="00F330EC" w:rsidRPr="00DA5F4A" w:rsidRDefault="00F330EC" w:rsidP="006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1442" w:type="pct"/>
          </w:tcPr>
          <w:p w:rsidR="00F330EC" w:rsidRPr="00DA5F4A" w:rsidRDefault="00DA5F4A" w:rsidP="006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6350FB" w:rsidRPr="00DA5F4A" w:rsidTr="00996219">
        <w:tc>
          <w:tcPr>
            <w:tcW w:w="1219" w:type="pct"/>
          </w:tcPr>
          <w:p w:rsidR="00F62670" w:rsidRPr="00F62670" w:rsidRDefault="00F62670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670">
              <w:rPr>
                <w:rFonts w:ascii="Times New Roman" w:hAnsi="Times New Roman" w:cs="Times New Roman"/>
                <w:sz w:val="24"/>
                <w:szCs w:val="24"/>
              </w:rPr>
              <w:t>«Вишнёвый май солдатам снился»</w:t>
            </w:r>
          </w:p>
          <w:p w:rsidR="00DA5F4A" w:rsidRPr="00F62670" w:rsidRDefault="006350FB" w:rsidP="003B46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6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 96-летию со дня </w:t>
            </w:r>
          </w:p>
          <w:p w:rsidR="006350FB" w:rsidRPr="009E5947" w:rsidRDefault="006350FB" w:rsidP="009E59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670">
              <w:rPr>
                <w:rFonts w:ascii="Times New Roman" w:hAnsi="Times New Roman" w:cs="Times New Roman"/>
                <w:i/>
                <w:sz w:val="24"/>
                <w:szCs w:val="24"/>
              </w:rPr>
              <w:t>рождения И.Ф.Вараввы)</w:t>
            </w:r>
          </w:p>
        </w:tc>
        <w:tc>
          <w:tcPr>
            <w:tcW w:w="1243" w:type="pct"/>
          </w:tcPr>
          <w:p w:rsidR="006350FB" w:rsidRPr="00A07D04" w:rsidRDefault="00F62670" w:rsidP="0024340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62670">
              <w:rPr>
                <w:rFonts w:ascii="Times New Roman" w:hAnsi="Times New Roman" w:cs="Times New Roman"/>
                <w:sz w:val="24"/>
                <w:szCs w:val="24"/>
              </w:rPr>
              <w:t>Час военной поэзии</w:t>
            </w:r>
          </w:p>
        </w:tc>
        <w:tc>
          <w:tcPr>
            <w:tcW w:w="584" w:type="pct"/>
          </w:tcPr>
          <w:p w:rsidR="006350FB" w:rsidRPr="00DA5F4A" w:rsidRDefault="00F62670" w:rsidP="006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. чит.</w:t>
            </w:r>
          </w:p>
        </w:tc>
        <w:tc>
          <w:tcPr>
            <w:tcW w:w="511" w:type="pct"/>
          </w:tcPr>
          <w:p w:rsidR="006350FB" w:rsidRPr="00DA5F4A" w:rsidRDefault="006350FB" w:rsidP="006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1кв.</w:t>
            </w:r>
          </w:p>
          <w:p w:rsidR="006350FB" w:rsidRPr="00DA5F4A" w:rsidRDefault="006350FB" w:rsidP="006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1442" w:type="pct"/>
          </w:tcPr>
          <w:p w:rsidR="006350FB" w:rsidRPr="00DA5F4A" w:rsidRDefault="00DA5F4A" w:rsidP="00635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6350FB" w:rsidRDefault="006350FB" w:rsidP="00D93DA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067EE" w:rsidRDefault="00F067EE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0FB">
        <w:rPr>
          <w:rFonts w:ascii="Times New Roman" w:hAnsi="Times New Roman" w:cs="Times New Roman"/>
          <w:b/>
          <w:sz w:val="28"/>
          <w:szCs w:val="28"/>
        </w:rPr>
        <w:t>Проблемы экологии Кубани</w:t>
      </w:r>
    </w:p>
    <w:p w:rsidR="006350FB" w:rsidRPr="006350FB" w:rsidRDefault="006350FB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82"/>
        <w:gridCol w:w="2435"/>
        <w:gridCol w:w="1121"/>
        <w:gridCol w:w="974"/>
        <w:gridCol w:w="2586"/>
      </w:tblGrid>
      <w:tr w:rsidR="006350FB" w:rsidRPr="00DA5F4A" w:rsidTr="00996219">
        <w:tc>
          <w:tcPr>
            <w:tcW w:w="2382" w:type="dxa"/>
          </w:tcPr>
          <w:p w:rsidR="00E30574" w:rsidRPr="00DA5F4A" w:rsidRDefault="006350FB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 xml:space="preserve">«Экологические </w:t>
            </w:r>
          </w:p>
          <w:p w:rsidR="00E30574" w:rsidRPr="00DA5F4A" w:rsidRDefault="006350FB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</w:p>
          <w:p w:rsidR="006350FB" w:rsidRPr="00DA5F4A" w:rsidRDefault="006350FB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оминского района»</w:t>
            </w:r>
          </w:p>
        </w:tc>
        <w:tc>
          <w:tcPr>
            <w:tcW w:w="2435" w:type="dxa"/>
          </w:tcPr>
          <w:p w:rsidR="00E30574" w:rsidRPr="00DA5F4A" w:rsidRDefault="006350FB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ьный </w:t>
            </w:r>
          </w:p>
          <w:p w:rsidR="006350FB" w:rsidRPr="00DA5F4A" w:rsidRDefault="006350FB" w:rsidP="003B465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</w:p>
        </w:tc>
        <w:tc>
          <w:tcPr>
            <w:tcW w:w="1121" w:type="dxa"/>
          </w:tcPr>
          <w:p w:rsidR="006350FB" w:rsidRPr="00DA5F4A" w:rsidRDefault="00F62670" w:rsidP="003B465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07D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07D04">
              <w:rPr>
                <w:rFonts w:ascii="Times New Roman" w:hAnsi="Times New Roman" w:cs="Times New Roman"/>
                <w:sz w:val="24"/>
                <w:szCs w:val="24"/>
              </w:rPr>
              <w:t>с. чит.</w:t>
            </w:r>
          </w:p>
        </w:tc>
        <w:tc>
          <w:tcPr>
            <w:tcW w:w="974" w:type="dxa"/>
          </w:tcPr>
          <w:p w:rsidR="006350FB" w:rsidRPr="00DA5F4A" w:rsidRDefault="006350FB" w:rsidP="00E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  <w:p w:rsidR="00E30574" w:rsidRPr="00DA5F4A" w:rsidRDefault="00E30574" w:rsidP="00E3057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09.08.</w:t>
            </w:r>
          </w:p>
        </w:tc>
        <w:tc>
          <w:tcPr>
            <w:tcW w:w="2586" w:type="dxa"/>
          </w:tcPr>
          <w:p w:rsidR="006350FB" w:rsidRPr="00DA5F4A" w:rsidRDefault="00DA5F4A" w:rsidP="00E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DA5F4A" w:rsidRDefault="00DA5F4A" w:rsidP="00DA5F4A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067EE" w:rsidRPr="00E30574" w:rsidRDefault="00F067EE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74">
        <w:rPr>
          <w:rFonts w:ascii="Times New Roman" w:hAnsi="Times New Roman" w:cs="Times New Roman"/>
          <w:b/>
          <w:sz w:val="28"/>
          <w:szCs w:val="28"/>
        </w:rPr>
        <w:t>Литературная карта Староминского района</w:t>
      </w:r>
    </w:p>
    <w:p w:rsidR="005F574C" w:rsidRDefault="005F574C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74">
        <w:rPr>
          <w:rFonts w:ascii="Times New Roman" w:hAnsi="Times New Roman" w:cs="Times New Roman"/>
          <w:b/>
          <w:sz w:val="28"/>
          <w:szCs w:val="28"/>
        </w:rPr>
        <w:t>"Свидетели эпохи"</w:t>
      </w:r>
    </w:p>
    <w:p w:rsidR="00E30574" w:rsidRPr="00E30574" w:rsidRDefault="00E30574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134"/>
        <w:gridCol w:w="993"/>
        <w:gridCol w:w="2580"/>
      </w:tblGrid>
      <w:tr w:rsidR="00E30574" w:rsidRPr="00DA5F4A" w:rsidTr="00996219">
        <w:tc>
          <w:tcPr>
            <w:tcW w:w="2382" w:type="dxa"/>
          </w:tcPr>
          <w:p w:rsidR="00F62670" w:rsidRDefault="00E30574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 xml:space="preserve">«Исследователь земли </w:t>
            </w:r>
          </w:p>
          <w:p w:rsidR="00E30574" w:rsidRPr="00DA5F4A" w:rsidRDefault="00E30574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староминской»</w:t>
            </w:r>
          </w:p>
          <w:p w:rsidR="00E30574" w:rsidRPr="00BF6C38" w:rsidRDefault="00BF6C38" w:rsidP="00BF6C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 Э. А. Широкобородове)</w:t>
            </w:r>
          </w:p>
        </w:tc>
        <w:tc>
          <w:tcPr>
            <w:tcW w:w="2409" w:type="dxa"/>
          </w:tcPr>
          <w:p w:rsidR="00E30574" w:rsidRPr="00DA5F4A" w:rsidRDefault="00E30574" w:rsidP="003B465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E30574" w:rsidRPr="00DA5F4A" w:rsidRDefault="00E30574" w:rsidP="00F6267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F626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. чит.</w:t>
            </w:r>
          </w:p>
        </w:tc>
        <w:tc>
          <w:tcPr>
            <w:tcW w:w="993" w:type="dxa"/>
          </w:tcPr>
          <w:p w:rsidR="00E30574" w:rsidRPr="00DA5F4A" w:rsidRDefault="00E30574" w:rsidP="00E3057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580" w:type="dxa"/>
          </w:tcPr>
          <w:p w:rsidR="00E30574" w:rsidRPr="00DA5F4A" w:rsidRDefault="00DA5F4A" w:rsidP="00E3057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30574" w:rsidRPr="00DA5F4A" w:rsidTr="00996219">
        <w:tc>
          <w:tcPr>
            <w:tcW w:w="2382" w:type="dxa"/>
          </w:tcPr>
          <w:p w:rsidR="00E30574" w:rsidRPr="00DA5F4A" w:rsidRDefault="00E30574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«Основатель. Педагог. Художник»</w:t>
            </w:r>
          </w:p>
          <w:p w:rsidR="00E30574" w:rsidRPr="00BF6C38" w:rsidRDefault="00BF6C38" w:rsidP="00BF6C3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О Л.Н. Шашкове)</w:t>
            </w:r>
          </w:p>
        </w:tc>
        <w:tc>
          <w:tcPr>
            <w:tcW w:w="2409" w:type="dxa"/>
          </w:tcPr>
          <w:p w:rsidR="00E30574" w:rsidRPr="00DA5F4A" w:rsidRDefault="00E30574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E30574" w:rsidRPr="00DA5F4A" w:rsidRDefault="00E30574" w:rsidP="00F6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F626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. чит.</w:t>
            </w:r>
          </w:p>
        </w:tc>
        <w:tc>
          <w:tcPr>
            <w:tcW w:w="993" w:type="dxa"/>
          </w:tcPr>
          <w:p w:rsidR="00E30574" w:rsidRPr="00DA5F4A" w:rsidRDefault="00E30574" w:rsidP="00E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580" w:type="dxa"/>
          </w:tcPr>
          <w:p w:rsidR="00E30574" w:rsidRPr="00DA5F4A" w:rsidRDefault="00DA5F4A" w:rsidP="00E3057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30574" w:rsidRPr="00DA5F4A" w:rsidTr="00996219">
        <w:tc>
          <w:tcPr>
            <w:tcW w:w="2382" w:type="dxa"/>
          </w:tcPr>
          <w:p w:rsidR="00E30574" w:rsidRPr="00DA5F4A" w:rsidRDefault="00E30574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«Талантлив во всём»</w:t>
            </w:r>
          </w:p>
          <w:p w:rsidR="00E30574" w:rsidRPr="00DA5F4A" w:rsidRDefault="00E30574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i/>
                <w:sz w:val="24"/>
                <w:szCs w:val="24"/>
              </w:rPr>
              <w:t>(О В.А. Соколове)</w:t>
            </w:r>
          </w:p>
        </w:tc>
        <w:tc>
          <w:tcPr>
            <w:tcW w:w="2409" w:type="dxa"/>
          </w:tcPr>
          <w:p w:rsidR="00E30574" w:rsidRPr="00DA5F4A" w:rsidRDefault="00E30574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E30574" w:rsidRPr="00DA5F4A" w:rsidRDefault="00E30574" w:rsidP="00F6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F626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. чит.</w:t>
            </w:r>
          </w:p>
        </w:tc>
        <w:tc>
          <w:tcPr>
            <w:tcW w:w="993" w:type="dxa"/>
          </w:tcPr>
          <w:p w:rsidR="00E30574" w:rsidRPr="00DA5F4A" w:rsidRDefault="00E30574" w:rsidP="00E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580" w:type="dxa"/>
          </w:tcPr>
          <w:p w:rsidR="00E30574" w:rsidRPr="00DA5F4A" w:rsidRDefault="00DA5F4A" w:rsidP="00E3057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30574" w:rsidRPr="00DA5F4A" w:rsidTr="00996219">
        <w:tc>
          <w:tcPr>
            <w:tcW w:w="2382" w:type="dxa"/>
          </w:tcPr>
          <w:p w:rsidR="00E30574" w:rsidRPr="00DA5F4A" w:rsidRDefault="00E30574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«Детство за колючей проволокой»</w:t>
            </w:r>
          </w:p>
          <w:p w:rsidR="00E30574" w:rsidRPr="00DA5F4A" w:rsidRDefault="00E30574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i/>
                <w:sz w:val="24"/>
                <w:szCs w:val="24"/>
              </w:rPr>
              <w:t>(О.Э.А. Вальковой)</w:t>
            </w:r>
          </w:p>
        </w:tc>
        <w:tc>
          <w:tcPr>
            <w:tcW w:w="2409" w:type="dxa"/>
          </w:tcPr>
          <w:p w:rsidR="00E30574" w:rsidRPr="00DA5F4A" w:rsidRDefault="00E30574" w:rsidP="003B4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E30574" w:rsidRPr="00DA5F4A" w:rsidRDefault="00E30574" w:rsidP="00F626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r w:rsidR="00F626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. чит.</w:t>
            </w:r>
          </w:p>
        </w:tc>
        <w:tc>
          <w:tcPr>
            <w:tcW w:w="993" w:type="dxa"/>
          </w:tcPr>
          <w:p w:rsidR="00E30574" w:rsidRPr="00DA5F4A" w:rsidRDefault="00E30574" w:rsidP="00E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F4A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580" w:type="dxa"/>
          </w:tcPr>
          <w:p w:rsidR="00E30574" w:rsidRPr="00DA5F4A" w:rsidRDefault="00DA5F4A" w:rsidP="00E30574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07D04" w:rsidRPr="00DA5F4A" w:rsidTr="00996219">
        <w:tc>
          <w:tcPr>
            <w:tcW w:w="2382" w:type="dxa"/>
          </w:tcPr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Знать, чтобы </w:t>
            </w:r>
          </w:p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нить»</w:t>
            </w:r>
          </w:p>
        </w:tc>
        <w:tc>
          <w:tcPr>
            <w:tcW w:w="2409" w:type="dxa"/>
          </w:tcPr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исково-исследовательская работа о </w:t>
            </w:r>
          </w:p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роминских </w:t>
            </w:r>
          </w:p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таманах</w:t>
            </w:r>
          </w:p>
        </w:tc>
        <w:tc>
          <w:tcPr>
            <w:tcW w:w="1134" w:type="dxa"/>
          </w:tcPr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Все чит. гр.</w:t>
            </w:r>
          </w:p>
        </w:tc>
        <w:tc>
          <w:tcPr>
            <w:tcW w:w="993" w:type="dxa"/>
          </w:tcPr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b/>
                <w:sz w:val="24"/>
                <w:szCs w:val="24"/>
              </w:rPr>
              <w:t>1-4 кв.</w:t>
            </w:r>
          </w:p>
        </w:tc>
        <w:tc>
          <w:tcPr>
            <w:tcW w:w="2580" w:type="dxa"/>
          </w:tcPr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07D04" w:rsidRPr="00DA5F4A" w:rsidTr="00996219">
        <w:tc>
          <w:tcPr>
            <w:tcW w:w="2382" w:type="dxa"/>
          </w:tcPr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«Попечитель </w:t>
            </w:r>
          </w:p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 xml:space="preserve">староминской </w:t>
            </w:r>
          </w:p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гимназии»</w:t>
            </w:r>
          </w:p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>(О Шамрае А. А.)</w:t>
            </w:r>
          </w:p>
        </w:tc>
        <w:tc>
          <w:tcPr>
            <w:tcW w:w="2409" w:type="dxa"/>
          </w:tcPr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Все чит. гр.</w:t>
            </w:r>
          </w:p>
        </w:tc>
        <w:tc>
          <w:tcPr>
            <w:tcW w:w="993" w:type="dxa"/>
          </w:tcPr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580" w:type="dxa"/>
          </w:tcPr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A07D04" w:rsidRPr="00DA5F4A" w:rsidTr="00996219">
        <w:tc>
          <w:tcPr>
            <w:tcW w:w="2382" w:type="dxa"/>
          </w:tcPr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«Верой и правдой»</w:t>
            </w:r>
          </w:p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i/>
                <w:sz w:val="24"/>
                <w:szCs w:val="24"/>
              </w:rPr>
              <w:t>(О Е.Усе)</w:t>
            </w:r>
          </w:p>
        </w:tc>
        <w:tc>
          <w:tcPr>
            <w:tcW w:w="2409" w:type="dxa"/>
          </w:tcPr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Все чит. гр.</w:t>
            </w:r>
          </w:p>
        </w:tc>
        <w:tc>
          <w:tcPr>
            <w:tcW w:w="993" w:type="dxa"/>
          </w:tcPr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1-4 кв.</w:t>
            </w:r>
          </w:p>
        </w:tc>
        <w:tc>
          <w:tcPr>
            <w:tcW w:w="2580" w:type="dxa"/>
          </w:tcPr>
          <w:p w:rsidR="00A07D04" w:rsidRPr="000E71DD" w:rsidRDefault="00A07D04" w:rsidP="00A07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1DD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</w:tbl>
    <w:p w:rsidR="00157A79" w:rsidRDefault="00157A79" w:rsidP="00D93DA3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669" w:rsidRDefault="00482669" w:rsidP="00DA5F4A">
      <w:pPr>
        <w:pStyle w:val="a3"/>
        <w:numPr>
          <w:ilvl w:val="0"/>
          <w:numId w:val="2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74">
        <w:rPr>
          <w:rFonts w:ascii="Times New Roman" w:hAnsi="Times New Roman" w:cs="Times New Roman"/>
          <w:b/>
          <w:sz w:val="28"/>
          <w:szCs w:val="28"/>
        </w:rPr>
        <w:t>ВНЕШНЯЯ  ДЕЯТЕЛЬНОСТЬ  БИБЛИОТЕК.</w:t>
      </w:r>
    </w:p>
    <w:p w:rsidR="00DA5F4A" w:rsidRPr="00E30574" w:rsidRDefault="00DA5F4A" w:rsidP="00DA5F4A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482669" w:rsidRPr="00E30574" w:rsidRDefault="00E6086B" w:rsidP="00D93DA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В </w:t>
      </w:r>
      <w:r w:rsidR="00E30574">
        <w:rPr>
          <w:rFonts w:ascii="Times New Roman" w:hAnsi="Times New Roman" w:cs="Times New Roman"/>
          <w:sz w:val="28"/>
          <w:szCs w:val="28"/>
        </w:rPr>
        <w:t>2021</w:t>
      </w:r>
      <w:r w:rsidR="00376EB5" w:rsidRPr="00E30574">
        <w:rPr>
          <w:rFonts w:ascii="Times New Roman" w:hAnsi="Times New Roman" w:cs="Times New Roman"/>
          <w:sz w:val="28"/>
          <w:szCs w:val="28"/>
        </w:rPr>
        <w:t xml:space="preserve"> году библиотека</w:t>
      </w:r>
      <w:r w:rsidR="00836AEB" w:rsidRPr="00E30574">
        <w:rPr>
          <w:rFonts w:ascii="Times New Roman" w:hAnsi="Times New Roman" w:cs="Times New Roman"/>
          <w:sz w:val="28"/>
          <w:szCs w:val="28"/>
        </w:rPr>
        <w:t xml:space="preserve">  планируе</w:t>
      </w:r>
      <w:r w:rsidR="00482669" w:rsidRPr="00E30574">
        <w:rPr>
          <w:rFonts w:ascii="Times New Roman" w:hAnsi="Times New Roman" w:cs="Times New Roman"/>
          <w:sz w:val="28"/>
          <w:szCs w:val="28"/>
        </w:rPr>
        <w:t>т продолжить совместную деятельность с Домами культуры, школами, творческими коллективами, с детской художественной школой им. Л.Н. Шашкова, с детской музыкальной школой им. Г.Н. Пигарева, Домом детского т</w:t>
      </w:r>
      <w:r w:rsidR="00D34A43" w:rsidRPr="00E30574">
        <w:rPr>
          <w:rFonts w:ascii="Times New Roman" w:hAnsi="Times New Roman" w:cs="Times New Roman"/>
          <w:sz w:val="28"/>
          <w:szCs w:val="28"/>
        </w:rPr>
        <w:t>ворчества, СМТТ</w:t>
      </w:r>
      <w:r w:rsidR="00E30574">
        <w:rPr>
          <w:rFonts w:ascii="Times New Roman" w:hAnsi="Times New Roman" w:cs="Times New Roman"/>
          <w:sz w:val="28"/>
          <w:szCs w:val="28"/>
        </w:rPr>
        <w:t>, музеем, казачьим обществом.</w:t>
      </w:r>
    </w:p>
    <w:p w:rsidR="00482669" w:rsidRPr="00E30574" w:rsidRDefault="00482669" w:rsidP="00D9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С целью рекламы планируется: </w:t>
      </w:r>
    </w:p>
    <w:p w:rsidR="00F067EE" w:rsidRPr="00E30574" w:rsidRDefault="00482669" w:rsidP="00D93DA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Освещать свою деятельность через газету</w:t>
      </w:r>
      <w:r w:rsidR="00E30574">
        <w:rPr>
          <w:rFonts w:ascii="Times New Roman" w:hAnsi="Times New Roman" w:cs="Times New Roman"/>
          <w:sz w:val="28"/>
          <w:szCs w:val="28"/>
        </w:rPr>
        <w:t>;</w:t>
      </w:r>
    </w:p>
    <w:p w:rsidR="00E30574" w:rsidRPr="00E30574" w:rsidRDefault="00E30574" w:rsidP="00D93DA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библиотеки;</w:t>
      </w:r>
    </w:p>
    <w:p w:rsidR="00E30574" w:rsidRPr="00E30574" w:rsidRDefault="00E30574" w:rsidP="00D93DA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оциальные сети (ВК, ОК, Инстраграм).</w:t>
      </w:r>
    </w:p>
    <w:p w:rsidR="00F66AA8" w:rsidRPr="006F6FFA" w:rsidRDefault="00F66AA8" w:rsidP="00376EB5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944D34" w:rsidRPr="00E30574" w:rsidRDefault="008A150F" w:rsidP="00D93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574">
        <w:rPr>
          <w:rFonts w:ascii="Times New Roman" w:hAnsi="Times New Roman" w:cs="Times New Roman"/>
          <w:b/>
          <w:sz w:val="28"/>
          <w:szCs w:val="28"/>
        </w:rPr>
        <w:t>ИНФОРМАЦИОННО-</w:t>
      </w:r>
      <w:r w:rsidR="0017497E" w:rsidRPr="00E30574">
        <w:rPr>
          <w:rFonts w:ascii="Times New Roman" w:hAnsi="Times New Roman" w:cs="Times New Roman"/>
          <w:b/>
          <w:sz w:val="28"/>
          <w:szCs w:val="28"/>
        </w:rPr>
        <w:t>БИБЛИОГРАФИЧЕСКАЯ  ДЕЯТЕЛЬНОСТЬ</w:t>
      </w:r>
      <w:r w:rsidR="00474D9E" w:rsidRPr="00E30574">
        <w:rPr>
          <w:rFonts w:ascii="Times New Roman" w:hAnsi="Times New Roman" w:cs="Times New Roman"/>
          <w:b/>
          <w:sz w:val="28"/>
          <w:szCs w:val="28"/>
        </w:rPr>
        <w:t>.</w:t>
      </w:r>
    </w:p>
    <w:p w:rsidR="00944D34" w:rsidRPr="00E30574" w:rsidRDefault="00944D34" w:rsidP="00D93D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574">
        <w:rPr>
          <w:rFonts w:ascii="Times New Roman" w:hAnsi="Times New Roman" w:cs="Times New Roman"/>
          <w:b/>
          <w:sz w:val="28"/>
          <w:szCs w:val="28"/>
        </w:rPr>
        <w:t>В течение года планируется:</w:t>
      </w:r>
    </w:p>
    <w:p w:rsidR="00944D34" w:rsidRPr="00E30574" w:rsidRDefault="00944D34" w:rsidP="00347A5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Систематически пополнять</w:t>
      </w:r>
      <w:r w:rsidR="00EE4176" w:rsidRPr="00E30574">
        <w:rPr>
          <w:rFonts w:ascii="Times New Roman" w:hAnsi="Times New Roman" w:cs="Times New Roman"/>
          <w:sz w:val="28"/>
          <w:szCs w:val="28"/>
        </w:rPr>
        <w:t xml:space="preserve"> и редактировать систематический и алфавитный каталоги</w:t>
      </w:r>
      <w:r w:rsidR="002C2517" w:rsidRPr="00E30574">
        <w:rPr>
          <w:rFonts w:ascii="Times New Roman" w:hAnsi="Times New Roman" w:cs="Times New Roman"/>
          <w:sz w:val="28"/>
          <w:szCs w:val="28"/>
        </w:rPr>
        <w:t>, систематическую картотеку статей, краеведческую картотеку «Кубань – наша Родина», картотеку отказов (М</w:t>
      </w:r>
      <w:r w:rsidR="00A907B9" w:rsidRPr="00E30574">
        <w:rPr>
          <w:rFonts w:ascii="Times New Roman" w:hAnsi="Times New Roman" w:cs="Times New Roman"/>
          <w:sz w:val="28"/>
          <w:szCs w:val="28"/>
        </w:rPr>
        <w:t>К</w:t>
      </w:r>
      <w:r w:rsidR="002C2517" w:rsidRPr="00E30574">
        <w:rPr>
          <w:rFonts w:ascii="Times New Roman" w:hAnsi="Times New Roman" w:cs="Times New Roman"/>
          <w:sz w:val="28"/>
          <w:szCs w:val="28"/>
        </w:rPr>
        <w:t>УК «МЦБ</w:t>
      </w:r>
      <w:r w:rsidR="000B39A9" w:rsidRPr="00E30574">
        <w:rPr>
          <w:rFonts w:ascii="Times New Roman" w:hAnsi="Times New Roman" w:cs="Times New Roman"/>
          <w:sz w:val="28"/>
          <w:szCs w:val="28"/>
        </w:rPr>
        <w:t xml:space="preserve"> ИМ. И.Ф. ВАРАВВЫ</w:t>
      </w:r>
      <w:r w:rsidR="002C2517" w:rsidRPr="00E30574">
        <w:rPr>
          <w:rFonts w:ascii="Times New Roman" w:hAnsi="Times New Roman" w:cs="Times New Roman"/>
          <w:sz w:val="28"/>
          <w:szCs w:val="28"/>
        </w:rPr>
        <w:t>»).</w:t>
      </w:r>
    </w:p>
    <w:p w:rsidR="002C2517" w:rsidRDefault="002C2517" w:rsidP="00347A5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lastRenderedPageBreak/>
        <w:t>Создать тематические картотеки статей (выделить тематические рубрики в СКС).</w:t>
      </w:r>
    </w:p>
    <w:p w:rsidR="00DA5F4A" w:rsidRPr="00E30574" w:rsidRDefault="00DA5F4A" w:rsidP="00347A5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ополнение электронной базы по аналитике и краеведению.</w:t>
      </w:r>
    </w:p>
    <w:p w:rsidR="00474D9E" w:rsidRPr="00E30574" w:rsidRDefault="00DB033F" w:rsidP="00347A5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i/>
          <w:sz w:val="28"/>
          <w:szCs w:val="28"/>
        </w:rPr>
        <w:t xml:space="preserve">Оформить и пополнять </w:t>
      </w:r>
      <w:r w:rsidR="002C2517" w:rsidRPr="00E30574">
        <w:rPr>
          <w:rFonts w:ascii="Times New Roman" w:hAnsi="Times New Roman" w:cs="Times New Roman"/>
          <w:i/>
          <w:sz w:val="28"/>
          <w:szCs w:val="28"/>
        </w:rPr>
        <w:t>папки-накопители:</w:t>
      </w:r>
    </w:p>
    <w:p w:rsidR="006A4B32" w:rsidRPr="006A4B32" w:rsidRDefault="00C11D5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На молодежной орбите», </w:t>
      </w:r>
    </w:p>
    <w:p w:rsidR="006A4B32" w:rsidRPr="006A4B32" w:rsidRDefault="00C11D5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«Талантов кладезь» (искусство Кубани</w:t>
      </w:r>
      <w:r w:rsidR="0097125A" w:rsidRPr="00E30574">
        <w:rPr>
          <w:rFonts w:ascii="Times New Roman" w:hAnsi="Times New Roman" w:cs="Times New Roman"/>
          <w:sz w:val="28"/>
          <w:szCs w:val="28"/>
        </w:rPr>
        <w:t>)</w:t>
      </w:r>
      <w:r w:rsidRPr="00E305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4B32" w:rsidRPr="006A4B32" w:rsidRDefault="00C11D5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По долгу верности» (История Кубани), </w:t>
      </w:r>
    </w:p>
    <w:p w:rsidR="006A4B32" w:rsidRPr="006A4B32" w:rsidRDefault="00C11D5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«Кубань – наш общий дом» (О народах Кубани, национальный вопрос),</w:t>
      </w:r>
    </w:p>
    <w:p w:rsidR="006A4B32" w:rsidRPr="006A4B32" w:rsidRDefault="00C11D5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 «Писатели Кубани», </w:t>
      </w:r>
    </w:p>
    <w:p w:rsidR="006A4B32" w:rsidRPr="006A4B32" w:rsidRDefault="00C11D5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Крестная ноша», </w:t>
      </w:r>
    </w:p>
    <w:p w:rsidR="006A4B32" w:rsidRPr="006A4B32" w:rsidRDefault="00C11D5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«Куб</w:t>
      </w:r>
      <w:r w:rsidR="009067C6" w:rsidRPr="00E30574">
        <w:rPr>
          <w:rFonts w:ascii="Times New Roman" w:hAnsi="Times New Roman" w:cs="Times New Roman"/>
          <w:sz w:val="28"/>
          <w:szCs w:val="28"/>
        </w:rPr>
        <w:t>а</w:t>
      </w:r>
      <w:r w:rsidR="002D03CB" w:rsidRPr="00E30574">
        <w:rPr>
          <w:rFonts w:ascii="Times New Roman" w:hAnsi="Times New Roman" w:cs="Times New Roman"/>
          <w:sz w:val="28"/>
          <w:szCs w:val="28"/>
        </w:rPr>
        <w:t>нь Олимпийская</w:t>
      </w:r>
      <w:r w:rsidRPr="00E30574">
        <w:rPr>
          <w:rFonts w:ascii="Times New Roman" w:hAnsi="Times New Roman" w:cs="Times New Roman"/>
          <w:sz w:val="28"/>
          <w:szCs w:val="28"/>
        </w:rPr>
        <w:t>»</w:t>
      </w:r>
      <w:r w:rsidR="002D03CB" w:rsidRPr="00E305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4B32" w:rsidRPr="006A4B32" w:rsidRDefault="002D03C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Это наша с тобой биография», </w:t>
      </w:r>
    </w:p>
    <w:p w:rsidR="006A4B32" w:rsidRPr="006A4B32" w:rsidRDefault="002D03C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Староминская спортивная», </w:t>
      </w:r>
    </w:p>
    <w:p w:rsidR="006A4B32" w:rsidRPr="006A4B32" w:rsidRDefault="002D03C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Гордость нашего района», </w:t>
      </w:r>
    </w:p>
    <w:p w:rsidR="006A4B32" w:rsidRPr="006A4B32" w:rsidRDefault="002D03C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Земля и люди», </w:t>
      </w:r>
    </w:p>
    <w:p w:rsidR="006A4B32" w:rsidRPr="006A4B32" w:rsidRDefault="002D03C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Слава державы – моя слава», </w:t>
      </w:r>
    </w:p>
    <w:p w:rsidR="006A4B32" w:rsidRPr="006A4B32" w:rsidRDefault="002D03C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Мы – избиратели нового века», </w:t>
      </w:r>
    </w:p>
    <w:p w:rsidR="006A4B32" w:rsidRPr="006A4B32" w:rsidRDefault="002D03C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Защита детей – дело общее», </w:t>
      </w:r>
    </w:p>
    <w:p w:rsidR="006A4B32" w:rsidRPr="006A4B32" w:rsidRDefault="002D03C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«Кубань. Программа «Качество», </w:t>
      </w:r>
    </w:p>
    <w:p w:rsidR="006A4B32" w:rsidRPr="006A4B32" w:rsidRDefault="002D03C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«Издатель</w:t>
      </w:r>
      <w:r w:rsidR="0097125A" w:rsidRPr="00E30574">
        <w:rPr>
          <w:rFonts w:ascii="Times New Roman" w:hAnsi="Times New Roman" w:cs="Times New Roman"/>
          <w:sz w:val="28"/>
          <w:szCs w:val="28"/>
        </w:rPr>
        <w:t>ская деятельность МК</w:t>
      </w:r>
      <w:r w:rsidRPr="00E30574">
        <w:rPr>
          <w:rFonts w:ascii="Times New Roman" w:hAnsi="Times New Roman" w:cs="Times New Roman"/>
          <w:sz w:val="28"/>
          <w:szCs w:val="28"/>
        </w:rPr>
        <w:t>УК «МЦБ</w:t>
      </w:r>
      <w:r w:rsidR="000B39A9" w:rsidRPr="00E30574">
        <w:rPr>
          <w:rFonts w:ascii="Times New Roman" w:hAnsi="Times New Roman" w:cs="Times New Roman"/>
          <w:sz w:val="28"/>
          <w:szCs w:val="28"/>
        </w:rPr>
        <w:t xml:space="preserve"> ИМ. И.Ф. ВАРАВВЫ</w:t>
      </w:r>
      <w:r w:rsidRPr="00E30574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6A4B32" w:rsidRPr="006A4B32" w:rsidRDefault="002D03C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«Деятельность клубов «Ветеран», «Молодежь и время», «Литература и время»,</w:t>
      </w:r>
      <w:r w:rsidR="00E30574">
        <w:rPr>
          <w:rFonts w:ascii="Times New Roman" w:hAnsi="Times New Roman" w:cs="Times New Roman"/>
          <w:sz w:val="28"/>
          <w:szCs w:val="28"/>
        </w:rPr>
        <w:t xml:space="preserve"> «Казачий круг»,</w:t>
      </w:r>
      <w:r w:rsidRPr="00E30574">
        <w:rPr>
          <w:rFonts w:ascii="Times New Roman" w:hAnsi="Times New Roman" w:cs="Times New Roman"/>
          <w:sz w:val="28"/>
          <w:szCs w:val="28"/>
        </w:rPr>
        <w:t xml:space="preserve"> </w:t>
      </w:r>
      <w:r w:rsidR="006A4B32">
        <w:rPr>
          <w:rFonts w:ascii="Times New Roman" w:hAnsi="Times New Roman" w:cs="Times New Roman"/>
          <w:sz w:val="28"/>
          <w:szCs w:val="28"/>
        </w:rPr>
        <w:t xml:space="preserve">«Армат», </w:t>
      </w:r>
    </w:p>
    <w:p w:rsidR="00C11D5B" w:rsidRPr="00E30574" w:rsidRDefault="002D03CB" w:rsidP="00347A58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«Портфолио»</w:t>
      </w:r>
      <w:r w:rsidR="00E30574">
        <w:rPr>
          <w:rFonts w:ascii="Times New Roman" w:hAnsi="Times New Roman" w:cs="Times New Roman"/>
          <w:sz w:val="28"/>
          <w:szCs w:val="28"/>
        </w:rPr>
        <w:t>.</w:t>
      </w:r>
      <w:r w:rsidRPr="00E305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813" w:rsidRPr="00E30574" w:rsidRDefault="006A4B32" w:rsidP="00347A58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тетрадь</w:t>
      </w:r>
      <w:r w:rsidR="00A46BF6" w:rsidRPr="00E30574">
        <w:rPr>
          <w:rFonts w:ascii="Times New Roman" w:hAnsi="Times New Roman" w:cs="Times New Roman"/>
          <w:sz w:val="28"/>
          <w:szCs w:val="28"/>
        </w:rPr>
        <w:t xml:space="preserve"> отказов на литературу </w:t>
      </w:r>
    </w:p>
    <w:p w:rsidR="003D0813" w:rsidRPr="00E30574" w:rsidRDefault="00A46BF6" w:rsidP="00347A58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Вести справочно-библиогр</w:t>
      </w:r>
      <w:r w:rsidR="00772F60" w:rsidRPr="00E30574">
        <w:rPr>
          <w:rFonts w:ascii="Times New Roman" w:hAnsi="Times New Roman" w:cs="Times New Roman"/>
          <w:sz w:val="28"/>
          <w:szCs w:val="28"/>
        </w:rPr>
        <w:t>афическое обслуживание пользова</w:t>
      </w:r>
      <w:r w:rsidRPr="00E30574">
        <w:rPr>
          <w:rFonts w:ascii="Times New Roman" w:hAnsi="Times New Roman" w:cs="Times New Roman"/>
          <w:sz w:val="28"/>
          <w:szCs w:val="28"/>
        </w:rPr>
        <w:t xml:space="preserve">телей, вести фонд выполненных справок в электронном виде(архив) </w:t>
      </w:r>
    </w:p>
    <w:p w:rsidR="003D0813" w:rsidRPr="00E30574" w:rsidRDefault="00E30574" w:rsidP="00347A58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>У</w:t>
      </w:r>
      <w:r w:rsidR="00A46BF6" w:rsidRPr="00E30574">
        <w:rPr>
          <w:rFonts w:ascii="Times New Roman" w:hAnsi="Times New Roman" w:cs="Times New Roman"/>
          <w:sz w:val="28"/>
          <w:szCs w:val="28"/>
        </w:rPr>
        <w:t>чет выполненных справок, отражать</w:t>
      </w:r>
      <w:r w:rsidRPr="00E30574">
        <w:rPr>
          <w:rFonts w:ascii="Times New Roman" w:hAnsi="Times New Roman" w:cs="Times New Roman"/>
          <w:sz w:val="28"/>
          <w:szCs w:val="28"/>
        </w:rPr>
        <w:t xml:space="preserve"> </w:t>
      </w:r>
      <w:r w:rsidR="00A46BF6" w:rsidRPr="00E30574">
        <w:rPr>
          <w:rFonts w:ascii="Times New Roman" w:hAnsi="Times New Roman" w:cs="Times New Roman"/>
          <w:sz w:val="28"/>
          <w:szCs w:val="28"/>
        </w:rPr>
        <w:t xml:space="preserve">в тетради «Учета библиографических справок» </w:t>
      </w:r>
    </w:p>
    <w:p w:rsidR="00A901AA" w:rsidRPr="00E30574" w:rsidRDefault="00A46BF6" w:rsidP="00347A58">
      <w:pPr>
        <w:pStyle w:val="a3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574">
        <w:rPr>
          <w:rFonts w:ascii="Times New Roman" w:hAnsi="Times New Roman" w:cs="Times New Roman"/>
          <w:sz w:val="28"/>
          <w:szCs w:val="28"/>
        </w:rPr>
        <w:t xml:space="preserve">Вести информационное обслуживание пользователей – </w:t>
      </w:r>
      <w:r w:rsidR="00120CE1" w:rsidRPr="00E30574">
        <w:rPr>
          <w:rFonts w:ascii="Times New Roman" w:hAnsi="Times New Roman" w:cs="Times New Roman"/>
          <w:sz w:val="28"/>
          <w:szCs w:val="28"/>
        </w:rPr>
        <w:t>индивидуального, группового и массового характера: подготовка бюллетеней новых поступлений, оформление книжных выставок, раскрытие фонда с помощью тематических полок и рекомендательных бесед, библиографических обзоров, просмотров литературы, часов информации, информационных столов и стендов.</w:t>
      </w:r>
    </w:p>
    <w:p w:rsidR="00DA5F4A" w:rsidRPr="00F679E0" w:rsidRDefault="009404B4" w:rsidP="00DA5F4A">
      <w:pPr>
        <w:spacing w:after="0"/>
        <w:ind w:right="-2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679E0">
        <w:rPr>
          <w:rFonts w:ascii="Times New Roman" w:hAnsi="Times New Roman" w:cs="Times New Roman"/>
          <w:b/>
          <w:i/>
          <w:sz w:val="28"/>
          <w:szCs w:val="28"/>
        </w:rPr>
        <w:t>Составление буклетов</w:t>
      </w:r>
      <w:r w:rsidR="00B40CC8" w:rsidRPr="00F679E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60E13" w:rsidRPr="00E60E13" w:rsidRDefault="00E60E13" w:rsidP="00E60E13">
      <w:pPr>
        <w:pStyle w:val="a3"/>
        <w:numPr>
          <w:ilvl w:val="0"/>
          <w:numId w:val="42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60E13">
        <w:rPr>
          <w:rFonts w:ascii="Times New Roman" w:hAnsi="Times New Roman" w:cs="Times New Roman"/>
          <w:sz w:val="28"/>
          <w:szCs w:val="28"/>
        </w:rPr>
        <w:t xml:space="preserve">«Попечитель староминской гимназии» </w:t>
      </w:r>
      <w:r w:rsidRPr="00F62670">
        <w:rPr>
          <w:rFonts w:ascii="Times New Roman" w:hAnsi="Times New Roman" w:cs="Times New Roman"/>
          <w:i/>
          <w:sz w:val="28"/>
          <w:szCs w:val="28"/>
        </w:rPr>
        <w:t>(О Шамрае А. А.)-</w:t>
      </w:r>
      <w:r>
        <w:rPr>
          <w:rFonts w:ascii="Times New Roman" w:hAnsi="Times New Roman" w:cs="Times New Roman"/>
          <w:sz w:val="28"/>
          <w:szCs w:val="28"/>
        </w:rPr>
        <w:t>буклет</w:t>
      </w:r>
    </w:p>
    <w:p w:rsidR="00E60E13" w:rsidRDefault="00E60E13" w:rsidP="00E60E13">
      <w:pPr>
        <w:pStyle w:val="a3"/>
        <w:numPr>
          <w:ilvl w:val="0"/>
          <w:numId w:val="42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60E13">
        <w:rPr>
          <w:rFonts w:ascii="Times New Roman" w:hAnsi="Times New Roman" w:cs="Times New Roman"/>
          <w:sz w:val="28"/>
          <w:szCs w:val="28"/>
        </w:rPr>
        <w:t xml:space="preserve">«Верой и правдой» </w:t>
      </w:r>
      <w:r w:rsidRPr="00F62670">
        <w:rPr>
          <w:rFonts w:ascii="Times New Roman" w:hAnsi="Times New Roman" w:cs="Times New Roman"/>
          <w:i/>
          <w:sz w:val="28"/>
          <w:szCs w:val="28"/>
        </w:rPr>
        <w:t>(О Е.Усе)-</w:t>
      </w:r>
      <w:r>
        <w:rPr>
          <w:rFonts w:ascii="Times New Roman" w:hAnsi="Times New Roman" w:cs="Times New Roman"/>
          <w:sz w:val="28"/>
          <w:szCs w:val="28"/>
        </w:rPr>
        <w:t>буклет</w:t>
      </w:r>
    </w:p>
    <w:p w:rsidR="00E60E13" w:rsidRDefault="00E60E13" w:rsidP="00E60E13">
      <w:pPr>
        <w:pStyle w:val="a3"/>
        <w:numPr>
          <w:ilvl w:val="0"/>
          <w:numId w:val="42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60E13">
        <w:rPr>
          <w:rFonts w:ascii="Times New Roman" w:hAnsi="Times New Roman" w:cs="Times New Roman"/>
          <w:sz w:val="28"/>
          <w:szCs w:val="28"/>
        </w:rPr>
        <w:t>«Исследователь земли староминск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2670">
        <w:rPr>
          <w:rFonts w:ascii="Times New Roman" w:hAnsi="Times New Roman" w:cs="Times New Roman"/>
          <w:i/>
          <w:sz w:val="28"/>
          <w:szCs w:val="28"/>
        </w:rPr>
        <w:t>(О Э. А. Широкобородове)</w:t>
      </w:r>
    </w:p>
    <w:p w:rsidR="00E60E13" w:rsidRDefault="00E60E13" w:rsidP="00E60E13">
      <w:pPr>
        <w:pStyle w:val="a3"/>
        <w:numPr>
          <w:ilvl w:val="0"/>
          <w:numId w:val="42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60E13">
        <w:rPr>
          <w:rFonts w:ascii="Times New Roman" w:hAnsi="Times New Roman" w:cs="Times New Roman"/>
          <w:sz w:val="28"/>
          <w:szCs w:val="28"/>
        </w:rPr>
        <w:t xml:space="preserve">«Основатель. Педагог. Художник» </w:t>
      </w:r>
      <w:r w:rsidRPr="00F62670">
        <w:rPr>
          <w:rFonts w:ascii="Times New Roman" w:hAnsi="Times New Roman" w:cs="Times New Roman"/>
          <w:i/>
          <w:sz w:val="28"/>
          <w:szCs w:val="28"/>
        </w:rPr>
        <w:t>(О Л.Н. Шашкове)</w:t>
      </w:r>
      <w:r>
        <w:rPr>
          <w:rFonts w:ascii="Times New Roman" w:hAnsi="Times New Roman" w:cs="Times New Roman"/>
          <w:sz w:val="28"/>
          <w:szCs w:val="28"/>
        </w:rPr>
        <w:t>-буклет</w:t>
      </w:r>
    </w:p>
    <w:p w:rsidR="00E60E13" w:rsidRDefault="00E60E13" w:rsidP="00E60E13">
      <w:pPr>
        <w:pStyle w:val="a3"/>
        <w:numPr>
          <w:ilvl w:val="0"/>
          <w:numId w:val="42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60E13">
        <w:rPr>
          <w:rFonts w:ascii="Times New Roman" w:hAnsi="Times New Roman" w:cs="Times New Roman"/>
          <w:sz w:val="28"/>
          <w:szCs w:val="28"/>
        </w:rPr>
        <w:t>«Талантлив во всём</w:t>
      </w:r>
      <w:r w:rsidRPr="00F62670">
        <w:rPr>
          <w:rFonts w:ascii="Times New Roman" w:hAnsi="Times New Roman" w:cs="Times New Roman"/>
          <w:i/>
          <w:sz w:val="28"/>
          <w:szCs w:val="28"/>
        </w:rPr>
        <w:t>» (О В.А. Соколове)</w:t>
      </w:r>
      <w:r>
        <w:rPr>
          <w:rFonts w:ascii="Times New Roman" w:hAnsi="Times New Roman" w:cs="Times New Roman"/>
          <w:sz w:val="28"/>
          <w:szCs w:val="28"/>
        </w:rPr>
        <w:t>-буклет</w:t>
      </w:r>
    </w:p>
    <w:p w:rsidR="00E60E13" w:rsidRDefault="00E60E13" w:rsidP="00E60E13">
      <w:pPr>
        <w:pStyle w:val="a3"/>
        <w:numPr>
          <w:ilvl w:val="0"/>
          <w:numId w:val="42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60E13">
        <w:rPr>
          <w:rFonts w:ascii="Times New Roman" w:hAnsi="Times New Roman" w:cs="Times New Roman"/>
          <w:sz w:val="28"/>
          <w:szCs w:val="28"/>
        </w:rPr>
        <w:t xml:space="preserve">«Детство за колючей проволокой» </w:t>
      </w:r>
      <w:r w:rsidRPr="00F62670">
        <w:rPr>
          <w:rFonts w:ascii="Times New Roman" w:hAnsi="Times New Roman" w:cs="Times New Roman"/>
          <w:i/>
          <w:sz w:val="28"/>
          <w:szCs w:val="28"/>
        </w:rPr>
        <w:t>(О.Э.А. Вальковой)-</w:t>
      </w:r>
      <w:r>
        <w:rPr>
          <w:rFonts w:ascii="Times New Roman" w:hAnsi="Times New Roman" w:cs="Times New Roman"/>
          <w:sz w:val="28"/>
          <w:szCs w:val="28"/>
        </w:rPr>
        <w:t>буклет</w:t>
      </w:r>
    </w:p>
    <w:p w:rsidR="00E60E13" w:rsidRDefault="00E60E13" w:rsidP="00E60E13">
      <w:pPr>
        <w:pStyle w:val="a3"/>
        <w:numPr>
          <w:ilvl w:val="0"/>
          <w:numId w:val="42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мволы Кубани»- памятка</w:t>
      </w:r>
    </w:p>
    <w:p w:rsidR="00E60E13" w:rsidRDefault="00E60E13" w:rsidP="00E60E13">
      <w:pPr>
        <w:pStyle w:val="a3"/>
        <w:numPr>
          <w:ilvl w:val="0"/>
          <w:numId w:val="42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У Закона нет каникул» - буклет</w:t>
      </w:r>
    </w:p>
    <w:p w:rsidR="00E60E13" w:rsidRDefault="00E60E13" w:rsidP="00E60E13">
      <w:pPr>
        <w:pStyle w:val="a3"/>
        <w:numPr>
          <w:ilvl w:val="0"/>
          <w:numId w:val="42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бор за тобой» - буклет</w:t>
      </w:r>
    </w:p>
    <w:p w:rsidR="00E60E13" w:rsidRPr="00E60E13" w:rsidRDefault="00E60E13" w:rsidP="00E60E13">
      <w:pPr>
        <w:pStyle w:val="a3"/>
        <w:numPr>
          <w:ilvl w:val="0"/>
          <w:numId w:val="42"/>
        </w:num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спитатель чувств» </w:t>
      </w:r>
      <w:r w:rsidRPr="00F62670">
        <w:rPr>
          <w:rFonts w:ascii="Times New Roman" w:hAnsi="Times New Roman" w:cs="Times New Roman"/>
          <w:i/>
          <w:sz w:val="28"/>
          <w:szCs w:val="28"/>
        </w:rPr>
        <w:t>(К 200-л.</w:t>
      </w:r>
      <w:r w:rsidR="00F62670" w:rsidRPr="00F62670">
        <w:rPr>
          <w:rFonts w:ascii="Times New Roman" w:hAnsi="Times New Roman" w:cs="Times New Roman"/>
          <w:i/>
          <w:sz w:val="28"/>
          <w:szCs w:val="28"/>
        </w:rPr>
        <w:t xml:space="preserve"> со д.р.</w:t>
      </w:r>
      <w:r w:rsidRPr="00F62670">
        <w:rPr>
          <w:rFonts w:ascii="Times New Roman" w:hAnsi="Times New Roman" w:cs="Times New Roman"/>
          <w:i/>
          <w:sz w:val="28"/>
          <w:szCs w:val="28"/>
        </w:rPr>
        <w:t xml:space="preserve"> Г.Флобера)</w:t>
      </w:r>
      <w:r>
        <w:rPr>
          <w:rFonts w:ascii="Times New Roman" w:hAnsi="Times New Roman" w:cs="Times New Roman"/>
          <w:sz w:val="28"/>
          <w:szCs w:val="28"/>
        </w:rPr>
        <w:t xml:space="preserve"> - буклет</w:t>
      </w:r>
    </w:p>
    <w:p w:rsidR="00E60E13" w:rsidRPr="00E60E13" w:rsidRDefault="00996219" w:rsidP="00E60E13">
      <w:pPr>
        <w:spacing w:after="0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16998" w:rsidRPr="00F679E0" w:rsidRDefault="009404B4" w:rsidP="00DA5F4A">
      <w:pPr>
        <w:spacing w:after="0"/>
        <w:ind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9E0">
        <w:rPr>
          <w:rFonts w:ascii="Times New Roman" w:hAnsi="Times New Roman" w:cs="Times New Roman"/>
          <w:b/>
          <w:i/>
          <w:sz w:val="28"/>
          <w:szCs w:val="28"/>
        </w:rPr>
        <w:t>Пополнение и обновление действующих</w:t>
      </w:r>
      <w:r w:rsidR="00D16998" w:rsidRPr="00F679E0">
        <w:rPr>
          <w:rFonts w:ascii="Times New Roman" w:hAnsi="Times New Roman" w:cs="Times New Roman"/>
          <w:b/>
          <w:i/>
          <w:sz w:val="28"/>
          <w:szCs w:val="28"/>
        </w:rPr>
        <w:t xml:space="preserve"> картоте</w:t>
      </w:r>
      <w:r w:rsidRPr="00F679E0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A90702" w:rsidRPr="00F679E0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6E35FD" w:rsidRPr="00996219" w:rsidRDefault="00AE64E4" w:rsidP="00347A5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19">
        <w:rPr>
          <w:rFonts w:ascii="Times New Roman" w:hAnsi="Times New Roman" w:cs="Times New Roman"/>
          <w:sz w:val="28"/>
          <w:szCs w:val="28"/>
        </w:rPr>
        <w:t>С целью обучения пользователей информационно-библиографической грамоте регулярно проводить библиотечно-библиографические уроки</w:t>
      </w:r>
      <w:r w:rsidR="009404B4" w:rsidRPr="00996219">
        <w:rPr>
          <w:rFonts w:ascii="Times New Roman" w:hAnsi="Times New Roman" w:cs="Times New Roman"/>
          <w:sz w:val="28"/>
          <w:szCs w:val="28"/>
        </w:rPr>
        <w:t>;</w:t>
      </w:r>
    </w:p>
    <w:p w:rsidR="00A90702" w:rsidRPr="00996219" w:rsidRDefault="0063308E" w:rsidP="00347A5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19">
        <w:rPr>
          <w:rFonts w:ascii="Times New Roman" w:hAnsi="Times New Roman" w:cs="Times New Roman"/>
          <w:sz w:val="28"/>
          <w:szCs w:val="28"/>
        </w:rPr>
        <w:t>Оформить информационные стенды</w:t>
      </w:r>
      <w:r w:rsidR="00A90702" w:rsidRPr="00996219">
        <w:rPr>
          <w:rFonts w:ascii="Times New Roman" w:hAnsi="Times New Roman" w:cs="Times New Roman"/>
          <w:sz w:val="28"/>
          <w:szCs w:val="28"/>
        </w:rPr>
        <w:t>;</w:t>
      </w:r>
    </w:p>
    <w:p w:rsidR="00A90702" w:rsidRPr="00996219" w:rsidRDefault="00974715" w:rsidP="00347A5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19">
        <w:rPr>
          <w:rFonts w:ascii="Times New Roman" w:hAnsi="Times New Roman" w:cs="Times New Roman"/>
          <w:sz w:val="28"/>
          <w:szCs w:val="28"/>
        </w:rPr>
        <w:t>Подготовить памятки</w:t>
      </w:r>
      <w:r w:rsidR="00A90702" w:rsidRPr="00996219">
        <w:rPr>
          <w:rFonts w:ascii="Times New Roman" w:hAnsi="Times New Roman" w:cs="Times New Roman"/>
          <w:sz w:val="28"/>
          <w:szCs w:val="28"/>
        </w:rPr>
        <w:t>;</w:t>
      </w:r>
    </w:p>
    <w:p w:rsidR="00A90702" w:rsidRPr="00996219" w:rsidRDefault="00974715" w:rsidP="00347A5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19">
        <w:rPr>
          <w:rFonts w:ascii="Times New Roman" w:hAnsi="Times New Roman" w:cs="Times New Roman"/>
          <w:sz w:val="28"/>
          <w:szCs w:val="28"/>
        </w:rPr>
        <w:t>Подготовить</w:t>
      </w:r>
      <w:r w:rsidR="00996219" w:rsidRPr="00996219">
        <w:rPr>
          <w:rFonts w:ascii="Times New Roman" w:hAnsi="Times New Roman" w:cs="Times New Roman"/>
          <w:sz w:val="28"/>
          <w:szCs w:val="28"/>
        </w:rPr>
        <w:t xml:space="preserve"> буклеты</w:t>
      </w:r>
      <w:r w:rsidR="00A90702" w:rsidRPr="00996219">
        <w:rPr>
          <w:rFonts w:ascii="Times New Roman" w:hAnsi="Times New Roman" w:cs="Times New Roman"/>
          <w:sz w:val="28"/>
          <w:szCs w:val="28"/>
        </w:rPr>
        <w:t>;</w:t>
      </w:r>
    </w:p>
    <w:p w:rsidR="009B1102" w:rsidRPr="00215C18" w:rsidRDefault="00DB203D" w:rsidP="00215C18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19">
        <w:rPr>
          <w:rFonts w:ascii="Times New Roman" w:hAnsi="Times New Roman" w:cs="Times New Roman"/>
          <w:sz w:val="28"/>
          <w:szCs w:val="28"/>
        </w:rPr>
        <w:t>Оформить информационные плакаты</w:t>
      </w:r>
      <w:r w:rsidR="00996219">
        <w:rPr>
          <w:rFonts w:ascii="Times New Roman" w:hAnsi="Times New Roman" w:cs="Times New Roman"/>
          <w:sz w:val="28"/>
          <w:szCs w:val="28"/>
        </w:rPr>
        <w:t>.</w:t>
      </w:r>
    </w:p>
    <w:p w:rsidR="009B1102" w:rsidRDefault="009B1102" w:rsidP="0099621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6DEE" w:rsidRPr="006F6FFA" w:rsidRDefault="00AF6DEE" w:rsidP="00996219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A5F4A">
        <w:rPr>
          <w:rFonts w:ascii="Times New Roman" w:hAnsi="Times New Roman" w:cs="Times New Roman"/>
          <w:b/>
          <w:sz w:val="28"/>
          <w:szCs w:val="28"/>
        </w:rPr>
        <w:t>Распределение массовых мероприятий по кварталам</w:t>
      </w:r>
    </w:p>
    <w:p w:rsidR="00AF6DEE" w:rsidRPr="006F6FFA" w:rsidRDefault="00AF6DEE" w:rsidP="003D081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a4"/>
        <w:tblW w:w="5092" w:type="pct"/>
        <w:tblLook w:val="04A0" w:firstRow="1" w:lastRow="0" w:firstColumn="1" w:lastColumn="0" w:noHBand="0" w:noVBand="1"/>
      </w:tblPr>
      <w:tblGrid>
        <w:gridCol w:w="2161"/>
        <w:gridCol w:w="1437"/>
        <w:gridCol w:w="1437"/>
        <w:gridCol w:w="1437"/>
        <w:gridCol w:w="1437"/>
        <w:gridCol w:w="1608"/>
      </w:tblGrid>
      <w:tr w:rsidR="00AF6DEE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A10679" w:rsidRDefault="00AF6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79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A10679" w:rsidRDefault="00AF6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7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A10679" w:rsidRDefault="00AF6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79">
              <w:rPr>
                <w:rFonts w:ascii="Times New Roman" w:hAnsi="Times New Roman" w:cs="Times New Roman"/>
                <w:b/>
                <w:sz w:val="24"/>
                <w:szCs w:val="24"/>
              </w:rPr>
              <w:t>1кварта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A10679" w:rsidRDefault="00AF6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79">
              <w:rPr>
                <w:rFonts w:ascii="Times New Roman" w:hAnsi="Times New Roman" w:cs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A10679" w:rsidRDefault="00AF6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79">
              <w:rPr>
                <w:rFonts w:ascii="Times New Roman" w:hAnsi="Times New Roman" w:cs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A10679" w:rsidRDefault="00AF6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679">
              <w:rPr>
                <w:rFonts w:ascii="Times New Roman" w:hAnsi="Times New Roman" w:cs="Times New Roman"/>
                <w:b/>
                <w:sz w:val="24"/>
                <w:szCs w:val="24"/>
              </w:rPr>
              <w:t>4 квартал</w:t>
            </w:r>
          </w:p>
        </w:tc>
      </w:tr>
      <w:tr w:rsidR="00A10679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Pr="00A10679" w:rsidRDefault="00A1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0679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Pr="00A10679" w:rsidRDefault="002D07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Pr="00A10679" w:rsidRDefault="00A1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Pr="00A10679" w:rsidRDefault="002D07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Pr="00A10679" w:rsidRDefault="00A1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Pr="00A10679" w:rsidRDefault="00A1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79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Pr="00A10679" w:rsidRDefault="00A1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2D07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2D07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A1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A1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A1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0679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A1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2D07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2D07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A1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A1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A1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679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A1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2D07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A1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A106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679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A3A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2D07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A3A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6A3A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зор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2D07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6A3A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3A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2D07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2D07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C6A3A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057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A3A" w:rsidRDefault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BE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E" w:rsidRDefault="001057BE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E" w:rsidRDefault="001057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E" w:rsidRDefault="001057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E" w:rsidRDefault="001057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E" w:rsidRDefault="001057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E" w:rsidRDefault="001057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BE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E" w:rsidRDefault="001057BE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E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E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E" w:rsidRDefault="001057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E" w:rsidRDefault="001057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BE" w:rsidRDefault="001057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1D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книжная полк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1D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лекц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11D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исторический круиз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1D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спортивный вираж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1D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презентация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1D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обозрени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1D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адр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11D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нопоказ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11D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й </w:t>
            </w:r>
          </w:p>
          <w:p w:rsidR="00B4211D" w:rsidRDefault="00B4211D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11D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-репортаж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211D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 памят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11D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ый вояж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1D" w:rsidRDefault="00B421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5B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-дайджест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E5B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лейдоскоп </w:t>
            </w:r>
          </w:p>
          <w:p w:rsidR="001A0E5B" w:rsidRDefault="001A0E5B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5B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ое </w:t>
            </w:r>
          </w:p>
          <w:p w:rsidR="001A0E5B" w:rsidRDefault="001A0E5B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5B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-</w:t>
            </w:r>
          </w:p>
          <w:p w:rsidR="001A0E5B" w:rsidRDefault="001A0E5B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ая </w:t>
            </w:r>
          </w:p>
          <w:p w:rsidR="001A0E5B" w:rsidRDefault="001A0E5B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рам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5B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ер </w:t>
            </w:r>
          </w:p>
          <w:p w:rsidR="001A0E5B" w:rsidRDefault="001A0E5B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чны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5B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он </w:t>
            </w:r>
          </w:p>
          <w:p w:rsidR="001A0E5B" w:rsidRDefault="001A0E5B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ий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5B" w:rsidRPr="006F6FFA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 w:rsidP="001C6A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0E5B" w:rsidRPr="001A0E5B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6F6FFA" w:rsidRDefault="00AF6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0E5B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6F6FFA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1A0E5B" w:rsidRDefault="001A0E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A0E5B" w:rsidRPr="001A0E5B" w:rsidTr="00A10679"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1A0E5B" w:rsidRDefault="00AF6D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0E5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1A0E5B" w:rsidRDefault="009C0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1A0E5B" w:rsidRDefault="009C0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1A0E5B" w:rsidRDefault="009C0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1A0E5B" w:rsidRDefault="009C0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DEE" w:rsidRPr="001A0E5B" w:rsidRDefault="009C0B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162A1D" w:rsidRPr="006F6FFA" w:rsidRDefault="00162A1D" w:rsidP="00162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162A1D" w:rsidRPr="003642BE" w:rsidRDefault="00162A1D" w:rsidP="00162A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2BE">
        <w:rPr>
          <w:rFonts w:ascii="Times New Roman" w:hAnsi="Times New Roman" w:cs="Times New Roman"/>
          <w:b/>
          <w:sz w:val="28"/>
          <w:szCs w:val="28"/>
        </w:rPr>
        <w:t>Расчет рабочего времени библиотеки</w:t>
      </w:r>
    </w:p>
    <w:p w:rsidR="00A90702" w:rsidRPr="006F6FFA" w:rsidRDefault="00A90702" w:rsidP="00D93DA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Style w:val="a4"/>
        <w:tblW w:w="511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7"/>
        <w:gridCol w:w="1047"/>
        <w:gridCol w:w="760"/>
        <w:gridCol w:w="965"/>
        <w:gridCol w:w="1075"/>
        <w:gridCol w:w="795"/>
        <w:gridCol w:w="783"/>
        <w:gridCol w:w="804"/>
        <w:gridCol w:w="970"/>
        <w:gridCol w:w="829"/>
        <w:gridCol w:w="1106"/>
      </w:tblGrid>
      <w:tr w:rsidR="00162A1D" w:rsidRPr="006F6FFA" w:rsidTr="00162A1D">
        <w:tc>
          <w:tcPr>
            <w:tcW w:w="218" w:type="pct"/>
            <w:vMerge w:val="restar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8" w:type="pct"/>
            <w:vMerge w:val="restar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82" w:type="pct"/>
            <w:gridSpan w:val="4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Нерабочие дни</w:t>
            </w:r>
          </w:p>
        </w:tc>
        <w:tc>
          <w:tcPr>
            <w:tcW w:w="410" w:type="pct"/>
            <w:vMerge w:val="restar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Рабочие дни</w:t>
            </w:r>
          </w:p>
        </w:tc>
        <w:tc>
          <w:tcPr>
            <w:tcW w:w="421" w:type="pct"/>
            <w:vMerge w:val="restart"/>
          </w:tcPr>
          <w:p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 xml:space="preserve">10% на </w:t>
            </w:r>
          </w:p>
          <w:p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ненорми</w:t>
            </w:r>
          </w:p>
          <w:p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рование процесса</w:t>
            </w:r>
          </w:p>
        </w:tc>
        <w:tc>
          <w:tcPr>
            <w:tcW w:w="508" w:type="pct"/>
            <w:vMerge w:val="restart"/>
          </w:tcPr>
          <w:p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Рабочие дни, исключая 3%</w:t>
            </w:r>
          </w:p>
        </w:tc>
        <w:tc>
          <w:tcPr>
            <w:tcW w:w="434" w:type="pct"/>
            <w:vMerge w:val="restart"/>
          </w:tcPr>
          <w:p w:rsidR="00162A1D" w:rsidRPr="004652CC" w:rsidRDefault="00162A1D" w:rsidP="006E3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62A1D" w:rsidRPr="004652CC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  <w:p w:rsidR="00162A1D" w:rsidRPr="006F6FFA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(дни)</w:t>
            </w:r>
          </w:p>
        </w:tc>
        <w:tc>
          <w:tcPr>
            <w:tcW w:w="580" w:type="pct"/>
            <w:vMerge w:val="restart"/>
          </w:tcPr>
          <w:p w:rsidR="00162A1D" w:rsidRPr="004652CC" w:rsidRDefault="00162A1D" w:rsidP="006E3B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162A1D" w:rsidRPr="004652CC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  <w:p w:rsidR="00162A1D" w:rsidRPr="006F6FFA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(часы)</w:t>
            </w:r>
          </w:p>
        </w:tc>
      </w:tr>
      <w:tr w:rsidR="00162A1D" w:rsidRPr="009B1102" w:rsidTr="00162A1D">
        <w:trPr>
          <w:trHeight w:val="1236"/>
        </w:trPr>
        <w:tc>
          <w:tcPr>
            <w:tcW w:w="218" w:type="pct"/>
            <w:vMerge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Выхо</w:t>
            </w:r>
          </w:p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дные</w:t>
            </w:r>
          </w:p>
        </w:tc>
        <w:tc>
          <w:tcPr>
            <w:tcW w:w="505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Празд</w:t>
            </w:r>
          </w:p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ничные</w:t>
            </w:r>
          </w:p>
        </w:tc>
        <w:tc>
          <w:tcPr>
            <w:tcW w:w="563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Отпуск</w:t>
            </w:r>
          </w:p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</w:p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ной, учебный</w:t>
            </w:r>
          </w:p>
        </w:tc>
        <w:tc>
          <w:tcPr>
            <w:tcW w:w="416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10" w:type="pct"/>
            <w:vMerge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vMerge/>
          </w:tcPr>
          <w:p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vMerge/>
          </w:tcPr>
          <w:p w:rsidR="00162A1D" w:rsidRPr="006F6FFA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580" w:type="pct"/>
            <w:vMerge/>
          </w:tcPr>
          <w:p w:rsidR="00162A1D" w:rsidRPr="009B1102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A1D" w:rsidRPr="009B1102" w:rsidTr="00162A1D">
        <w:trPr>
          <w:trHeight w:val="624"/>
        </w:trPr>
        <w:tc>
          <w:tcPr>
            <w:tcW w:w="218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" w:type="pct"/>
          </w:tcPr>
          <w:p w:rsidR="00162A1D" w:rsidRPr="00DF43A3" w:rsidRDefault="00996219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Огиенко Т.Н.</w:t>
            </w:r>
          </w:p>
        </w:tc>
        <w:tc>
          <w:tcPr>
            <w:tcW w:w="398" w:type="pct"/>
          </w:tcPr>
          <w:p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5" w:type="pct"/>
          </w:tcPr>
          <w:p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</w:tcPr>
          <w:p w:rsidR="00162A1D" w:rsidRPr="00DF43A3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6" w:type="pct"/>
          </w:tcPr>
          <w:p w:rsidR="00162A1D" w:rsidRPr="00DF43A3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0" w:type="pct"/>
          </w:tcPr>
          <w:p w:rsidR="00162A1D" w:rsidRPr="00DF43A3" w:rsidRDefault="00B91C95" w:rsidP="00DF4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21" w:type="pct"/>
          </w:tcPr>
          <w:p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1C95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08" w:type="pct"/>
          </w:tcPr>
          <w:p w:rsidR="00162A1D" w:rsidRPr="003642BE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434" w:type="pct"/>
          </w:tcPr>
          <w:p w:rsidR="00162A1D" w:rsidRPr="004652CC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580" w:type="pct"/>
          </w:tcPr>
          <w:p w:rsidR="00162A1D" w:rsidRPr="009B1102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9,2</w:t>
            </w:r>
          </w:p>
        </w:tc>
      </w:tr>
      <w:tr w:rsidR="00162A1D" w:rsidRPr="009B1102" w:rsidTr="00162A1D">
        <w:trPr>
          <w:trHeight w:val="516"/>
        </w:trPr>
        <w:tc>
          <w:tcPr>
            <w:tcW w:w="218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Заикина Н.А.</w:t>
            </w:r>
          </w:p>
        </w:tc>
        <w:tc>
          <w:tcPr>
            <w:tcW w:w="398" w:type="pct"/>
          </w:tcPr>
          <w:p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5" w:type="pct"/>
          </w:tcPr>
          <w:p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6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0" w:type="pct"/>
          </w:tcPr>
          <w:p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21" w:type="pct"/>
          </w:tcPr>
          <w:p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508" w:type="pct"/>
          </w:tcPr>
          <w:p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434" w:type="pct"/>
          </w:tcPr>
          <w:p w:rsidR="00162A1D" w:rsidRPr="004652CC" w:rsidRDefault="004652CC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580" w:type="pct"/>
          </w:tcPr>
          <w:p w:rsidR="00162A1D" w:rsidRPr="009B1102" w:rsidRDefault="009B1102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02">
              <w:rPr>
                <w:rFonts w:ascii="Times New Roman" w:hAnsi="Times New Roman" w:cs="Times New Roman"/>
                <w:sz w:val="24"/>
                <w:szCs w:val="24"/>
              </w:rPr>
              <w:t>1508,4</w:t>
            </w:r>
          </w:p>
        </w:tc>
      </w:tr>
      <w:tr w:rsidR="00162A1D" w:rsidRPr="009B1102" w:rsidTr="00162A1D">
        <w:trPr>
          <w:trHeight w:val="588"/>
        </w:trPr>
        <w:tc>
          <w:tcPr>
            <w:tcW w:w="218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48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Иваненко М.Г.</w:t>
            </w:r>
          </w:p>
        </w:tc>
        <w:tc>
          <w:tcPr>
            <w:tcW w:w="398" w:type="pct"/>
          </w:tcPr>
          <w:p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5" w:type="pct"/>
          </w:tcPr>
          <w:p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6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0" w:type="pct"/>
          </w:tcPr>
          <w:p w:rsidR="00162A1D" w:rsidRPr="00DF43A3" w:rsidRDefault="00DF43A3" w:rsidP="00DF43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21" w:type="pct"/>
          </w:tcPr>
          <w:p w:rsidR="00162A1D" w:rsidRPr="003642BE" w:rsidRDefault="00162A1D" w:rsidP="003642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42BE" w:rsidRPr="003642BE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508" w:type="pct"/>
          </w:tcPr>
          <w:p w:rsidR="00162A1D" w:rsidRPr="003642BE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642BE" w:rsidRPr="003642BE">
              <w:rPr>
                <w:rFonts w:ascii="Times New Roman" w:hAnsi="Times New Roman" w:cs="Times New Roman"/>
                <w:sz w:val="24"/>
                <w:szCs w:val="24"/>
              </w:rPr>
              <w:t>,57</w:t>
            </w:r>
          </w:p>
        </w:tc>
        <w:tc>
          <w:tcPr>
            <w:tcW w:w="434" w:type="pct"/>
          </w:tcPr>
          <w:p w:rsidR="00162A1D" w:rsidRPr="004652CC" w:rsidRDefault="004652CC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580" w:type="pct"/>
          </w:tcPr>
          <w:p w:rsidR="00162A1D" w:rsidRPr="009B1102" w:rsidRDefault="009B1102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02">
              <w:rPr>
                <w:rFonts w:ascii="Times New Roman" w:hAnsi="Times New Roman" w:cs="Times New Roman"/>
                <w:sz w:val="24"/>
                <w:szCs w:val="24"/>
              </w:rPr>
              <w:t>1529,2</w:t>
            </w:r>
          </w:p>
        </w:tc>
      </w:tr>
      <w:tr w:rsidR="00162A1D" w:rsidRPr="009B1102" w:rsidTr="00162A1D">
        <w:trPr>
          <w:trHeight w:val="576"/>
        </w:trPr>
        <w:tc>
          <w:tcPr>
            <w:tcW w:w="218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Романченко Е.В.</w:t>
            </w:r>
          </w:p>
        </w:tc>
        <w:tc>
          <w:tcPr>
            <w:tcW w:w="398" w:type="pct"/>
          </w:tcPr>
          <w:p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5" w:type="pct"/>
          </w:tcPr>
          <w:p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6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0" w:type="pct"/>
          </w:tcPr>
          <w:p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21" w:type="pct"/>
          </w:tcPr>
          <w:p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508" w:type="pct"/>
          </w:tcPr>
          <w:p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434" w:type="pct"/>
          </w:tcPr>
          <w:p w:rsidR="00162A1D" w:rsidRPr="004652CC" w:rsidRDefault="004652CC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580" w:type="pct"/>
          </w:tcPr>
          <w:p w:rsidR="00162A1D" w:rsidRPr="009B1102" w:rsidRDefault="009B1102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02">
              <w:rPr>
                <w:rFonts w:ascii="Times New Roman" w:hAnsi="Times New Roman" w:cs="Times New Roman"/>
                <w:sz w:val="24"/>
                <w:szCs w:val="24"/>
              </w:rPr>
              <w:t>1508,4</w:t>
            </w:r>
          </w:p>
        </w:tc>
      </w:tr>
      <w:tr w:rsidR="00162A1D" w:rsidRPr="009B1102" w:rsidTr="00162A1D">
        <w:trPr>
          <w:trHeight w:val="552"/>
        </w:trPr>
        <w:tc>
          <w:tcPr>
            <w:tcW w:w="218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Развина О.Е.</w:t>
            </w:r>
          </w:p>
        </w:tc>
        <w:tc>
          <w:tcPr>
            <w:tcW w:w="398" w:type="pct"/>
          </w:tcPr>
          <w:p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5" w:type="pct"/>
          </w:tcPr>
          <w:p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6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10" w:type="pct"/>
          </w:tcPr>
          <w:p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21" w:type="pct"/>
          </w:tcPr>
          <w:p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508" w:type="pct"/>
          </w:tcPr>
          <w:p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6,48</w:t>
            </w:r>
          </w:p>
        </w:tc>
        <w:tc>
          <w:tcPr>
            <w:tcW w:w="434" w:type="pct"/>
          </w:tcPr>
          <w:p w:rsidR="00162A1D" w:rsidRPr="004652CC" w:rsidRDefault="004652CC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580" w:type="pct"/>
          </w:tcPr>
          <w:p w:rsidR="00162A1D" w:rsidRPr="009B1102" w:rsidRDefault="009B1102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02">
              <w:rPr>
                <w:rFonts w:ascii="Times New Roman" w:hAnsi="Times New Roman" w:cs="Times New Roman"/>
                <w:sz w:val="24"/>
                <w:szCs w:val="24"/>
              </w:rPr>
              <w:t>1508,4</w:t>
            </w:r>
          </w:p>
        </w:tc>
      </w:tr>
      <w:tr w:rsidR="00DF6A09" w:rsidRPr="009B1102" w:rsidTr="00162A1D">
        <w:trPr>
          <w:trHeight w:val="552"/>
        </w:trPr>
        <w:tc>
          <w:tcPr>
            <w:tcW w:w="218" w:type="pct"/>
          </w:tcPr>
          <w:p w:rsidR="00DF6A09" w:rsidRPr="00DF43A3" w:rsidRDefault="00DF6A09" w:rsidP="00DF6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DF6A09" w:rsidRPr="00DF43A3" w:rsidRDefault="00DF6A09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DF6A09" w:rsidRPr="00DF43A3" w:rsidRDefault="00DF6A09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Сусуева А. Г.</w:t>
            </w:r>
          </w:p>
        </w:tc>
        <w:tc>
          <w:tcPr>
            <w:tcW w:w="398" w:type="pct"/>
          </w:tcPr>
          <w:p w:rsidR="00DF6A09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5" w:type="pct"/>
          </w:tcPr>
          <w:p w:rsidR="00DF6A09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</w:tcPr>
          <w:p w:rsidR="00DF6A09" w:rsidRPr="00DF43A3" w:rsidRDefault="00DF6A09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6" w:type="pct"/>
          </w:tcPr>
          <w:p w:rsidR="00DF6A09" w:rsidRPr="00DF43A3" w:rsidRDefault="00DF6A09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410" w:type="pct"/>
          </w:tcPr>
          <w:p w:rsidR="00DF6A09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21" w:type="pct"/>
          </w:tcPr>
          <w:p w:rsidR="00DF6A09" w:rsidRPr="003642BE" w:rsidRDefault="00DF6A09" w:rsidP="00DF6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3642BE" w:rsidRPr="003642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" w:type="pct"/>
          </w:tcPr>
          <w:p w:rsidR="00DF6A09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6.42</w:t>
            </w:r>
          </w:p>
        </w:tc>
        <w:tc>
          <w:tcPr>
            <w:tcW w:w="434" w:type="pct"/>
          </w:tcPr>
          <w:p w:rsidR="00DF6A09" w:rsidRPr="004652CC" w:rsidRDefault="00DF6A09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208,5</w:t>
            </w:r>
          </w:p>
        </w:tc>
        <w:tc>
          <w:tcPr>
            <w:tcW w:w="580" w:type="pct"/>
          </w:tcPr>
          <w:p w:rsidR="00DF6A09" w:rsidRPr="009B1102" w:rsidRDefault="009B1102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02">
              <w:rPr>
                <w:rFonts w:ascii="Times New Roman" w:hAnsi="Times New Roman" w:cs="Times New Roman"/>
                <w:sz w:val="24"/>
                <w:szCs w:val="24"/>
              </w:rPr>
              <w:t>1501,2</w:t>
            </w:r>
          </w:p>
        </w:tc>
      </w:tr>
      <w:tr w:rsidR="00162A1D" w:rsidRPr="009B1102" w:rsidTr="00162A1D">
        <w:trPr>
          <w:trHeight w:val="864"/>
        </w:trPr>
        <w:tc>
          <w:tcPr>
            <w:tcW w:w="218" w:type="pct"/>
            <w:vMerge w:val="restart"/>
          </w:tcPr>
          <w:p w:rsidR="00162A1D" w:rsidRPr="00DF43A3" w:rsidRDefault="00DF6A09" w:rsidP="00DF6A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8" w:type="pct"/>
          </w:tcPr>
          <w:p w:rsidR="00162A1D" w:rsidRPr="00DF43A3" w:rsidRDefault="00DF6A09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Литовка А.Г.</w:t>
            </w:r>
          </w:p>
        </w:tc>
        <w:tc>
          <w:tcPr>
            <w:tcW w:w="398" w:type="pct"/>
          </w:tcPr>
          <w:p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05" w:type="pct"/>
          </w:tcPr>
          <w:p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</w:tcPr>
          <w:p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6" w:type="pct"/>
          </w:tcPr>
          <w:p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10" w:type="pct"/>
          </w:tcPr>
          <w:p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21" w:type="pct"/>
          </w:tcPr>
          <w:p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508" w:type="pct"/>
          </w:tcPr>
          <w:p w:rsidR="00162A1D" w:rsidRPr="003642BE" w:rsidRDefault="003642BE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42BE"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434" w:type="pct"/>
          </w:tcPr>
          <w:p w:rsidR="00162A1D" w:rsidRPr="004652CC" w:rsidRDefault="004652CC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2CC"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580" w:type="pct"/>
          </w:tcPr>
          <w:p w:rsidR="00162A1D" w:rsidRPr="009B1102" w:rsidRDefault="009B1102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102">
              <w:rPr>
                <w:rFonts w:ascii="Times New Roman" w:hAnsi="Times New Roman" w:cs="Times New Roman"/>
                <w:sz w:val="24"/>
                <w:szCs w:val="24"/>
              </w:rPr>
              <w:t>1699,2</w:t>
            </w:r>
          </w:p>
        </w:tc>
      </w:tr>
      <w:tr w:rsidR="00162A1D" w:rsidRPr="009B1102" w:rsidTr="00162A1D">
        <w:trPr>
          <w:trHeight w:val="532"/>
        </w:trPr>
        <w:tc>
          <w:tcPr>
            <w:tcW w:w="218" w:type="pct"/>
            <w:vMerge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162A1D" w:rsidRPr="00DF43A3" w:rsidRDefault="00162A1D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98" w:type="pct"/>
          </w:tcPr>
          <w:p w:rsidR="00162A1D" w:rsidRPr="00DF43A3" w:rsidRDefault="00DF43A3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5F2F" w:rsidRPr="00DF43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" w:type="pct"/>
          </w:tcPr>
          <w:p w:rsidR="00162A1D" w:rsidRPr="00DF43A3" w:rsidRDefault="00445F2F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3A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3" w:type="pct"/>
          </w:tcPr>
          <w:p w:rsidR="00162A1D" w:rsidRPr="00DF43A3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16" w:type="pct"/>
          </w:tcPr>
          <w:p w:rsidR="00162A1D" w:rsidRPr="00DF43A3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410" w:type="pct"/>
          </w:tcPr>
          <w:p w:rsidR="00DF43A3" w:rsidRPr="00DF43A3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</w:t>
            </w:r>
          </w:p>
        </w:tc>
        <w:tc>
          <w:tcPr>
            <w:tcW w:w="421" w:type="pct"/>
          </w:tcPr>
          <w:p w:rsidR="00162A1D" w:rsidRPr="003642BE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,9</w:t>
            </w:r>
          </w:p>
        </w:tc>
        <w:tc>
          <w:tcPr>
            <w:tcW w:w="508" w:type="pct"/>
          </w:tcPr>
          <w:p w:rsidR="00162A1D" w:rsidRPr="003642BE" w:rsidRDefault="00B91C95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7</w:t>
            </w:r>
          </w:p>
        </w:tc>
        <w:tc>
          <w:tcPr>
            <w:tcW w:w="434" w:type="pct"/>
          </w:tcPr>
          <w:p w:rsidR="00162A1D" w:rsidRPr="004652CC" w:rsidRDefault="00DB08BA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4,2</w:t>
            </w:r>
          </w:p>
        </w:tc>
        <w:tc>
          <w:tcPr>
            <w:tcW w:w="580" w:type="pct"/>
          </w:tcPr>
          <w:p w:rsidR="00162A1D" w:rsidRPr="009B1102" w:rsidRDefault="00DB08BA" w:rsidP="006E3B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4</w:t>
            </w:r>
          </w:p>
        </w:tc>
      </w:tr>
    </w:tbl>
    <w:p w:rsidR="006455E3" w:rsidRPr="006F6FFA" w:rsidRDefault="006455E3" w:rsidP="00D93DA3">
      <w:pPr>
        <w:pStyle w:val="a3"/>
        <w:spacing w:after="0" w:line="240" w:lineRule="auto"/>
        <w:ind w:left="495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6455E3" w:rsidRPr="006F6FFA" w:rsidRDefault="006455E3" w:rsidP="00D93DA3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7F176F" w:rsidRPr="00690EA8" w:rsidRDefault="00737569" w:rsidP="007F176F">
      <w:pPr>
        <w:tabs>
          <w:tab w:val="left" w:pos="3729"/>
          <w:tab w:val="center" w:pos="7285"/>
        </w:tabs>
        <w:spacing w:line="240" w:lineRule="atLeast"/>
        <w:contextualSpacing/>
        <w:rPr>
          <w:rFonts w:ascii="Times New Roman" w:hAnsi="Times New Roman" w:cs="Times New Roman"/>
          <w:sz w:val="52"/>
          <w:szCs w:val="28"/>
        </w:rPr>
      </w:pPr>
      <w:r w:rsidRPr="00690EA8">
        <w:rPr>
          <w:rFonts w:ascii="Times New Roman" w:hAnsi="Times New Roman" w:cs="Times New Roman"/>
          <w:sz w:val="28"/>
          <w:szCs w:val="28"/>
        </w:rPr>
        <w:t xml:space="preserve"> З</w:t>
      </w:r>
      <w:r w:rsidR="007F176F" w:rsidRPr="00690EA8">
        <w:rPr>
          <w:rFonts w:ascii="Times New Roman" w:hAnsi="Times New Roman" w:cs="Times New Roman"/>
          <w:sz w:val="28"/>
          <w:szCs w:val="28"/>
        </w:rPr>
        <w:t>аведующая отделом</w:t>
      </w:r>
    </w:p>
    <w:p w:rsidR="00993457" w:rsidRPr="00BF6C38" w:rsidRDefault="007F176F" w:rsidP="00BF6C38">
      <w:pPr>
        <w:tabs>
          <w:tab w:val="left" w:pos="3729"/>
          <w:tab w:val="center" w:pos="7285"/>
        </w:tabs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690EA8">
        <w:rPr>
          <w:rFonts w:ascii="Times New Roman" w:hAnsi="Times New Roman" w:cs="Times New Roman"/>
          <w:sz w:val="28"/>
          <w:szCs w:val="28"/>
        </w:rPr>
        <w:t xml:space="preserve">обслуживания читателей _________________  </w:t>
      </w:r>
      <w:r w:rsidR="00690EA8">
        <w:rPr>
          <w:rFonts w:ascii="Times New Roman" w:hAnsi="Times New Roman" w:cs="Times New Roman"/>
          <w:sz w:val="28"/>
          <w:szCs w:val="28"/>
        </w:rPr>
        <w:t>Огиенко Т.Н.</w:t>
      </w:r>
    </w:p>
    <w:sectPr w:rsidR="00993457" w:rsidRPr="00BF6C38" w:rsidSect="009E6F48">
      <w:footerReference w:type="default" r:id="rId19"/>
      <w:pgSz w:w="11906" w:h="16838"/>
      <w:pgMar w:top="709" w:right="850" w:bottom="1134" w:left="1701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AFF" w:rsidRDefault="00B71AFF" w:rsidP="00DB762D">
      <w:pPr>
        <w:spacing w:after="0" w:line="240" w:lineRule="auto"/>
      </w:pPr>
      <w:r>
        <w:separator/>
      </w:r>
    </w:p>
  </w:endnote>
  <w:endnote w:type="continuationSeparator" w:id="0">
    <w:p w:rsidR="00B71AFF" w:rsidRDefault="00B71AFF" w:rsidP="00DB7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00777"/>
    </w:sdtPr>
    <w:sdtContent>
      <w:p w:rsidR="007112A0" w:rsidRDefault="007112A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147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112A0" w:rsidRDefault="007112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AFF" w:rsidRDefault="00B71AFF" w:rsidP="00DB762D">
      <w:pPr>
        <w:spacing w:after="0" w:line="240" w:lineRule="auto"/>
      </w:pPr>
      <w:r>
        <w:separator/>
      </w:r>
    </w:p>
  </w:footnote>
  <w:footnote w:type="continuationSeparator" w:id="0">
    <w:p w:rsidR="00B71AFF" w:rsidRDefault="00B71AFF" w:rsidP="00DB7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85CA1"/>
    <w:multiLevelType w:val="hybridMultilevel"/>
    <w:tmpl w:val="998873A6"/>
    <w:lvl w:ilvl="0" w:tplc="1B6C8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CEA"/>
    <w:multiLevelType w:val="hybridMultilevel"/>
    <w:tmpl w:val="DFCE7B8A"/>
    <w:lvl w:ilvl="0" w:tplc="0419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6EE79C7"/>
    <w:multiLevelType w:val="hybridMultilevel"/>
    <w:tmpl w:val="0A7ED64C"/>
    <w:lvl w:ilvl="0" w:tplc="C366A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3005B"/>
    <w:multiLevelType w:val="hybridMultilevel"/>
    <w:tmpl w:val="8270981E"/>
    <w:lvl w:ilvl="0" w:tplc="6F34962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C194C80"/>
    <w:multiLevelType w:val="hybridMultilevel"/>
    <w:tmpl w:val="0C3477C6"/>
    <w:lvl w:ilvl="0" w:tplc="0E0E9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64191"/>
    <w:multiLevelType w:val="hybridMultilevel"/>
    <w:tmpl w:val="29809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74A9B"/>
    <w:multiLevelType w:val="hybridMultilevel"/>
    <w:tmpl w:val="998873A6"/>
    <w:lvl w:ilvl="0" w:tplc="1B6C8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D5CC2"/>
    <w:multiLevelType w:val="hybridMultilevel"/>
    <w:tmpl w:val="9CF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C4027"/>
    <w:multiLevelType w:val="hybridMultilevel"/>
    <w:tmpl w:val="8F623EC6"/>
    <w:lvl w:ilvl="0" w:tplc="1F88092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2048245E"/>
    <w:multiLevelType w:val="hybridMultilevel"/>
    <w:tmpl w:val="07F48752"/>
    <w:lvl w:ilvl="0" w:tplc="2D1ABF8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3941747"/>
    <w:multiLevelType w:val="hybridMultilevel"/>
    <w:tmpl w:val="E458A628"/>
    <w:lvl w:ilvl="0" w:tplc="B73859C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285F7ABC"/>
    <w:multiLevelType w:val="hybridMultilevel"/>
    <w:tmpl w:val="998873A6"/>
    <w:lvl w:ilvl="0" w:tplc="1B6C8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B52A9"/>
    <w:multiLevelType w:val="hybridMultilevel"/>
    <w:tmpl w:val="8A3E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F5704"/>
    <w:multiLevelType w:val="hybridMultilevel"/>
    <w:tmpl w:val="5AD2C318"/>
    <w:lvl w:ilvl="0" w:tplc="956CD4A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2DF54FA8"/>
    <w:multiLevelType w:val="hybridMultilevel"/>
    <w:tmpl w:val="C352D34A"/>
    <w:lvl w:ilvl="0" w:tplc="82C8B7B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354141C5"/>
    <w:multiLevelType w:val="hybridMultilevel"/>
    <w:tmpl w:val="8FF6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8653A"/>
    <w:multiLevelType w:val="hybridMultilevel"/>
    <w:tmpl w:val="817008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01436"/>
    <w:multiLevelType w:val="hybridMultilevel"/>
    <w:tmpl w:val="071C3312"/>
    <w:lvl w:ilvl="0" w:tplc="460217D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E492B60"/>
    <w:multiLevelType w:val="hybridMultilevel"/>
    <w:tmpl w:val="96744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AD2665"/>
    <w:multiLevelType w:val="multilevel"/>
    <w:tmpl w:val="799C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C74852"/>
    <w:multiLevelType w:val="hybridMultilevel"/>
    <w:tmpl w:val="6D3E6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D5308"/>
    <w:multiLevelType w:val="hybridMultilevel"/>
    <w:tmpl w:val="998873A6"/>
    <w:lvl w:ilvl="0" w:tplc="1B6C8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B2DDD"/>
    <w:multiLevelType w:val="hybridMultilevel"/>
    <w:tmpl w:val="BE24FD3C"/>
    <w:lvl w:ilvl="0" w:tplc="A4968A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76574"/>
    <w:multiLevelType w:val="hybridMultilevel"/>
    <w:tmpl w:val="B1DCD6D2"/>
    <w:lvl w:ilvl="0" w:tplc="0074B5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187665"/>
    <w:multiLevelType w:val="hybridMultilevel"/>
    <w:tmpl w:val="A8D6BC2A"/>
    <w:lvl w:ilvl="0" w:tplc="09B24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516DE"/>
    <w:multiLevelType w:val="hybridMultilevel"/>
    <w:tmpl w:val="EAC8B292"/>
    <w:lvl w:ilvl="0" w:tplc="638A33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F5409D3"/>
    <w:multiLevelType w:val="hybridMultilevel"/>
    <w:tmpl w:val="F104E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5430D"/>
    <w:multiLevelType w:val="hybridMultilevel"/>
    <w:tmpl w:val="012C50E0"/>
    <w:lvl w:ilvl="0" w:tplc="041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>
    <w:nsid w:val="5A9D77ED"/>
    <w:multiLevelType w:val="hybridMultilevel"/>
    <w:tmpl w:val="426442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BFB7721"/>
    <w:multiLevelType w:val="hybridMultilevel"/>
    <w:tmpl w:val="79566260"/>
    <w:lvl w:ilvl="0" w:tplc="37EA71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EA22EA4"/>
    <w:multiLevelType w:val="hybridMultilevel"/>
    <w:tmpl w:val="46626F24"/>
    <w:lvl w:ilvl="0" w:tplc="A09CF0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EDC6097"/>
    <w:multiLevelType w:val="hybridMultilevel"/>
    <w:tmpl w:val="55DC643E"/>
    <w:lvl w:ilvl="0" w:tplc="460217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F11D4B"/>
    <w:multiLevelType w:val="hybridMultilevel"/>
    <w:tmpl w:val="3F029B5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2842599"/>
    <w:multiLevelType w:val="hybridMultilevel"/>
    <w:tmpl w:val="3B581184"/>
    <w:lvl w:ilvl="0" w:tplc="4602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2E7425"/>
    <w:multiLevelType w:val="multilevel"/>
    <w:tmpl w:val="06880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933A77"/>
    <w:multiLevelType w:val="multilevel"/>
    <w:tmpl w:val="59D6F6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CA6106"/>
    <w:multiLevelType w:val="hybridMultilevel"/>
    <w:tmpl w:val="6524A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E9630D"/>
    <w:multiLevelType w:val="hybridMultilevel"/>
    <w:tmpl w:val="64C0A23E"/>
    <w:lvl w:ilvl="0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38">
    <w:nsid w:val="6EAA5188"/>
    <w:multiLevelType w:val="hybridMultilevel"/>
    <w:tmpl w:val="04D80FD6"/>
    <w:lvl w:ilvl="0" w:tplc="0E0E90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C76ED6"/>
    <w:multiLevelType w:val="hybridMultilevel"/>
    <w:tmpl w:val="F00A4E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A2460"/>
    <w:multiLevelType w:val="hybridMultilevel"/>
    <w:tmpl w:val="21AC0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926833"/>
    <w:multiLevelType w:val="hybridMultilevel"/>
    <w:tmpl w:val="D74C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F16AA"/>
    <w:multiLevelType w:val="hybridMultilevel"/>
    <w:tmpl w:val="6C94031C"/>
    <w:lvl w:ilvl="0" w:tplc="C5E6B7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</w:num>
  <w:num w:numId="3">
    <w:abstractNumId w:val="41"/>
  </w:num>
  <w:num w:numId="4">
    <w:abstractNumId w:val="27"/>
  </w:num>
  <w:num w:numId="5">
    <w:abstractNumId w:val="14"/>
  </w:num>
  <w:num w:numId="6">
    <w:abstractNumId w:val="13"/>
  </w:num>
  <w:num w:numId="7">
    <w:abstractNumId w:val="9"/>
  </w:num>
  <w:num w:numId="8">
    <w:abstractNumId w:val="8"/>
  </w:num>
  <w:num w:numId="9">
    <w:abstractNumId w:val="21"/>
  </w:num>
  <w:num w:numId="10">
    <w:abstractNumId w:val="16"/>
  </w:num>
  <w:num w:numId="11">
    <w:abstractNumId w:val="7"/>
  </w:num>
  <w:num w:numId="12">
    <w:abstractNumId w:val="23"/>
  </w:num>
  <w:num w:numId="13">
    <w:abstractNumId w:val="40"/>
  </w:num>
  <w:num w:numId="14">
    <w:abstractNumId w:val="31"/>
  </w:num>
  <w:num w:numId="15">
    <w:abstractNumId w:val="4"/>
  </w:num>
  <w:num w:numId="16">
    <w:abstractNumId w:val="5"/>
  </w:num>
  <w:num w:numId="17">
    <w:abstractNumId w:val="38"/>
  </w:num>
  <w:num w:numId="18">
    <w:abstractNumId w:val="33"/>
  </w:num>
  <w:num w:numId="19">
    <w:abstractNumId w:val="42"/>
  </w:num>
  <w:num w:numId="20">
    <w:abstractNumId w:val="10"/>
  </w:num>
  <w:num w:numId="21">
    <w:abstractNumId w:val="15"/>
  </w:num>
  <w:num w:numId="22">
    <w:abstractNumId w:val="22"/>
  </w:num>
  <w:num w:numId="23">
    <w:abstractNumId w:val="2"/>
  </w:num>
  <w:num w:numId="24">
    <w:abstractNumId w:val="24"/>
  </w:num>
  <w:num w:numId="25">
    <w:abstractNumId w:val="17"/>
  </w:num>
  <w:num w:numId="26">
    <w:abstractNumId w:val="20"/>
  </w:num>
  <w:num w:numId="27">
    <w:abstractNumId w:val="29"/>
  </w:num>
  <w:num w:numId="28">
    <w:abstractNumId w:val="25"/>
  </w:num>
  <w:num w:numId="29">
    <w:abstractNumId w:val="36"/>
  </w:num>
  <w:num w:numId="30">
    <w:abstractNumId w:val="39"/>
  </w:num>
  <w:num w:numId="31">
    <w:abstractNumId w:val="28"/>
  </w:num>
  <w:num w:numId="32">
    <w:abstractNumId w:val="32"/>
  </w:num>
  <w:num w:numId="33">
    <w:abstractNumId w:val="1"/>
  </w:num>
  <w:num w:numId="34">
    <w:abstractNumId w:val="19"/>
  </w:num>
  <w:num w:numId="35">
    <w:abstractNumId w:val="30"/>
  </w:num>
  <w:num w:numId="36">
    <w:abstractNumId w:val="3"/>
  </w:num>
  <w:num w:numId="37">
    <w:abstractNumId w:val="35"/>
  </w:num>
  <w:num w:numId="38">
    <w:abstractNumId w:val="34"/>
  </w:num>
  <w:num w:numId="39">
    <w:abstractNumId w:val="12"/>
  </w:num>
  <w:num w:numId="40">
    <w:abstractNumId w:val="11"/>
  </w:num>
  <w:num w:numId="41">
    <w:abstractNumId w:val="6"/>
  </w:num>
  <w:num w:numId="42">
    <w:abstractNumId w:val="18"/>
  </w:num>
  <w:num w:numId="4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C8"/>
    <w:rsid w:val="00000C77"/>
    <w:rsid w:val="00000DCD"/>
    <w:rsid w:val="000012F4"/>
    <w:rsid w:val="00001A55"/>
    <w:rsid w:val="00001F4D"/>
    <w:rsid w:val="000025CE"/>
    <w:rsid w:val="000027AC"/>
    <w:rsid w:val="00003B39"/>
    <w:rsid w:val="00004499"/>
    <w:rsid w:val="00004AE5"/>
    <w:rsid w:val="00004E2F"/>
    <w:rsid w:val="00005A74"/>
    <w:rsid w:val="00005D83"/>
    <w:rsid w:val="0000682F"/>
    <w:rsid w:val="000108D3"/>
    <w:rsid w:val="0001098A"/>
    <w:rsid w:val="00010BB5"/>
    <w:rsid w:val="0001111C"/>
    <w:rsid w:val="00011892"/>
    <w:rsid w:val="00011DC7"/>
    <w:rsid w:val="00012400"/>
    <w:rsid w:val="00012449"/>
    <w:rsid w:val="000137BA"/>
    <w:rsid w:val="0001453D"/>
    <w:rsid w:val="0001456E"/>
    <w:rsid w:val="00014603"/>
    <w:rsid w:val="00014B0B"/>
    <w:rsid w:val="00014E56"/>
    <w:rsid w:val="000156DE"/>
    <w:rsid w:val="00015EBC"/>
    <w:rsid w:val="00016AA6"/>
    <w:rsid w:val="00016E16"/>
    <w:rsid w:val="000171BE"/>
    <w:rsid w:val="00017658"/>
    <w:rsid w:val="00020188"/>
    <w:rsid w:val="00020433"/>
    <w:rsid w:val="00020BCE"/>
    <w:rsid w:val="00020CE9"/>
    <w:rsid w:val="00021922"/>
    <w:rsid w:val="00022380"/>
    <w:rsid w:val="00022AAD"/>
    <w:rsid w:val="00023C0A"/>
    <w:rsid w:val="000241D3"/>
    <w:rsid w:val="0002469B"/>
    <w:rsid w:val="0002473A"/>
    <w:rsid w:val="00024AB9"/>
    <w:rsid w:val="00024BA3"/>
    <w:rsid w:val="00025245"/>
    <w:rsid w:val="00025789"/>
    <w:rsid w:val="000259A8"/>
    <w:rsid w:val="0002747B"/>
    <w:rsid w:val="00027938"/>
    <w:rsid w:val="0002794C"/>
    <w:rsid w:val="0003012C"/>
    <w:rsid w:val="0003067D"/>
    <w:rsid w:val="00030B29"/>
    <w:rsid w:val="00030B90"/>
    <w:rsid w:val="0003350C"/>
    <w:rsid w:val="00034996"/>
    <w:rsid w:val="00034F98"/>
    <w:rsid w:val="00035106"/>
    <w:rsid w:val="000356A1"/>
    <w:rsid w:val="00036BD7"/>
    <w:rsid w:val="00036D7B"/>
    <w:rsid w:val="000373D6"/>
    <w:rsid w:val="00037F57"/>
    <w:rsid w:val="00040131"/>
    <w:rsid w:val="0004097D"/>
    <w:rsid w:val="000417AF"/>
    <w:rsid w:val="000425B5"/>
    <w:rsid w:val="000429E8"/>
    <w:rsid w:val="00043131"/>
    <w:rsid w:val="000434C8"/>
    <w:rsid w:val="0004415F"/>
    <w:rsid w:val="0004417C"/>
    <w:rsid w:val="000444CC"/>
    <w:rsid w:val="0004476D"/>
    <w:rsid w:val="000463A7"/>
    <w:rsid w:val="000467A8"/>
    <w:rsid w:val="00047790"/>
    <w:rsid w:val="00047A11"/>
    <w:rsid w:val="0005057F"/>
    <w:rsid w:val="00050AC9"/>
    <w:rsid w:val="00050B4B"/>
    <w:rsid w:val="00050C3B"/>
    <w:rsid w:val="00050F9E"/>
    <w:rsid w:val="000537DA"/>
    <w:rsid w:val="00053C6A"/>
    <w:rsid w:val="00053FE7"/>
    <w:rsid w:val="000541BA"/>
    <w:rsid w:val="00054446"/>
    <w:rsid w:val="00054AF5"/>
    <w:rsid w:val="00054E59"/>
    <w:rsid w:val="00055830"/>
    <w:rsid w:val="0005599A"/>
    <w:rsid w:val="00055D71"/>
    <w:rsid w:val="00056C6D"/>
    <w:rsid w:val="00056E77"/>
    <w:rsid w:val="0005759E"/>
    <w:rsid w:val="00057A51"/>
    <w:rsid w:val="00060A85"/>
    <w:rsid w:val="00060C8D"/>
    <w:rsid w:val="000610AA"/>
    <w:rsid w:val="000614B7"/>
    <w:rsid w:val="00061971"/>
    <w:rsid w:val="00062420"/>
    <w:rsid w:val="000633DC"/>
    <w:rsid w:val="0006382B"/>
    <w:rsid w:val="00065A1B"/>
    <w:rsid w:val="00066112"/>
    <w:rsid w:val="0006649B"/>
    <w:rsid w:val="00066A47"/>
    <w:rsid w:val="00066DD0"/>
    <w:rsid w:val="00066F1F"/>
    <w:rsid w:val="000672BD"/>
    <w:rsid w:val="000676A7"/>
    <w:rsid w:val="00067768"/>
    <w:rsid w:val="00067C0C"/>
    <w:rsid w:val="00070311"/>
    <w:rsid w:val="00070511"/>
    <w:rsid w:val="0007258E"/>
    <w:rsid w:val="0007460F"/>
    <w:rsid w:val="000746DF"/>
    <w:rsid w:val="0007548F"/>
    <w:rsid w:val="00075BC2"/>
    <w:rsid w:val="00075C2D"/>
    <w:rsid w:val="00077979"/>
    <w:rsid w:val="00077A4B"/>
    <w:rsid w:val="00081038"/>
    <w:rsid w:val="000811C3"/>
    <w:rsid w:val="000818E5"/>
    <w:rsid w:val="0008199E"/>
    <w:rsid w:val="0008201B"/>
    <w:rsid w:val="00082411"/>
    <w:rsid w:val="000828CA"/>
    <w:rsid w:val="00082A38"/>
    <w:rsid w:val="00083D4B"/>
    <w:rsid w:val="0008439A"/>
    <w:rsid w:val="00085385"/>
    <w:rsid w:val="0008593F"/>
    <w:rsid w:val="00085FBC"/>
    <w:rsid w:val="000872F3"/>
    <w:rsid w:val="00087439"/>
    <w:rsid w:val="00087C8A"/>
    <w:rsid w:val="0009032D"/>
    <w:rsid w:val="000907EA"/>
    <w:rsid w:val="00090918"/>
    <w:rsid w:val="0009113C"/>
    <w:rsid w:val="0009133C"/>
    <w:rsid w:val="00092539"/>
    <w:rsid w:val="00092634"/>
    <w:rsid w:val="00092649"/>
    <w:rsid w:val="00092ED5"/>
    <w:rsid w:val="000934F0"/>
    <w:rsid w:val="00093E34"/>
    <w:rsid w:val="00094335"/>
    <w:rsid w:val="0009462B"/>
    <w:rsid w:val="000950D2"/>
    <w:rsid w:val="0009544A"/>
    <w:rsid w:val="0009556E"/>
    <w:rsid w:val="00096597"/>
    <w:rsid w:val="00096EF1"/>
    <w:rsid w:val="00097064"/>
    <w:rsid w:val="00097F78"/>
    <w:rsid w:val="000A0AD7"/>
    <w:rsid w:val="000A0C4B"/>
    <w:rsid w:val="000A11FA"/>
    <w:rsid w:val="000A1561"/>
    <w:rsid w:val="000A1B83"/>
    <w:rsid w:val="000A2F1C"/>
    <w:rsid w:val="000A304E"/>
    <w:rsid w:val="000A3FD6"/>
    <w:rsid w:val="000A5045"/>
    <w:rsid w:val="000A5078"/>
    <w:rsid w:val="000A5703"/>
    <w:rsid w:val="000A6692"/>
    <w:rsid w:val="000A6A0E"/>
    <w:rsid w:val="000A79D2"/>
    <w:rsid w:val="000B0679"/>
    <w:rsid w:val="000B0B2F"/>
    <w:rsid w:val="000B1DCC"/>
    <w:rsid w:val="000B1E28"/>
    <w:rsid w:val="000B1FEC"/>
    <w:rsid w:val="000B2687"/>
    <w:rsid w:val="000B2F73"/>
    <w:rsid w:val="000B33B2"/>
    <w:rsid w:val="000B39A9"/>
    <w:rsid w:val="000B4B13"/>
    <w:rsid w:val="000B4E92"/>
    <w:rsid w:val="000B55B0"/>
    <w:rsid w:val="000B5CAD"/>
    <w:rsid w:val="000B66E7"/>
    <w:rsid w:val="000B6A3F"/>
    <w:rsid w:val="000B7511"/>
    <w:rsid w:val="000B75B9"/>
    <w:rsid w:val="000C010C"/>
    <w:rsid w:val="000C01DA"/>
    <w:rsid w:val="000C0A06"/>
    <w:rsid w:val="000C0B78"/>
    <w:rsid w:val="000C239F"/>
    <w:rsid w:val="000C3009"/>
    <w:rsid w:val="000C3D8F"/>
    <w:rsid w:val="000C5346"/>
    <w:rsid w:val="000C6683"/>
    <w:rsid w:val="000C6904"/>
    <w:rsid w:val="000C72BB"/>
    <w:rsid w:val="000C7E1A"/>
    <w:rsid w:val="000D0162"/>
    <w:rsid w:val="000D0833"/>
    <w:rsid w:val="000D1E97"/>
    <w:rsid w:val="000D2341"/>
    <w:rsid w:val="000D2D49"/>
    <w:rsid w:val="000D3022"/>
    <w:rsid w:val="000D36B5"/>
    <w:rsid w:val="000D3A9B"/>
    <w:rsid w:val="000D3BD8"/>
    <w:rsid w:val="000D4798"/>
    <w:rsid w:val="000D506A"/>
    <w:rsid w:val="000D5895"/>
    <w:rsid w:val="000D6A16"/>
    <w:rsid w:val="000D6F90"/>
    <w:rsid w:val="000D77BA"/>
    <w:rsid w:val="000D7A79"/>
    <w:rsid w:val="000E05FA"/>
    <w:rsid w:val="000E0608"/>
    <w:rsid w:val="000E070B"/>
    <w:rsid w:val="000E10C4"/>
    <w:rsid w:val="000E2E4A"/>
    <w:rsid w:val="000E3922"/>
    <w:rsid w:val="000E395F"/>
    <w:rsid w:val="000E4125"/>
    <w:rsid w:val="000E470F"/>
    <w:rsid w:val="000E657B"/>
    <w:rsid w:val="000E65C0"/>
    <w:rsid w:val="000E67A6"/>
    <w:rsid w:val="000E69D4"/>
    <w:rsid w:val="000E6D24"/>
    <w:rsid w:val="000E7191"/>
    <w:rsid w:val="000E71DD"/>
    <w:rsid w:val="000E7237"/>
    <w:rsid w:val="000E7EC2"/>
    <w:rsid w:val="000F0DAA"/>
    <w:rsid w:val="000F3B99"/>
    <w:rsid w:val="000F4800"/>
    <w:rsid w:val="000F59D7"/>
    <w:rsid w:val="000F5AD0"/>
    <w:rsid w:val="000F6346"/>
    <w:rsid w:val="000F6DF3"/>
    <w:rsid w:val="000F6E3E"/>
    <w:rsid w:val="000F7028"/>
    <w:rsid w:val="000F7277"/>
    <w:rsid w:val="000F77D5"/>
    <w:rsid w:val="000F7895"/>
    <w:rsid w:val="00100449"/>
    <w:rsid w:val="00100760"/>
    <w:rsid w:val="001007DA"/>
    <w:rsid w:val="00100C06"/>
    <w:rsid w:val="00101565"/>
    <w:rsid w:val="00102796"/>
    <w:rsid w:val="00102B9A"/>
    <w:rsid w:val="001040A9"/>
    <w:rsid w:val="0010423F"/>
    <w:rsid w:val="00104625"/>
    <w:rsid w:val="00104834"/>
    <w:rsid w:val="001048ED"/>
    <w:rsid w:val="001057BE"/>
    <w:rsid w:val="00105AE3"/>
    <w:rsid w:val="00105F0A"/>
    <w:rsid w:val="001062CA"/>
    <w:rsid w:val="001067D5"/>
    <w:rsid w:val="00106D14"/>
    <w:rsid w:val="00106DD9"/>
    <w:rsid w:val="001073F5"/>
    <w:rsid w:val="00110F7D"/>
    <w:rsid w:val="00111201"/>
    <w:rsid w:val="0011150A"/>
    <w:rsid w:val="001115EA"/>
    <w:rsid w:val="00111D90"/>
    <w:rsid w:val="00112028"/>
    <w:rsid w:val="00112612"/>
    <w:rsid w:val="001129BA"/>
    <w:rsid w:val="001132E6"/>
    <w:rsid w:val="00113882"/>
    <w:rsid w:val="00113A84"/>
    <w:rsid w:val="00114198"/>
    <w:rsid w:val="001141FA"/>
    <w:rsid w:val="00114586"/>
    <w:rsid w:val="00115306"/>
    <w:rsid w:val="0011643D"/>
    <w:rsid w:val="00116C78"/>
    <w:rsid w:val="0011710F"/>
    <w:rsid w:val="001171FE"/>
    <w:rsid w:val="0011748C"/>
    <w:rsid w:val="00117636"/>
    <w:rsid w:val="00117774"/>
    <w:rsid w:val="00117D77"/>
    <w:rsid w:val="00120CE1"/>
    <w:rsid w:val="001213F7"/>
    <w:rsid w:val="001216B4"/>
    <w:rsid w:val="00121DE4"/>
    <w:rsid w:val="00123464"/>
    <w:rsid w:val="00123697"/>
    <w:rsid w:val="001238D2"/>
    <w:rsid w:val="00124551"/>
    <w:rsid w:val="00124DBD"/>
    <w:rsid w:val="0012528E"/>
    <w:rsid w:val="001259CB"/>
    <w:rsid w:val="00125E5F"/>
    <w:rsid w:val="001264EB"/>
    <w:rsid w:val="0012654E"/>
    <w:rsid w:val="00126E71"/>
    <w:rsid w:val="0012748E"/>
    <w:rsid w:val="00127567"/>
    <w:rsid w:val="00127B0C"/>
    <w:rsid w:val="00127B2C"/>
    <w:rsid w:val="0013009F"/>
    <w:rsid w:val="00130BDD"/>
    <w:rsid w:val="00130C53"/>
    <w:rsid w:val="00130E37"/>
    <w:rsid w:val="0013309F"/>
    <w:rsid w:val="00133F57"/>
    <w:rsid w:val="0013437F"/>
    <w:rsid w:val="001348D3"/>
    <w:rsid w:val="00135302"/>
    <w:rsid w:val="00137C32"/>
    <w:rsid w:val="00140A13"/>
    <w:rsid w:val="00140AA1"/>
    <w:rsid w:val="00140BD7"/>
    <w:rsid w:val="00140FEF"/>
    <w:rsid w:val="00141ACA"/>
    <w:rsid w:val="00142D30"/>
    <w:rsid w:val="00142DA5"/>
    <w:rsid w:val="00143AC8"/>
    <w:rsid w:val="00143DD9"/>
    <w:rsid w:val="00143F2A"/>
    <w:rsid w:val="00144B41"/>
    <w:rsid w:val="00145E8F"/>
    <w:rsid w:val="0014761D"/>
    <w:rsid w:val="0015163A"/>
    <w:rsid w:val="001526D1"/>
    <w:rsid w:val="0015295D"/>
    <w:rsid w:val="001531FA"/>
    <w:rsid w:val="00153399"/>
    <w:rsid w:val="00153631"/>
    <w:rsid w:val="001538F4"/>
    <w:rsid w:val="00153B23"/>
    <w:rsid w:val="001542FB"/>
    <w:rsid w:val="00154E06"/>
    <w:rsid w:val="001553F1"/>
    <w:rsid w:val="0015565A"/>
    <w:rsid w:val="0015577F"/>
    <w:rsid w:val="001558E0"/>
    <w:rsid w:val="0015681E"/>
    <w:rsid w:val="00156D2C"/>
    <w:rsid w:val="00156DA2"/>
    <w:rsid w:val="00157003"/>
    <w:rsid w:val="001570F6"/>
    <w:rsid w:val="00157259"/>
    <w:rsid w:val="00157A79"/>
    <w:rsid w:val="0016064A"/>
    <w:rsid w:val="00160F1D"/>
    <w:rsid w:val="001612C9"/>
    <w:rsid w:val="001624F4"/>
    <w:rsid w:val="001629CC"/>
    <w:rsid w:val="00162A1D"/>
    <w:rsid w:val="00163359"/>
    <w:rsid w:val="00163CE4"/>
    <w:rsid w:val="00163EBE"/>
    <w:rsid w:val="0016433C"/>
    <w:rsid w:val="0016467A"/>
    <w:rsid w:val="0016490A"/>
    <w:rsid w:val="00165A0D"/>
    <w:rsid w:val="00165BE9"/>
    <w:rsid w:val="0016623D"/>
    <w:rsid w:val="001663BD"/>
    <w:rsid w:val="001669D2"/>
    <w:rsid w:val="00166D7F"/>
    <w:rsid w:val="00166EB1"/>
    <w:rsid w:val="001671E4"/>
    <w:rsid w:val="00167A01"/>
    <w:rsid w:val="00167FA5"/>
    <w:rsid w:val="00170991"/>
    <w:rsid w:val="00170D42"/>
    <w:rsid w:val="00172963"/>
    <w:rsid w:val="00174249"/>
    <w:rsid w:val="00174805"/>
    <w:rsid w:val="0017497E"/>
    <w:rsid w:val="00175AEF"/>
    <w:rsid w:val="00175F93"/>
    <w:rsid w:val="001768A7"/>
    <w:rsid w:val="00176AD0"/>
    <w:rsid w:val="00176E8C"/>
    <w:rsid w:val="00176ECE"/>
    <w:rsid w:val="0017725A"/>
    <w:rsid w:val="00180738"/>
    <w:rsid w:val="00182644"/>
    <w:rsid w:val="0018340C"/>
    <w:rsid w:val="00184900"/>
    <w:rsid w:val="00184AAA"/>
    <w:rsid w:val="00185094"/>
    <w:rsid w:val="0018536C"/>
    <w:rsid w:val="0018546F"/>
    <w:rsid w:val="00185558"/>
    <w:rsid w:val="001858BA"/>
    <w:rsid w:val="001858E1"/>
    <w:rsid w:val="0018629D"/>
    <w:rsid w:val="00186B0C"/>
    <w:rsid w:val="00187499"/>
    <w:rsid w:val="00187688"/>
    <w:rsid w:val="00187A6E"/>
    <w:rsid w:val="00187B50"/>
    <w:rsid w:val="00191F16"/>
    <w:rsid w:val="00191F41"/>
    <w:rsid w:val="00192FD1"/>
    <w:rsid w:val="00193084"/>
    <w:rsid w:val="0019348E"/>
    <w:rsid w:val="00193DF8"/>
    <w:rsid w:val="00193E97"/>
    <w:rsid w:val="00194673"/>
    <w:rsid w:val="00194A8E"/>
    <w:rsid w:val="00194D50"/>
    <w:rsid w:val="00194F94"/>
    <w:rsid w:val="00195074"/>
    <w:rsid w:val="00196219"/>
    <w:rsid w:val="001A07B9"/>
    <w:rsid w:val="001A0ACD"/>
    <w:rsid w:val="001A0DF6"/>
    <w:rsid w:val="001A0E5B"/>
    <w:rsid w:val="001A127A"/>
    <w:rsid w:val="001A144E"/>
    <w:rsid w:val="001A1647"/>
    <w:rsid w:val="001A1ECC"/>
    <w:rsid w:val="001A30CA"/>
    <w:rsid w:val="001A493F"/>
    <w:rsid w:val="001A4F7F"/>
    <w:rsid w:val="001A531E"/>
    <w:rsid w:val="001A5F7B"/>
    <w:rsid w:val="001A6536"/>
    <w:rsid w:val="001A6716"/>
    <w:rsid w:val="001A69BB"/>
    <w:rsid w:val="001A7D31"/>
    <w:rsid w:val="001B0BF5"/>
    <w:rsid w:val="001B1C3F"/>
    <w:rsid w:val="001B2FDE"/>
    <w:rsid w:val="001B30CB"/>
    <w:rsid w:val="001B3B48"/>
    <w:rsid w:val="001B3E92"/>
    <w:rsid w:val="001B4376"/>
    <w:rsid w:val="001B44F7"/>
    <w:rsid w:val="001B45EA"/>
    <w:rsid w:val="001B49D8"/>
    <w:rsid w:val="001B64BF"/>
    <w:rsid w:val="001B6ABD"/>
    <w:rsid w:val="001B7343"/>
    <w:rsid w:val="001B769B"/>
    <w:rsid w:val="001C0007"/>
    <w:rsid w:val="001C2140"/>
    <w:rsid w:val="001C27CD"/>
    <w:rsid w:val="001C28D1"/>
    <w:rsid w:val="001C2DF7"/>
    <w:rsid w:val="001C45D3"/>
    <w:rsid w:val="001C484C"/>
    <w:rsid w:val="001C49FC"/>
    <w:rsid w:val="001C50C8"/>
    <w:rsid w:val="001C56B4"/>
    <w:rsid w:val="001C5B0A"/>
    <w:rsid w:val="001C5BA9"/>
    <w:rsid w:val="001C5CBC"/>
    <w:rsid w:val="001C5F21"/>
    <w:rsid w:val="001C6A3A"/>
    <w:rsid w:val="001C6A4F"/>
    <w:rsid w:val="001C7112"/>
    <w:rsid w:val="001C73D5"/>
    <w:rsid w:val="001D095B"/>
    <w:rsid w:val="001D0A19"/>
    <w:rsid w:val="001D159B"/>
    <w:rsid w:val="001D16FB"/>
    <w:rsid w:val="001D1AA5"/>
    <w:rsid w:val="001D2218"/>
    <w:rsid w:val="001D275A"/>
    <w:rsid w:val="001D479E"/>
    <w:rsid w:val="001D485B"/>
    <w:rsid w:val="001D493B"/>
    <w:rsid w:val="001D4CE6"/>
    <w:rsid w:val="001D51AC"/>
    <w:rsid w:val="001D556E"/>
    <w:rsid w:val="001D56C3"/>
    <w:rsid w:val="001D7D19"/>
    <w:rsid w:val="001E0677"/>
    <w:rsid w:val="001E0A21"/>
    <w:rsid w:val="001E0BEE"/>
    <w:rsid w:val="001E1B3D"/>
    <w:rsid w:val="001E1B9C"/>
    <w:rsid w:val="001E2CA7"/>
    <w:rsid w:val="001E2D9E"/>
    <w:rsid w:val="001E3C4A"/>
    <w:rsid w:val="001E3F7C"/>
    <w:rsid w:val="001E4C69"/>
    <w:rsid w:val="001E5D92"/>
    <w:rsid w:val="001E5FDC"/>
    <w:rsid w:val="001E62AF"/>
    <w:rsid w:val="001E6B6E"/>
    <w:rsid w:val="001E76BF"/>
    <w:rsid w:val="001E7A21"/>
    <w:rsid w:val="001F0016"/>
    <w:rsid w:val="001F0A45"/>
    <w:rsid w:val="001F14F1"/>
    <w:rsid w:val="001F17F6"/>
    <w:rsid w:val="001F1EED"/>
    <w:rsid w:val="001F215F"/>
    <w:rsid w:val="001F28B6"/>
    <w:rsid w:val="001F3C23"/>
    <w:rsid w:val="001F434A"/>
    <w:rsid w:val="001F488E"/>
    <w:rsid w:val="001F4FB8"/>
    <w:rsid w:val="001F5426"/>
    <w:rsid w:val="001F7553"/>
    <w:rsid w:val="001F76AC"/>
    <w:rsid w:val="002004FD"/>
    <w:rsid w:val="00200B43"/>
    <w:rsid w:val="00200FCA"/>
    <w:rsid w:val="00201169"/>
    <w:rsid w:val="002015A9"/>
    <w:rsid w:val="00202832"/>
    <w:rsid w:val="00202A69"/>
    <w:rsid w:val="00202E2B"/>
    <w:rsid w:val="00202E6C"/>
    <w:rsid w:val="002035AC"/>
    <w:rsid w:val="00204ADE"/>
    <w:rsid w:val="00205D4F"/>
    <w:rsid w:val="00205FDC"/>
    <w:rsid w:val="00206E11"/>
    <w:rsid w:val="00206E83"/>
    <w:rsid w:val="00206E84"/>
    <w:rsid w:val="00207634"/>
    <w:rsid w:val="002100A5"/>
    <w:rsid w:val="0021067E"/>
    <w:rsid w:val="002115B7"/>
    <w:rsid w:val="00211B74"/>
    <w:rsid w:val="0021205B"/>
    <w:rsid w:val="00213035"/>
    <w:rsid w:val="0021310E"/>
    <w:rsid w:val="0021355E"/>
    <w:rsid w:val="002142A7"/>
    <w:rsid w:val="00214A8A"/>
    <w:rsid w:val="00215160"/>
    <w:rsid w:val="00215C18"/>
    <w:rsid w:val="00215C44"/>
    <w:rsid w:val="00215DA2"/>
    <w:rsid w:val="0021708A"/>
    <w:rsid w:val="00217369"/>
    <w:rsid w:val="002175C1"/>
    <w:rsid w:val="002178C6"/>
    <w:rsid w:val="00217FBC"/>
    <w:rsid w:val="002200AF"/>
    <w:rsid w:val="00222103"/>
    <w:rsid w:val="00222A1E"/>
    <w:rsid w:val="00223A4C"/>
    <w:rsid w:val="00223B10"/>
    <w:rsid w:val="002243FE"/>
    <w:rsid w:val="002245FB"/>
    <w:rsid w:val="002247CD"/>
    <w:rsid w:val="00224A87"/>
    <w:rsid w:val="002250DB"/>
    <w:rsid w:val="00225B0C"/>
    <w:rsid w:val="00225FFB"/>
    <w:rsid w:val="002266CF"/>
    <w:rsid w:val="00226C5D"/>
    <w:rsid w:val="0022712A"/>
    <w:rsid w:val="002278A6"/>
    <w:rsid w:val="00227D97"/>
    <w:rsid w:val="00230768"/>
    <w:rsid w:val="00230D36"/>
    <w:rsid w:val="00231213"/>
    <w:rsid w:val="0023130B"/>
    <w:rsid w:val="002315B6"/>
    <w:rsid w:val="002319AF"/>
    <w:rsid w:val="00231F7C"/>
    <w:rsid w:val="00232B0B"/>
    <w:rsid w:val="00234D0C"/>
    <w:rsid w:val="00235364"/>
    <w:rsid w:val="0023714F"/>
    <w:rsid w:val="00237690"/>
    <w:rsid w:val="002417AA"/>
    <w:rsid w:val="00241DEB"/>
    <w:rsid w:val="00242B08"/>
    <w:rsid w:val="0024309C"/>
    <w:rsid w:val="002431B4"/>
    <w:rsid w:val="00243409"/>
    <w:rsid w:val="0024344A"/>
    <w:rsid w:val="0024407C"/>
    <w:rsid w:val="002440F4"/>
    <w:rsid w:val="00245046"/>
    <w:rsid w:val="002450ED"/>
    <w:rsid w:val="0024572B"/>
    <w:rsid w:val="002460D8"/>
    <w:rsid w:val="0024659D"/>
    <w:rsid w:val="002469ED"/>
    <w:rsid w:val="00250F05"/>
    <w:rsid w:val="00250F3B"/>
    <w:rsid w:val="0025138E"/>
    <w:rsid w:val="0025167A"/>
    <w:rsid w:val="00251F59"/>
    <w:rsid w:val="002526E5"/>
    <w:rsid w:val="00252DC1"/>
    <w:rsid w:val="0025301B"/>
    <w:rsid w:val="00253212"/>
    <w:rsid w:val="00253B6F"/>
    <w:rsid w:val="0025635C"/>
    <w:rsid w:val="00256391"/>
    <w:rsid w:val="002564D1"/>
    <w:rsid w:val="00257D12"/>
    <w:rsid w:val="00260A29"/>
    <w:rsid w:val="00260BCD"/>
    <w:rsid w:val="00261645"/>
    <w:rsid w:val="00261759"/>
    <w:rsid w:val="00261BDC"/>
    <w:rsid w:val="00261E17"/>
    <w:rsid w:val="0026282C"/>
    <w:rsid w:val="0026475A"/>
    <w:rsid w:val="00264ADE"/>
    <w:rsid w:val="0026528E"/>
    <w:rsid w:val="00265292"/>
    <w:rsid w:val="00265AE0"/>
    <w:rsid w:val="00265F92"/>
    <w:rsid w:val="00270177"/>
    <w:rsid w:val="002706BB"/>
    <w:rsid w:val="00270F31"/>
    <w:rsid w:val="00271932"/>
    <w:rsid w:val="00272254"/>
    <w:rsid w:val="002726AF"/>
    <w:rsid w:val="00272ACB"/>
    <w:rsid w:val="00272C50"/>
    <w:rsid w:val="00273301"/>
    <w:rsid w:val="00274BA2"/>
    <w:rsid w:val="0027709B"/>
    <w:rsid w:val="002802AD"/>
    <w:rsid w:val="002803D2"/>
    <w:rsid w:val="002805CE"/>
    <w:rsid w:val="00280F3D"/>
    <w:rsid w:val="0028124D"/>
    <w:rsid w:val="002816BE"/>
    <w:rsid w:val="002829F7"/>
    <w:rsid w:val="00282D17"/>
    <w:rsid w:val="0028309A"/>
    <w:rsid w:val="00283C1A"/>
    <w:rsid w:val="0028428C"/>
    <w:rsid w:val="002847FA"/>
    <w:rsid w:val="002849D1"/>
    <w:rsid w:val="002855E2"/>
    <w:rsid w:val="002868B2"/>
    <w:rsid w:val="00286B54"/>
    <w:rsid w:val="00287664"/>
    <w:rsid w:val="002907F7"/>
    <w:rsid w:val="00290CF3"/>
    <w:rsid w:val="002912B4"/>
    <w:rsid w:val="0029147D"/>
    <w:rsid w:val="00292129"/>
    <w:rsid w:val="002922A0"/>
    <w:rsid w:val="0029241E"/>
    <w:rsid w:val="0029309A"/>
    <w:rsid w:val="0029320C"/>
    <w:rsid w:val="00293DD2"/>
    <w:rsid w:val="00293F79"/>
    <w:rsid w:val="0029423F"/>
    <w:rsid w:val="00294A9C"/>
    <w:rsid w:val="0029510E"/>
    <w:rsid w:val="00295E57"/>
    <w:rsid w:val="002A0143"/>
    <w:rsid w:val="002A0A6C"/>
    <w:rsid w:val="002A0CB3"/>
    <w:rsid w:val="002A0FB3"/>
    <w:rsid w:val="002A0FDF"/>
    <w:rsid w:val="002A2049"/>
    <w:rsid w:val="002A2613"/>
    <w:rsid w:val="002A2E32"/>
    <w:rsid w:val="002A3D3C"/>
    <w:rsid w:val="002A3D86"/>
    <w:rsid w:val="002A50B1"/>
    <w:rsid w:val="002A588E"/>
    <w:rsid w:val="002A643F"/>
    <w:rsid w:val="002A6AE9"/>
    <w:rsid w:val="002A6F5E"/>
    <w:rsid w:val="002B17BE"/>
    <w:rsid w:val="002B1DE1"/>
    <w:rsid w:val="002B35BF"/>
    <w:rsid w:val="002B4B8E"/>
    <w:rsid w:val="002B58BA"/>
    <w:rsid w:val="002B5FDD"/>
    <w:rsid w:val="002B6207"/>
    <w:rsid w:val="002C13D5"/>
    <w:rsid w:val="002C161C"/>
    <w:rsid w:val="002C1BD9"/>
    <w:rsid w:val="002C201B"/>
    <w:rsid w:val="002C2118"/>
    <w:rsid w:val="002C2517"/>
    <w:rsid w:val="002C3108"/>
    <w:rsid w:val="002C326E"/>
    <w:rsid w:val="002C4043"/>
    <w:rsid w:val="002C446F"/>
    <w:rsid w:val="002C4DD6"/>
    <w:rsid w:val="002C4ED8"/>
    <w:rsid w:val="002C5515"/>
    <w:rsid w:val="002C5F2D"/>
    <w:rsid w:val="002C6EDD"/>
    <w:rsid w:val="002C709C"/>
    <w:rsid w:val="002C7978"/>
    <w:rsid w:val="002D03CB"/>
    <w:rsid w:val="002D07B1"/>
    <w:rsid w:val="002D091C"/>
    <w:rsid w:val="002D0B66"/>
    <w:rsid w:val="002D0D6C"/>
    <w:rsid w:val="002D29E4"/>
    <w:rsid w:val="002D41B8"/>
    <w:rsid w:val="002D5926"/>
    <w:rsid w:val="002D63D5"/>
    <w:rsid w:val="002D6E91"/>
    <w:rsid w:val="002D7A26"/>
    <w:rsid w:val="002D7B62"/>
    <w:rsid w:val="002E1066"/>
    <w:rsid w:val="002E114C"/>
    <w:rsid w:val="002E19E0"/>
    <w:rsid w:val="002E1A48"/>
    <w:rsid w:val="002E291B"/>
    <w:rsid w:val="002E2DF4"/>
    <w:rsid w:val="002E2FC1"/>
    <w:rsid w:val="002E30D6"/>
    <w:rsid w:val="002E365B"/>
    <w:rsid w:val="002E515B"/>
    <w:rsid w:val="002E5230"/>
    <w:rsid w:val="002E526C"/>
    <w:rsid w:val="002E534B"/>
    <w:rsid w:val="002E58C0"/>
    <w:rsid w:val="002E5993"/>
    <w:rsid w:val="002E6024"/>
    <w:rsid w:val="002E60EA"/>
    <w:rsid w:val="002E6285"/>
    <w:rsid w:val="002E6937"/>
    <w:rsid w:val="002E7989"/>
    <w:rsid w:val="002F115E"/>
    <w:rsid w:val="002F1466"/>
    <w:rsid w:val="002F1CAB"/>
    <w:rsid w:val="002F1E50"/>
    <w:rsid w:val="002F1FE0"/>
    <w:rsid w:val="002F2365"/>
    <w:rsid w:val="002F24AB"/>
    <w:rsid w:val="002F3299"/>
    <w:rsid w:val="002F3AB4"/>
    <w:rsid w:val="002F42A2"/>
    <w:rsid w:val="002F488E"/>
    <w:rsid w:val="002F4A4D"/>
    <w:rsid w:val="002F4C9A"/>
    <w:rsid w:val="002F5095"/>
    <w:rsid w:val="002F52E8"/>
    <w:rsid w:val="002F62B7"/>
    <w:rsid w:val="002F640C"/>
    <w:rsid w:val="002F6460"/>
    <w:rsid w:val="002F677F"/>
    <w:rsid w:val="002F7305"/>
    <w:rsid w:val="002F732C"/>
    <w:rsid w:val="002F7719"/>
    <w:rsid w:val="002F7EF9"/>
    <w:rsid w:val="0030004A"/>
    <w:rsid w:val="003005D9"/>
    <w:rsid w:val="00300F1B"/>
    <w:rsid w:val="003018B2"/>
    <w:rsid w:val="00301A67"/>
    <w:rsid w:val="00302079"/>
    <w:rsid w:val="003021EC"/>
    <w:rsid w:val="00302374"/>
    <w:rsid w:val="00302633"/>
    <w:rsid w:val="00303804"/>
    <w:rsid w:val="00306BF1"/>
    <w:rsid w:val="00307139"/>
    <w:rsid w:val="0030737F"/>
    <w:rsid w:val="003101C3"/>
    <w:rsid w:val="00310490"/>
    <w:rsid w:val="00310CC5"/>
    <w:rsid w:val="003111A1"/>
    <w:rsid w:val="003119C4"/>
    <w:rsid w:val="003119DD"/>
    <w:rsid w:val="00311FBA"/>
    <w:rsid w:val="003123BD"/>
    <w:rsid w:val="00312A0E"/>
    <w:rsid w:val="00312CB8"/>
    <w:rsid w:val="00313498"/>
    <w:rsid w:val="00313A6B"/>
    <w:rsid w:val="00314890"/>
    <w:rsid w:val="00314932"/>
    <w:rsid w:val="00314AC8"/>
    <w:rsid w:val="00314DA1"/>
    <w:rsid w:val="00315157"/>
    <w:rsid w:val="00315291"/>
    <w:rsid w:val="003152DC"/>
    <w:rsid w:val="00315C93"/>
    <w:rsid w:val="00316889"/>
    <w:rsid w:val="00317CD5"/>
    <w:rsid w:val="00320120"/>
    <w:rsid w:val="0032065F"/>
    <w:rsid w:val="003221C6"/>
    <w:rsid w:val="0032298C"/>
    <w:rsid w:val="00322C0D"/>
    <w:rsid w:val="00322D12"/>
    <w:rsid w:val="00322EC6"/>
    <w:rsid w:val="00323406"/>
    <w:rsid w:val="003243F2"/>
    <w:rsid w:val="00324BFC"/>
    <w:rsid w:val="0032590C"/>
    <w:rsid w:val="0032605A"/>
    <w:rsid w:val="00327D60"/>
    <w:rsid w:val="00327DC7"/>
    <w:rsid w:val="00331125"/>
    <w:rsid w:val="00331494"/>
    <w:rsid w:val="003319F9"/>
    <w:rsid w:val="00331B5F"/>
    <w:rsid w:val="003328CE"/>
    <w:rsid w:val="00333727"/>
    <w:rsid w:val="003337ED"/>
    <w:rsid w:val="00334089"/>
    <w:rsid w:val="003345B0"/>
    <w:rsid w:val="00334775"/>
    <w:rsid w:val="003353CA"/>
    <w:rsid w:val="0033552D"/>
    <w:rsid w:val="00335EC8"/>
    <w:rsid w:val="00335FD6"/>
    <w:rsid w:val="00336543"/>
    <w:rsid w:val="00336D65"/>
    <w:rsid w:val="0034057E"/>
    <w:rsid w:val="00340A1C"/>
    <w:rsid w:val="00340C52"/>
    <w:rsid w:val="00341355"/>
    <w:rsid w:val="0034185D"/>
    <w:rsid w:val="00341F03"/>
    <w:rsid w:val="0034276F"/>
    <w:rsid w:val="00342E3B"/>
    <w:rsid w:val="00342FE0"/>
    <w:rsid w:val="00343875"/>
    <w:rsid w:val="00343CE5"/>
    <w:rsid w:val="003445F0"/>
    <w:rsid w:val="00344F99"/>
    <w:rsid w:val="0034580D"/>
    <w:rsid w:val="00345CA6"/>
    <w:rsid w:val="003463E2"/>
    <w:rsid w:val="00347197"/>
    <w:rsid w:val="00347A58"/>
    <w:rsid w:val="00350442"/>
    <w:rsid w:val="0035050B"/>
    <w:rsid w:val="00350D93"/>
    <w:rsid w:val="00350EE8"/>
    <w:rsid w:val="00351FE0"/>
    <w:rsid w:val="0035365B"/>
    <w:rsid w:val="00353922"/>
    <w:rsid w:val="003548C7"/>
    <w:rsid w:val="003553F3"/>
    <w:rsid w:val="0035540A"/>
    <w:rsid w:val="00355D51"/>
    <w:rsid w:val="00356BD7"/>
    <w:rsid w:val="0035770E"/>
    <w:rsid w:val="00360108"/>
    <w:rsid w:val="00360329"/>
    <w:rsid w:val="00363658"/>
    <w:rsid w:val="0036381D"/>
    <w:rsid w:val="003642BE"/>
    <w:rsid w:val="00364BF5"/>
    <w:rsid w:val="00364F2E"/>
    <w:rsid w:val="0036507E"/>
    <w:rsid w:val="00365E79"/>
    <w:rsid w:val="00365FC2"/>
    <w:rsid w:val="00367C2D"/>
    <w:rsid w:val="00370293"/>
    <w:rsid w:val="00370E31"/>
    <w:rsid w:val="00371892"/>
    <w:rsid w:val="00371C85"/>
    <w:rsid w:val="00372082"/>
    <w:rsid w:val="003729E5"/>
    <w:rsid w:val="00372CF3"/>
    <w:rsid w:val="0037371B"/>
    <w:rsid w:val="003743D4"/>
    <w:rsid w:val="003743F1"/>
    <w:rsid w:val="00374C53"/>
    <w:rsid w:val="003755F6"/>
    <w:rsid w:val="00376EB5"/>
    <w:rsid w:val="00377B52"/>
    <w:rsid w:val="00377B5E"/>
    <w:rsid w:val="003802AC"/>
    <w:rsid w:val="0038074E"/>
    <w:rsid w:val="003807F4"/>
    <w:rsid w:val="00380AFD"/>
    <w:rsid w:val="00381063"/>
    <w:rsid w:val="0038191A"/>
    <w:rsid w:val="00381945"/>
    <w:rsid w:val="003823D5"/>
    <w:rsid w:val="00382F57"/>
    <w:rsid w:val="003835EF"/>
    <w:rsid w:val="00383841"/>
    <w:rsid w:val="00383D8D"/>
    <w:rsid w:val="00383E76"/>
    <w:rsid w:val="003841E9"/>
    <w:rsid w:val="003842D0"/>
    <w:rsid w:val="003846A8"/>
    <w:rsid w:val="00385530"/>
    <w:rsid w:val="00386010"/>
    <w:rsid w:val="00387CA2"/>
    <w:rsid w:val="0039035E"/>
    <w:rsid w:val="00390CB0"/>
    <w:rsid w:val="0039314F"/>
    <w:rsid w:val="00394019"/>
    <w:rsid w:val="003947E7"/>
    <w:rsid w:val="003950F5"/>
    <w:rsid w:val="0039540D"/>
    <w:rsid w:val="00395551"/>
    <w:rsid w:val="00396F55"/>
    <w:rsid w:val="0039722A"/>
    <w:rsid w:val="003A14D2"/>
    <w:rsid w:val="003A2D25"/>
    <w:rsid w:val="003A379B"/>
    <w:rsid w:val="003A41BE"/>
    <w:rsid w:val="003A4BD0"/>
    <w:rsid w:val="003A534B"/>
    <w:rsid w:val="003A5778"/>
    <w:rsid w:val="003B00BE"/>
    <w:rsid w:val="003B02BA"/>
    <w:rsid w:val="003B0808"/>
    <w:rsid w:val="003B0A58"/>
    <w:rsid w:val="003B0C52"/>
    <w:rsid w:val="003B0E21"/>
    <w:rsid w:val="003B15F7"/>
    <w:rsid w:val="003B36DD"/>
    <w:rsid w:val="003B4080"/>
    <w:rsid w:val="003B4550"/>
    <w:rsid w:val="003B465D"/>
    <w:rsid w:val="003B4ACF"/>
    <w:rsid w:val="003B4B90"/>
    <w:rsid w:val="003B69AA"/>
    <w:rsid w:val="003B7298"/>
    <w:rsid w:val="003B73C2"/>
    <w:rsid w:val="003C08D2"/>
    <w:rsid w:val="003C11A1"/>
    <w:rsid w:val="003C14FA"/>
    <w:rsid w:val="003C1D02"/>
    <w:rsid w:val="003C2817"/>
    <w:rsid w:val="003C2B10"/>
    <w:rsid w:val="003C332A"/>
    <w:rsid w:val="003C3A97"/>
    <w:rsid w:val="003C3BDF"/>
    <w:rsid w:val="003C46BF"/>
    <w:rsid w:val="003C525E"/>
    <w:rsid w:val="003C5A1E"/>
    <w:rsid w:val="003C6428"/>
    <w:rsid w:val="003C7F0D"/>
    <w:rsid w:val="003D033C"/>
    <w:rsid w:val="003D0813"/>
    <w:rsid w:val="003D106B"/>
    <w:rsid w:val="003D1405"/>
    <w:rsid w:val="003D1760"/>
    <w:rsid w:val="003D3968"/>
    <w:rsid w:val="003D3F74"/>
    <w:rsid w:val="003D5D1A"/>
    <w:rsid w:val="003D66F2"/>
    <w:rsid w:val="003D68EB"/>
    <w:rsid w:val="003D70A4"/>
    <w:rsid w:val="003D74AD"/>
    <w:rsid w:val="003D7ED0"/>
    <w:rsid w:val="003E0A3A"/>
    <w:rsid w:val="003E1467"/>
    <w:rsid w:val="003E1D02"/>
    <w:rsid w:val="003E2B20"/>
    <w:rsid w:val="003E321A"/>
    <w:rsid w:val="003E3530"/>
    <w:rsid w:val="003E406C"/>
    <w:rsid w:val="003E46D6"/>
    <w:rsid w:val="003E47C6"/>
    <w:rsid w:val="003E5213"/>
    <w:rsid w:val="003E5E11"/>
    <w:rsid w:val="003E603D"/>
    <w:rsid w:val="003E6918"/>
    <w:rsid w:val="003E6CCB"/>
    <w:rsid w:val="003E773A"/>
    <w:rsid w:val="003E7CB1"/>
    <w:rsid w:val="003E7F2F"/>
    <w:rsid w:val="003F137E"/>
    <w:rsid w:val="003F2688"/>
    <w:rsid w:val="003F2BBA"/>
    <w:rsid w:val="003F2D6E"/>
    <w:rsid w:val="003F33D9"/>
    <w:rsid w:val="003F3445"/>
    <w:rsid w:val="003F46FB"/>
    <w:rsid w:val="003F5F38"/>
    <w:rsid w:val="003F613A"/>
    <w:rsid w:val="003F61E4"/>
    <w:rsid w:val="003F629B"/>
    <w:rsid w:val="003F743D"/>
    <w:rsid w:val="003F774B"/>
    <w:rsid w:val="004013C6"/>
    <w:rsid w:val="00401E5B"/>
    <w:rsid w:val="00401FD7"/>
    <w:rsid w:val="004029B3"/>
    <w:rsid w:val="00403F74"/>
    <w:rsid w:val="00407C6B"/>
    <w:rsid w:val="0041133C"/>
    <w:rsid w:val="00412673"/>
    <w:rsid w:val="0041316C"/>
    <w:rsid w:val="00413C3A"/>
    <w:rsid w:val="00414778"/>
    <w:rsid w:val="00415153"/>
    <w:rsid w:val="00415197"/>
    <w:rsid w:val="004160C2"/>
    <w:rsid w:val="00416F81"/>
    <w:rsid w:val="00417190"/>
    <w:rsid w:val="004175EF"/>
    <w:rsid w:val="00417640"/>
    <w:rsid w:val="00420006"/>
    <w:rsid w:val="004213B8"/>
    <w:rsid w:val="00422272"/>
    <w:rsid w:val="0042264A"/>
    <w:rsid w:val="0042455B"/>
    <w:rsid w:val="00424AAD"/>
    <w:rsid w:val="00424ED9"/>
    <w:rsid w:val="00425781"/>
    <w:rsid w:val="00426190"/>
    <w:rsid w:val="004277E8"/>
    <w:rsid w:val="0042785A"/>
    <w:rsid w:val="0043036F"/>
    <w:rsid w:val="00430EC1"/>
    <w:rsid w:val="004311F8"/>
    <w:rsid w:val="004315DD"/>
    <w:rsid w:val="00431647"/>
    <w:rsid w:val="004320A2"/>
    <w:rsid w:val="00432420"/>
    <w:rsid w:val="00432F3F"/>
    <w:rsid w:val="00433BA9"/>
    <w:rsid w:val="00433EC9"/>
    <w:rsid w:val="004357C3"/>
    <w:rsid w:val="00435877"/>
    <w:rsid w:val="00435CAC"/>
    <w:rsid w:val="00437B14"/>
    <w:rsid w:val="00437B5D"/>
    <w:rsid w:val="00441961"/>
    <w:rsid w:val="00441F1F"/>
    <w:rsid w:val="0044267E"/>
    <w:rsid w:val="00442807"/>
    <w:rsid w:val="004434BA"/>
    <w:rsid w:val="00443B27"/>
    <w:rsid w:val="00444208"/>
    <w:rsid w:val="00444EFC"/>
    <w:rsid w:val="00445446"/>
    <w:rsid w:val="00445F2F"/>
    <w:rsid w:val="00446C4B"/>
    <w:rsid w:val="0045033F"/>
    <w:rsid w:val="004504FC"/>
    <w:rsid w:val="00450B36"/>
    <w:rsid w:val="00450C51"/>
    <w:rsid w:val="00452482"/>
    <w:rsid w:val="004525DA"/>
    <w:rsid w:val="00452968"/>
    <w:rsid w:val="00452BD3"/>
    <w:rsid w:val="00452D48"/>
    <w:rsid w:val="004534B8"/>
    <w:rsid w:val="004534BA"/>
    <w:rsid w:val="00454D40"/>
    <w:rsid w:val="00454D9B"/>
    <w:rsid w:val="00455C1F"/>
    <w:rsid w:val="00455F83"/>
    <w:rsid w:val="004578A1"/>
    <w:rsid w:val="00457BC4"/>
    <w:rsid w:val="0046041A"/>
    <w:rsid w:val="0046065A"/>
    <w:rsid w:val="00461AF9"/>
    <w:rsid w:val="00461BF0"/>
    <w:rsid w:val="0046223B"/>
    <w:rsid w:val="004622AB"/>
    <w:rsid w:val="00462544"/>
    <w:rsid w:val="004627BE"/>
    <w:rsid w:val="00462CB9"/>
    <w:rsid w:val="00462CC1"/>
    <w:rsid w:val="00463A5E"/>
    <w:rsid w:val="00463F8C"/>
    <w:rsid w:val="00464C08"/>
    <w:rsid w:val="00464F53"/>
    <w:rsid w:val="004652CC"/>
    <w:rsid w:val="004659F9"/>
    <w:rsid w:val="00465B4F"/>
    <w:rsid w:val="00465DD1"/>
    <w:rsid w:val="004675AB"/>
    <w:rsid w:val="004702B3"/>
    <w:rsid w:val="0047073F"/>
    <w:rsid w:val="0047095E"/>
    <w:rsid w:val="00470D35"/>
    <w:rsid w:val="00470EB0"/>
    <w:rsid w:val="00471818"/>
    <w:rsid w:val="00471F74"/>
    <w:rsid w:val="00472261"/>
    <w:rsid w:val="00472BBB"/>
    <w:rsid w:val="004736FC"/>
    <w:rsid w:val="00473CF6"/>
    <w:rsid w:val="004745F8"/>
    <w:rsid w:val="00474CFA"/>
    <w:rsid w:val="00474D9E"/>
    <w:rsid w:val="0047705B"/>
    <w:rsid w:val="004777C5"/>
    <w:rsid w:val="00480A0B"/>
    <w:rsid w:val="00480DBF"/>
    <w:rsid w:val="004815F6"/>
    <w:rsid w:val="00481BAD"/>
    <w:rsid w:val="004824C2"/>
    <w:rsid w:val="00482669"/>
    <w:rsid w:val="00482705"/>
    <w:rsid w:val="0048385B"/>
    <w:rsid w:val="0048455A"/>
    <w:rsid w:val="00484FDC"/>
    <w:rsid w:val="004856A4"/>
    <w:rsid w:val="00485BF0"/>
    <w:rsid w:val="004864C4"/>
    <w:rsid w:val="0048666D"/>
    <w:rsid w:val="00486A5A"/>
    <w:rsid w:val="00487038"/>
    <w:rsid w:val="0048705F"/>
    <w:rsid w:val="00487A6A"/>
    <w:rsid w:val="004906F6"/>
    <w:rsid w:val="00490BAA"/>
    <w:rsid w:val="00492FF1"/>
    <w:rsid w:val="00493251"/>
    <w:rsid w:val="0049386F"/>
    <w:rsid w:val="00494374"/>
    <w:rsid w:val="00495B96"/>
    <w:rsid w:val="00496881"/>
    <w:rsid w:val="0049695D"/>
    <w:rsid w:val="00496989"/>
    <w:rsid w:val="00496EC4"/>
    <w:rsid w:val="00497103"/>
    <w:rsid w:val="0049729B"/>
    <w:rsid w:val="004975E2"/>
    <w:rsid w:val="004978AA"/>
    <w:rsid w:val="004A042F"/>
    <w:rsid w:val="004A2B02"/>
    <w:rsid w:val="004A2B27"/>
    <w:rsid w:val="004A34C2"/>
    <w:rsid w:val="004A37F2"/>
    <w:rsid w:val="004A5640"/>
    <w:rsid w:val="004A59B4"/>
    <w:rsid w:val="004A6BB0"/>
    <w:rsid w:val="004A70FE"/>
    <w:rsid w:val="004A7C60"/>
    <w:rsid w:val="004A7CE4"/>
    <w:rsid w:val="004B1652"/>
    <w:rsid w:val="004B1BEA"/>
    <w:rsid w:val="004B4518"/>
    <w:rsid w:val="004B49D8"/>
    <w:rsid w:val="004B5146"/>
    <w:rsid w:val="004B583C"/>
    <w:rsid w:val="004B5CA9"/>
    <w:rsid w:val="004B6298"/>
    <w:rsid w:val="004B6362"/>
    <w:rsid w:val="004B670A"/>
    <w:rsid w:val="004B7850"/>
    <w:rsid w:val="004B7EF9"/>
    <w:rsid w:val="004C0C67"/>
    <w:rsid w:val="004C0DC3"/>
    <w:rsid w:val="004C0EB7"/>
    <w:rsid w:val="004C164C"/>
    <w:rsid w:val="004C1DBB"/>
    <w:rsid w:val="004C2AB9"/>
    <w:rsid w:val="004C39ED"/>
    <w:rsid w:val="004C39F0"/>
    <w:rsid w:val="004C3B52"/>
    <w:rsid w:val="004C410F"/>
    <w:rsid w:val="004C461E"/>
    <w:rsid w:val="004C470E"/>
    <w:rsid w:val="004C471C"/>
    <w:rsid w:val="004C485A"/>
    <w:rsid w:val="004C4C21"/>
    <w:rsid w:val="004C509B"/>
    <w:rsid w:val="004C50B5"/>
    <w:rsid w:val="004C5154"/>
    <w:rsid w:val="004C5816"/>
    <w:rsid w:val="004C70BF"/>
    <w:rsid w:val="004C71AB"/>
    <w:rsid w:val="004C759A"/>
    <w:rsid w:val="004C7867"/>
    <w:rsid w:val="004D00D2"/>
    <w:rsid w:val="004D0262"/>
    <w:rsid w:val="004D09E9"/>
    <w:rsid w:val="004D1819"/>
    <w:rsid w:val="004D2170"/>
    <w:rsid w:val="004D22F1"/>
    <w:rsid w:val="004D2B05"/>
    <w:rsid w:val="004D2CB3"/>
    <w:rsid w:val="004D3055"/>
    <w:rsid w:val="004D342E"/>
    <w:rsid w:val="004D3506"/>
    <w:rsid w:val="004D3DEC"/>
    <w:rsid w:val="004D50E2"/>
    <w:rsid w:val="004D5C03"/>
    <w:rsid w:val="004D6109"/>
    <w:rsid w:val="004D653A"/>
    <w:rsid w:val="004D6894"/>
    <w:rsid w:val="004D755B"/>
    <w:rsid w:val="004D77CA"/>
    <w:rsid w:val="004D79CE"/>
    <w:rsid w:val="004E0710"/>
    <w:rsid w:val="004E1640"/>
    <w:rsid w:val="004E18CA"/>
    <w:rsid w:val="004E1BD2"/>
    <w:rsid w:val="004E1EFC"/>
    <w:rsid w:val="004E20DF"/>
    <w:rsid w:val="004E2E27"/>
    <w:rsid w:val="004E4F84"/>
    <w:rsid w:val="004E50CF"/>
    <w:rsid w:val="004E50E4"/>
    <w:rsid w:val="004E5175"/>
    <w:rsid w:val="004E51CE"/>
    <w:rsid w:val="004E62A7"/>
    <w:rsid w:val="004E6B32"/>
    <w:rsid w:val="004E6CD3"/>
    <w:rsid w:val="004E6CE7"/>
    <w:rsid w:val="004E6D4D"/>
    <w:rsid w:val="004E75FF"/>
    <w:rsid w:val="004E7638"/>
    <w:rsid w:val="004E7805"/>
    <w:rsid w:val="004E78FE"/>
    <w:rsid w:val="004E7E1D"/>
    <w:rsid w:val="004F023B"/>
    <w:rsid w:val="004F0394"/>
    <w:rsid w:val="004F0528"/>
    <w:rsid w:val="004F10E7"/>
    <w:rsid w:val="004F2606"/>
    <w:rsid w:val="004F3131"/>
    <w:rsid w:val="004F3C16"/>
    <w:rsid w:val="004F3DE9"/>
    <w:rsid w:val="004F43E2"/>
    <w:rsid w:val="004F453D"/>
    <w:rsid w:val="004F5292"/>
    <w:rsid w:val="004F5783"/>
    <w:rsid w:val="004F5848"/>
    <w:rsid w:val="004F61F3"/>
    <w:rsid w:val="004F6234"/>
    <w:rsid w:val="004F653E"/>
    <w:rsid w:val="00501464"/>
    <w:rsid w:val="00502AEB"/>
    <w:rsid w:val="00503B24"/>
    <w:rsid w:val="005047C2"/>
    <w:rsid w:val="00504D77"/>
    <w:rsid w:val="0050532C"/>
    <w:rsid w:val="00505418"/>
    <w:rsid w:val="005070BD"/>
    <w:rsid w:val="00510366"/>
    <w:rsid w:val="005105DC"/>
    <w:rsid w:val="0051090C"/>
    <w:rsid w:val="00510BF8"/>
    <w:rsid w:val="00510EA4"/>
    <w:rsid w:val="005113BB"/>
    <w:rsid w:val="00511D47"/>
    <w:rsid w:val="00511F63"/>
    <w:rsid w:val="0051237A"/>
    <w:rsid w:val="00512600"/>
    <w:rsid w:val="00512632"/>
    <w:rsid w:val="00512954"/>
    <w:rsid w:val="00512BF6"/>
    <w:rsid w:val="00512D19"/>
    <w:rsid w:val="0051466B"/>
    <w:rsid w:val="00514836"/>
    <w:rsid w:val="0051486A"/>
    <w:rsid w:val="00514E4F"/>
    <w:rsid w:val="0051622D"/>
    <w:rsid w:val="00516E59"/>
    <w:rsid w:val="00517153"/>
    <w:rsid w:val="0051727E"/>
    <w:rsid w:val="005200BD"/>
    <w:rsid w:val="00520371"/>
    <w:rsid w:val="005217EF"/>
    <w:rsid w:val="00521AEF"/>
    <w:rsid w:val="00521AF1"/>
    <w:rsid w:val="00523D41"/>
    <w:rsid w:val="00523DB5"/>
    <w:rsid w:val="00523FCC"/>
    <w:rsid w:val="00524148"/>
    <w:rsid w:val="0052469D"/>
    <w:rsid w:val="00524C7B"/>
    <w:rsid w:val="0052617F"/>
    <w:rsid w:val="005263B9"/>
    <w:rsid w:val="005266DE"/>
    <w:rsid w:val="00527354"/>
    <w:rsid w:val="00527B4A"/>
    <w:rsid w:val="00527C50"/>
    <w:rsid w:val="00530F27"/>
    <w:rsid w:val="00530F66"/>
    <w:rsid w:val="005316B4"/>
    <w:rsid w:val="005326F4"/>
    <w:rsid w:val="00533A92"/>
    <w:rsid w:val="00535C09"/>
    <w:rsid w:val="00536003"/>
    <w:rsid w:val="00536D8B"/>
    <w:rsid w:val="00537CE7"/>
    <w:rsid w:val="00537D34"/>
    <w:rsid w:val="005411B0"/>
    <w:rsid w:val="0054138C"/>
    <w:rsid w:val="00541C67"/>
    <w:rsid w:val="00541F59"/>
    <w:rsid w:val="00542236"/>
    <w:rsid w:val="005425A5"/>
    <w:rsid w:val="00542E99"/>
    <w:rsid w:val="00542F6C"/>
    <w:rsid w:val="0054333D"/>
    <w:rsid w:val="005437F2"/>
    <w:rsid w:val="005444D9"/>
    <w:rsid w:val="005459AB"/>
    <w:rsid w:val="005468BC"/>
    <w:rsid w:val="00547C45"/>
    <w:rsid w:val="00547FB0"/>
    <w:rsid w:val="00550556"/>
    <w:rsid w:val="00550DE7"/>
    <w:rsid w:val="00551BDD"/>
    <w:rsid w:val="00551C28"/>
    <w:rsid w:val="0055233F"/>
    <w:rsid w:val="00552B36"/>
    <w:rsid w:val="00552B55"/>
    <w:rsid w:val="005535D3"/>
    <w:rsid w:val="00553864"/>
    <w:rsid w:val="005538A6"/>
    <w:rsid w:val="00553F1D"/>
    <w:rsid w:val="00554711"/>
    <w:rsid w:val="00554FCA"/>
    <w:rsid w:val="0055553A"/>
    <w:rsid w:val="0055576C"/>
    <w:rsid w:val="00555E46"/>
    <w:rsid w:val="00555E9B"/>
    <w:rsid w:val="005560AB"/>
    <w:rsid w:val="00556437"/>
    <w:rsid w:val="00556621"/>
    <w:rsid w:val="005566F8"/>
    <w:rsid w:val="00557D1E"/>
    <w:rsid w:val="0056096A"/>
    <w:rsid w:val="00560994"/>
    <w:rsid w:val="005609AB"/>
    <w:rsid w:val="005612BC"/>
    <w:rsid w:val="0056140D"/>
    <w:rsid w:val="00562599"/>
    <w:rsid w:val="00562E70"/>
    <w:rsid w:val="00563605"/>
    <w:rsid w:val="00563EE1"/>
    <w:rsid w:val="00565D3E"/>
    <w:rsid w:val="00565E29"/>
    <w:rsid w:val="00566551"/>
    <w:rsid w:val="005668DD"/>
    <w:rsid w:val="00566CF6"/>
    <w:rsid w:val="00566E8D"/>
    <w:rsid w:val="00566EC7"/>
    <w:rsid w:val="00570489"/>
    <w:rsid w:val="0057119B"/>
    <w:rsid w:val="00571D27"/>
    <w:rsid w:val="00572493"/>
    <w:rsid w:val="0057330D"/>
    <w:rsid w:val="005735BA"/>
    <w:rsid w:val="0057379A"/>
    <w:rsid w:val="00573B39"/>
    <w:rsid w:val="00573D86"/>
    <w:rsid w:val="00573F30"/>
    <w:rsid w:val="0057456A"/>
    <w:rsid w:val="005757A8"/>
    <w:rsid w:val="00575B8D"/>
    <w:rsid w:val="0057675C"/>
    <w:rsid w:val="00577A12"/>
    <w:rsid w:val="0058081B"/>
    <w:rsid w:val="005809AF"/>
    <w:rsid w:val="00580A30"/>
    <w:rsid w:val="00580E71"/>
    <w:rsid w:val="005810BA"/>
    <w:rsid w:val="00581582"/>
    <w:rsid w:val="00581836"/>
    <w:rsid w:val="00581AF9"/>
    <w:rsid w:val="00581E65"/>
    <w:rsid w:val="00581FCF"/>
    <w:rsid w:val="00583A8C"/>
    <w:rsid w:val="005840ED"/>
    <w:rsid w:val="00585562"/>
    <w:rsid w:val="00585728"/>
    <w:rsid w:val="005857AE"/>
    <w:rsid w:val="0059021F"/>
    <w:rsid w:val="00590FA7"/>
    <w:rsid w:val="00591275"/>
    <w:rsid w:val="00591B80"/>
    <w:rsid w:val="00591C11"/>
    <w:rsid w:val="005923CD"/>
    <w:rsid w:val="00593323"/>
    <w:rsid w:val="00593502"/>
    <w:rsid w:val="00593BB9"/>
    <w:rsid w:val="00593C74"/>
    <w:rsid w:val="00594347"/>
    <w:rsid w:val="005943C4"/>
    <w:rsid w:val="00594F9C"/>
    <w:rsid w:val="0059529B"/>
    <w:rsid w:val="00595915"/>
    <w:rsid w:val="005962B1"/>
    <w:rsid w:val="005977C7"/>
    <w:rsid w:val="005A1552"/>
    <w:rsid w:val="005A2E91"/>
    <w:rsid w:val="005A3567"/>
    <w:rsid w:val="005A385F"/>
    <w:rsid w:val="005A3929"/>
    <w:rsid w:val="005A4BD7"/>
    <w:rsid w:val="005A4C0C"/>
    <w:rsid w:val="005A6502"/>
    <w:rsid w:val="005A679E"/>
    <w:rsid w:val="005A6906"/>
    <w:rsid w:val="005A78AF"/>
    <w:rsid w:val="005B02E4"/>
    <w:rsid w:val="005B0884"/>
    <w:rsid w:val="005B0AEC"/>
    <w:rsid w:val="005B0D9B"/>
    <w:rsid w:val="005B0E94"/>
    <w:rsid w:val="005B0FD6"/>
    <w:rsid w:val="005B26CF"/>
    <w:rsid w:val="005B2AA4"/>
    <w:rsid w:val="005B31BF"/>
    <w:rsid w:val="005B354B"/>
    <w:rsid w:val="005B414A"/>
    <w:rsid w:val="005B46CC"/>
    <w:rsid w:val="005B56E8"/>
    <w:rsid w:val="005B5B33"/>
    <w:rsid w:val="005B5BB1"/>
    <w:rsid w:val="005B6015"/>
    <w:rsid w:val="005B60FA"/>
    <w:rsid w:val="005B6E76"/>
    <w:rsid w:val="005B7642"/>
    <w:rsid w:val="005B785A"/>
    <w:rsid w:val="005B7893"/>
    <w:rsid w:val="005C0270"/>
    <w:rsid w:val="005C0669"/>
    <w:rsid w:val="005C1573"/>
    <w:rsid w:val="005C160A"/>
    <w:rsid w:val="005C1A78"/>
    <w:rsid w:val="005C4505"/>
    <w:rsid w:val="005C6884"/>
    <w:rsid w:val="005C6B03"/>
    <w:rsid w:val="005C79E4"/>
    <w:rsid w:val="005C7B97"/>
    <w:rsid w:val="005D05A9"/>
    <w:rsid w:val="005D1444"/>
    <w:rsid w:val="005D1A4B"/>
    <w:rsid w:val="005D1A9E"/>
    <w:rsid w:val="005D1AC9"/>
    <w:rsid w:val="005D2322"/>
    <w:rsid w:val="005D3284"/>
    <w:rsid w:val="005D513A"/>
    <w:rsid w:val="005D6A6E"/>
    <w:rsid w:val="005D70BC"/>
    <w:rsid w:val="005D74F8"/>
    <w:rsid w:val="005D78BC"/>
    <w:rsid w:val="005D78FB"/>
    <w:rsid w:val="005E037B"/>
    <w:rsid w:val="005E0469"/>
    <w:rsid w:val="005E1085"/>
    <w:rsid w:val="005E133D"/>
    <w:rsid w:val="005E1B6D"/>
    <w:rsid w:val="005E1C18"/>
    <w:rsid w:val="005E1C93"/>
    <w:rsid w:val="005E23DA"/>
    <w:rsid w:val="005E2F87"/>
    <w:rsid w:val="005E37BC"/>
    <w:rsid w:val="005E599E"/>
    <w:rsid w:val="005E5CEC"/>
    <w:rsid w:val="005E62D3"/>
    <w:rsid w:val="005E698A"/>
    <w:rsid w:val="005E6A63"/>
    <w:rsid w:val="005E6A68"/>
    <w:rsid w:val="005E6D75"/>
    <w:rsid w:val="005E7117"/>
    <w:rsid w:val="005E7272"/>
    <w:rsid w:val="005E751D"/>
    <w:rsid w:val="005E784F"/>
    <w:rsid w:val="005E7868"/>
    <w:rsid w:val="005F08DB"/>
    <w:rsid w:val="005F0F11"/>
    <w:rsid w:val="005F237E"/>
    <w:rsid w:val="005F2F5B"/>
    <w:rsid w:val="005F39E1"/>
    <w:rsid w:val="005F4743"/>
    <w:rsid w:val="005F4A89"/>
    <w:rsid w:val="005F4FA4"/>
    <w:rsid w:val="005F574C"/>
    <w:rsid w:val="005F58BC"/>
    <w:rsid w:val="005F6D0A"/>
    <w:rsid w:val="005F7AF9"/>
    <w:rsid w:val="00600393"/>
    <w:rsid w:val="00600CF9"/>
    <w:rsid w:val="006026CD"/>
    <w:rsid w:val="00603017"/>
    <w:rsid w:val="00603071"/>
    <w:rsid w:val="006031C7"/>
    <w:rsid w:val="00603C2D"/>
    <w:rsid w:val="006042BE"/>
    <w:rsid w:val="00604B5B"/>
    <w:rsid w:val="006057CD"/>
    <w:rsid w:val="00606579"/>
    <w:rsid w:val="00606809"/>
    <w:rsid w:val="00606B6B"/>
    <w:rsid w:val="00606CEA"/>
    <w:rsid w:val="00607733"/>
    <w:rsid w:val="00607CBC"/>
    <w:rsid w:val="006113A3"/>
    <w:rsid w:val="00611BD1"/>
    <w:rsid w:val="00615263"/>
    <w:rsid w:val="00615815"/>
    <w:rsid w:val="00615E1B"/>
    <w:rsid w:val="0061618F"/>
    <w:rsid w:val="006164D2"/>
    <w:rsid w:val="006201D5"/>
    <w:rsid w:val="00620B97"/>
    <w:rsid w:val="00620DDB"/>
    <w:rsid w:val="00623221"/>
    <w:rsid w:val="00624739"/>
    <w:rsid w:val="00625044"/>
    <w:rsid w:val="006255C2"/>
    <w:rsid w:val="0062563C"/>
    <w:rsid w:val="00625EA1"/>
    <w:rsid w:val="00630B8A"/>
    <w:rsid w:val="00631153"/>
    <w:rsid w:val="00631857"/>
    <w:rsid w:val="00631D66"/>
    <w:rsid w:val="0063249F"/>
    <w:rsid w:val="00632F80"/>
    <w:rsid w:val="0063308E"/>
    <w:rsid w:val="00633D74"/>
    <w:rsid w:val="006350FB"/>
    <w:rsid w:val="00635380"/>
    <w:rsid w:val="00637643"/>
    <w:rsid w:val="00637AF8"/>
    <w:rsid w:val="006401C3"/>
    <w:rsid w:val="006405AA"/>
    <w:rsid w:val="00641494"/>
    <w:rsid w:val="0064172D"/>
    <w:rsid w:val="006422A4"/>
    <w:rsid w:val="00642450"/>
    <w:rsid w:val="006429EF"/>
    <w:rsid w:val="0064334D"/>
    <w:rsid w:val="006433E5"/>
    <w:rsid w:val="00643E25"/>
    <w:rsid w:val="006440DA"/>
    <w:rsid w:val="006445B5"/>
    <w:rsid w:val="0064531D"/>
    <w:rsid w:val="006455E3"/>
    <w:rsid w:val="006465D6"/>
    <w:rsid w:val="006468AF"/>
    <w:rsid w:val="006469F0"/>
    <w:rsid w:val="00646E3A"/>
    <w:rsid w:val="0064770E"/>
    <w:rsid w:val="0064777A"/>
    <w:rsid w:val="0065004C"/>
    <w:rsid w:val="0065021D"/>
    <w:rsid w:val="006503E8"/>
    <w:rsid w:val="00651200"/>
    <w:rsid w:val="006512D8"/>
    <w:rsid w:val="0065167C"/>
    <w:rsid w:val="00652DDF"/>
    <w:rsid w:val="00652EE1"/>
    <w:rsid w:val="00652F0E"/>
    <w:rsid w:val="006530D4"/>
    <w:rsid w:val="006539F2"/>
    <w:rsid w:val="00653D63"/>
    <w:rsid w:val="006555E2"/>
    <w:rsid w:val="006558B7"/>
    <w:rsid w:val="00655E2E"/>
    <w:rsid w:val="00656AE0"/>
    <w:rsid w:val="006570F2"/>
    <w:rsid w:val="006571DF"/>
    <w:rsid w:val="006578DF"/>
    <w:rsid w:val="006579AF"/>
    <w:rsid w:val="00657E92"/>
    <w:rsid w:val="00660FA7"/>
    <w:rsid w:val="00661FFD"/>
    <w:rsid w:val="00662922"/>
    <w:rsid w:val="00663BD0"/>
    <w:rsid w:val="00663EE3"/>
    <w:rsid w:val="006651CA"/>
    <w:rsid w:val="0066567D"/>
    <w:rsid w:val="00671228"/>
    <w:rsid w:val="00671384"/>
    <w:rsid w:val="00672348"/>
    <w:rsid w:val="00673787"/>
    <w:rsid w:val="0067435E"/>
    <w:rsid w:val="00674467"/>
    <w:rsid w:val="006746AB"/>
    <w:rsid w:val="00674EF2"/>
    <w:rsid w:val="006757D3"/>
    <w:rsid w:val="00675E8C"/>
    <w:rsid w:val="006767C5"/>
    <w:rsid w:val="0067743A"/>
    <w:rsid w:val="006779A2"/>
    <w:rsid w:val="00677A65"/>
    <w:rsid w:val="00677ECB"/>
    <w:rsid w:val="00681042"/>
    <w:rsid w:val="00681486"/>
    <w:rsid w:val="00681C5C"/>
    <w:rsid w:val="006824E3"/>
    <w:rsid w:val="0068273E"/>
    <w:rsid w:val="006829DD"/>
    <w:rsid w:val="00684EAE"/>
    <w:rsid w:val="006853DC"/>
    <w:rsid w:val="00685DDA"/>
    <w:rsid w:val="006860CB"/>
    <w:rsid w:val="00686526"/>
    <w:rsid w:val="006870E8"/>
    <w:rsid w:val="00690CB9"/>
    <w:rsid w:val="00690EA8"/>
    <w:rsid w:val="00691039"/>
    <w:rsid w:val="00691F6C"/>
    <w:rsid w:val="006920D2"/>
    <w:rsid w:val="0069210E"/>
    <w:rsid w:val="006921A8"/>
    <w:rsid w:val="00692909"/>
    <w:rsid w:val="00692BD4"/>
    <w:rsid w:val="00692BDC"/>
    <w:rsid w:val="00692E1E"/>
    <w:rsid w:val="0069326A"/>
    <w:rsid w:val="0069399C"/>
    <w:rsid w:val="006941AB"/>
    <w:rsid w:val="00694D21"/>
    <w:rsid w:val="00694F36"/>
    <w:rsid w:val="006957B4"/>
    <w:rsid w:val="006963F5"/>
    <w:rsid w:val="00696AE0"/>
    <w:rsid w:val="00696BF5"/>
    <w:rsid w:val="006972EE"/>
    <w:rsid w:val="00697F1A"/>
    <w:rsid w:val="006A0CF7"/>
    <w:rsid w:val="006A0FD8"/>
    <w:rsid w:val="006A12F6"/>
    <w:rsid w:val="006A18A6"/>
    <w:rsid w:val="006A24B1"/>
    <w:rsid w:val="006A26B8"/>
    <w:rsid w:val="006A2838"/>
    <w:rsid w:val="006A4A78"/>
    <w:rsid w:val="006A4B32"/>
    <w:rsid w:val="006A4CC8"/>
    <w:rsid w:val="006A5040"/>
    <w:rsid w:val="006A53D7"/>
    <w:rsid w:val="006A66C0"/>
    <w:rsid w:val="006A6CD7"/>
    <w:rsid w:val="006A7487"/>
    <w:rsid w:val="006A75EE"/>
    <w:rsid w:val="006B097C"/>
    <w:rsid w:val="006B1319"/>
    <w:rsid w:val="006B20E8"/>
    <w:rsid w:val="006B4364"/>
    <w:rsid w:val="006B5059"/>
    <w:rsid w:val="006B533A"/>
    <w:rsid w:val="006B6792"/>
    <w:rsid w:val="006B6A55"/>
    <w:rsid w:val="006B7261"/>
    <w:rsid w:val="006B76C6"/>
    <w:rsid w:val="006B7777"/>
    <w:rsid w:val="006C0243"/>
    <w:rsid w:val="006C101D"/>
    <w:rsid w:val="006C15DD"/>
    <w:rsid w:val="006C2141"/>
    <w:rsid w:val="006C24E9"/>
    <w:rsid w:val="006C2769"/>
    <w:rsid w:val="006C3458"/>
    <w:rsid w:val="006C34E5"/>
    <w:rsid w:val="006C39B6"/>
    <w:rsid w:val="006C435E"/>
    <w:rsid w:val="006C57D7"/>
    <w:rsid w:val="006C59AC"/>
    <w:rsid w:val="006C64EE"/>
    <w:rsid w:val="006C6529"/>
    <w:rsid w:val="006C6A73"/>
    <w:rsid w:val="006C6E0E"/>
    <w:rsid w:val="006C7C4A"/>
    <w:rsid w:val="006D0493"/>
    <w:rsid w:val="006D0821"/>
    <w:rsid w:val="006D0E4F"/>
    <w:rsid w:val="006D0EB4"/>
    <w:rsid w:val="006D1033"/>
    <w:rsid w:val="006D1325"/>
    <w:rsid w:val="006D17A6"/>
    <w:rsid w:val="006D2513"/>
    <w:rsid w:val="006D262C"/>
    <w:rsid w:val="006D27FD"/>
    <w:rsid w:val="006D469C"/>
    <w:rsid w:val="006D46F0"/>
    <w:rsid w:val="006D4F93"/>
    <w:rsid w:val="006D51F4"/>
    <w:rsid w:val="006D55C3"/>
    <w:rsid w:val="006D59B7"/>
    <w:rsid w:val="006D6756"/>
    <w:rsid w:val="006D68D1"/>
    <w:rsid w:val="006D712C"/>
    <w:rsid w:val="006D74DB"/>
    <w:rsid w:val="006D793E"/>
    <w:rsid w:val="006E13D0"/>
    <w:rsid w:val="006E155C"/>
    <w:rsid w:val="006E1A33"/>
    <w:rsid w:val="006E1B9D"/>
    <w:rsid w:val="006E2985"/>
    <w:rsid w:val="006E2C8E"/>
    <w:rsid w:val="006E31A3"/>
    <w:rsid w:val="006E3313"/>
    <w:rsid w:val="006E3522"/>
    <w:rsid w:val="006E35FD"/>
    <w:rsid w:val="006E3BEA"/>
    <w:rsid w:val="006E4AD6"/>
    <w:rsid w:val="006E522F"/>
    <w:rsid w:val="006E5BAD"/>
    <w:rsid w:val="006E6FDB"/>
    <w:rsid w:val="006E72FF"/>
    <w:rsid w:val="006E79ED"/>
    <w:rsid w:val="006E7E57"/>
    <w:rsid w:val="006E7F23"/>
    <w:rsid w:val="006F0ADB"/>
    <w:rsid w:val="006F208C"/>
    <w:rsid w:val="006F30A2"/>
    <w:rsid w:val="006F421B"/>
    <w:rsid w:val="006F47ED"/>
    <w:rsid w:val="006F4A58"/>
    <w:rsid w:val="006F51E4"/>
    <w:rsid w:val="006F60D7"/>
    <w:rsid w:val="006F652F"/>
    <w:rsid w:val="006F6FFA"/>
    <w:rsid w:val="006F726C"/>
    <w:rsid w:val="006F7307"/>
    <w:rsid w:val="006F74F6"/>
    <w:rsid w:val="006F76E7"/>
    <w:rsid w:val="0070029D"/>
    <w:rsid w:val="007014A6"/>
    <w:rsid w:val="00701719"/>
    <w:rsid w:val="00702032"/>
    <w:rsid w:val="00702677"/>
    <w:rsid w:val="00702769"/>
    <w:rsid w:val="007030F8"/>
    <w:rsid w:val="0070339B"/>
    <w:rsid w:val="007037CF"/>
    <w:rsid w:val="00703F50"/>
    <w:rsid w:val="00704473"/>
    <w:rsid w:val="0070499B"/>
    <w:rsid w:val="0070521A"/>
    <w:rsid w:val="007056E9"/>
    <w:rsid w:val="00706915"/>
    <w:rsid w:val="00706C42"/>
    <w:rsid w:val="007072DE"/>
    <w:rsid w:val="0071037B"/>
    <w:rsid w:val="0071052D"/>
    <w:rsid w:val="007112A0"/>
    <w:rsid w:val="007115B3"/>
    <w:rsid w:val="00711850"/>
    <w:rsid w:val="00712B96"/>
    <w:rsid w:val="0071404B"/>
    <w:rsid w:val="0071466A"/>
    <w:rsid w:val="00714C39"/>
    <w:rsid w:val="007152C2"/>
    <w:rsid w:val="007152C8"/>
    <w:rsid w:val="00715E4A"/>
    <w:rsid w:val="00715FC0"/>
    <w:rsid w:val="007168F3"/>
    <w:rsid w:val="007177DF"/>
    <w:rsid w:val="00720074"/>
    <w:rsid w:val="0072160B"/>
    <w:rsid w:val="00721D82"/>
    <w:rsid w:val="00723FBC"/>
    <w:rsid w:val="0072408F"/>
    <w:rsid w:val="00724E4D"/>
    <w:rsid w:val="00724F88"/>
    <w:rsid w:val="00725064"/>
    <w:rsid w:val="007251D2"/>
    <w:rsid w:val="00725441"/>
    <w:rsid w:val="007257DB"/>
    <w:rsid w:val="0072587B"/>
    <w:rsid w:val="00725957"/>
    <w:rsid w:val="00726E38"/>
    <w:rsid w:val="00727F58"/>
    <w:rsid w:val="0073001B"/>
    <w:rsid w:val="00730F72"/>
    <w:rsid w:val="007315C4"/>
    <w:rsid w:val="00733386"/>
    <w:rsid w:val="0073409C"/>
    <w:rsid w:val="007347FE"/>
    <w:rsid w:val="00734936"/>
    <w:rsid w:val="007354C3"/>
    <w:rsid w:val="007360BC"/>
    <w:rsid w:val="007373DC"/>
    <w:rsid w:val="00737569"/>
    <w:rsid w:val="00737D88"/>
    <w:rsid w:val="00737E68"/>
    <w:rsid w:val="00741763"/>
    <w:rsid w:val="00741FB6"/>
    <w:rsid w:val="00742254"/>
    <w:rsid w:val="00742F5D"/>
    <w:rsid w:val="007436AC"/>
    <w:rsid w:val="007437C7"/>
    <w:rsid w:val="0074391A"/>
    <w:rsid w:val="00743947"/>
    <w:rsid w:val="0074450C"/>
    <w:rsid w:val="0074518E"/>
    <w:rsid w:val="0074529A"/>
    <w:rsid w:val="00747218"/>
    <w:rsid w:val="0074786C"/>
    <w:rsid w:val="00747B25"/>
    <w:rsid w:val="0075020B"/>
    <w:rsid w:val="00750E5A"/>
    <w:rsid w:val="00750FD4"/>
    <w:rsid w:val="0075182B"/>
    <w:rsid w:val="007518F3"/>
    <w:rsid w:val="00751DF8"/>
    <w:rsid w:val="00751EED"/>
    <w:rsid w:val="00752061"/>
    <w:rsid w:val="00753680"/>
    <w:rsid w:val="007536A9"/>
    <w:rsid w:val="00754011"/>
    <w:rsid w:val="0075406F"/>
    <w:rsid w:val="00754A50"/>
    <w:rsid w:val="00755FE1"/>
    <w:rsid w:val="007564BD"/>
    <w:rsid w:val="007578AA"/>
    <w:rsid w:val="00760406"/>
    <w:rsid w:val="007625E7"/>
    <w:rsid w:val="00762750"/>
    <w:rsid w:val="0076299D"/>
    <w:rsid w:val="007636FB"/>
    <w:rsid w:val="00763B0E"/>
    <w:rsid w:val="00764FF9"/>
    <w:rsid w:val="00765247"/>
    <w:rsid w:val="0076692D"/>
    <w:rsid w:val="0076764A"/>
    <w:rsid w:val="0076773C"/>
    <w:rsid w:val="00770751"/>
    <w:rsid w:val="00770A3A"/>
    <w:rsid w:val="00770C1C"/>
    <w:rsid w:val="00770C56"/>
    <w:rsid w:val="00772C62"/>
    <w:rsid w:val="00772F60"/>
    <w:rsid w:val="007732F9"/>
    <w:rsid w:val="00773601"/>
    <w:rsid w:val="00773B8D"/>
    <w:rsid w:val="00775460"/>
    <w:rsid w:val="007754D7"/>
    <w:rsid w:val="0077605A"/>
    <w:rsid w:val="007766BB"/>
    <w:rsid w:val="00776C40"/>
    <w:rsid w:val="00777A8B"/>
    <w:rsid w:val="00777BD8"/>
    <w:rsid w:val="00777C12"/>
    <w:rsid w:val="007804D8"/>
    <w:rsid w:val="00780533"/>
    <w:rsid w:val="007807EE"/>
    <w:rsid w:val="007810C7"/>
    <w:rsid w:val="00782E47"/>
    <w:rsid w:val="00783F59"/>
    <w:rsid w:val="00784423"/>
    <w:rsid w:val="00785087"/>
    <w:rsid w:val="007854E4"/>
    <w:rsid w:val="00785503"/>
    <w:rsid w:val="0078550E"/>
    <w:rsid w:val="00785AAD"/>
    <w:rsid w:val="00785CE9"/>
    <w:rsid w:val="00786270"/>
    <w:rsid w:val="00787B31"/>
    <w:rsid w:val="007902E3"/>
    <w:rsid w:val="0079039F"/>
    <w:rsid w:val="0079041B"/>
    <w:rsid w:val="00790893"/>
    <w:rsid w:val="00790C05"/>
    <w:rsid w:val="00791B84"/>
    <w:rsid w:val="00791D51"/>
    <w:rsid w:val="0079270D"/>
    <w:rsid w:val="00792DA3"/>
    <w:rsid w:val="00793659"/>
    <w:rsid w:val="00793FCF"/>
    <w:rsid w:val="00794360"/>
    <w:rsid w:val="00794744"/>
    <w:rsid w:val="007947BD"/>
    <w:rsid w:val="00794995"/>
    <w:rsid w:val="00794BB6"/>
    <w:rsid w:val="00794BE1"/>
    <w:rsid w:val="00795162"/>
    <w:rsid w:val="00795532"/>
    <w:rsid w:val="0079635D"/>
    <w:rsid w:val="007969F8"/>
    <w:rsid w:val="00797020"/>
    <w:rsid w:val="007A0186"/>
    <w:rsid w:val="007A0682"/>
    <w:rsid w:val="007A0DBA"/>
    <w:rsid w:val="007A1C8C"/>
    <w:rsid w:val="007A2528"/>
    <w:rsid w:val="007A2800"/>
    <w:rsid w:val="007A32B0"/>
    <w:rsid w:val="007A355E"/>
    <w:rsid w:val="007A3FB8"/>
    <w:rsid w:val="007A457D"/>
    <w:rsid w:val="007A4987"/>
    <w:rsid w:val="007A5DF5"/>
    <w:rsid w:val="007A6D36"/>
    <w:rsid w:val="007A6FC0"/>
    <w:rsid w:val="007B194C"/>
    <w:rsid w:val="007B1F0D"/>
    <w:rsid w:val="007B26D4"/>
    <w:rsid w:val="007B2CDE"/>
    <w:rsid w:val="007B2ED4"/>
    <w:rsid w:val="007B4312"/>
    <w:rsid w:val="007B4D56"/>
    <w:rsid w:val="007B5FC3"/>
    <w:rsid w:val="007B64B2"/>
    <w:rsid w:val="007B6C3F"/>
    <w:rsid w:val="007B6D57"/>
    <w:rsid w:val="007B6F21"/>
    <w:rsid w:val="007B7A2C"/>
    <w:rsid w:val="007C0390"/>
    <w:rsid w:val="007C09A2"/>
    <w:rsid w:val="007C1B48"/>
    <w:rsid w:val="007C2328"/>
    <w:rsid w:val="007C26B0"/>
    <w:rsid w:val="007C3487"/>
    <w:rsid w:val="007C37F7"/>
    <w:rsid w:val="007C3EE5"/>
    <w:rsid w:val="007C43C1"/>
    <w:rsid w:val="007C4432"/>
    <w:rsid w:val="007C4BE1"/>
    <w:rsid w:val="007C5158"/>
    <w:rsid w:val="007C641B"/>
    <w:rsid w:val="007C7C29"/>
    <w:rsid w:val="007D09D3"/>
    <w:rsid w:val="007D1CB9"/>
    <w:rsid w:val="007D1F2B"/>
    <w:rsid w:val="007D31CF"/>
    <w:rsid w:val="007D343E"/>
    <w:rsid w:val="007D413B"/>
    <w:rsid w:val="007D421B"/>
    <w:rsid w:val="007D4CAC"/>
    <w:rsid w:val="007D5165"/>
    <w:rsid w:val="007D5167"/>
    <w:rsid w:val="007D626E"/>
    <w:rsid w:val="007D62C8"/>
    <w:rsid w:val="007D7252"/>
    <w:rsid w:val="007E005A"/>
    <w:rsid w:val="007E02C6"/>
    <w:rsid w:val="007E0564"/>
    <w:rsid w:val="007E0F45"/>
    <w:rsid w:val="007E142C"/>
    <w:rsid w:val="007E1496"/>
    <w:rsid w:val="007E16DE"/>
    <w:rsid w:val="007E292C"/>
    <w:rsid w:val="007E2954"/>
    <w:rsid w:val="007E2A9C"/>
    <w:rsid w:val="007E2C4A"/>
    <w:rsid w:val="007E2D82"/>
    <w:rsid w:val="007E3FC4"/>
    <w:rsid w:val="007E4E40"/>
    <w:rsid w:val="007E624F"/>
    <w:rsid w:val="007E6680"/>
    <w:rsid w:val="007E66AA"/>
    <w:rsid w:val="007E6A22"/>
    <w:rsid w:val="007E7007"/>
    <w:rsid w:val="007E7021"/>
    <w:rsid w:val="007E7999"/>
    <w:rsid w:val="007E7FF1"/>
    <w:rsid w:val="007F0937"/>
    <w:rsid w:val="007F134A"/>
    <w:rsid w:val="007F176F"/>
    <w:rsid w:val="007F1A35"/>
    <w:rsid w:val="007F1B50"/>
    <w:rsid w:val="007F1DC9"/>
    <w:rsid w:val="007F2029"/>
    <w:rsid w:val="007F295A"/>
    <w:rsid w:val="007F335E"/>
    <w:rsid w:val="007F37E2"/>
    <w:rsid w:val="007F4099"/>
    <w:rsid w:val="007F468F"/>
    <w:rsid w:val="007F4832"/>
    <w:rsid w:val="007F53D8"/>
    <w:rsid w:val="007F5D1F"/>
    <w:rsid w:val="007F7745"/>
    <w:rsid w:val="007F783E"/>
    <w:rsid w:val="008005BF"/>
    <w:rsid w:val="00802C0E"/>
    <w:rsid w:val="008033EF"/>
    <w:rsid w:val="00803A7F"/>
    <w:rsid w:val="0080498D"/>
    <w:rsid w:val="00805A12"/>
    <w:rsid w:val="008061C7"/>
    <w:rsid w:val="008079DA"/>
    <w:rsid w:val="00810367"/>
    <w:rsid w:val="0081151B"/>
    <w:rsid w:val="00811718"/>
    <w:rsid w:val="008118EA"/>
    <w:rsid w:val="00811EF0"/>
    <w:rsid w:val="00812C5B"/>
    <w:rsid w:val="00812C72"/>
    <w:rsid w:val="00812C83"/>
    <w:rsid w:val="0081367E"/>
    <w:rsid w:val="0081463A"/>
    <w:rsid w:val="00814835"/>
    <w:rsid w:val="00814AB1"/>
    <w:rsid w:val="00815108"/>
    <w:rsid w:val="00815AED"/>
    <w:rsid w:val="008165CE"/>
    <w:rsid w:val="00816641"/>
    <w:rsid w:val="00817954"/>
    <w:rsid w:val="00817980"/>
    <w:rsid w:val="00820753"/>
    <w:rsid w:val="008207C9"/>
    <w:rsid w:val="00820DD5"/>
    <w:rsid w:val="00821140"/>
    <w:rsid w:val="00822260"/>
    <w:rsid w:val="008227BD"/>
    <w:rsid w:val="008232A9"/>
    <w:rsid w:val="00823867"/>
    <w:rsid w:val="00823FAA"/>
    <w:rsid w:val="008243CA"/>
    <w:rsid w:val="008243CE"/>
    <w:rsid w:val="0082541F"/>
    <w:rsid w:val="00825A65"/>
    <w:rsid w:val="00825B07"/>
    <w:rsid w:val="008269C1"/>
    <w:rsid w:val="008271A7"/>
    <w:rsid w:val="0082775F"/>
    <w:rsid w:val="00830D19"/>
    <w:rsid w:val="00830EA0"/>
    <w:rsid w:val="00831F8D"/>
    <w:rsid w:val="00832857"/>
    <w:rsid w:val="00832A6D"/>
    <w:rsid w:val="00833A9C"/>
    <w:rsid w:val="00835EE7"/>
    <w:rsid w:val="00836693"/>
    <w:rsid w:val="00836AEB"/>
    <w:rsid w:val="0083760D"/>
    <w:rsid w:val="00840A9E"/>
    <w:rsid w:val="0084178E"/>
    <w:rsid w:val="00841DD3"/>
    <w:rsid w:val="00842077"/>
    <w:rsid w:val="0084239D"/>
    <w:rsid w:val="00842852"/>
    <w:rsid w:val="00842F04"/>
    <w:rsid w:val="00843071"/>
    <w:rsid w:val="00843429"/>
    <w:rsid w:val="00843758"/>
    <w:rsid w:val="008438B8"/>
    <w:rsid w:val="00844781"/>
    <w:rsid w:val="00844D7B"/>
    <w:rsid w:val="008452A4"/>
    <w:rsid w:val="008453AA"/>
    <w:rsid w:val="00845C85"/>
    <w:rsid w:val="00846534"/>
    <w:rsid w:val="00846DB9"/>
    <w:rsid w:val="00847B2C"/>
    <w:rsid w:val="0085066D"/>
    <w:rsid w:val="00850E0A"/>
    <w:rsid w:val="00852895"/>
    <w:rsid w:val="00853470"/>
    <w:rsid w:val="00854052"/>
    <w:rsid w:val="008547D5"/>
    <w:rsid w:val="008559EC"/>
    <w:rsid w:val="00856277"/>
    <w:rsid w:val="008604CA"/>
    <w:rsid w:val="008617BD"/>
    <w:rsid w:val="0086237F"/>
    <w:rsid w:val="0086251B"/>
    <w:rsid w:val="008626CB"/>
    <w:rsid w:val="008627A6"/>
    <w:rsid w:val="0086318E"/>
    <w:rsid w:val="00863734"/>
    <w:rsid w:val="00863C4A"/>
    <w:rsid w:val="008642FB"/>
    <w:rsid w:val="008650CC"/>
    <w:rsid w:val="00865154"/>
    <w:rsid w:val="008654BD"/>
    <w:rsid w:val="0086559A"/>
    <w:rsid w:val="00865D1E"/>
    <w:rsid w:val="00866126"/>
    <w:rsid w:val="008663C1"/>
    <w:rsid w:val="0086729A"/>
    <w:rsid w:val="008703A4"/>
    <w:rsid w:val="00870C97"/>
    <w:rsid w:val="0087150A"/>
    <w:rsid w:val="00871686"/>
    <w:rsid w:val="00871F42"/>
    <w:rsid w:val="0087283C"/>
    <w:rsid w:val="0087327E"/>
    <w:rsid w:val="00873F3E"/>
    <w:rsid w:val="0087430F"/>
    <w:rsid w:val="00874732"/>
    <w:rsid w:val="008749E6"/>
    <w:rsid w:val="00875F0D"/>
    <w:rsid w:val="00877F85"/>
    <w:rsid w:val="00877FDA"/>
    <w:rsid w:val="0088045F"/>
    <w:rsid w:val="00880AC6"/>
    <w:rsid w:val="00880EE0"/>
    <w:rsid w:val="00881364"/>
    <w:rsid w:val="008832E9"/>
    <w:rsid w:val="008839CE"/>
    <w:rsid w:val="00883D2A"/>
    <w:rsid w:val="008849C8"/>
    <w:rsid w:val="008849F3"/>
    <w:rsid w:val="008852CE"/>
    <w:rsid w:val="00885BC1"/>
    <w:rsid w:val="008864EB"/>
    <w:rsid w:val="00886B7B"/>
    <w:rsid w:val="00887295"/>
    <w:rsid w:val="008909BA"/>
    <w:rsid w:val="008914A0"/>
    <w:rsid w:val="00891C11"/>
    <w:rsid w:val="00892016"/>
    <w:rsid w:val="0089273D"/>
    <w:rsid w:val="008929D9"/>
    <w:rsid w:val="00892CF3"/>
    <w:rsid w:val="00892E1B"/>
    <w:rsid w:val="0089353D"/>
    <w:rsid w:val="0089399F"/>
    <w:rsid w:val="00895143"/>
    <w:rsid w:val="00895F34"/>
    <w:rsid w:val="00896539"/>
    <w:rsid w:val="008A0315"/>
    <w:rsid w:val="008A0562"/>
    <w:rsid w:val="008A06D3"/>
    <w:rsid w:val="008A1007"/>
    <w:rsid w:val="008A1056"/>
    <w:rsid w:val="008A150F"/>
    <w:rsid w:val="008A1877"/>
    <w:rsid w:val="008A33B3"/>
    <w:rsid w:val="008A479A"/>
    <w:rsid w:val="008A4B1C"/>
    <w:rsid w:val="008A6813"/>
    <w:rsid w:val="008A69EF"/>
    <w:rsid w:val="008A7081"/>
    <w:rsid w:val="008B022B"/>
    <w:rsid w:val="008B0B5B"/>
    <w:rsid w:val="008B18B6"/>
    <w:rsid w:val="008B204B"/>
    <w:rsid w:val="008B2781"/>
    <w:rsid w:val="008B29F7"/>
    <w:rsid w:val="008B39C1"/>
    <w:rsid w:val="008B3ADF"/>
    <w:rsid w:val="008B3F31"/>
    <w:rsid w:val="008B4B7D"/>
    <w:rsid w:val="008B5AA7"/>
    <w:rsid w:val="008B62AA"/>
    <w:rsid w:val="008B6950"/>
    <w:rsid w:val="008B6CAB"/>
    <w:rsid w:val="008B759F"/>
    <w:rsid w:val="008B772C"/>
    <w:rsid w:val="008B79A3"/>
    <w:rsid w:val="008B7E94"/>
    <w:rsid w:val="008C0270"/>
    <w:rsid w:val="008C077A"/>
    <w:rsid w:val="008C0816"/>
    <w:rsid w:val="008C0C12"/>
    <w:rsid w:val="008C2131"/>
    <w:rsid w:val="008C2BF7"/>
    <w:rsid w:val="008C32AA"/>
    <w:rsid w:val="008C3480"/>
    <w:rsid w:val="008C391B"/>
    <w:rsid w:val="008C3A08"/>
    <w:rsid w:val="008C4BAD"/>
    <w:rsid w:val="008C5127"/>
    <w:rsid w:val="008C5494"/>
    <w:rsid w:val="008C55A4"/>
    <w:rsid w:val="008C5DD2"/>
    <w:rsid w:val="008C5F8D"/>
    <w:rsid w:val="008C697C"/>
    <w:rsid w:val="008D0328"/>
    <w:rsid w:val="008D0398"/>
    <w:rsid w:val="008D060F"/>
    <w:rsid w:val="008D1243"/>
    <w:rsid w:val="008D1B4E"/>
    <w:rsid w:val="008D289E"/>
    <w:rsid w:val="008D2BB8"/>
    <w:rsid w:val="008D36B4"/>
    <w:rsid w:val="008D372C"/>
    <w:rsid w:val="008D4279"/>
    <w:rsid w:val="008D4572"/>
    <w:rsid w:val="008D63CB"/>
    <w:rsid w:val="008D64C1"/>
    <w:rsid w:val="008D6B82"/>
    <w:rsid w:val="008D75BE"/>
    <w:rsid w:val="008D7BE3"/>
    <w:rsid w:val="008E02F6"/>
    <w:rsid w:val="008E0F56"/>
    <w:rsid w:val="008E14B6"/>
    <w:rsid w:val="008E20A0"/>
    <w:rsid w:val="008E27E9"/>
    <w:rsid w:val="008E2C9C"/>
    <w:rsid w:val="008E3BE0"/>
    <w:rsid w:val="008E4499"/>
    <w:rsid w:val="008E4813"/>
    <w:rsid w:val="008E54FD"/>
    <w:rsid w:val="008E58AF"/>
    <w:rsid w:val="008E5F48"/>
    <w:rsid w:val="008E5FA4"/>
    <w:rsid w:val="008E756B"/>
    <w:rsid w:val="008E7735"/>
    <w:rsid w:val="008E7766"/>
    <w:rsid w:val="008E7A31"/>
    <w:rsid w:val="008F02AA"/>
    <w:rsid w:val="008F091E"/>
    <w:rsid w:val="008F0EF9"/>
    <w:rsid w:val="008F1733"/>
    <w:rsid w:val="008F2462"/>
    <w:rsid w:val="008F2CE7"/>
    <w:rsid w:val="008F3458"/>
    <w:rsid w:val="008F37D3"/>
    <w:rsid w:val="008F3B1A"/>
    <w:rsid w:val="008F44F9"/>
    <w:rsid w:val="008F4651"/>
    <w:rsid w:val="008F4727"/>
    <w:rsid w:val="008F5B8F"/>
    <w:rsid w:val="008F5C49"/>
    <w:rsid w:val="008F612C"/>
    <w:rsid w:val="008F6458"/>
    <w:rsid w:val="008F6927"/>
    <w:rsid w:val="008F6B17"/>
    <w:rsid w:val="008F7342"/>
    <w:rsid w:val="00900A5C"/>
    <w:rsid w:val="00900C6A"/>
    <w:rsid w:val="00900F24"/>
    <w:rsid w:val="009010B7"/>
    <w:rsid w:val="00901D4B"/>
    <w:rsid w:val="00902A82"/>
    <w:rsid w:val="00903311"/>
    <w:rsid w:val="00905153"/>
    <w:rsid w:val="00905DCF"/>
    <w:rsid w:val="009067C6"/>
    <w:rsid w:val="00907D61"/>
    <w:rsid w:val="00907DB4"/>
    <w:rsid w:val="00910CEC"/>
    <w:rsid w:val="00911184"/>
    <w:rsid w:val="0091121D"/>
    <w:rsid w:val="0091183F"/>
    <w:rsid w:val="009118CA"/>
    <w:rsid w:val="00911E6C"/>
    <w:rsid w:val="00913A31"/>
    <w:rsid w:val="0091490E"/>
    <w:rsid w:val="00914CDC"/>
    <w:rsid w:val="00916F8A"/>
    <w:rsid w:val="00917D95"/>
    <w:rsid w:val="00920A0D"/>
    <w:rsid w:val="00920D2F"/>
    <w:rsid w:val="009210C2"/>
    <w:rsid w:val="00921261"/>
    <w:rsid w:val="00921379"/>
    <w:rsid w:val="009218B2"/>
    <w:rsid w:val="00921C4B"/>
    <w:rsid w:val="009222EE"/>
    <w:rsid w:val="009229FC"/>
    <w:rsid w:val="00922FFB"/>
    <w:rsid w:val="00924454"/>
    <w:rsid w:val="00924AEA"/>
    <w:rsid w:val="00925313"/>
    <w:rsid w:val="00925801"/>
    <w:rsid w:val="00925A16"/>
    <w:rsid w:val="00925CD1"/>
    <w:rsid w:val="00925E94"/>
    <w:rsid w:val="00925FBA"/>
    <w:rsid w:val="00926398"/>
    <w:rsid w:val="00926937"/>
    <w:rsid w:val="0092783A"/>
    <w:rsid w:val="00927E8B"/>
    <w:rsid w:val="009316B0"/>
    <w:rsid w:val="00932707"/>
    <w:rsid w:val="00932AFD"/>
    <w:rsid w:val="00932D7D"/>
    <w:rsid w:val="00933A2E"/>
    <w:rsid w:val="00933BE5"/>
    <w:rsid w:val="00934532"/>
    <w:rsid w:val="00934644"/>
    <w:rsid w:val="00934C4A"/>
    <w:rsid w:val="00935111"/>
    <w:rsid w:val="009359E0"/>
    <w:rsid w:val="00936489"/>
    <w:rsid w:val="009404B4"/>
    <w:rsid w:val="00940768"/>
    <w:rsid w:val="009410B8"/>
    <w:rsid w:val="0094117A"/>
    <w:rsid w:val="009414BF"/>
    <w:rsid w:val="00941B07"/>
    <w:rsid w:val="00942426"/>
    <w:rsid w:val="00942996"/>
    <w:rsid w:val="00942DB3"/>
    <w:rsid w:val="00943302"/>
    <w:rsid w:val="00943421"/>
    <w:rsid w:val="0094398A"/>
    <w:rsid w:val="00943AF6"/>
    <w:rsid w:val="00944D34"/>
    <w:rsid w:val="009450F1"/>
    <w:rsid w:val="009453CA"/>
    <w:rsid w:val="0094577F"/>
    <w:rsid w:val="00945FED"/>
    <w:rsid w:val="00946ED0"/>
    <w:rsid w:val="00947106"/>
    <w:rsid w:val="00947F54"/>
    <w:rsid w:val="00950085"/>
    <w:rsid w:val="00951B54"/>
    <w:rsid w:val="00951FD6"/>
    <w:rsid w:val="00952B16"/>
    <w:rsid w:val="009531BD"/>
    <w:rsid w:val="009548A8"/>
    <w:rsid w:val="00954C67"/>
    <w:rsid w:val="00954FA6"/>
    <w:rsid w:val="00955DDA"/>
    <w:rsid w:val="009563F4"/>
    <w:rsid w:val="009565FC"/>
    <w:rsid w:val="00956863"/>
    <w:rsid w:val="00956A88"/>
    <w:rsid w:val="0095703C"/>
    <w:rsid w:val="009574D1"/>
    <w:rsid w:val="009574F2"/>
    <w:rsid w:val="009601A9"/>
    <w:rsid w:val="0096060E"/>
    <w:rsid w:val="009606D0"/>
    <w:rsid w:val="00960834"/>
    <w:rsid w:val="0096272A"/>
    <w:rsid w:val="00963628"/>
    <w:rsid w:val="00963AB1"/>
    <w:rsid w:val="00963E98"/>
    <w:rsid w:val="00964ADF"/>
    <w:rsid w:val="009657F3"/>
    <w:rsid w:val="0096670D"/>
    <w:rsid w:val="00966B6E"/>
    <w:rsid w:val="00967EF8"/>
    <w:rsid w:val="0097125A"/>
    <w:rsid w:val="0097197A"/>
    <w:rsid w:val="00972675"/>
    <w:rsid w:val="00972BFB"/>
    <w:rsid w:val="00972C12"/>
    <w:rsid w:val="0097304F"/>
    <w:rsid w:val="00974715"/>
    <w:rsid w:val="00974A14"/>
    <w:rsid w:val="00975279"/>
    <w:rsid w:val="009754D0"/>
    <w:rsid w:val="009764AF"/>
    <w:rsid w:val="009817CA"/>
    <w:rsid w:val="00981926"/>
    <w:rsid w:val="00982C7C"/>
    <w:rsid w:val="00983064"/>
    <w:rsid w:val="009833A0"/>
    <w:rsid w:val="009837E5"/>
    <w:rsid w:val="00983DE9"/>
    <w:rsid w:val="00983F5E"/>
    <w:rsid w:val="00985FBA"/>
    <w:rsid w:val="009872B9"/>
    <w:rsid w:val="009875BD"/>
    <w:rsid w:val="00990096"/>
    <w:rsid w:val="00992FAD"/>
    <w:rsid w:val="00993457"/>
    <w:rsid w:val="00993BA3"/>
    <w:rsid w:val="00993D1C"/>
    <w:rsid w:val="009949D5"/>
    <w:rsid w:val="00994CFD"/>
    <w:rsid w:val="0099587E"/>
    <w:rsid w:val="00995D47"/>
    <w:rsid w:val="00996219"/>
    <w:rsid w:val="00996D90"/>
    <w:rsid w:val="009972FD"/>
    <w:rsid w:val="00997FCA"/>
    <w:rsid w:val="009A1411"/>
    <w:rsid w:val="009A2136"/>
    <w:rsid w:val="009A27A1"/>
    <w:rsid w:val="009A2BD5"/>
    <w:rsid w:val="009A2C26"/>
    <w:rsid w:val="009A38D8"/>
    <w:rsid w:val="009A4490"/>
    <w:rsid w:val="009A4D55"/>
    <w:rsid w:val="009A4E39"/>
    <w:rsid w:val="009A50D2"/>
    <w:rsid w:val="009A6CD0"/>
    <w:rsid w:val="009A74EB"/>
    <w:rsid w:val="009A7BB8"/>
    <w:rsid w:val="009B03D2"/>
    <w:rsid w:val="009B06DA"/>
    <w:rsid w:val="009B07F4"/>
    <w:rsid w:val="009B1102"/>
    <w:rsid w:val="009B11E7"/>
    <w:rsid w:val="009B13AD"/>
    <w:rsid w:val="009B315B"/>
    <w:rsid w:val="009B3A74"/>
    <w:rsid w:val="009B47D4"/>
    <w:rsid w:val="009B4B94"/>
    <w:rsid w:val="009B4F2C"/>
    <w:rsid w:val="009B5DBD"/>
    <w:rsid w:val="009B66AE"/>
    <w:rsid w:val="009B6D44"/>
    <w:rsid w:val="009B759A"/>
    <w:rsid w:val="009C0BF5"/>
    <w:rsid w:val="009C0E50"/>
    <w:rsid w:val="009C202C"/>
    <w:rsid w:val="009C22B1"/>
    <w:rsid w:val="009C260E"/>
    <w:rsid w:val="009C27FD"/>
    <w:rsid w:val="009C31E8"/>
    <w:rsid w:val="009C3546"/>
    <w:rsid w:val="009C3826"/>
    <w:rsid w:val="009C3E6F"/>
    <w:rsid w:val="009C452D"/>
    <w:rsid w:val="009C4918"/>
    <w:rsid w:val="009C4A84"/>
    <w:rsid w:val="009C6304"/>
    <w:rsid w:val="009D0897"/>
    <w:rsid w:val="009D12D5"/>
    <w:rsid w:val="009D17BE"/>
    <w:rsid w:val="009D22FF"/>
    <w:rsid w:val="009D338F"/>
    <w:rsid w:val="009D385F"/>
    <w:rsid w:val="009D44EC"/>
    <w:rsid w:val="009D46CC"/>
    <w:rsid w:val="009D4B13"/>
    <w:rsid w:val="009D4D0D"/>
    <w:rsid w:val="009D4D46"/>
    <w:rsid w:val="009D5338"/>
    <w:rsid w:val="009D5359"/>
    <w:rsid w:val="009D666A"/>
    <w:rsid w:val="009D6746"/>
    <w:rsid w:val="009D6B85"/>
    <w:rsid w:val="009D700E"/>
    <w:rsid w:val="009D7011"/>
    <w:rsid w:val="009E0EE9"/>
    <w:rsid w:val="009E1369"/>
    <w:rsid w:val="009E1A28"/>
    <w:rsid w:val="009E2AB3"/>
    <w:rsid w:val="009E3388"/>
    <w:rsid w:val="009E3D50"/>
    <w:rsid w:val="009E44ED"/>
    <w:rsid w:val="009E5947"/>
    <w:rsid w:val="009E61B7"/>
    <w:rsid w:val="009E6C8E"/>
    <w:rsid w:val="009E6F48"/>
    <w:rsid w:val="009E7B23"/>
    <w:rsid w:val="009E7B5A"/>
    <w:rsid w:val="009E7E28"/>
    <w:rsid w:val="009F1360"/>
    <w:rsid w:val="009F13D4"/>
    <w:rsid w:val="009F1868"/>
    <w:rsid w:val="009F2431"/>
    <w:rsid w:val="009F2592"/>
    <w:rsid w:val="009F32D1"/>
    <w:rsid w:val="009F3A3D"/>
    <w:rsid w:val="009F3B23"/>
    <w:rsid w:val="009F45BC"/>
    <w:rsid w:val="009F4CE5"/>
    <w:rsid w:val="009F53B2"/>
    <w:rsid w:val="009F6423"/>
    <w:rsid w:val="009F65A9"/>
    <w:rsid w:val="009F6CCB"/>
    <w:rsid w:val="009F6D55"/>
    <w:rsid w:val="009F6E39"/>
    <w:rsid w:val="00A00819"/>
    <w:rsid w:val="00A010A3"/>
    <w:rsid w:val="00A016D0"/>
    <w:rsid w:val="00A01B05"/>
    <w:rsid w:val="00A01DDB"/>
    <w:rsid w:val="00A02985"/>
    <w:rsid w:val="00A03E8D"/>
    <w:rsid w:val="00A040AD"/>
    <w:rsid w:val="00A05EC7"/>
    <w:rsid w:val="00A061F0"/>
    <w:rsid w:val="00A06C99"/>
    <w:rsid w:val="00A06FE8"/>
    <w:rsid w:val="00A07D04"/>
    <w:rsid w:val="00A10251"/>
    <w:rsid w:val="00A10679"/>
    <w:rsid w:val="00A10E83"/>
    <w:rsid w:val="00A11520"/>
    <w:rsid w:val="00A11531"/>
    <w:rsid w:val="00A11FD9"/>
    <w:rsid w:val="00A12890"/>
    <w:rsid w:val="00A13AF1"/>
    <w:rsid w:val="00A13D40"/>
    <w:rsid w:val="00A147DD"/>
    <w:rsid w:val="00A158F5"/>
    <w:rsid w:val="00A15BF4"/>
    <w:rsid w:val="00A15DBE"/>
    <w:rsid w:val="00A1601B"/>
    <w:rsid w:val="00A163BC"/>
    <w:rsid w:val="00A16C37"/>
    <w:rsid w:val="00A20296"/>
    <w:rsid w:val="00A2053F"/>
    <w:rsid w:val="00A206CA"/>
    <w:rsid w:val="00A22EF6"/>
    <w:rsid w:val="00A23D5E"/>
    <w:rsid w:val="00A23E90"/>
    <w:rsid w:val="00A24B00"/>
    <w:rsid w:val="00A250A9"/>
    <w:rsid w:val="00A256CF"/>
    <w:rsid w:val="00A259B6"/>
    <w:rsid w:val="00A26C40"/>
    <w:rsid w:val="00A30017"/>
    <w:rsid w:val="00A300BE"/>
    <w:rsid w:val="00A303EB"/>
    <w:rsid w:val="00A312D1"/>
    <w:rsid w:val="00A316AB"/>
    <w:rsid w:val="00A319A2"/>
    <w:rsid w:val="00A31A27"/>
    <w:rsid w:val="00A31AA7"/>
    <w:rsid w:val="00A31F1D"/>
    <w:rsid w:val="00A332A2"/>
    <w:rsid w:val="00A3458D"/>
    <w:rsid w:val="00A35714"/>
    <w:rsid w:val="00A36068"/>
    <w:rsid w:val="00A36DD0"/>
    <w:rsid w:val="00A37133"/>
    <w:rsid w:val="00A40A81"/>
    <w:rsid w:val="00A41099"/>
    <w:rsid w:val="00A41643"/>
    <w:rsid w:val="00A41810"/>
    <w:rsid w:val="00A41B96"/>
    <w:rsid w:val="00A428D2"/>
    <w:rsid w:val="00A42B7B"/>
    <w:rsid w:val="00A42DC2"/>
    <w:rsid w:val="00A43C01"/>
    <w:rsid w:val="00A43F04"/>
    <w:rsid w:val="00A4433A"/>
    <w:rsid w:val="00A44B19"/>
    <w:rsid w:val="00A4503C"/>
    <w:rsid w:val="00A45A3F"/>
    <w:rsid w:val="00A45F72"/>
    <w:rsid w:val="00A46606"/>
    <w:rsid w:val="00A46BF6"/>
    <w:rsid w:val="00A5014B"/>
    <w:rsid w:val="00A50888"/>
    <w:rsid w:val="00A51832"/>
    <w:rsid w:val="00A51A9C"/>
    <w:rsid w:val="00A52045"/>
    <w:rsid w:val="00A5207C"/>
    <w:rsid w:val="00A5305D"/>
    <w:rsid w:val="00A53CA1"/>
    <w:rsid w:val="00A53D8E"/>
    <w:rsid w:val="00A541AD"/>
    <w:rsid w:val="00A54231"/>
    <w:rsid w:val="00A549DB"/>
    <w:rsid w:val="00A5564E"/>
    <w:rsid w:val="00A558AC"/>
    <w:rsid w:val="00A57911"/>
    <w:rsid w:val="00A579FC"/>
    <w:rsid w:val="00A57CC9"/>
    <w:rsid w:val="00A57F62"/>
    <w:rsid w:val="00A6025C"/>
    <w:rsid w:val="00A60DF4"/>
    <w:rsid w:val="00A60F1F"/>
    <w:rsid w:val="00A613F7"/>
    <w:rsid w:val="00A62A6A"/>
    <w:rsid w:val="00A62D4E"/>
    <w:rsid w:val="00A63175"/>
    <w:rsid w:val="00A633BF"/>
    <w:rsid w:val="00A63C1B"/>
    <w:rsid w:val="00A63D73"/>
    <w:rsid w:val="00A64A9C"/>
    <w:rsid w:val="00A651C9"/>
    <w:rsid w:val="00A654E7"/>
    <w:rsid w:val="00A662F6"/>
    <w:rsid w:val="00A6783E"/>
    <w:rsid w:val="00A70693"/>
    <w:rsid w:val="00A71542"/>
    <w:rsid w:val="00A7175D"/>
    <w:rsid w:val="00A71D5C"/>
    <w:rsid w:val="00A72062"/>
    <w:rsid w:val="00A729B7"/>
    <w:rsid w:val="00A72B13"/>
    <w:rsid w:val="00A72FD7"/>
    <w:rsid w:val="00A743FD"/>
    <w:rsid w:val="00A7464A"/>
    <w:rsid w:val="00A74B37"/>
    <w:rsid w:val="00A74CE7"/>
    <w:rsid w:val="00A74D1A"/>
    <w:rsid w:val="00A758FD"/>
    <w:rsid w:val="00A75928"/>
    <w:rsid w:val="00A75D96"/>
    <w:rsid w:val="00A76CBA"/>
    <w:rsid w:val="00A77109"/>
    <w:rsid w:val="00A803DE"/>
    <w:rsid w:val="00A80659"/>
    <w:rsid w:val="00A82661"/>
    <w:rsid w:val="00A83BA1"/>
    <w:rsid w:val="00A83C4A"/>
    <w:rsid w:val="00A842D6"/>
    <w:rsid w:val="00A84C53"/>
    <w:rsid w:val="00A8611A"/>
    <w:rsid w:val="00A866EB"/>
    <w:rsid w:val="00A86E22"/>
    <w:rsid w:val="00A87C42"/>
    <w:rsid w:val="00A90136"/>
    <w:rsid w:val="00A901AA"/>
    <w:rsid w:val="00A90702"/>
    <w:rsid w:val="00A907B9"/>
    <w:rsid w:val="00A90AE3"/>
    <w:rsid w:val="00A91550"/>
    <w:rsid w:val="00A91553"/>
    <w:rsid w:val="00A91B05"/>
    <w:rsid w:val="00A91C7F"/>
    <w:rsid w:val="00A91EFF"/>
    <w:rsid w:val="00A925CB"/>
    <w:rsid w:val="00A9381C"/>
    <w:rsid w:val="00A9509E"/>
    <w:rsid w:val="00A96522"/>
    <w:rsid w:val="00A9704B"/>
    <w:rsid w:val="00A97BA5"/>
    <w:rsid w:val="00A97E91"/>
    <w:rsid w:val="00AA06B1"/>
    <w:rsid w:val="00AA0734"/>
    <w:rsid w:val="00AA09AE"/>
    <w:rsid w:val="00AA16AC"/>
    <w:rsid w:val="00AA1B5B"/>
    <w:rsid w:val="00AA2ABC"/>
    <w:rsid w:val="00AA2AD2"/>
    <w:rsid w:val="00AA2C69"/>
    <w:rsid w:val="00AA2DF1"/>
    <w:rsid w:val="00AA30FA"/>
    <w:rsid w:val="00AA3530"/>
    <w:rsid w:val="00AA46CD"/>
    <w:rsid w:val="00AA48FE"/>
    <w:rsid w:val="00AA5152"/>
    <w:rsid w:val="00AA5778"/>
    <w:rsid w:val="00AA65D0"/>
    <w:rsid w:val="00AA6796"/>
    <w:rsid w:val="00AA7860"/>
    <w:rsid w:val="00AA7F74"/>
    <w:rsid w:val="00AB11DE"/>
    <w:rsid w:val="00AB1214"/>
    <w:rsid w:val="00AB2394"/>
    <w:rsid w:val="00AB253E"/>
    <w:rsid w:val="00AB2A37"/>
    <w:rsid w:val="00AB2C2F"/>
    <w:rsid w:val="00AB2D48"/>
    <w:rsid w:val="00AB348A"/>
    <w:rsid w:val="00AB3AED"/>
    <w:rsid w:val="00AB5126"/>
    <w:rsid w:val="00AB54B8"/>
    <w:rsid w:val="00AB64D1"/>
    <w:rsid w:val="00AB6790"/>
    <w:rsid w:val="00AB7480"/>
    <w:rsid w:val="00AB79B5"/>
    <w:rsid w:val="00AC0252"/>
    <w:rsid w:val="00AC2460"/>
    <w:rsid w:val="00AC2C74"/>
    <w:rsid w:val="00AC354D"/>
    <w:rsid w:val="00AC539F"/>
    <w:rsid w:val="00AC5E61"/>
    <w:rsid w:val="00AC5E8F"/>
    <w:rsid w:val="00AC5FDF"/>
    <w:rsid w:val="00AC6C22"/>
    <w:rsid w:val="00AD0408"/>
    <w:rsid w:val="00AD0510"/>
    <w:rsid w:val="00AD1390"/>
    <w:rsid w:val="00AD2843"/>
    <w:rsid w:val="00AD2D2D"/>
    <w:rsid w:val="00AD3B70"/>
    <w:rsid w:val="00AD454D"/>
    <w:rsid w:val="00AD4D68"/>
    <w:rsid w:val="00AD6136"/>
    <w:rsid w:val="00AD6210"/>
    <w:rsid w:val="00AD7217"/>
    <w:rsid w:val="00AD7260"/>
    <w:rsid w:val="00AE1829"/>
    <w:rsid w:val="00AE1893"/>
    <w:rsid w:val="00AE1F98"/>
    <w:rsid w:val="00AE2577"/>
    <w:rsid w:val="00AE3C46"/>
    <w:rsid w:val="00AE4091"/>
    <w:rsid w:val="00AE41AA"/>
    <w:rsid w:val="00AE45AB"/>
    <w:rsid w:val="00AE4A02"/>
    <w:rsid w:val="00AE5057"/>
    <w:rsid w:val="00AE52ED"/>
    <w:rsid w:val="00AE53E6"/>
    <w:rsid w:val="00AE64E4"/>
    <w:rsid w:val="00AE66D5"/>
    <w:rsid w:val="00AE74E0"/>
    <w:rsid w:val="00AE7798"/>
    <w:rsid w:val="00AE7C9E"/>
    <w:rsid w:val="00AF0A9D"/>
    <w:rsid w:val="00AF10B3"/>
    <w:rsid w:val="00AF1C19"/>
    <w:rsid w:val="00AF1F99"/>
    <w:rsid w:val="00AF481F"/>
    <w:rsid w:val="00AF4D93"/>
    <w:rsid w:val="00AF6DBA"/>
    <w:rsid w:val="00AF6DEE"/>
    <w:rsid w:val="00AF6F61"/>
    <w:rsid w:val="00B00992"/>
    <w:rsid w:val="00B01F04"/>
    <w:rsid w:val="00B02FA0"/>
    <w:rsid w:val="00B0346F"/>
    <w:rsid w:val="00B0378D"/>
    <w:rsid w:val="00B05088"/>
    <w:rsid w:val="00B054DD"/>
    <w:rsid w:val="00B0688B"/>
    <w:rsid w:val="00B069BC"/>
    <w:rsid w:val="00B075BC"/>
    <w:rsid w:val="00B07D2B"/>
    <w:rsid w:val="00B100AB"/>
    <w:rsid w:val="00B10EE5"/>
    <w:rsid w:val="00B1177D"/>
    <w:rsid w:val="00B11A59"/>
    <w:rsid w:val="00B11C5F"/>
    <w:rsid w:val="00B125BC"/>
    <w:rsid w:val="00B12C48"/>
    <w:rsid w:val="00B1383D"/>
    <w:rsid w:val="00B139CF"/>
    <w:rsid w:val="00B143E8"/>
    <w:rsid w:val="00B14808"/>
    <w:rsid w:val="00B14D84"/>
    <w:rsid w:val="00B14F8F"/>
    <w:rsid w:val="00B157B2"/>
    <w:rsid w:val="00B15FC7"/>
    <w:rsid w:val="00B16104"/>
    <w:rsid w:val="00B162E6"/>
    <w:rsid w:val="00B163A4"/>
    <w:rsid w:val="00B16907"/>
    <w:rsid w:val="00B16ABE"/>
    <w:rsid w:val="00B17387"/>
    <w:rsid w:val="00B17D75"/>
    <w:rsid w:val="00B17E08"/>
    <w:rsid w:val="00B21800"/>
    <w:rsid w:val="00B22468"/>
    <w:rsid w:val="00B2282B"/>
    <w:rsid w:val="00B22945"/>
    <w:rsid w:val="00B22E2D"/>
    <w:rsid w:val="00B24867"/>
    <w:rsid w:val="00B24A58"/>
    <w:rsid w:val="00B252A8"/>
    <w:rsid w:val="00B254C2"/>
    <w:rsid w:val="00B25AFE"/>
    <w:rsid w:val="00B276FE"/>
    <w:rsid w:val="00B3032F"/>
    <w:rsid w:val="00B32E98"/>
    <w:rsid w:val="00B3416B"/>
    <w:rsid w:val="00B345A1"/>
    <w:rsid w:val="00B36755"/>
    <w:rsid w:val="00B372C7"/>
    <w:rsid w:val="00B37620"/>
    <w:rsid w:val="00B378DF"/>
    <w:rsid w:val="00B40BE1"/>
    <w:rsid w:val="00B40CC8"/>
    <w:rsid w:val="00B4113D"/>
    <w:rsid w:val="00B41744"/>
    <w:rsid w:val="00B42045"/>
    <w:rsid w:val="00B4211D"/>
    <w:rsid w:val="00B42AC1"/>
    <w:rsid w:val="00B42B26"/>
    <w:rsid w:val="00B42C3E"/>
    <w:rsid w:val="00B432A9"/>
    <w:rsid w:val="00B435A9"/>
    <w:rsid w:val="00B442A2"/>
    <w:rsid w:val="00B454B9"/>
    <w:rsid w:val="00B45C3D"/>
    <w:rsid w:val="00B45C82"/>
    <w:rsid w:val="00B45FAA"/>
    <w:rsid w:val="00B46614"/>
    <w:rsid w:val="00B46B10"/>
    <w:rsid w:val="00B502FB"/>
    <w:rsid w:val="00B5050E"/>
    <w:rsid w:val="00B50715"/>
    <w:rsid w:val="00B50E55"/>
    <w:rsid w:val="00B5149F"/>
    <w:rsid w:val="00B51A63"/>
    <w:rsid w:val="00B52011"/>
    <w:rsid w:val="00B52123"/>
    <w:rsid w:val="00B524F7"/>
    <w:rsid w:val="00B5295B"/>
    <w:rsid w:val="00B52AC0"/>
    <w:rsid w:val="00B52D30"/>
    <w:rsid w:val="00B53868"/>
    <w:rsid w:val="00B53C37"/>
    <w:rsid w:val="00B541EA"/>
    <w:rsid w:val="00B5424E"/>
    <w:rsid w:val="00B56BCD"/>
    <w:rsid w:val="00B5799E"/>
    <w:rsid w:val="00B6006C"/>
    <w:rsid w:val="00B600A1"/>
    <w:rsid w:val="00B60739"/>
    <w:rsid w:val="00B61481"/>
    <w:rsid w:val="00B6177E"/>
    <w:rsid w:val="00B626D7"/>
    <w:rsid w:val="00B6282C"/>
    <w:rsid w:val="00B62849"/>
    <w:rsid w:val="00B62912"/>
    <w:rsid w:val="00B631C6"/>
    <w:rsid w:val="00B63569"/>
    <w:rsid w:val="00B642CD"/>
    <w:rsid w:val="00B64BE0"/>
    <w:rsid w:val="00B65242"/>
    <w:rsid w:val="00B65424"/>
    <w:rsid w:val="00B670A5"/>
    <w:rsid w:val="00B67291"/>
    <w:rsid w:val="00B6762A"/>
    <w:rsid w:val="00B677D0"/>
    <w:rsid w:val="00B67A3D"/>
    <w:rsid w:val="00B67BC5"/>
    <w:rsid w:val="00B709C9"/>
    <w:rsid w:val="00B70E22"/>
    <w:rsid w:val="00B71AFF"/>
    <w:rsid w:val="00B71B46"/>
    <w:rsid w:val="00B7204A"/>
    <w:rsid w:val="00B72196"/>
    <w:rsid w:val="00B726FA"/>
    <w:rsid w:val="00B73B00"/>
    <w:rsid w:val="00B73D29"/>
    <w:rsid w:val="00B747B0"/>
    <w:rsid w:val="00B74B64"/>
    <w:rsid w:val="00B76213"/>
    <w:rsid w:val="00B8020A"/>
    <w:rsid w:val="00B80283"/>
    <w:rsid w:val="00B80E73"/>
    <w:rsid w:val="00B81844"/>
    <w:rsid w:val="00B81EB8"/>
    <w:rsid w:val="00B821EA"/>
    <w:rsid w:val="00B825C3"/>
    <w:rsid w:val="00B83087"/>
    <w:rsid w:val="00B830BC"/>
    <w:rsid w:val="00B83796"/>
    <w:rsid w:val="00B83B31"/>
    <w:rsid w:val="00B8445B"/>
    <w:rsid w:val="00B84D43"/>
    <w:rsid w:val="00B84F78"/>
    <w:rsid w:val="00B85937"/>
    <w:rsid w:val="00B85AD3"/>
    <w:rsid w:val="00B85B4B"/>
    <w:rsid w:val="00B85C85"/>
    <w:rsid w:val="00B86100"/>
    <w:rsid w:val="00B86AE9"/>
    <w:rsid w:val="00B90F01"/>
    <w:rsid w:val="00B91051"/>
    <w:rsid w:val="00B911F1"/>
    <w:rsid w:val="00B91C95"/>
    <w:rsid w:val="00B92244"/>
    <w:rsid w:val="00B924D7"/>
    <w:rsid w:val="00B934B7"/>
    <w:rsid w:val="00B94F23"/>
    <w:rsid w:val="00B950D0"/>
    <w:rsid w:val="00B95F4D"/>
    <w:rsid w:val="00B96D22"/>
    <w:rsid w:val="00B9764E"/>
    <w:rsid w:val="00B97AD4"/>
    <w:rsid w:val="00B97C0C"/>
    <w:rsid w:val="00BA007F"/>
    <w:rsid w:val="00BA2799"/>
    <w:rsid w:val="00BA2934"/>
    <w:rsid w:val="00BA2951"/>
    <w:rsid w:val="00BA3979"/>
    <w:rsid w:val="00BA3AA5"/>
    <w:rsid w:val="00BA44C5"/>
    <w:rsid w:val="00BA77D1"/>
    <w:rsid w:val="00BA7BCF"/>
    <w:rsid w:val="00BB0314"/>
    <w:rsid w:val="00BB196E"/>
    <w:rsid w:val="00BB24EF"/>
    <w:rsid w:val="00BB2852"/>
    <w:rsid w:val="00BB2CDD"/>
    <w:rsid w:val="00BB2DED"/>
    <w:rsid w:val="00BB32F7"/>
    <w:rsid w:val="00BB38F5"/>
    <w:rsid w:val="00BB3A4B"/>
    <w:rsid w:val="00BB3B49"/>
    <w:rsid w:val="00BB43F1"/>
    <w:rsid w:val="00BB4AB4"/>
    <w:rsid w:val="00BB4E47"/>
    <w:rsid w:val="00BB6281"/>
    <w:rsid w:val="00BB6F04"/>
    <w:rsid w:val="00BB70C1"/>
    <w:rsid w:val="00BB7599"/>
    <w:rsid w:val="00BB7DB1"/>
    <w:rsid w:val="00BB7DBA"/>
    <w:rsid w:val="00BB7EE4"/>
    <w:rsid w:val="00BC016B"/>
    <w:rsid w:val="00BC0A42"/>
    <w:rsid w:val="00BC28C9"/>
    <w:rsid w:val="00BC2BBD"/>
    <w:rsid w:val="00BC2EA7"/>
    <w:rsid w:val="00BC31DA"/>
    <w:rsid w:val="00BC385F"/>
    <w:rsid w:val="00BC405A"/>
    <w:rsid w:val="00BC441F"/>
    <w:rsid w:val="00BC5B5D"/>
    <w:rsid w:val="00BC5D41"/>
    <w:rsid w:val="00BC6633"/>
    <w:rsid w:val="00BC693F"/>
    <w:rsid w:val="00BC7219"/>
    <w:rsid w:val="00BD09B7"/>
    <w:rsid w:val="00BD113B"/>
    <w:rsid w:val="00BD1416"/>
    <w:rsid w:val="00BD1EE6"/>
    <w:rsid w:val="00BD2F23"/>
    <w:rsid w:val="00BD3699"/>
    <w:rsid w:val="00BD36B5"/>
    <w:rsid w:val="00BD4BDC"/>
    <w:rsid w:val="00BD4EA0"/>
    <w:rsid w:val="00BD6017"/>
    <w:rsid w:val="00BD67A1"/>
    <w:rsid w:val="00BD6B71"/>
    <w:rsid w:val="00BD6C8B"/>
    <w:rsid w:val="00BD6FF9"/>
    <w:rsid w:val="00BD7361"/>
    <w:rsid w:val="00BD7577"/>
    <w:rsid w:val="00BD770E"/>
    <w:rsid w:val="00BD7B08"/>
    <w:rsid w:val="00BD7E41"/>
    <w:rsid w:val="00BE0026"/>
    <w:rsid w:val="00BE06B8"/>
    <w:rsid w:val="00BE074D"/>
    <w:rsid w:val="00BE1A33"/>
    <w:rsid w:val="00BE1DA2"/>
    <w:rsid w:val="00BE38E8"/>
    <w:rsid w:val="00BE3B63"/>
    <w:rsid w:val="00BE64EF"/>
    <w:rsid w:val="00BE6BDA"/>
    <w:rsid w:val="00BE6CA2"/>
    <w:rsid w:val="00BF0205"/>
    <w:rsid w:val="00BF0D68"/>
    <w:rsid w:val="00BF10C7"/>
    <w:rsid w:val="00BF1811"/>
    <w:rsid w:val="00BF1DAE"/>
    <w:rsid w:val="00BF23AD"/>
    <w:rsid w:val="00BF256C"/>
    <w:rsid w:val="00BF27E2"/>
    <w:rsid w:val="00BF2C22"/>
    <w:rsid w:val="00BF2E8B"/>
    <w:rsid w:val="00BF559A"/>
    <w:rsid w:val="00BF5918"/>
    <w:rsid w:val="00BF5AA7"/>
    <w:rsid w:val="00BF5B0D"/>
    <w:rsid w:val="00BF5D9D"/>
    <w:rsid w:val="00BF5E1E"/>
    <w:rsid w:val="00BF6110"/>
    <w:rsid w:val="00BF6855"/>
    <w:rsid w:val="00BF68CC"/>
    <w:rsid w:val="00BF6C38"/>
    <w:rsid w:val="00C001D8"/>
    <w:rsid w:val="00C002CE"/>
    <w:rsid w:val="00C01B33"/>
    <w:rsid w:val="00C01D6C"/>
    <w:rsid w:val="00C025F4"/>
    <w:rsid w:val="00C02D2B"/>
    <w:rsid w:val="00C0319F"/>
    <w:rsid w:val="00C0399F"/>
    <w:rsid w:val="00C03A71"/>
    <w:rsid w:val="00C03E16"/>
    <w:rsid w:val="00C0529F"/>
    <w:rsid w:val="00C0544F"/>
    <w:rsid w:val="00C055FB"/>
    <w:rsid w:val="00C06EBC"/>
    <w:rsid w:val="00C10D8E"/>
    <w:rsid w:val="00C11509"/>
    <w:rsid w:val="00C119F9"/>
    <w:rsid w:val="00C11D5B"/>
    <w:rsid w:val="00C13968"/>
    <w:rsid w:val="00C14379"/>
    <w:rsid w:val="00C14B60"/>
    <w:rsid w:val="00C15BF5"/>
    <w:rsid w:val="00C162BE"/>
    <w:rsid w:val="00C166A9"/>
    <w:rsid w:val="00C16D33"/>
    <w:rsid w:val="00C16FE3"/>
    <w:rsid w:val="00C176F0"/>
    <w:rsid w:val="00C17846"/>
    <w:rsid w:val="00C20972"/>
    <w:rsid w:val="00C210D5"/>
    <w:rsid w:val="00C2160A"/>
    <w:rsid w:val="00C219E9"/>
    <w:rsid w:val="00C22134"/>
    <w:rsid w:val="00C22211"/>
    <w:rsid w:val="00C22417"/>
    <w:rsid w:val="00C237F3"/>
    <w:rsid w:val="00C250E4"/>
    <w:rsid w:val="00C253FB"/>
    <w:rsid w:val="00C25B71"/>
    <w:rsid w:val="00C26143"/>
    <w:rsid w:val="00C271B9"/>
    <w:rsid w:val="00C274AA"/>
    <w:rsid w:val="00C27970"/>
    <w:rsid w:val="00C30097"/>
    <w:rsid w:val="00C3013D"/>
    <w:rsid w:val="00C312C8"/>
    <w:rsid w:val="00C3138A"/>
    <w:rsid w:val="00C31B04"/>
    <w:rsid w:val="00C31E06"/>
    <w:rsid w:val="00C345D2"/>
    <w:rsid w:val="00C35162"/>
    <w:rsid w:val="00C35397"/>
    <w:rsid w:val="00C35922"/>
    <w:rsid w:val="00C359BB"/>
    <w:rsid w:val="00C35E09"/>
    <w:rsid w:val="00C360E5"/>
    <w:rsid w:val="00C371CD"/>
    <w:rsid w:val="00C37672"/>
    <w:rsid w:val="00C37FC2"/>
    <w:rsid w:val="00C40615"/>
    <w:rsid w:val="00C408E1"/>
    <w:rsid w:val="00C42DC1"/>
    <w:rsid w:val="00C43BFB"/>
    <w:rsid w:val="00C440BC"/>
    <w:rsid w:val="00C449DC"/>
    <w:rsid w:val="00C450BE"/>
    <w:rsid w:val="00C45DB0"/>
    <w:rsid w:val="00C45FA5"/>
    <w:rsid w:val="00C507BE"/>
    <w:rsid w:val="00C51562"/>
    <w:rsid w:val="00C51E12"/>
    <w:rsid w:val="00C53581"/>
    <w:rsid w:val="00C53A12"/>
    <w:rsid w:val="00C54198"/>
    <w:rsid w:val="00C5461E"/>
    <w:rsid w:val="00C55438"/>
    <w:rsid w:val="00C56A20"/>
    <w:rsid w:val="00C57594"/>
    <w:rsid w:val="00C576B4"/>
    <w:rsid w:val="00C5792B"/>
    <w:rsid w:val="00C57D3F"/>
    <w:rsid w:val="00C62A0F"/>
    <w:rsid w:val="00C62AC7"/>
    <w:rsid w:val="00C639CD"/>
    <w:rsid w:val="00C64211"/>
    <w:rsid w:val="00C64525"/>
    <w:rsid w:val="00C6468C"/>
    <w:rsid w:val="00C64E45"/>
    <w:rsid w:val="00C64E71"/>
    <w:rsid w:val="00C660B0"/>
    <w:rsid w:val="00C66338"/>
    <w:rsid w:val="00C66CB4"/>
    <w:rsid w:val="00C66F8E"/>
    <w:rsid w:val="00C67A1B"/>
    <w:rsid w:val="00C700BA"/>
    <w:rsid w:val="00C715E6"/>
    <w:rsid w:val="00C717F0"/>
    <w:rsid w:val="00C71A18"/>
    <w:rsid w:val="00C73579"/>
    <w:rsid w:val="00C73766"/>
    <w:rsid w:val="00C739BC"/>
    <w:rsid w:val="00C74104"/>
    <w:rsid w:val="00C748D5"/>
    <w:rsid w:val="00C752D7"/>
    <w:rsid w:val="00C75B8E"/>
    <w:rsid w:val="00C75EDB"/>
    <w:rsid w:val="00C76B5E"/>
    <w:rsid w:val="00C77718"/>
    <w:rsid w:val="00C77868"/>
    <w:rsid w:val="00C77DD8"/>
    <w:rsid w:val="00C81A1E"/>
    <w:rsid w:val="00C8204F"/>
    <w:rsid w:val="00C82438"/>
    <w:rsid w:val="00C82CDC"/>
    <w:rsid w:val="00C83C88"/>
    <w:rsid w:val="00C83FAD"/>
    <w:rsid w:val="00C846DF"/>
    <w:rsid w:val="00C84E99"/>
    <w:rsid w:val="00C8559B"/>
    <w:rsid w:val="00C8613C"/>
    <w:rsid w:val="00C865B6"/>
    <w:rsid w:val="00C87DE6"/>
    <w:rsid w:val="00C91B57"/>
    <w:rsid w:val="00C91F1B"/>
    <w:rsid w:val="00C924E4"/>
    <w:rsid w:val="00C926B6"/>
    <w:rsid w:val="00C93278"/>
    <w:rsid w:val="00C936C1"/>
    <w:rsid w:val="00C95378"/>
    <w:rsid w:val="00C958B2"/>
    <w:rsid w:val="00C96933"/>
    <w:rsid w:val="00C97DFD"/>
    <w:rsid w:val="00CA06DA"/>
    <w:rsid w:val="00CA0D94"/>
    <w:rsid w:val="00CA0E9E"/>
    <w:rsid w:val="00CA0F71"/>
    <w:rsid w:val="00CA11DF"/>
    <w:rsid w:val="00CA1630"/>
    <w:rsid w:val="00CA1AD9"/>
    <w:rsid w:val="00CA1C72"/>
    <w:rsid w:val="00CA1EC3"/>
    <w:rsid w:val="00CA2A62"/>
    <w:rsid w:val="00CA40D4"/>
    <w:rsid w:val="00CA50ED"/>
    <w:rsid w:val="00CA5192"/>
    <w:rsid w:val="00CA6C2A"/>
    <w:rsid w:val="00CA7EA2"/>
    <w:rsid w:val="00CB0630"/>
    <w:rsid w:val="00CB0869"/>
    <w:rsid w:val="00CB1BA0"/>
    <w:rsid w:val="00CB2C8A"/>
    <w:rsid w:val="00CB2E8A"/>
    <w:rsid w:val="00CB33AD"/>
    <w:rsid w:val="00CB3BA6"/>
    <w:rsid w:val="00CB4A6F"/>
    <w:rsid w:val="00CB4DCB"/>
    <w:rsid w:val="00CB54D2"/>
    <w:rsid w:val="00CB56FE"/>
    <w:rsid w:val="00CB601A"/>
    <w:rsid w:val="00CB6188"/>
    <w:rsid w:val="00CB651B"/>
    <w:rsid w:val="00CB6740"/>
    <w:rsid w:val="00CB6CA8"/>
    <w:rsid w:val="00CC02F6"/>
    <w:rsid w:val="00CC0486"/>
    <w:rsid w:val="00CC0497"/>
    <w:rsid w:val="00CC15B3"/>
    <w:rsid w:val="00CC2EFF"/>
    <w:rsid w:val="00CC31BA"/>
    <w:rsid w:val="00CC355C"/>
    <w:rsid w:val="00CC36CB"/>
    <w:rsid w:val="00CC44DD"/>
    <w:rsid w:val="00CC510E"/>
    <w:rsid w:val="00CC5394"/>
    <w:rsid w:val="00CC557F"/>
    <w:rsid w:val="00CC587A"/>
    <w:rsid w:val="00CC5A70"/>
    <w:rsid w:val="00CC5E92"/>
    <w:rsid w:val="00CC6812"/>
    <w:rsid w:val="00CD01DE"/>
    <w:rsid w:val="00CD0219"/>
    <w:rsid w:val="00CD05C7"/>
    <w:rsid w:val="00CD092F"/>
    <w:rsid w:val="00CD19BE"/>
    <w:rsid w:val="00CD2706"/>
    <w:rsid w:val="00CD2F72"/>
    <w:rsid w:val="00CD4E5F"/>
    <w:rsid w:val="00CD5384"/>
    <w:rsid w:val="00CD53BE"/>
    <w:rsid w:val="00CD5C92"/>
    <w:rsid w:val="00CD6A27"/>
    <w:rsid w:val="00CE00CC"/>
    <w:rsid w:val="00CE0F7F"/>
    <w:rsid w:val="00CE19B0"/>
    <w:rsid w:val="00CE1C5D"/>
    <w:rsid w:val="00CE2021"/>
    <w:rsid w:val="00CE37E4"/>
    <w:rsid w:val="00CE4ACA"/>
    <w:rsid w:val="00CE4B09"/>
    <w:rsid w:val="00CE569A"/>
    <w:rsid w:val="00CE5A35"/>
    <w:rsid w:val="00CE63C3"/>
    <w:rsid w:val="00CE6E5A"/>
    <w:rsid w:val="00CE7550"/>
    <w:rsid w:val="00CE77E3"/>
    <w:rsid w:val="00CF074A"/>
    <w:rsid w:val="00CF0C22"/>
    <w:rsid w:val="00CF1293"/>
    <w:rsid w:val="00CF2FCD"/>
    <w:rsid w:val="00CF30A6"/>
    <w:rsid w:val="00CF3FC5"/>
    <w:rsid w:val="00CF446D"/>
    <w:rsid w:val="00CF4B1D"/>
    <w:rsid w:val="00CF4E0B"/>
    <w:rsid w:val="00CF5638"/>
    <w:rsid w:val="00CF57EB"/>
    <w:rsid w:val="00CF5B52"/>
    <w:rsid w:val="00CF6051"/>
    <w:rsid w:val="00CF6290"/>
    <w:rsid w:val="00CF6B03"/>
    <w:rsid w:val="00CF71DC"/>
    <w:rsid w:val="00CF7264"/>
    <w:rsid w:val="00CF765B"/>
    <w:rsid w:val="00D0172C"/>
    <w:rsid w:val="00D019A8"/>
    <w:rsid w:val="00D01C9E"/>
    <w:rsid w:val="00D02703"/>
    <w:rsid w:val="00D02712"/>
    <w:rsid w:val="00D02CC7"/>
    <w:rsid w:val="00D03067"/>
    <w:rsid w:val="00D03B12"/>
    <w:rsid w:val="00D04913"/>
    <w:rsid w:val="00D04E2D"/>
    <w:rsid w:val="00D05E06"/>
    <w:rsid w:val="00D07555"/>
    <w:rsid w:val="00D0796E"/>
    <w:rsid w:val="00D07F3B"/>
    <w:rsid w:val="00D104E3"/>
    <w:rsid w:val="00D11A9E"/>
    <w:rsid w:val="00D11D16"/>
    <w:rsid w:val="00D128F7"/>
    <w:rsid w:val="00D12B4D"/>
    <w:rsid w:val="00D13444"/>
    <w:rsid w:val="00D15020"/>
    <w:rsid w:val="00D15DD5"/>
    <w:rsid w:val="00D1637F"/>
    <w:rsid w:val="00D16998"/>
    <w:rsid w:val="00D16AE7"/>
    <w:rsid w:val="00D16B31"/>
    <w:rsid w:val="00D17053"/>
    <w:rsid w:val="00D20973"/>
    <w:rsid w:val="00D2176B"/>
    <w:rsid w:val="00D2186A"/>
    <w:rsid w:val="00D21A60"/>
    <w:rsid w:val="00D21A8D"/>
    <w:rsid w:val="00D21BC8"/>
    <w:rsid w:val="00D22145"/>
    <w:rsid w:val="00D22286"/>
    <w:rsid w:val="00D2314B"/>
    <w:rsid w:val="00D24711"/>
    <w:rsid w:val="00D24E92"/>
    <w:rsid w:val="00D25AD9"/>
    <w:rsid w:val="00D27292"/>
    <w:rsid w:val="00D27573"/>
    <w:rsid w:val="00D300C6"/>
    <w:rsid w:val="00D308BB"/>
    <w:rsid w:val="00D31CBF"/>
    <w:rsid w:val="00D325DD"/>
    <w:rsid w:val="00D33EE0"/>
    <w:rsid w:val="00D34A43"/>
    <w:rsid w:val="00D36498"/>
    <w:rsid w:val="00D367FE"/>
    <w:rsid w:val="00D371FD"/>
    <w:rsid w:val="00D37468"/>
    <w:rsid w:val="00D376CE"/>
    <w:rsid w:val="00D37B74"/>
    <w:rsid w:val="00D37BFF"/>
    <w:rsid w:val="00D40061"/>
    <w:rsid w:val="00D401B6"/>
    <w:rsid w:val="00D403E0"/>
    <w:rsid w:val="00D40950"/>
    <w:rsid w:val="00D40A73"/>
    <w:rsid w:val="00D413F1"/>
    <w:rsid w:val="00D4158D"/>
    <w:rsid w:val="00D42C36"/>
    <w:rsid w:val="00D42D58"/>
    <w:rsid w:val="00D430E9"/>
    <w:rsid w:val="00D440A7"/>
    <w:rsid w:val="00D444CF"/>
    <w:rsid w:val="00D44B05"/>
    <w:rsid w:val="00D45191"/>
    <w:rsid w:val="00D454BF"/>
    <w:rsid w:val="00D45D95"/>
    <w:rsid w:val="00D467B2"/>
    <w:rsid w:val="00D46C3B"/>
    <w:rsid w:val="00D46C54"/>
    <w:rsid w:val="00D46CF5"/>
    <w:rsid w:val="00D47C4B"/>
    <w:rsid w:val="00D51B5C"/>
    <w:rsid w:val="00D52920"/>
    <w:rsid w:val="00D53819"/>
    <w:rsid w:val="00D540A0"/>
    <w:rsid w:val="00D543A9"/>
    <w:rsid w:val="00D5520B"/>
    <w:rsid w:val="00D565D4"/>
    <w:rsid w:val="00D57A87"/>
    <w:rsid w:val="00D603AC"/>
    <w:rsid w:val="00D60BA0"/>
    <w:rsid w:val="00D6100F"/>
    <w:rsid w:val="00D62374"/>
    <w:rsid w:val="00D6293F"/>
    <w:rsid w:val="00D6350A"/>
    <w:rsid w:val="00D63AFF"/>
    <w:rsid w:val="00D63BF4"/>
    <w:rsid w:val="00D64AFD"/>
    <w:rsid w:val="00D64C81"/>
    <w:rsid w:val="00D64E67"/>
    <w:rsid w:val="00D6567E"/>
    <w:rsid w:val="00D6656E"/>
    <w:rsid w:val="00D6718F"/>
    <w:rsid w:val="00D67AFF"/>
    <w:rsid w:val="00D70D7E"/>
    <w:rsid w:val="00D71110"/>
    <w:rsid w:val="00D719C4"/>
    <w:rsid w:val="00D71BC9"/>
    <w:rsid w:val="00D7210E"/>
    <w:rsid w:val="00D72433"/>
    <w:rsid w:val="00D72AC6"/>
    <w:rsid w:val="00D73A0C"/>
    <w:rsid w:val="00D74593"/>
    <w:rsid w:val="00D74C4F"/>
    <w:rsid w:val="00D756C5"/>
    <w:rsid w:val="00D7659A"/>
    <w:rsid w:val="00D76B37"/>
    <w:rsid w:val="00D76D01"/>
    <w:rsid w:val="00D7708C"/>
    <w:rsid w:val="00D80605"/>
    <w:rsid w:val="00D80860"/>
    <w:rsid w:val="00D81397"/>
    <w:rsid w:val="00D81408"/>
    <w:rsid w:val="00D81B0C"/>
    <w:rsid w:val="00D82757"/>
    <w:rsid w:val="00D82C96"/>
    <w:rsid w:val="00D82CB0"/>
    <w:rsid w:val="00D84BE6"/>
    <w:rsid w:val="00D85719"/>
    <w:rsid w:val="00D85A6B"/>
    <w:rsid w:val="00D86011"/>
    <w:rsid w:val="00D86D29"/>
    <w:rsid w:val="00D86FE6"/>
    <w:rsid w:val="00D86FF7"/>
    <w:rsid w:val="00D87A48"/>
    <w:rsid w:val="00D87AE7"/>
    <w:rsid w:val="00D87D9D"/>
    <w:rsid w:val="00D90380"/>
    <w:rsid w:val="00D903AC"/>
    <w:rsid w:val="00D90611"/>
    <w:rsid w:val="00D911D4"/>
    <w:rsid w:val="00D916C4"/>
    <w:rsid w:val="00D9247C"/>
    <w:rsid w:val="00D92EE1"/>
    <w:rsid w:val="00D93ACD"/>
    <w:rsid w:val="00D93BAD"/>
    <w:rsid w:val="00D93DA3"/>
    <w:rsid w:val="00D947B1"/>
    <w:rsid w:val="00D95574"/>
    <w:rsid w:val="00D9634C"/>
    <w:rsid w:val="00D965CA"/>
    <w:rsid w:val="00D9682D"/>
    <w:rsid w:val="00D96B17"/>
    <w:rsid w:val="00D971C4"/>
    <w:rsid w:val="00D975C5"/>
    <w:rsid w:val="00D9771C"/>
    <w:rsid w:val="00D97D13"/>
    <w:rsid w:val="00DA01CE"/>
    <w:rsid w:val="00DA0B54"/>
    <w:rsid w:val="00DA170D"/>
    <w:rsid w:val="00DA187F"/>
    <w:rsid w:val="00DA1A18"/>
    <w:rsid w:val="00DA301F"/>
    <w:rsid w:val="00DA319A"/>
    <w:rsid w:val="00DA371A"/>
    <w:rsid w:val="00DA387F"/>
    <w:rsid w:val="00DA3F73"/>
    <w:rsid w:val="00DA4461"/>
    <w:rsid w:val="00DA50AB"/>
    <w:rsid w:val="00DA5528"/>
    <w:rsid w:val="00DA560D"/>
    <w:rsid w:val="00DA5F4A"/>
    <w:rsid w:val="00DA640D"/>
    <w:rsid w:val="00DA6A17"/>
    <w:rsid w:val="00DA6D94"/>
    <w:rsid w:val="00DA6E89"/>
    <w:rsid w:val="00DB01EC"/>
    <w:rsid w:val="00DB027F"/>
    <w:rsid w:val="00DB033F"/>
    <w:rsid w:val="00DB08BA"/>
    <w:rsid w:val="00DB0F78"/>
    <w:rsid w:val="00DB1423"/>
    <w:rsid w:val="00DB1C09"/>
    <w:rsid w:val="00DB203D"/>
    <w:rsid w:val="00DB20A9"/>
    <w:rsid w:val="00DB2C4E"/>
    <w:rsid w:val="00DB37A4"/>
    <w:rsid w:val="00DB4102"/>
    <w:rsid w:val="00DB424C"/>
    <w:rsid w:val="00DB53D9"/>
    <w:rsid w:val="00DB5F24"/>
    <w:rsid w:val="00DB60A3"/>
    <w:rsid w:val="00DB7218"/>
    <w:rsid w:val="00DB762D"/>
    <w:rsid w:val="00DB7A16"/>
    <w:rsid w:val="00DC1177"/>
    <w:rsid w:val="00DC11E6"/>
    <w:rsid w:val="00DC145B"/>
    <w:rsid w:val="00DC1461"/>
    <w:rsid w:val="00DC1AD1"/>
    <w:rsid w:val="00DC2CEF"/>
    <w:rsid w:val="00DC499A"/>
    <w:rsid w:val="00DC4E57"/>
    <w:rsid w:val="00DC510F"/>
    <w:rsid w:val="00DC5EAD"/>
    <w:rsid w:val="00DC70FB"/>
    <w:rsid w:val="00DC75B2"/>
    <w:rsid w:val="00DC7A0C"/>
    <w:rsid w:val="00DC7B49"/>
    <w:rsid w:val="00DC7D70"/>
    <w:rsid w:val="00DC7F89"/>
    <w:rsid w:val="00DD0B1C"/>
    <w:rsid w:val="00DD116F"/>
    <w:rsid w:val="00DD1FFB"/>
    <w:rsid w:val="00DD2F31"/>
    <w:rsid w:val="00DD436F"/>
    <w:rsid w:val="00DD4F3C"/>
    <w:rsid w:val="00DD5986"/>
    <w:rsid w:val="00DD5C5F"/>
    <w:rsid w:val="00DD5CB7"/>
    <w:rsid w:val="00DD5F04"/>
    <w:rsid w:val="00DD6493"/>
    <w:rsid w:val="00DD6B04"/>
    <w:rsid w:val="00DD7022"/>
    <w:rsid w:val="00DD723C"/>
    <w:rsid w:val="00DE0A54"/>
    <w:rsid w:val="00DE13A2"/>
    <w:rsid w:val="00DE2312"/>
    <w:rsid w:val="00DE25C5"/>
    <w:rsid w:val="00DE3004"/>
    <w:rsid w:val="00DE40A5"/>
    <w:rsid w:val="00DE429B"/>
    <w:rsid w:val="00DE4D44"/>
    <w:rsid w:val="00DE4D68"/>
    <w:rsid w:val="00DE5E3A"/>
    <w:rsid w:val="00DE66E1"/>
    <w:rsid w:val="00DE71E8"/>
    <w:rsid w:val="00DE7EEA"/>
    <w:rsid w:val="00DF0858"/>
    <w:rsid w:val="00DF13F2"/>
    <w:rsid w:val="00DF1715"/>
    <w:rsid w:val="00DF33BF"/>
    <w:rsid w:val="00DF34DE"/>
    <w:rsid w:val="00DF3E4E"/>
    <w:rsid w:val="00DF43A3"/>
    <w:rsid w:val="00DF4BEB"/>
    <w:rsid w:val="00DF4E73"/>
    <w:rsid w:val="00DF5429"/>
    <w:rsid w:val="00DF555E"/>
    <w:rsid w:val="00DF5972"/>
    <w:rsid w:val="00DF5DAC"/>
    <w:rsid w:val="00DF6A05"/>
    <w:rsid w:val="00DF6A09"/>
    <w:rsid w:val="00DF7436"/>
    <w:rsid w:val="00E0067C"/>
    <w:rsid w:val="00E00B86"/>
    <w:rsid w:val="00E00E8D"/>
    <w:rsid w:val="00E00F6D"/>
    <w:rsid w:val="00E010C5"/>
    <w:rsid w:val="00E018B5"/>
    <w:rsid w:val="00E02243"/>
    <w:rsid w:val="00E035C9"/>
    <w:rsid w:val="00E03B81"/>
    <w:rsid w:val="00E04743"/>
    <w:rsid w:val="00E04A03"/>
    <w:rsid w:val="00E04DB6"/>
    <w:rsid w:val="00E05272"/>
    <w:rsid w:val="00E059CA"/>
    <w:rsid w:val="00E06642"/>
    <w:rsid w:val="00E06775"/>
    <w:rsid w:val="00E07301"/>
    <w:rsid w:val="00E10024"/>
    <w:rsid w:val="00E103FB"/>
    <w:rsid w:val="00E111B7"/>
    <w:rsid w:val="00E127A6"/>
    <w:rsid w:val="00E133FE"/>
    <w:rsid w:val="00E14997"/>
    <w:rsid w:val="00E16757"/>
    <w:rsid w:val="00E17C3A"/>
    <w:rsid w:val="00E2084B"/>
    <w:rsid w:val="00E20D65"/>
    <w:rsid w:val="00E210D6"/>
    <w:rsid w:val="00E22013"/>
    <w:rsid w:val="00E2254B"/>
    <w:rsid w:val="00E2271E"/>
    <w:rsid w:val="00E22AA0"/>
    <w:rsid w:val="00E23B80"/>
    <w:rsid w:val="00E23C1C"/>
    <w:rsid w:val="00E24166"/>
    <w:rsid w:val="00E24684"/>
    <w:rsid w:val="00E24E33"/>
    <w:rsid w:val="00E25059"/>
    <w:rsid w:val="00E25635"/>
    <w:rsid w:val="00E258C3"/>
    <w:rsid w:val="00E26A41"/>
    <w:rsid w:val="00E26B0C"/>
    <w:rsid w:val="00E26BB6"/>
    <w:rsid w:val="00E26D3D"/>
    <w:rsid w:val="00E275A3"/>
    <w:rsid w:val="00E27D22"/>
    <w:rsid w:val="00E27FB5"/>
    <w:rsid w:val="00E30574"/>
    <w:rsid w:val="00E305C6"/>
    <w:rsid w:val="00E30E76"/>
    <w:rsid w:val="00E31F6E"/>
    <w:rsid w:val="00E33519"/>
    <w:rsid w:val="00E344A9"/>
    <w:rsid w:val="00E34E94"/>
    <w:rsid w:val="00E35718"/>
    <w:rsid w:val="00E35870"/>
    <w:rsid w:val="00E35BC3"/>
    <w:rsid w:val="00E361EF"/>
    <w:rsid w:val="00E36A40"/>
    <w:rsid w:val="00E37AA8"/>
    <w:rsid w:val="00E4051C"/>
    <w:rsid w:val="00E40AA1"/>
    <w:rsid w:val="00E42261"/>
    <w:rsid w:val="00E4369C"/>
    <w:rsid w:val="00E43AF3"/>
    <w:rsid w:val="00E44B23"/>
    <w:rsid w:val="00E44D81"/>
    <w:rsid w:val="00E45079"/>
    <w:rsid w:val="00E456C4"/>
    <w:rsid w:val="00E45B88"/>
    <w:rsid w:val="00E46720"/>
    <w:rsid w:val="00E46F87"/>
    <w:rsid w:val="00E478E9"/>
    <w:rsid w:val="00E50087"/>
    <w:rsid w:val="00E508C4"/>
    <w:rsid w:val="00E50AC0"/>
    <w:rsid w:val="00E50BC5"/>
    <w:rsid w:val="00E53AD7"/>
    <w:rsid w:val="00E548DC"/>
    <w:rsid w:val="00E55290"/>
    <w:rsid w:val="00E553F8"/>
    <w:rsid w:val="00E554C6"/>
    <w:rsid w:val="00E56653"/>
    <w:rsid w:val="00E5760C"/>
    <w:rsid w:val="00E57E3A"/>
    <w:rsid w:val="00E6086B"/>
    <w:rsid w:val="00E6097E"/>
    <w:rsid w:val="00E60E13"/>
    <w:rsid w:val="00E617F3"/>
    <w:rsid w:val="00E62140"/>
    <w:rsid w:val="00E6256C"/>
    <w:rsid w:val="00E6259A"/>
    <w:rsid w:val="00E63664"/>
    <w:rsid w:val="00E63D01"/>
    <w:rsid w:val="00E642CF"/>
    <w:rsid w:val="00E64CF9"/>
    <w:rsid w:val="00E64FF8"/>
    <w:rsid w:val="00E65348"/>
    <w:rsid w:val="00E6561F"/>
    <w:rsid w:val="00E65C5B"/>
    <w:rsid w:val="00E66911"/>
    <w:rsid w:val="00E66AC4"/>
    <w:rsid w:val="00E671F0"/>
    <w:rsid w:val="00E676B2"/>
    <w:rsid w:val="00E67AAC"/>
    <w:rsid w:val="00E725D5"/>
    <w:rsid w:val="00E72DBC"/>
    <w:rsid w:val="00E74AB5"/>
    <w:rsid w:val="00E76109"/>
    <w:rsid w:val="00E76E6E"/>
    <w:rsid w:val="00E77BDC"/>
    <w:rsid w:val="00E80A6D"/>
    <w:rsid w:val="00E8155B"/>
    <w:rsid w:val="00E81E52"/>
    <w:rsid w:val="00E82643"/>
    <w:rsid w:val="00E83224"/>
    <w:rsid w:val="00E8330D"/>
    <w:rsid w:val="00E855E9"/>
    <w:rsid w:val="00E8570E"/>
    <w:rsid w:val="00E86F36"/>
    <w:rsid w:val="00E87018"/>
    <w:rsid w:val="00E8776F"/>
    <w:rsid w:val="00E90B7A"/>
    <w:rsid w:val="00E90F3D"/>
    <w:rsid w:val="00E90FEE"/>
    <w:rsid w:val="00E91322"/>
    <w:rsid w:val="00E91B74"/>
    <w:rsid w:val="00E932EB"/>
    <w:rsid w:val="00E93611"/>
    <w:rsid w:val="00E939F4"/>
    <w:rsid w:val="00E93DAF"/>
    <w:rsid w:val="00E953D3"/>
    <w:rsid w:val="00E958A5"/>
    <w:rsid w:val="00E96097"/>
    <w:rsid w:val="00E96B51"/>
    <w:rsid w:val="00EA0806"/>
    <w:rsid w:val="00EA18AE"/>
    <w:rsid w:val="00EA1B87"/>
    <w:rsid w:val="00EA2269"/>
    <w:rsid w:val="00EA2917"/>
    <w:rsid w:val="00EA3562"/>
    <w:rsid w:val="00EA3913"/>
    <w:rsid w:val="00EA3F8A"/>
    <w:rsid w:val="00EA4C46"/>
    <w:rsid w:val="00EA4F06"/>
    <w:rsid w:val="00EA5200"/>
    <w:rsid w:val="00EA62DD"/>
    <w:rsid w:val="00EA655A"/>
    <w:rsid w:val="00EA6A34"/>
    <w:rsid w:val="00EA6B22"/>
    <w:rsid w:val="00EA6DB8"/>
    <w:rsid w:val="00EA704F"/>
    <w:rsid w:val="00EA7A3A"/>
    <w:rsid w:val="00EB10F3"/>
    <w:rsid w:val="00EB1137"/>
    <w:rsid w:val="00EB1195"/>
    <w:rsid w:val="00EB1393"/>
    <w:rsid w:val="00EB19BD"/>
    <w:rsid w:val="00EB37AC"/>
    <w:rsid w:val="00EB37F8"/>
    <w:rsid w:val="00EB5604"/>
    <w:rsid w:val="00EB5CD7"/>
    <w:rsid w:val="00EB65EF"/>
    <w:rsid w:val="00EB72A8"/>
    <w:rsid w:val="00EC1C12"/>
    <w:rsid w:val="00EC25C9"/>
    <w:rsid w:val="00EC2AD1"/>
    <w:rsid w:val="00EC31CB"/>
    <w:rsid w:val="00EC38A7"/>
    <w:rsid w:val="00EC3971"/>
    <w:rsid w:val="00EC42C7"/>
    <w:rsid w:val="00EC4BA1"/>
    <w:rsid w:val="00EC4C5A"/>
    <w:rsid w:val="00EC5B71"/>
    <w:rsid w:val="00EC60E1"/>
    <w:rsid w:val="00ED005B"/>
    <w:rsid w:val="00ED0B79"/>
    <w:rsid w:val="00ED107D"/>
    <w:rsid w:val="00ED167B"/>
    <w:rsid w:val="00ED1758"/>
    <w:rsid w:val="00ED1798"/>
    <w:rsid w:val="00ED208D"/>
    <w:rsid w:val="00ED24B9"/>
    <w:rsid w:val="00ED2B08"/>
    <w:rsid w:val="00ED2D38"/>
    <w:rsid w:val="00ED3C71"/>
    <w:rsid w:val="00ED3CC5"/>
    <w:rsid w:val="00ED44BB"/>
    <w:rsid w:val="00ED4CF2"/>
    <w:rsid w:val="00ED5695"/>
    <w:rsid w:val="00ED56BD"/>
    <w:rsid w:val="00ED60ED"/>
    <w:rsid w:val="00ED6429"/>
    <w:rsid w:val="00ED69F5"/>
    <w:rsid w:val="00ED7648"/>
    <w:rsid w:val="00ED7FFD"/>
    <w:rsid w:val="00EE0182"/>
    <w:rsid w:val="00EE1DA6"/>
    <w:rsid w:val="00EE2D93"/>
    <w:rsid w:val="00EE2EA2"/>
    <w:rsid w:val="00EE34FA"/>
    <w:rsid w:val="00EE38FC"/>
    <w:rsid w:val="00EE4176"/>
    <w:rsid w:val="00EE5721"/>
    <w:rsid w:val="00EE58D1"/>
    <w:rsid w:val="00EE59A3"/>
    <w:rsid w:val="00EE6BC0"/>
    <w:rsid w:val="00EE6EED"/>
    <w:rsid w:val="00EE77B8"/>
    <w:rsid w:val="00EE7AAA"/>
    <w:rsid w:val="00EF09C8"/>
    <w:rsid w:val="00EF1186"/>
    <w:rsid w:val="00EF1338"/>
    <w:rsid w:val="00EF156F"/>
    <w:rsid w:val="00EF25B6"/>
    <w:rsid w:val="00EF271E"/>
    <w:rsid w:val="00EF4364"/>
    <w:rsid w:val="00EF4A9C"/>
    <w:rsid w:val="00EF51AD"/>
    <w:rsid w:val="00EF60F7"/>
    <w:rsid w:val="00EF69C6"/>
    <w:rsid w:val="00EF7425"/>
    <w:rsid w:val="00EF7ECF"/>
    <w:rsid w:val="00F00B55"/>
    <w:rsid w:val="00F012EE"/>
    <w:rsid w:val="00F0152E"/>
    <w:rsid w:val="00F0214E"/>
    <w:rsid w:val="00F02896"/>
    <w:rsid w:val="00F02B3B"/>
    <w:rsid w:val="00F02C3D"/>
    <w:rsid w:val="00F02C4F"/>
    <w:rsid w:val="00F02CAD"/>
    <w:rsid w:val="00F035CA"/>
    <w:rsid w:val="00F042B1"/>
    <w:rsid w:val="00F0436B"/>
    <w:rsid w:val="00F05405"/>
    <w:rsid w:val="00F067EE"/>
    <w:rsid w:val="00F068C8"/>
    <w:rsid w:val="00F072E2"/>
    <w:rsid w:val="00F075C1"/>
    <w:rsid w:val="00F10BD2"/>
    <w:rsid w:val="00F11125"/>
    <w:rsid w:val="00F11F19"/>
    <w:rsid w:val="00F1295D"/>
    <w:rsid w:val="00F136FD"/>
    <w:rsid w:val="00F14065"/>
    <w:rsid w:val="00F15011"/>
    <w:rsid w:val="00F15022"/>
    <w:rsid w:val="00F15100"/>
    <w:rsid w:val="00F16451"/>
    <w:rsid w:val="00F16E1D"/>
    <w:rsid w:val="00F174AA"/>
    <w:rsid w:val="00F200E4"/>
    <w:rsid w:val="00F2031C"/>
    <w:rsid w:val="00F208A9"/>
    <w:rsid w:val="00F208CA"/>
    <w:rsid w:val="00F20B5A"/>
    <w:rsid w:val="00F20E3C"/>
    <w:rsid w:val="00F2118B"/>
    <w:rsid w:val="00F214F5"/>
    <w:rsid w:val="00F21A09"/>
    <w:rsid w:val="00F222A9"/>
    <w:rsid w:val="00F22970"/>
    <w:rsid w:val="00F22AA2"/>
    <w:rsid w:val="00F22D78"/>
    <w:rsid w:val="00F24395"/>
    <w:rsid w:val="00F2543B"/>
    <w:rsid w:val="00F260CE"/>
    <w:rsid w:val="00F264C9"/>
    <w:rsid w:val="00F2658F"/>
    <w:rsid w:val="00F272A2"/>
    <w:rsid w:val="00F304F3"/>
    <w:rsid w:val="00F30B3B"/>
    <w:rsid w:val="00F3160F"/>
    <w:rsid w:val="00F31CD5"/>
    <w:rsid w:val="00F32478"/>
    <w:rsid w:val="00F325A3"/>
    <w:rsid w:val="00F32784"/>
    <w:rsid w:val="00F32829"/>
    <w:rsid w:val="00F330EC"/>
    <w:rsid w:val="00F33B98"/>
    <w:rsid w:val="00F34BF9"/>
    <w:rsid w:val="00F34FDE"/>
    <w:rsid w:val="00F356AA"/>
    <w:rsid w:val="00F35C7B"/>
    <w:rsid w:val="00F36441"/>
    <w:rsid w:val="00F36452"/>
    <w:rsid w:val="00F36C50"/>
    <w:rsid w:val="00F37890"/>
    <w:rsid w:val="00F37AA4"/>
    <w:rsid w:val="00F40657"/>
    <w:rsid w:val="00F41289"/>
    <w:rsid w:val="00F413D7"/>
    <w:rsid w:val="00F41F00"/>
    <w:rsid w:val="00F435F8"/>
    <w:rsid w:val="00F439E9"/>
    <w:rsid w:val="00F43D70"/>
    <w:rsid w:val="00F43FBA"/>
    <w:rsid w:val="00F4709E"/>
    <w:rsid w:val="00F475C7"/>
    <w:rsid w:val="00F476D8"/>
    <w:rsid w:val="00F47988"/>
    <w:rsid w:val="00F47BAE"/>
    <w:rsid w:val="00F50347"/>
    <w:rsid w:val="00F503DB"/>
    <w:rsid w:val="00F50BE5"/>
    <w:rsid w:val="00F50E0A"/>
    <w:rsid w:val="00F5249E"/>
    <w:rsid w:val="00F54C05"/>
    <w:rsid w:val="00F5612C"/>
    <w:rsid w:val="00F5628F"/>
    <w:rsid w:val="00F56BA7"/>
    <w:rsid w:val="00F57814"/>
    <w:rsid w:val="00F606D6"/>
    <w:rsid w:val="00F60B3A"/>
    <w:rsid w:val="00F60E91"/>
    <w:rsid w:val="00F61FDD"/>
    <w:rsid w:val="00F62147"/>
    <w:rsid w:val="00F62183"/>
    <w:rsid w:val="00F622C5"/>
    <w:rsid w:val="00F62670"/>
    <w:rsid w:val="00F62F50"/>
    <w:rsid w:val="00F63252"/>
    <w:rsid w:val="00F635B3"/>
    <w:rsid w:val="00F63ED7"/>
    <w:rsid w:val="00F6493B"/>
    <w:rsid w:val="00F653EC"/>
    <w:rsid w:val="00F6638A"/>
    <w:rsid w:val="00F66AA8"/>
    <w:rsid w:val="00F679E0"/>
    <w:rsid w:val="00F67B05"/>
    <w:rsid w:val="00F67D68"/>
    <w:rsid w:val="00F703E5"/>
    <w:rsid w:val="00F7066E"/>
    <w:rsid w:val="00F716B8"/>
    <w:rsid w:val="00F71C43"/>
    <w:rsid w:val="00F71CBA"/>
    <w:rsid w:val="00F72995"/>
    <w:rsid w:val="00F7366B"/>
    <w:rsid w:val="00F73965"/>
    <w:rsid w:val="00F747E4"/>
    <w:rsid w:val="00F7485F"/>
    <w:rsid w:val="00F765E9"/>
    <w:rsid w:val="00F76E7A"/>
    <w:rsid w:val="00F76EF2"/>
    <w:rsid w:val="00F77C37"/>
    <w:rsid w:val="00F77F84"/>
    <w:rsid w:val="00F8002C"/>
    <w:rsid w:val="00F80189"/>
    <w:rsid w:val="00F80E58"/>
    <w:rsid w:val="00F82203"/>
    <w:rsid w:val="00F827BA"/>
    <w:rsid w:val="00F83243"/>
    <w:rsid w:val="00F83FA5"/>
    <w:rsid w:val="00F84DF3"/>
    <w:rsid w:val="00F851B7"/>
    <w:rsid w:val="00F85A81"/>
    <w:rsid w:val="00F85D80"/>
    <w:rsid w:val="00F86E8A"/>
    <w:rsid w:val="00F87818"/>
    <w:rsid w:val="00F90D80"/>
    <w:rsid w:val="00F910A4"/>
    <w:rsid w:val="00F9123B"/>
    <w:rsid w:val="00F9189E"/>
    <w:rsid w:val="00F9216C"/>
    <w:rsid w:val="00F92B7F"/>
    <w:rsid w:val="00F92E45"/>
    <w:rsid w:val="00F93621"/>
    <w:rsid w:val="00F93959"/>
    <w:rsid w:val="00F94394"/>
    <w:rsid w:val="00F94453"/>
    <w:rsid w:val="00F94BFB"/>
    <w:rsid w:val="00F94D08"/>
    <w:rsid w:val="00F957A8"/>
    <w:rsid w:val="00F970D9"/>
    <w:rsid w:val="00FA116D"/>
    <w:rsid w:val="00FA12F2"/>
    <w:rsid w:val="00FA16EC"/>
    <w:rsid w:val="00FA1812"/>
    <w:rsid w:val="00FA1F32"/>
    <w:rsid w:val="00FA2B3D"/>
    <w:rsid w:val="00FA4297"/>
    <w:rsid w:val="00FA458F"/>
    <w:rsid w:val="00FA469D"/>
    <w:rsid w:val="00FA4823"/>
    <w:rsid w:val="00FA4826"/>
    <w:rsid w:val="00FA4FF7"/>
    <w:rsid w:val="00FA564E"/>
    <w:rsid w:val="00FA647E"/>
    <w:rsid w:val="00FA781C"/>
    <w:rsid w:val="00FA7912"/>
    <w:rsid w:val="00FA7EB9"/>
    <w:rsid w:val="00FB0646"/>
    <w:rsid w:val="00FB0DA7"/>
    <w:rsid w:val="00FB1E12"/>
    <w:rsid w:val="00FB2818"/>
    <w:rsid w:val="00FB2C11"/>
    <w:rsid w:val="00FB2F6B"/>
    <w:rsid w:val="00FB4E0D"/>
    <w:rsid w:val="00FB5E7A"/>
    <w:rsid w:val="00FB61A7"/>
    <w:rsid w:val="00FB6F8C"/>
    <w:rsid w:val="00FB72DB"/>
    <w:rsid w:val="00FB7CF4"/>
    <w:rsid w:val="00FC0766"/>
    <w:rsid w:val="00FC114E"/>
    <w:rsid w:val="00FC1AB1"/>
    <w:rsid w:val="00FC25F4"/>
    <w:rsid w:val="00FC2B52"/>
    <w:rsid w:val="00FC2C47"/>
    <w:rsid w:val="00FC3777"/>
    <w:rsid w:val="00FC3A93"/>
    <w:rsid w:val="00FC3CE2"/>
    <w:rsid w:val="00FC3FAC"/>
    <w:rsid w:val="00FC4591"/>
    <w:rsid w:val="00FC4FBB"/>
    <w:rsid w:val="00FC554E"/>
    <w:rsid w:val="00FC5D1C"/>
    <w:rsid w:val="00FC6455"/>
    <w:rsid w:val="00FC7A98"/>
    <w:rsid w:val="00FC7B1C"/>
    <w:rsid w:val="00FD063C"/>
    <w:rsid w:val="00FD2013"/>
    <w:rsid w:val="00FD2364"/>
    <w:rsid w:val="00FD293F"/>
    <w:rsid w:val="00FD2FAE"/>
    <w:rsid w:val="00FD31F7"/>
    <w:rsid w:val="00FD3398"/>
    <w:rsid w:val="00FD346E"/>
    <w:rsid w:val="00FD3B73"/>
    <w:rsid w:val="00FD400A"/>
    <w:rsid w:val="00FD53F2"/>
    <w:rsid w:val="00FD5BB9"/>
    <w:rsid w:val="00FD5BDD"/>
    <w:rsid w:val="00FD5F0D"/>
    <w:rsid w:val="00FD6132"/>
    <w:rsid w:val="00FD75FF"/>
    <w:rsid w:val="00FE080B"/>
    <w:rsid w:val="00FE0A9D"/>
    <w:rsid w:val="00FE17C8"/>
    <w:rsid w:val="00FE21B0"/>
    <w:rsid w:val="00FE2B37"/>
    <w:rsid w:val="00FE31F2"/>
    <w:rsid w:val="00FE337A"/>
    <w:rsid w:val="00FE4026"/>
    <w:rsid w:val="00FE45A1"/>
    <w:rsid w:val="00FE4942"/>
    <w:rsid w:val="00FE7215"/>
    <w:rsid w:val="00FF04A0"/>
    <w:rsid w:val="00FF0AA8"/>
    <w:rsid w:val="00FF0F6F"/>
    <w:rsid w:val="00FF2E3F"/>
    <w:rsid w:val="00FF36E4"/>
    <w:rsid w:val="00FF3CBD"/>
    <w:rsid w:val="00FF4497"/>
    <w:rsid w:val="00FF459D"/>
    <w:rsid w:val="00FF6081"/>
    <w:rsid w:val="00FF647A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04ADCE-9623-459E-9F9F-10D8E9D9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C93"/>
  </w:style>
  <w:style w:type="paragraph" w:styleId="1">
    <w:name w:val="heading 1"/>
    <w:basedOn w:val="a"/>
    <w:next w:val="a"/>
    <w:link w:val="10"/>
    <w:uiPriority w:val="9"/>
    <w:qFormat/>
    <w:rsid w:val="00DC4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201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7C3A"/>
    <w:pPr>
      <w:ind w:left="720"/>
      <w:contextualSpacing/>
    </w:pPr>
  </w:style>
  <w:style w:type="table" w:styleId="a4">
    <w:name w:val="Table Grid"/>
    <w:basedOn w:val="a1"/>
    <w:uiPriority w:val="59"/>
    <w:rsid w:val="00AD6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B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762D"/>
  </w:style>
  <w:style w:type="paragraph" w:styleId="a7">
    <w:name w:val="footer"/>
    <w:basedOn w:val="a"/>
    <w:link w:val="a8"/>
    <w:uiPriority w:val="99"/>
    <w:unhideWhenUsed/>
    <w:rsid w:val="00DB7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762D"/>
  </w:style>
  <w:style w:type="paragraph" w:customStyle="1" w:styleId="11">
    <w:name w:val="Абзац списка1"/>
    <w:basedOn w:val="a"/>
    <w:uiPriority w:val="99"/>
    <w:rsid w:val="00963628"/>
    <w:pPr>
      <w:ind w:left="720"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unhideWhenUsed/>
    <w:rsid w:val="009D7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6757D3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757D3"/>
  </w:style>
  <w:style w:type="paragraph" w:styleId="ab">
    <w:name w:val="Plain Text"/>
    <w:basedOn w:val="a"/>
    <w:link w:val="ac"/>
    <w:rsid w:val="00EF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екст Знак"/>
    <w:basedOn w:val="a0"/>
    <w:link w:val="ab"/>
    <w:rsid w:val="00EF69C6"/>
    <w:rPr>
      <w:rFonts w:ascii="Times New Roman" w:eastAsia="Times New Roman" w:hAnsi="Times New Roman" w:cs="Times New Roman"/>
      <w:sz w:val="24"/>
      <w:szCs w:val="24"/>
    </w:rPr>
  </w:style>
  <w:style w:type="paragraph" w:customStyle="1" w:styleId="msoplaintextcxspmiddle">
    <w:name w:val="msoplaintextcxspmiddle"/>
    <w:basedOn w:val="a"/>
    <w:rsid w:val="007A1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B6362"/>
    <w:rPr>
      <w:i/>
      <w:iCs/>
    </w:rPr>
  </w:style>
  <w:style w:type="character" w:styleId="ae">
    <w:name w:val="Strong"/>
    <w:basedOn w:val="a0"/>
    <w:uiPriority w:val="22"/>
    <w:qFormat/>
    <w:rsid w:val="000A6A0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201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DC4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">
    <w:name w:val="Гипертекстовая ссылка"/>
    <w:basedOn w:val="a0"/>
    <w:uiPriority w:val="99"/>
    <w:rsid w:val="00DC4E57"/>
    <w:rPr>
      <w:color w:val="106BBE"/>
    </w:rPr>
  </w:style>
  <w:style w:type="character" w:customStyle="1" w:styleId="quot">
    <w:name w:val="quot"/>
    <w:basedOn w:val="a0"/>
    <w:rsid w:val="00F15022"/>
  </w:style>
  <w:style w:type="character" w:customStyle="1" w:styleId="s5">
    <w:name w:val="s5"/>
    <w:basedOn w:val="a0"/>
    <w:rsid w:val="008B29F7"/>
  </w:style>
  <w:style w:type="character" w:customStyle="1" w:styleId="s1">
    <w:name w:val="s1"/>
    <w:basedOn w:val="a0"/>
    <w:rsid w:val="000E05FA"/>
  </w:style>
  <w:style w:type="paragraph" w:customStyle="1" w:styleId="pt-pt-1">
    <w:name w:val="pt-pt-1"/>
    <w:basedOn w:val="a"/>
    <w:rsid w:val="00AA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pt-a0">
    <w:name w:val="pt-pt-a0"/>
    <w:basedOn w:val="a0"/>
    <w:rsid w:val="00AA3530"/>
  </w:style>
  <w:style w:type="character" w:customStyle="1" w:styleId="pt-defaultparagraphfont">
    <w:name w:val="pt-defaultparagraphfont"/>
    <w:basedOn w:val="a0"/>
    <w:rsid w:val="00AA3530"/>
  </w:style>
  <w:style w:type="paragraph" w:customStyle="1" w:styleId="pt-normal-000002">
    <w:name w:val="pt-normal-000002"/>
    <w:basedOn w:val="a"/>
    <w:rsid w:val="00AA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defaultparagraphfont-000003">
    <w:name w:val="pt-defaultparagraphfont-000003"/>
    <w:basedOn w:val="a0"/>
    <w:rsid w:val="00AA3530"/>
  </w:style>
  <w:style w:type="character" w:customStyle="1" w:styleId="pt-defaultparagraphfont-000004">
    <w:name w:val="pt-defaultparagraphfont-000004"/>
    <w:basedOn w:val="a0"/>
    <w:rsid w:val="00AA3530"/>
  </w:style>
  <w:style w:type="character" w:customStyle="1" w:styleId="c0">
    <w:name w:val="c0"/>
    <w:basedOn w:val="a0"/>
    <w:rsid w:val="00B85937"/>
  </w:style>
  <w:style w:type="paragraph" w:styleId="af0">
    <w:name w:val="Balloon Text"/>
    <w:basedOn w:val="a"/>
    <w:link w:val="af1"/>
    <w:uiPriority w:val="99"/>
    <w:semiHidden/>
    <w:unhideWhenUsed/>
    <w:rsid w:val="00AD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D7260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unhideWhenUsed/>
    <w:rsid w:val="00F84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36" TargetMode="External"/><Relationship Id="rId13" Type="http://schemas.openxmlformats.org/officeDocument/2006/relationships/hyperlink" Target="https://ru.wikipedia.org/wiki/1940_%D0%B3%D0%BE%D0%B4" TargetMode="External"/><Relationship Id="rId18" Type="http://schemas.openxmlformats.org/officeDocument/2006/relationships/hyperlink" Target="https://ru.wikipedia.org/wiki/1872_%D0%B3%D0%BE%D0%B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1891_%D0%B3%D0%BE%D0%B4" TargetMode="External"/><Relationship Id="rId17" Type="http://schemas.openxmlformats.org/officeDocument/2006/relationships/hyperlink" Target="https://ru.wikipedia.org/wiki/1801_%D0%B3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821_%D0%B3%D0%BE%D0%B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895_%D0%B3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881_%D0%B3%D0%BE%D0%B4" TargetMode="External"/><Relationship Id="rId10" Type="http://schemas.openxmlformats.org/officeDocument/2006/relationships/hyperlink" Target="https://ru.wikipedia.org/wiki/1831_%D0%B3%D0%BE%D0%B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71" TargetMode="External"/><Relationship Id="rId14" Type="http://schemas.openxmlformats.org/officeDocument/2006/relationships/hyperlink" Target="https://ru.wikipedia.org/wiki/1821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620649-F687-4744-A321-55C73734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31</Pages>
  <Words>6751</Words>
  <Characters>3848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31</cp:revision>
  <cp:lastPrinted>2020-12-29T09:35:00Z</cp:lastPrinted>
  <dcterms:created xsi:type="dcterms:W3CDTF">2020-10-22T08:54:00Z</dcterms:created>
  <dcterms:modified xsi:type="dcterms:W3CDTF">2021-01-14T14:20:00Z</dcterms:modified>
</cp:coreProperties>
</file>